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60433" w14:textId="77777777" w:rsidR="005659FB" w:rsidRPr="00600CE4" w:rsidRDefault="005659FB" w:rsidP="005659FB">
      <w:pPr>
        <w:spacing w:before="20" w:after="2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</w:rPr>
      </w:pPr>
      <w:proofErr w:type="spellStart"/>
      <w:r w:rsidRPr="00600CE4">
        <w:rPr>
          <w:rFonts w:ascii="TH SarabunPSK" w:eastAsia="TH SarabunPSK" w:hAnsi="TH SarabunPSK" w:cs="TH SarabunPSK" w:hint="cs"/>
          <w:b/>
          <w:bCs/>
          <w:color w:val="000000" w:themeColor="text1"/>
          <w:sz w:val="40"/>
          <w:szCs w:val="40"/>
          <w:lang w:bidi="th-TH"/>
        </w:rPr>
        <w:t>บทที่</w:t>
      </w:r>
      <w:proofErr w:type="spellEnd"/>
      <w:r w:rsidRPr="00600CE4">
        <w:rPr>
          <w:rFonts w:ascii="TH SarabunPSK" w:eastAsia="TH SarabunPSK" w:hAnsi="TH SarabunPSK" w:cs="TH SarabunPSK" w:hint="cs"/>
          <w:b/>
          <w:bCs/>
          <w:color w:val="000000" w:themeColor="text1"/>
          <w:sz w:val="40"/>
          <w:szCs w:val="40"/>
        </w:rPr>
        <w:t xml:space="preserve"> 5</w:t>
      </w:r>
    </w:p>
    <w:p w14:paraId="3DAC0A58" w14:textId="77777777" w:rsidR="005659FB" w:rsidRPr="00600CE4" w:rsidRDefault="005659FB" w:rsidP="005659FB">
      <w:pPr>
        <w:spacing w:before="20" w:after="20"/>
        <w:jc w:val="center"/>
        <w:rPr>
          <w:rFonts w:ascii="TH SarabunPSK" w:eastAsia="TH SarabunPSK" w:hAnsi="TH SarabunPSK" w:cs="TH SarabunPSK"/>
          <w:b/>
          <w:bCs/>
          <w:sz w:val="40"/>
          <w:szCs w:val="40"/>
          <w:lang w:bidi="th-TH"/>
        </w:rPr>
      </w:pPr>
      <w:r w:rsidRPr="00600CE4">
        <w:rPr>
          <w:rFonts w:ascii="TH SarabunPSK" w:eastAsia="TH SarabunPSK" w:hAnsi="TH SarabunPSK" w:cs="TH SarabunPSK" w:hint="cs"/>
          <w:b/>
          <w:bCs/>
          <w:sz w:val="40"/>
          <w:szCs w:val="40"/>
          <w:cs/>
          <w:lang w:bidi="th-TH"/>
        </w:rPr>
        <w:t>การทดสอบโปรแกรม</w:t>
      </w:r>
    </w:p>
    <w:p w14:paraId="0C15A871" w14:textId="77777777" w:rsidR="005659FB" w:rsidRPr="00600CE4" w:rsidRDefault="005659FB" w:rsidP="005659FB">
      <w:pPr>
        <w:spacing w:before="20" w:after="20"/>
        <w:jc w:val="center"/>
        <w:rPr>
          <w:rFonts w:ascii="TH SarabunPSK" w:eastAsia="TH SarabunPSK" w:hAnsi="TH SarabunPSK" w:cs="TH SarabunPSK"/>
          <w:b/>
          <w:bCs/>
          <w:sz w:val="40"/>
          <w:szCs w:val="40"/>
          <w:lang w:bidi="th-TH"/>
        </w:rPr>
      </w:pPr>
    </w:p>
    <w:p w14:paraId="2914AF86" w14:textId="67073BAA" w:rsidR="00B01258" w:rsidRPr="00600CE4" w:rsidRDefault="005659FB" w:rsidP="005659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การทดสอบระบบแบบ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 xml:space="preserve">Automated Testing </w:t>
      </w: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Playwright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Playwright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ป็นเครื่องมือสำหรับการทดสอบระบบอัตโนมัติ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utomated Testing Framework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ซึ่งพัฒนาโดยบริษัท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ออกแบบมาเพื่อทดสอบ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บนเบราว์เซอร์หลากหลายชนิด ได้แก่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Chromium (Google Chrome, Microsoft Edge), Firefox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ebKit (Safari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ซึ่งช่วยให้ผู้พัฒนามีความมั่นใจว่าแอปพลิเคชันสามารถทำงานได้อย่างถูกต้องและสอดคล้องกันในทุกแพลตฟอร์ม ซึ่งรองรับการทดสอบหลายลักษณะ เช่น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End-to-End Testing (E2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ซึ่งใช้ตรวจสอบกระบวนการทำงานทั้งหมดของระบบตั้งแต่ต้นจนจบ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, UI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สำหรับตรวจสอบการแสดงผลและปฏิสัมพันธ์ของผู้ใช้งาน และ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eb Scrap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สำหรับดึงข้อมูลจากเว็บไซต์โดยอัตโนมัติ ทั้งนี้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laywrigh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จึงเป็นเครื่องมือที่มีความยืดหยุ่นและครอบคลุมสำหรับการทดสอบเว็บแอปพลิเคชันอย่างครบวงจร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คุณสมบัติเด่นของ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laywrigh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B01258"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01258"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01258"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01258"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01258"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01258"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01258"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1A529E89" w14:textId="46B04944" w:rsidR="00B01258" w:rsidRPr="00600CE4" w:rsidRDefault="00B01258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 xml:space="preserve">Cross-Browser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รองรับการทดสอบบนเบราว์เซอร์หลายชนิด ได้แก่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hrome, Firefox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afari </w:t>
      </w:r>
      <w:r w:rsidRPr="00600CE4"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วมทั้งสามารถทดสอบได้ทั้งโหมด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Desktop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00CE4">
        <w:rPr>
          <w:rFonts w:ascii="TH SarabunPSK" w:hAnsi="TH SarabunPSK" w:cs="TH SarabunPSK" w:hint="cs"/>
          <w:sz w:val="32"/>
          <w:szCs w:val="32"/>
        </w:rPr>
        <w:t>Mobile</w:t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</w:p>
    <w:p w14:paraId="6E98A9EF" w14:textId="77777777" w:rsidR="00B01258" w:rsidRPr="00600CE4" w:rsidRDefault="00B01258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รองรับหลายภาษาโปรแกรม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สามารถเขียนสคริปต์ทดสอบด้วย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JavaScript, TypeScript, Python, Jav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หรือ .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NE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ตามความถนัดของทีมงาน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71BC308E" w14:textId="77777777" w:rsidR="00B01258" w:rsidRPr="00600CE4" w:rsidRDefault="00B01258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 xml:space="preserve">Automated Wai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มีระบ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uto-wai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ที่รอให้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elemen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ปรากฏและพร้อมใช้งานก่อนดำเนินการโต้ตอบช่วยลดความล้มเหลวของการทดสอบเนื่องจากความล่าช้าในการโหลดหน้าเว็บ</w:t>
      </w:r>
    </w:p>
    <w:p w14:paraId="1EDCCEB5" w14:textId="77777777" w:rsidR="005659FB" w:rsidRPr="00600CE4" w:rsidRDefault="00B01258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 xml:space="preserve"> Headless &amp; Headed Mode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สามารถรันการทดสอบแบบไม่มี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UI (Headles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ความรวดเร็ว หรือแบบมี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UI (Headed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สังเกตการทำงานของสคริปต์อย่างละเอียด</w:t>
      </w:r>
    </w:p>
    <w:p w14:paraId="7AC18C9D" w14:textId="1514A9ED" w:rsidR="00531948" w:rsidRPr="00600CE4" w:rsidRDefault="00531948" w:rsidP="00531948">
      <w:pPr>
        <w:jc w:val="thaiDistribute"/>
        <w:rPr>
          <w:rFonts w:ascii="TH SarabunPSK" w:hAnsi="TH SarabunPSK" w:cs="TH SarabunPSK"/>
          <w:sz w:val="32"/>
          <w:szCs w:val="32"/>
        </w:rPr>
        <w:sectPr w:rsidR="00531948" w:rsidRPr="00600CE4" w:rsidSect="007C1C52">
          <w:headerReference w:type="default" r:id="rId8"/>
          <w:pgSz w:w="12240" w:h="15840" w:code="1"/>
          <w:pgMar w:top="2880" w:right="1800" w:bottom="1440" w:left="1800" w:header="720" w:footer="720" w:gutter="0"/>
          <w:pgNumType w:start="57"/>
          <w:cols w:space="720"/>
          <w:docGrid w:linePitch="360"/>
        </w:sectPr>
      </w:pPr>
    </w:p>
    <w:p w14:paraId="573F90D6" w14:textId="643799A0" w:rsidR="00B01258" w:rsidRPr="00600CE4" w:rsidRDefault="00B01258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lastRenderedPageBreak/>
        <w:t xml:space="preserve">Network Interception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สามารถดักจับหรือจำลองการตอบสนองของ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ทดสอบสถานการณ์ต่าง ๆ เช่น การตอบสนองล่าช้า หรือข้อผิดพลาดของเซิร์ฟเวอร์</w:t>
      </w:r>
    </w:p>
    <w:p w14:paraId="6CC956F6" w14:textId="18FF9DBB" w:rsidR="005659FB" w:rsidRPr="00600CE4" w:rsidRDefault="00B01258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 xml:space="preserve">Parallel Execution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รองรับการรันชุดการทดสอบหลายชุดพร้อมกัน ช่วยประหยัดเวลาและเพิ่มประสิทธิภาพการทดสอบระบบ</w:t>
      </w:r>
    </w:p>
    <w:p w14:paraId="52DF4DA0" w14:textId="7AC86172" w:rsidR="00B01258" w:rsidRPr="00600CE4" w:rsidRDefault="00531948" w:rsidP="00B012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="00B01258" w:rsidRPr="00600CE4">
        <w:rPr>
          <w:rFonts w:ascii="TH SarabunPSK" w:hAnsi="TH SarabunPSK" w:cs="TH SarabunPSK" w:hint="cs"/>
          <w:sz w:val="32"/>
          <w:szCs w:val="32"/>
          <w:cs/>
        </w:rPr>
        <w:t xml:space="preserve">ด้วยคุณสมบัติข้างต้น </w:t>
      </w:r>
      <w:r w:rsidR="00B01258" w:rsidRPr="00600CE4">
        <w:rPr>
          <w:rFonts w:ascii="TH SarabunPSK" w:hAnsi="TH SarabunPSK" w:cs="TH SarabunPSK" w:hint="cs"/>
          <w:sz w:val="32"/>
          <w:szCs w:val="32"/>
        </w:rPr>
        <w:t xml:space="preserve">Playwright </w:t>
      </w:r>
      <w:r w:rsidR="00B01258" w:rsidRPr="00600CE4">
        <w:rPr>
          <w:rFonts w:ascii="TH SarabunPSK" w:hAnsi="TH SarabunPSK" w:cs="TH SarabunPSK" w:hint="cs"/>
          <w:sz w:val="32"/>
          <w:szCs w:val="32"/>
          <w:cs/>
        </w:rPr>
        <w:t xml:space="preserve">จึงถือเป็นเครื่องมือที่ได้รับความนิยมจากนักพัฒนาและทีมงาน </w:t>
      </w:r>
      <w:r w:rsidR="00B01258" w:rsidRPr="00600CE4">
        <w:rPr>
          <w:rFonts w:ascii="TH SarabunPSK" w:hAnsi="TH SarabunPSK" w:cs="TH SarabunPSK" w:hint="cs"/>
          <w:sz w:val="32"/>
          <w:szCs w:val="32"/>
        </w:rPr>
        <w:t xml:space="preserve">QA/Tester </w:t>
      </w:r>
      <w:r w:rsidR="00B01258" w:rsidRPr="00600CE4">
        <w:rPr>
          <w:rFonts w:ascii="TH SarabunPSK" w:hAnsi="TH SarabunPSK" w:cs="TH SarabunPSK" w:hint="cs"/>
          <w:sz w:val="32"/>
          <w:szCs w:val="32"/>
          <w:cs/>
        </w:rPr>
        <w:t>ในการสร้างการทดสอบอัตโนมัติสำหรับเว็บแอปพลิเคชัน ทั้งนี้เพื่อเพิ่มความน่าเชื่อถือของระบบและลดความเสี่ยงจากข้อผิดพลาดที่อาจเกิดขึ้นในการทำงานของระบบ</w:t>
      </w:r>
    </w:p>
    <w:p w14:paraId="1CEC87F3" w14:textId="77777777" w:rsidR="00B01258" w:rsidRPr="00600CE4" w:rsidRDefault="00B01258" w:rsidP="00B01258">
      <w:pPr>
        <w:jc w:val="thaiDistribute"/>
        <w:rPr>
          <w:rFonts w:ascii="TH SarabunPSK" w:hAnsi="TH SarabunPSK" w:cs="TH SarabunPSK"/>
          <w:sz w:val="22"/>
          <w:szCs w:val="22"/>
        </w:rPr>
      </w:pPr>
    </w:p>
    <w:p w14:paraId="620C3381" w14:textId="4184076C" w:rsidR="00B01258" w:rsidRPr="00600CE4" w:rsidRDefault="00B01258" w:rsidP="00B012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 xml:space="preserve">5.2 </w:t>
      </w: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การออกแบบการทดสอบระบบ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ดสอบระบบแบบอัตโนมัติ ระบบนี้เป็นระบบภายในองค์กรซึ่งมีสิทธิ์การใช้งา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ระดับ ได้แก่ ผู้ดูแลระบบ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dmin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ผู้ใช้งานทั่วไป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User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ดังแสดงในรูปที่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5.1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ซึ่งสรุปขั้นตอนการทำงานของระบบได้ดังนี้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 xml:space="preserve">5.2.1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การเพิ่มบัญชีผู้ใช้งาน </w:t>
      </w:r>
      <w:r w:rsidRPr="00600CE4">
        <w:rPr>
          <w:rFonts w:ascii="TH SarabunPSK" w:hAnsi="TH SarabunPSK" w:cs="TH SarabunPSK" w:hint="cs"/>
          <w:sz w:val="32"/>
          <w:szCs w:val="32"/>
        </w:rPr>
        <w:t>Staff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>ผู้ดูแลระบบ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dmin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มีหน้าที่ในการเพิ่มบัญชีผู้ใช้งานประเภท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taff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 ซึ่ง </w:t>
      </w:r>
      <w:r w:rsidRPr="00600CE4">
        <w:rPr>
          <w:rFonts w:ascii="TH SarabunPSK" w:hAnsi="TH SarabunPSK" w:cs="TH SarabunPSK" w:hint="cs"/>
          <w:sz w:val="32"/>
          <w:szCs w:val="32"/>
        </w:rPr>
        <w:tab/>
        <w:t xml:space="preserve">Staff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อาจเป็นผู้ที่ได้รับมอบหมายให้ดูแลการแก้ไขปัญหาหรือจัดการข้อมูลอื่น ๆ ในระบบ</w:t>
      </w:r>
    </w:p>
    <w:p w14:paraId="0920CDAF" w14:textId="32EC1D7F" w:rsidR="00B01258" w:rsidRPr="00600CE4" w:rsidRDefault="00B01258" w:rsidP="00B012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ab/>
        <w:t xml:space="preserve">5.2.2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เพิ่มข้อมูลโครงการ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ั้งผู้ดูแลระบบ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dmin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ผู้ใช้งาน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User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สามารถเพิ่มโครงการหรืองานของลูกค้า</w:t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ข้าสู่ระบบ โดยโครงการเหล่านี้อาจเป็นระบบที่ต้องการการบำรุงรักษาหรือดูแลภายใต้สัญญา</w:t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>บำรุงรักษา</w:t>
      </w:r>
    </w:p>
    <w:p w14:paraId="0F71450F" w14:textId="77777777" w:rsidR="0099405F" w:rsidRPr="00600CE4" w:rsidRDefault="00B01258" w:rsidP="00B012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ab/>
        <w:t xml:space="preserve">5.2.3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เพิ่มเอกสารสัญญาและเอกสารที่เกี่ยวข้อง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ั้งผู้ดูแลระบบ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dmin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ผู้ใช้งาน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User) 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สามารถเพิ่มเอกสารสัญญาและ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เอกสาร</w:t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กี่ยวข้องกับโครงการเพื่อเป็นหลักฐาน และเพื่อให้มั่นใจว่าระบบสามารถจัดการการบำรุงรักษา</w:t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>โครงการได้อย่างมีประสิทธิภาพ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485A900" w14:textId="7A14088A" w:rsidR="00B01258" w:rsidRPr="00600CE4" w:rsidRDefault="00531948" w:rsidP="00B012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="00B01258" w:rsidRPr="00600CE4">
        <w:rPr>
          <w:rFonts w:ascii="TH SarabunPSK" w:hAnsi="TH SarabunPSK" w:cs="TH SarabunPSK" w:hint="cs"/>
          <w:sz w:val="32"/>
          <w:szCs w:val="32"/>
        </w:rPr>
        <w:t xml:space="preserve">5.2.4 </w:t>
      </w:r>
      <w:r w:rsidR="00B01258" w:rsidRPr="00600CE4">
        <w:rPr>
          <w:rFonts w:ascii="TH SarabunPSK" w:hAnsi="TH SarabunPSK" w:cs="TH SarabunPSK" w:hint="cs"/>
          <w:sz w:val="32"/>
          <w:szCs w:val="32"/>
          <w:cs/>
        </w:rPr>
        <w:t>การเพิ่มรายละเอียดของโครงการ</w:t>
      </w:r>
      <w:r w:rsidR="00B01258"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="00B01258"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="00B01258"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="00B01258"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="00B01258"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="00B01258"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="00B01258"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="00B01258"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="00B01258" w:rsidRPr="00600CE4">
        <w:rPr>
          <w:rFonts w:ascii="TH SarabunPSK" w:hAnsi="TH SarabunPSK" w:cs="TH SarabunPSK" w:hint="cs"/>
          <w:sz w:val="32"/>
          <w:szCs w:val="32"/>
        </w:rPr>
        <w:tab/>
      </w:r>
      <w:r w:rsidR="00B01258" w:rsidRPr="00600CE4">
        <w:rPr>
          <w:rFonts w:ascii="TH SarabunPSK" w:hAnsi="TH SarabunPSK" w:cs="TH SarabunPSK" w:hint="cs"/>
          <w:sz w:val="32"/>
          <w:szCs w:val="32"/>
          <w:cs/>
        </w:rPr>
        <w:t>ทั้งผู้ดูแลระบบ (</w:t>
      </w:r>
      <w:r w:rsidR="00B01258" w:rsidRPr="00600CE4">
        <w:rPr>
          <w:rFonts w:ascii="TH SarabunPSK" w:hAnsi="TH SarabunPSK" w:cs="TH SarabunPSK" w:hint="cs"/>
          <w:sz w:val="32"/>
          <w:szCs w:val="32"/>
        </w:rPr>
        <w:t xml:space="preserve">Admin) </w:t>
      </w:r>
      <w:r w:rsidR="00B01258" w:rsidRPr="00600CE4">
        <w:rPr>
          <w:rFonts w:ascii="TH SarabunPSK" w:hAnsi="TH SarabunPSK" w:cs="TH SarabunPSK" w:hint="cs"/>
          <w:sz w:val="32"/>
          <w:szCs w:val="32"/>
          <w:cs/>
        </w:rPr>
        <w:t>และผู้ใช้งาน (</w:t>
      </w:r>
      <w:r w:rsidR="00B01258" w:rsidRPr="00600CE4">
        <w:rPr>
          <w:rFonts w:ascii="TH SarabunPSK" w:hAnsi="TH SarabunPSK" w:cs="TH SarabunPSK" w:hint="cs"/>
          <w:sz w:val="32"/>
          <w:szCs w:val="32"/>
        </w:rPr>
        <w:t xml:space="preserve">User) </w:t>
      </w:r>
      <w:r w:rsidR="00B01258" w:rsidRPr="00600CE4">
        <w:rPr>
          <w:rFonts w:ascii="TH SarabunPSK" w:hAnsi="TH SarabunPSK" w:cs="TH SarabunPSK" w:hint="cs"/>
          <w:sz w:val="32"/>
          <w:szCs w:val="32"/>
          <w:cs/>
        </w:rPr>
        <w:t>สามารถเพิ่มรายละเอียดหรือขอบเขตของ</w:t>
      </w:r>
      <w:r w:rsidR="00B01258" w:rsidRPr="00600CE4">
        <w:rPr>
          <w:rFonts w:ascii="TH SarabunPSK" w:hAnsi="TH SarabunPSK" w:cs="TH SarabunPSK" w:hint="cs"/>
          <w:sz w:val="32"/>
          <w:szCs w:val="32"/>
        </w:rPr>
        <w:tab/>
      </w:r>
      <w:r w:rsidR="00B01258" w:rsidRPr="00600CE4">
        <w:rPr>
          <w:rFonts w:ascii="TH SarabunPSK" w:hAnsi="TH SarabunPSK" w:cs="TH SarabunPSK" w:hint="cs"/>
          <w:sz w:val="32"/>
          <w:szCs w:val="32"/>
          <w:cs/>
        </w:rPr>
        <w:t>โครงการหรืองานของลูกค้าเข้าสู่ระบบ โดยรายละเอียดนี้จะช่วยให้การบำรุงรักษาหรือการดูแล</w:t>
      </w:r>
      <w:r w:rsidR="00B01258" w:rsidRPr="00600CE4">
        <w:rPr>
          <w:rFonts w:ascii="TH SarabunPSK" w:hAnsi="TH SarabunPSK" w:cs="TH SarabunPSK" w:hint="cs"/>
          <w:sz w:val="32"/>
          <w:szCs w:val="32"/>
        </w:rPr>
        <w:tab/>
      </w:r>
      <w:r w:rsidR="00B01258" w:rsidRPr="00600CE4">
        <w:rPr>
          <w:rFonts w:ascii="TH SarabunPSK" w:hAnsi="TH SarabunPSK" w:cs="TH SarabunPSK" w:hint="cs"/>
          <w:sz w:val="32"/>
          <w:szCs w:val="32"/>
          <w:cs/>
        </w:rPr>
        <w:t>โครงการเป็นไปตามเอกสารสัญญาบำรุงรักษา</w:t>
      </w:r>
    </w:p>
    <w:p w14:paraId="76B148BA" w14:textId="6BF14270" w:rsidR="00B01258" w:rsidRPr="00600CE4" w:rsidRDefault="00B01258" w:rsidP="00B012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ab/>
        <w:t xml:space="preserve">5.2.5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แจ้งรายงานปัญหา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ั้งผู้ดูแลระบบ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dmin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ผู้ใช้งาน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User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ซึ่งอาจเป็นผู้รับผิดชอบในการดูแล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 สามารถแจ้งปัญหาที่เกิดขึ้นในระบบที่ได้รับรายงานจากลูกค้า กรอกลงในระบบ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และสามารถมอบหมายให้ทีมงานใด ๆ เป็นผู้รับผิดชอบในการแก้ไขปัญหา พร้อมทั้งติดตาม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สถานะการแก้ไขปัญหาผ่านระบบ</w:t>
      </w:r>
    </w:p>
    <w:p w14:paraId="0A3FFEB6" w14:textId="218EAB37" w:rsidR="00B01258" w:rsidRPr="00600CE4" w:rsidRDefault="00B01258" w:rsidP="00B012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ab/>
        <w:t xml:space="preserve">5.2.6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แก้ไขปัญหา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>ผู้ดูแลระบบ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dmin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หรือ ผู้ใช้งาน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User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ก้ไขปัญหา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มื่อมีการแจ้งปัญหาจาก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 xml:space="preserve">ผู้ใช้งา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dmin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หรือทีมพัฒนาได้รับแจ้งเตือนการมอบหมายให้เป็นผู้รับชอบจะดําเนินการ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แก้ไขปัญหาที่เกิดขึ้น รวมถึงสามารถแจ้งสถานการณ์แก้ไขด้วย</w:t>
      </w:r>
    </w:p>
    <w:p w14:paraId="34389405" w14:textId="71D92E28" w:rsidR="00B01258" w:rsidRPr="00600CE4" w:rsidRDefault="00B01258" w:rsidP="00B01258">
      <w:pPr>
        <w:spacing w:before="20" w:after="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600CE4">
        <w:rPr>
          <w:rFonts w:ascii="TH SarabunPSK" w:hAnsi="TH SarabunPSK" w:cs="TH SarabunPSK" w:hint="cs"/>
          <w:sz w:val="32"/>
          <w:szCs w:val="32"/>
        </w:rPr>
        <w:tab/>
        <w:t xml:space="preserve">5.2.7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บันทึกรายละเอียดของปัญหา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>หลังจากการแก้ไขปัญหาเสร็จสิ้น ระบบจะบันทึกรายละเอียดของปัญหาที่ได้รับการ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แก้ไขเพื่อเป็นประวัติการแก้ไขปัญหาในอนาคต ขั้นตอนเหล่านี้ครอบคลุมตั้งแต่การเพิ่ม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โครงการข้อมูลเอกสาร และรายละเอียดทั้งหมดที่เกี่ยวข้องกับโครงการของลูกค้า ไปจนถึง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แจ้งและแก้ไขปัญหา โดย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dmin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ำงานร่วมกันอย่างเป็นระบบ</w:t>
      </w:r>
    </w:p>
    <w:p w14:paraId="12380123" w14:textId="77777777" w:rsidR="00B01258" w:rsidRDefault="00B01258" w:rsidP="00B01258">
      <w:pPr>
        <w:jc w:val="center"/>
        <w:rPr>
          <w:rFonts w:ascii="TH SarabunPSK" w:hAnsi="TH SarabunPSK" w:cs="TH SarabunPSK"/>
          <w:noProof/>
        </w:rPr>
      </w:pPr>
    </w:p>
    <w:p w14:paraId="109E0083" w14:textId="77777777" w:rsidR="00600CE4" w:rsidRPr="00600CE4" w:rsidRDefault="00600CE4" w:rsidP="00600CE4">
      <w:pPr>
        <w:rPr>
          <w:rFonts w:ascii="TH SarabunPSK" w:hAnsi="TH SarabunPSK" w:cs="TH SarabunPSK"/>
        </w:rPr>
      </w:pPr>
    </w:p>
    <w:p w14:paraId="72B6F326" w14:textId="77777777" w:rsidR="00600CE4" w:rsidRDefault="00600CE4" w:rsidP="00600CE4">
      <w:pPr>
        <w:rPr>
          <w:rFonts w:ascii="TH SarabunPSK" w:hAnsi="TH SarabunPSK" w:cs="TH SarabunPSK"/>
          <w:noProof/>
        </w:rPr>
      </w:pPr>
    </w:p>
    <w:p w14:paraId="2677FD1A" w14:textId="643583B8" w:rsidR="00600CE4" w:rsidRPr="00600CE4" w:rsidRDefault="00600CE4" w:rsidP="00600CE4">
      <w:pPr>
        <w:tabs>
          <w:tab w:val="left" w:pos="36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51D42EB3" w14:textId="54105920" w:rsidR="00B01258" w:rsidRPr="00600CE4" w:rsidRDefault="00B01258" w:rsidP="00B0125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0CE4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3BAC4B3E" wp14:editId="3062A1FE">
            <wp:extent cx="5257299" cy="1651635"/>
            <wp:effectExtent l="19050" t="19050" r="19685" b="24765"/>
            <wp:docPr id="105293465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34654" name="Picture 1" descr="A white background with black tex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299" cy="165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CC961" w14:textId="07F15EF2" w:rsidR="00B01258" w:rsidRPr="00600CE4" w:rsidRDefault="00B01258" w:rsidP="00B01258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5.1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รูปภาพแสดงขั้นตอนการทํางานของระบบ</w:t>
      </w:r>
    </w:p>
    <w:p w14:paraId="09BAF7E6" w14:textId="77777777" w:rsidR="00EA7A65" w:rsidRPr="00600CE4" w:rsidRDefault="00EA7A65" w:rsidP="00C90DAD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3B18F113" w14:textId="557F24FE" w:rsidR="00C90DAD" w:rsidRPr="00600CE4" w:rsidRDefault="00C90DAD" w:rsidP="00C90DA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600CE4">
        <w:rPr>
          <w:rFonts w:ascii="TH SarabunPSK" w:hAnsi="TH SarabunPSK" w:cs="TH SarabunPSK" w:hint="cs"/>
          <w:sz w:val="28"/>
          <w:szCs w:val="28"/>
          <w:cs/>
        </w:rPr>
        <w:tab/>
        <w:t xml:space="preserve">ในกระบวนการพัฒนา ผู้จัดทำโครงการไม่ได้ทำงานร่วมกับนักพัฒนาแบบใกล้ชิด เช่น ไม่มีการเข้าร่วมกิจกรรมประจำวันของ 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Agile (Daily Scrum)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 xml:space="preserve">การวางแผน 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Sprint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 xml:space="preserve">หรือการแก้ไขงานร่วมแบบ 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Real-time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 xml:space="preserve">แต่จะเริ่มต้นดำเนินการทดสอบก็ต่อเมื่อระบบได้รับการ 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Deploy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 xml:space="preserve">และส่งมอบ 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URL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 xml:space="preserve">เวอร์ชันล่าสุดมาให้เท่านั้น รูปแบบดังกล่าวสะท้อนโครงสร้างคล้าย 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Waterfall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>ที่เน้นการส่งมอบงานเป็นระยะ (</w:t>
      </w:r>
      <w:r w:rsidRPr="00600CE4">
        <w:rPr>
          <w:rFonts w:ascii="TH SarabunPSK" w:hAnsi="TH SarabunPSK" w:cs="TH SarabunPSK" w:hint="cs"/>
          <w:sz w:val="28"/>
          <w:szCs w:val="28"/>
        </w:rPr>
        <w:t>Phase Delivery)</w:t>
      </w:r>
      <w:r w:rsidRPr="00600CE4">
        <w:rPr>
          <w:rFonts w:ascii="TH SarabunPSK" w:hAnsi="TH SarabunPSK" w:cs="TH SarabunPSK" w:hint="cs"/>
          <w:sz w:val="28"/>
          <w:szCs w:val="28"/>
          <w:cs/>
        </w:rPr>
        <w:tab/>
      </w:r>
      <w:r w:rsidRPr="00600CE4">
        <w:rPr>
          <w:rFonts w:ascii="TH SarabunPSK" w:hAnsi="TH SarabunPSK" w:cs="TH SarabunPSK" w:hint="cs"/>
          <w:sz w:val="28"/>
          <w:szCs w:val="28"/>
          <w:cs/>
        </w:rPr>
        <w:tab/>
      </w:r>
      <w:r w:rsidRPr="00600CE4">
        <w:rPr>
          <w:rFonts w:ascii="TH SarabunPSK" w:hAnsi="TH SarabunPSK" w:cs="TH SarabunPSK" w:hint="cs"/>
          <w:sz w:val="28"/>
          <w:szCs w:val="28"/>
          <w:cs/>
        </w:rPr>
        <w:tab/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  <w:cs/>
        </w:rPr>
        <w:t xml:space="preserve">อย่างไรก็ตาม เมื่อเริ่มเข้าสู่ช่วงการทดสอบ กระบวนการกลับมีความยืดหยุ่นและเกิดการวนซ้ำหลายรอบตามผลการตรวจสอบ ซึ่งเป็นลักษณะเฉพาะของ 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Agile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 xml:space="preserve">โดยผู้จัดทำดำเนินการทดสอบระบบตาม 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Test Case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>ที่ออกแบบไว้ และบันทึกผลการทดสอบ รวมถึงหลักฐานที่ใช้ยืนยันข้อบกพร่อง (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Defect Evidence)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>เช่น ภาพหน้าจอ เงื่อนไขที่ทำให้เกิดปัญหา และผลลัพธ์ของระบบในแต่ละกรณี จากนั้นจึงประสานงานเพื่อให้ทีมพัฒนาดำเนินการปรับปรุงและส่งเวอร์ชันใหม่กลับมา</w:t>
      </w:r>
      <w:r w:rsidRPr="00600CE4">
        <w:rPr>
          <w:rFonts w:ascii="TH SarabunPSK" w:hAnsi="TH SarabunPSK" w:cs="TH SarabunPSK" w:hint="cs"/>
          <w:sz w:val="28"/>
          <w:szCs w:val="28"/>
          <w:cs/>
        </w:rPr>
        <w:tab/>
      </w:r>
      <w:r w:rsidRPr="00600CE4">
        <w:rPr>
          <w:rFonts w:ascii="TH SarabunPSK" w:hAnsi="TH SarabunPSK" w:cs="TH SarabunPSK" w:hint="cs"/>
          <w:sz w:val="28"/>
          <w:szCs w:val="28"/>
          <w:cs/>
        </w:rPr>
        <w:tab/>
      </w:r>
      <w:r w:rsidRPr="00600CE4">
        <w:rPr>
          <w:rFonts w:ascii="TH SarabunPSK" w:hAnsi="TH SarabunPSK" w:cs="TH SarabunPSK" w:hint="cs"/>
          <w:sz w:val="28"/>
          <w:szCs w:val="28"/>
          <w:cs/>
        </w:rPr>
        <w:tab/>
      </w:r>
      <w:r w:rsidRPr="00600CE4">
        <w:rPr>
          <w:rFonts w:ascii="TH SarabunPSK" w:hAnsi="TH SarabunPSK" w:cs="TH SarabunPSK" w:hint="cs"/>
          <w:sz w:val="28"/>
          <w:szCs w:val="28"/>
          <w:cs/>
        </w:rPr>
        <w:tab/>
      </w:r>
      <w:r w:rsidRPr="00600CE4">
        <w:rPr>
          <w:rFonts w:ascii="TH SarabunPSK" w:hAnsi="TH SarabunPSK" w:cs="TH SarabunPSK" w:hint="cs"/>
          <w:sz w:val="28"/>
          <w:szCs w:val="28"/>
          <w:cs/>
        </w:rPr>
        <w:tab/>
      </w:r>
      <w:r w:rsidRPr="00600CE4">
        <w:rPr>
          <w:rFonts w:ascii="TH SarabunPSK" w:hAnsi="TH SarabunPSK" w:cs="TH SarabunPSK" w:hint="cs"/>
          <w:sz w:val="28"/>
          <w:szCs w:val="28"/>
          <w:cs/>
        </w:rPr>
        <w:tab/>
      </w:r>
      <w:r w:rsidRPr="00600CE4">
        <w:rPr>
          <w:rFonts w:ascii="TH SarabunPSK" w:hAnsi="TH SarabunPSK" w:cs="TH SarabunPSK" w:hint="cs"/>
          <w:sz w:val="28"/>
          <w:szCs w:val="28"/>
          <w:cs/>
        </w:rPr>
        <w:tab/>
      </w:r>
      <w:r w:rsidRPr="00600CE4">
        <w:rPr>
          <w:rFonts w:ascii="TH SarabunPSK" w:hAnsi="TH SarabunPSK" w:cs="TH SarabunPSK" w:hint="cs"/>
          <w:sz w:val="28"/>
          <w:szCs w:val="28"/>
          <w:cs/>
        </w:rPr>
        <w:tab/>
      </w:r>
      <w:r w:rsidRPr="00600CE4">
        <w:rPr>
          <w:rFonts w:ascii="TH SarabunPSK" w:hAnsi="TH SarabunPSK" w:cs="TH SarabunPSK" w:hint="cs"/>
          <w:sz w:val="28"/>
          <w:szCs w:val="28"/>
          <w:cs/>
        </w:rPr>
        <w:tab/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  <w:cs/>
        </w:rPr>
        <w:t xml:space="preserve">สิ่งสำคัญที่สะท้อนสภาพการทำงานจริงคือ ผู้จัดทำไม่ได้มีรอบการทดสอบถี่แบบ 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Agile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>แต่จะมีการดำเนินการทดสอบระบบขนาดใหญ่ (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Major System Testing)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>เฉลี่ย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 1–2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>ครั้งต่อเดือน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>ตามรอบการปรับปรุงของทีมพัฒนา โดยแต่ละรอบการทดสอบจะครอบคลุมประเด็นหลัก ได้แก่</w:t>
      </w:r>
    </w:p>
    <w:p w14:paraId="46E5315B" w14:textId="77777777" w:rsidR="00C90DAD" w:rsidRPr="00600CE4" w:rsidRDefault="00C90DAD">
      <w:pPr>
        <w:pStyle w:val="ListParagraph"/>
        <w:numPr>
          <w:ilvl w:val="0"/>
          <w:numId w:val="34"/>
        </w:num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00CE4">
        <w:rPr>
          <w:rFonts w:ascii="TH SarabunPSK" w:hAnsi="TH SarabunPSK" w:cs="TH SarabunPSK" w:hint="cs"/>
          <w:sz w:val="28"/>
          <w:szCs w:val="28"/>
          <w:cs/>
        </w:rPr>
        <w:t>การทดสอบฟังก์ชันหลัก (</w:t>
      </w:r>
      <w:r w:rsidRPr="00600CE4">
        <w:rPr>
          <w:rFonts w:ascii="TH SarabunPSK" w:hAnsi="TH SarabunPSK" w:cs="TH SarabunPSK" w:hint="cs"/>
          <w:sz w:val="28"/>
          <w:szCs w:val="28"/>
        </w:rPr>
        <w:t>Core Functional Testing)</w:t>
      </w:r>
    </w:p>
    <w:p w14:paraId="61A34686" w14:textId="77777777" w:rsidR="00C90DAD" w:rsidRPr="00600CE4" w:rsidRDefault="00C90DAD">
      <w:pPr>
        <w:pStyle w:val="ListParagraph"/>
        <w:numPr>
          <w:ilvl w:val="0"/>
          <w:numId w:val="34"/>
        </w:num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00CE4">
        <w:rPr>
          <w:rFonts w:ascii="TH SarabunPSK" w:hAnsi="TH SarabunPSK" w:cs="TH SarabunPSK" w:hint="cs"/>
          <w:sz w:val="28"/>
          <w:szCs w:val="28"/>
          <w:cs/>
        </w:rPr>
        <w:t>การตรวจสอบการแก้ไขปัญหาที่รายงานไว้ก่อนหน้า</w:t>
      </w:r>
    </w:p>
    <w:p w14:paraId="4FD5740C" w14:textId="77777777" w:rsidR="00C90DAD" w:rsidRPr="00600CE4" w:rsidRDefault="00C90DAD">
      <w:pPr>
        <w:pStyle w:val="ListParagraph"/>
        <w:numPr>
          <w:ilvl w:val="0"/>
          <w:numId w:val="34"/>
        </w:num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00CE4">
        <w:rPr>
          <w:rFonts w:ascii="TH SarabunPSK" w:hAnsi="TH SarabunPSK" w:cs="TH SarabunPSK" w:hint="cs"/>
          <w:sz w:val="28"/>
          <w:szCs w:val="28"/>
          <w:cs/>
        </w:rPr>
        <w:t xml:space="preserve">การทำ 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Regression Testing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>เพื่อประเมินผลกระทบของการปรับปรุงระบบ</w:t>
      </w:r>
    </w:p>
    <w:p w14:paraId="4AD1C361" w14:textId="77777777" w:rsidR="00C90DAD" w:rsidRPr="00600CE4" w:rsidRDefault="00C90DAD">
      <w:pPr>
        <w:pStyle w:val="ListParagraph"/>
        <w:numPr>
          <w:ilvl w:val="0"/>
          <w:numId w:val="34"/>
        </w:num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00CE4">
        <w:rPr>
          <w:rFonts w:ascii="TH SarabunPSK" w:hAnsi="TH SarabunPSK" w:cs="TH SarabunPSK" w:hint="cs"/>
          <w:sz w:val="28"/>
          <w:szCs w:val="28"/>
          <w:cs/>
        </w:rPr>
        <w:t>การตรวจสอบความถูกต้องของข้อมูลและพฤติกรรมระบบภายใต้เงื่อนไขจริง</w:t>
      </w:r>
    </w:p>
    <w:p w14:paraId="6C4143F7" w14:textId="77777777" w:rsidR="00C90DAD" w:rsidRPr="00600CE4" w:rsidRDefault="00C90DAD" w:rsidP="00C90DAD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6F1025B7" w14:textId="77777777" w:rsidR="00EA7A65" w:rsidRPr="00600CE4" w:rsidRDefault="00EA7A65" w:rsidP="00C90DAD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6AAE187F" w14:textId="64C4DAF0" w:rsidR="00C90DAD" w:rsidRPr="00600CE4" w:rsidRDefault="00C90DAD" w:rsidP="00C90DA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600CE4"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โครงสร้างการทำงานลักษณะนี้จึงอยู่ระหว่าง 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Waterfall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Agile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>อย่างชัดเจน ได้แก่</w:t>
      </w:r>
    </w:p>
    <w:p w14:paraId="33EEA584" w14:textId="77777777" w:rsidR="00C90DAD" w:rsidRPr="00600CE4" w:rsidRDefault="00C90DAD">
      <w:pPr>
        <w:numPr>
          <w:ilvl w:val="0"/>
          <w:numId w:val="32"/>
        </w:num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00CE4">
        <w:rPr>
          <w:rFonts w:ascii="TH SarabunPSK" w:hAnsi="TH SarabunPSK" w:cs="TH SarabunPSK" w:hint="cs"/>
          <w:sz w:val="28"/>
          <w:szCs w:val="28"/>
          <w:cs/>
        </w:rPr>
        <w:t xml:space="preserve">ลักษณะของ </w:t>
      </w:r>
      <w:r w:rsidRPr="00600CE4">
        <w:rPr>
          <w:rFonts w:ascii="TH SarabunPSK" w:hAnsi="TH SarabunPSK" w:cs="TH SarabunPSK" w:hint="cs"/>
          <w:sz w:val="28"/>
          <w:szCs w:val="28"/>
        </w:rPr>
        <w:t>Waterfall</w:t>
      </w:r>
    </w:p>
    <w:p w14:paraId="65508993" w14:textId="77777777" w:rsidR="00C90DAD" w:rsidRPr="00600CE4" w:rsidRDefault="00C90DAD">
      <w:pPr>
        <w:pStyle w:val="ListParagraph"/>
        <w:numPr>
          <w:ilvl w:val="1"/>
          <w:numId w:val="32"/>
        </w:num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00CE4">
        <w:rPr>
          <w:rFonts w:ascii="TH SarabunPSK" w:hAnsi="TH SarabunPSK" w:cs="TH SarabunPSK" w:hint="cs"/>
          <w:sz w:val="28"/>
          <w:szCs w:val="28"/>
          <w:cs/>
        </w:rPr>
        <w:t xml:space="preserve">ผู้จัดทำเริ่มทดสอบเมื่อได้รับ 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URL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>ของระบบที่พร้อมใช้งาน</w:t>
      </w:r>
    </w:p>
    <w:p w14:paraId="5DBAB753" w14:textId="77777777" w:rsidR="00C90DAD" w:rsidRPr="00600CE4" w:rsidRDefault="00C90DAD">
      <w:pPr>
        <w:pStyle w:val="ListParagraph"/>
        <w:numPr>
          <w:ilvl w:val="1"/>
          <w:numId w:val="32"/>
        </w:num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00CE4">
        <w:rPr>
          <w:rFonts w:ascii="TH SarabunPSK" w:hAnsi="TH SarabunPSK" w:cs="TH SarabunPSK" w:hint="cs"/>
          <w:sz w:val="28"/>
          <w:szCs w:val="28"/>
          <w:cs/>
        </w:rPr>
        <w:t>ไม่ได้ทำงานใกล้ชิดกับนักพัฒนารายวัน</w:t>
      </w:r>
    </w:p>
    <w:p w14:paraId="5F17CCB5" w14:textId="77777777" w:rsidR="00C90DAD" w:rsidRPr="00600CE4" w:rsidRDefault="00C90DAD">
      <w:pPr>
        <w:pStyle w:val="ListParagraph"/>
        <w:numPr>
          <w:ilvl w:val="1"/>
          <w:numId w:val="32"/>
        </w:num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00CE4">
        <w:rPr>
          <w:rFonts w:ascii="TH SarabunPSK" w:hAnsi="TH SarabunPSK" w:cs="TH SarabunPSK" w:hint="cs"/>
          <w:sz w:val="28"/>
          <w:szCs w:val="28"/>
          <w:cs/>
        </w:rPr>
        <w:t>การส่งมอบงานมีความเป็นเฟส</w:t>
      </w:r>
    </w:p>
    <w:p w14:paraId="2F1528A0" w14:textId="77777777" w:rsidR="00C90DAD" w:rsidRPr="00600CE4" w:rsidRDefault="00C90DAD">
      <w:pPr>
        <w:numPr>
          <w:ilvl w:val="0"/>
          <w:numId w:val="32"/>
        </w:num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00CE4">
        <w:rPr>
          <w:rFonts w:ascii="TH SarabunPSK" w:hAnsi="TH SarabunPSK" w:cs="TH SarabunPSK" w:hint="cs"/>
          <w:sz w:val="28"/>
          <w:szCs w:val="28"/>
          <w:cs/>
        </w:rPr>
        <w:t xml:space="preserve">ลักษณะของ </w:t>
      </w:r>
      <w:r w:rsidRPr="00600CE4">
        <w:rPr>
          <w:rFonts w:ascii="TH SarabunPSK" w:hAnsi="TH SarabunPSK" w:cs="TH SarabunPSK" w:hint="cs"/>
          <w:sz w:val="28"/>
          <w:szCs w:val="28"/>
        </w:rPr>
        <w:t>Agile</w:t>
      </w:r>
    </w:p>
    <w:p w14:paraId="59C4590A" w14:textId="77777777" w:rsidR="00C90DAD" w:rsidRPr="00600CE4" w:rsidRDefault="00C90DAD">
      <w:pPr>
        <w:pStyle w:val="ListParagraph"/>
        <w:numPr>
          <w:ilvl w:val="1"/>
          <w:numId w:val="32"/>
        </w:num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00CE4">
        <w:rPr>
          <w:rFonts w:ascii="TH SarabunPSK" w:hAnsi="TH SarabunPSK" w:cs="TH SarabunPSK" w:hint="cs"/>
          <w:sz w:val="28"/>
          <w:szCs w:val="28"/>
          <w:cs/>
        </w:rPr>
        <w:t>มีการรายงานข้อบกพร่องและรับการปรับปรุงเป็นรอบ</w:t>
      </w:r>
    </w:p>
    <w:p w14:paraId="5C98C972" w14:textId="77777777" w:rsidR="00C90DAD" w:rsidRPr="00600CE4" w:rsidRDefault="00C90DAD">
      <w:pPr>
        <w:pStyle w:val="ListParagraph"/>
        <w:numPr>
          <w:ilvl w:val="1"/>
          <w:numId w:val="32"/>
        </w:num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00CE4">
        <w:rPr>
          <w:rFonts w:ascii="TH SarabunPSK" w:hAnsi="TH SarabunPSK" w:cs="TH SarabunPSK" w:hint="cs"/>
          <w:sz w:val="28"/>
          <w:szCs w:val="28"/>
          <w:cs/>
        </w:rPr>
        <w:t>การทดสอบซ้ำ (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Retest)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Regression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 xml:space="preserve">เกิดขึ้นแบบ </w:t>
      </w:r>
      <w:r w:rsidRPr="00600CE4">
        <w:rPr>
          <w:rFonts w:ascii="TH SarabunPSK" w:hAnsi="TH SarabunPSK" w:cs="TH SarabunPSK" w:hint="cs"/>
          <w:sz w:val="28"/>
          <w:szCs w:val="28"/>
        </w:rPr>
        <w:t>Iterative</w:t>
      </w:r>
    </w:p>
    <w:p w14:paraId="6C74FB12" w14:textId="77777777" w:rsidR="00C90DAD" w:rsidRPr="00600CE4" w:rsidRDefault="00C90DAD">
      <w:pPr>
        <w:numPr>
          <w:ilvl w:val="0"/>
          <w:numId w:val="32"/>
        </w:num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00CE4">
        <w:rPr>
          <w:rFonts w:ascii="TH SarabunPSK" w:hAnsi="TH SarabunPSK" w:cs="TH SarabunPSK" w:hint="cs"/>
          <w:sz w:val="28"/>
          <w:szCs w:val="28"/>
          <w:cs/>
        </w:rPr>
        <w:t>ลักษณะเฉพาะของโครงการนี้</w:t>
      </w:r>
    </w:p>
    <w:p w14:paraId="5ED0C784" w14:textId="77777777" w:rsidR="00C90DAD" w:rsidRPr="00600CE4" w:rsidRDefault="00C90DAD">
      <w:pPr>
        <w:pStyle w:val="ListParagraph"/>
        <w:numPr>
          <w:ilvl w:val="1"/>
          <w:numId w:val="33"/>
        </w:num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00CE4">
        <w:rPr>
          <w:rFonts w:ascii="TH SarabunPSK" w:hAnsi="TH SarabunPSK" w:cs="TH SarabunPSK" w:hint="cs"/>
          <w:sz w:val="28"/>
          <w:szCs w:val="28"/>
          <w:cs/>
        </w:rPr>
        <w:t>การทดสอบใหญ่จะเกิดขึ้น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 </w:t>
      </w:r>
      <w:r w:rsidRPr="00600CE4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เดือนละ </w:t>
      </w:r>
      <w:r w:rsidRPr="00600CE4">
        <w:rPr>
          <w:rFonts w:ascii="TH SarabunPSK" w:hAnsi="TH SarabunPSK" w:cs="TH SarabunPSK" w:hint="cs"/>
          <w:i/>
          <w:iCs/>
          <w:sz w:val="28"/>
          <w:szCs w:val="28"/>
        </w:rPr>
        <w:t xml:space="preserve">1–2 </w:t>
      </w:r>
      <w:r w:rsidRPr="00600CE4">
        <w:rPr>
          <w:rFonts w:ascii="TH SarabunPSK" w:hAnsi="TH SarabunPSK" w:cs="TH SarabunPSK" w:hint="cs"/>
          <w:i/>
          <w:iCs/>
          <w:sz w:val="28"/>
          <w:szCs w:val="28"/>
          <w:cs/>
        </w:rPr>
        <w:t>ครั้ง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>ตามรอบการปรับปรุงจริง</w:t>
      </w:r>
    </w:p>
    <w:p w14:paraId="0A82F50A" w14:textId="77777777" w:rsidR="00C90DAD" w:rsidRPr="00600CE4" w:rsidRDefault="00C90DAD">
      <w:pPr>
        <w:pStyle w:val="ListParagraph"/>
        <w:numPr>
          <w:ilvl w:val="1"/>
          <w:numId w:val="33"/>
        </w:num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00CE4">
        <w:rPr>
          <w:rFonts w:ascii="TH SarabunPSK" w:hAnsi="TH SarabunPSK" w:cs="TH SarabunPSK" w:hint="cs"/>
          <w:sz w:val="28"/>
          <w:szCs w:val="28"/>
          <w:cs/>
        </w:rPr>
        <w:t>ใช้หลักฐานการทดสอบ เช่น ภาพหน้าจอและผลการประมวลผล เพื่อยืนยันข้อบกพร่อง</w:t>
      </w:r>
    </w:p>
    <w:p w14:paraId="3AE3439C" w14:textId="42971069" w:rsidR="00C90DAD" w:rsidRPr="00600CE4" w:rsidRDefault="00C90DAD">
      <w:pPr>
        <w:pStyle w:val="ListParagraph"/>
        <w:numPr>
          <w:ilvl w:val="1"/>
          <w:numId w:val="33"/>
        </w:num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00CE4">
        <w:rPr>
          <w:rFonts w:ascii="TH SarabunPSK" w:hAnsi="TH SarabunPSK" w:cs="TH SarabunPSK" w:hint="cs"/>
          <w:sz w:val="28"/>
          <w:szCs w:val="28"/>
          <w:cs/>
        </w:rPr>
        <w:t>ผู้จัดทำมีบทบาทชัดเจนในช่วงการประเมินคุณภาพระบบ แม้ไม่ได้ร่วมพัฒนาโดยตรง</w:t>
      </w:r>
    </w:p>
    <w:p w14:paraId="19CBCEB1" w14:textId="77777777" w:rsidR="00531948" w:rsidRPr="00600CE4" w:rsidRDefault="00C90DAD" w:rsidP="00531948">
      <w:pPr>
        <w:jc w:val="thaiDistribute"/>
        <w:rPr>
          <w:rFonts w:ascii="TH SarabunPSK" w:hAnsi="TH SarabunPSK" w:cs="TH SarabunPSK"/>
          <w:sz w:val="28"/>
          <w:szCs w:val="28"/>
        </w:rPr>
      </w:pPr>
      <w:r w:rsidRPr="00600CE4">
        <w:rPr>
          <w:rFonts w:ascii="TH SarabunPSK" w:hAnsi="TH SarabunPSK" w:cs="TH SarabunPSK" w:hint="cs"/>
          <w:sz w:val="28"/>
          <w:szCs w:val="28"/>
          <w:cs/>
        </w:rPr>
        <w:tab/>
        <w:t xml:space="preserve">กล่าวได้ว่ากระบวนการดำเนินงานจริงของผู้จัดทำมีความสอดคล้องกับแนวคิด </w:t>
      </w:r>
      <w:proofErr w:type="spellStart"/>
      <w:r w:rsidRPr="00600CE4">
        <w:rPr>
          <w:rFonts w:ascii="TH SarabunPSK" w:hAnsi="TH SarabunPSK" w:cs="TH SarabunPSK" w:hint="cs"/>
          <w:sz w:val="28"/>
          <w:szCs w:val="28"/>
        </w:rPr>
        <w:t>Wagile</w:t>
      </w:r>
      <w:proofErr w:type="spellEnd"/>
      <w:r w:rsidRPr="00600CE4">
        <w:rPr>
          <w:rFonts w:ascii="TH SarabunPSK" w:hAnsi="TH SarabunPSK" w:cs="TH SarabunPSK" w:hint="cs"/>
          <w:sz w:val="28"/>
          <w:szCs w:val="28"/>
        </w:rPr>
        <w:t xml:space="preserve">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 xml:space="preserve">อย่างเป็นรูปธรรม ทั้งในมิติของลำดับขั้นที่ชัดเจนแบบ 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Waterfall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 xml:space="preserve">และความยืดหยุ่นเชิง 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Iteration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 xml:space="preserve">แบบ 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Agile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>โดยมีรอบการทดสอบรายเดือนเป็นตัวกำกับสำคัญ ส่งผลให้การประเมินคุณภาพระบบมีความเป็นระบบ ระบุผลลัพธ์ได้ชัดเจน และสามารถแสดงหลักฐานการทำงานจริงได้ในทุกขั้นตอน ซึ่งช่วยยืนยันความน่าเชื่อถือของการดำเนินโครงการและผลการทดสอบที่ปรากฏในรายงานนี้</w:t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  <w:cs/>
        </w:rPr>
        <w:t>จากลักษณะกระบวนการดำเนินงานดังกล่าว ผู้จัดทำจึงได้ออกแบบแผนการทดสอบ (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Test Plan)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 xml:space="preserve">ให้สอดคล้องกับแนวคิดแบบ </w:t>
      </w:r>
      <w:proofErr w:type="spellStart"/>
      <w:r w:rsidRPr="00600CE4">
        <w:rPr>
          <w:rFonts w:ascii="TH SarabunPSK" w:hAnsi="TH SarabunPSK" w:cs="TH SarabunPSK" w:hint="cs"/>
          <w:sz w:val="28"/>
          <w:szCs w:val="28"/>
        </w:rPr>
        <w:t>Wagile</w:t>
      </w:r>
      <w:proofErr w:type="spellEnd"/>
      <w:r w:rsidRPr="00600CE4">
        <w:rPr>
          <w:rFonts w:ascii="TH SarabunPSK" w:hAnsi="TH SarabunPSK" w:cs="TH SarabunPSK" w:hint="cs"/>
          <w:sz w:val="28"/>
          <w:szCs w:val="28"/>
        </w:rPr>
        <w:t xml:space="preserve">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>โดยกำหนดโครงสร้างการทดสอบที่มีกรอบและลำดับขั้นชัดเจน ขณะเดียวกันก็เปิดโอกาสให้เกิดการปรับปรุงและการทดสอบซ้ำตามผลการประเมินที่เกิดขึ้นจริง แผนการทดสอบดังกล่าวทำหน้าที่เป็นกรอบกำกับการดำเนินงานตลอดระยะเวลาการทดสอบ รวมถึงกำหนดขอบเขต ประเภทการทดสอบ รอบการทดสอบ และหลักฐานที่ต้องจัดเก็บในแต่ละขั้นตอนอย่างเป็นระบบ</w:t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  <w:cs/>
        </w:rPr>
        <w:t xml:space="preserve">ภายใต้ 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Test Plan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 xml:space="preserve">ที่กำหนด ผู้จัดทำได้ออกแบบ 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Test Case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 xml:space="preserve">เพื่อใช้เป็นเครื่องมือในการดำเนินการทดสอบระบบในเชิงปฏิบัติ โดย 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Test Case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>แต่ละรายการถูกจัดทำขึ้นเพื่อทดสอบพฤติกรรมหรือฟังก์ชันเฉพาะของระบบอย่างชัดเจน ประกอบด้วยเงื่อนไขก่อนการทดสอบ ขั้นตอนการทดสอบ ข้อมูลที่ใช้ และผลลัพธ์ที่คาดหวัง ซึ่งช่วยให้การประเมินผลการทำงานของระบบเป็นไปอย่างเป็นระบบ สามารถตรวจสอบซ้ำและเปรียบเทียบผลลัพธ์ระหว่างรอบการทดสอบได้อย่างมีประสิทธิภาพ</w:t>
      </w:r>
    </w:p>
    <w:p w14:paraId="3542F67E" w14:textId="75ECD59D" w:rsidR="00C90DAD" w:rsidRPr="00600CE4" w:rsidRDefault="00C90DAD" w:rsidP="00531948">
      <w:pPr>
        <w:jc w:val="thaiDistribute"/>
        <w:rPr>
          <w:rFonts w:ascii="TH SarabunPSK" w:hAnsi="TH SarabunPSK" w:cs="TH SarabunPSK"/>
          <w:sz w:val="28"/>
          <w:szCs w:val="28"/>
        </w:rPr>
      </w:pPr>
      <w:r w:rsidRPr="00600CE4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769C9EBE" wp14:editId="3AC50A15">
            <wp:extent cx="5278120" cy="3484880"/>
            <wp:effectExtent l="19050" t="19050" r="17780" b="20320"/>
            <wp:docPr id="12164820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84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E2CBC" w14:textId="77777777" w:rsidR="00C90DAD" w:rsidRPr="00600CE4" w:rsidRDefault="00C90DAD" w:rsidP="00C90DAD">
      <w:pPr>
        <w:jc w:val="center"/>
        <w:rPr>
          <w:rFonts w:ascii="TH SarabunPSK" w:hAnsi="TH SarabunPSK" w:cs="TH SarabunPSK"/>
          <w:sz w:val="28"/>
          <w:szCs w:val="28"/>
        </w:rPr>
      </w:pPr>
      <w:r w:rsidRPr="00600CE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28"/>
          <w:szCs w:val="28"/>
        </w:rPr>
        <w:t>5.2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 Test Plan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>สำหรับรายละเอียดขอบเขตการทดสอบระบบ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 </w:t>
      </w:r>
    </w:p>
    <w:p w14:paraId="49199CAE" w14:textId="6B953786" w:rsidR="00C90DAD" w:rsidRPr="00600CE4" w:rsidRDefault="00C90DAD" w:rsidP="00C90DAD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600CE4">
        <w:rPr>
          <w:rFonts w:ascii="TH SarabunPSK" w:hAnsi="TH SarabunPSK" w:cs="TH SarabunPSK" w:hint="cs"/>
          <w:sz w:val="28"/>
          <w:szCs w:val="28"/>
          <w:cs/>
        </w:rPr>
        <w:br/>
      </w:r>
      <w:r w:rsidRPr="00600CE4">
        <w:rPr>
          <w:rFonts w:ascii="TH SarabunPSK" w:hAnsi="TH SarabunPSK" w:cs="TH SarabunPSK" w:hint="cs"/>
          <w:sz w:val="28"/>
          <w:szCs w:val="28"/>
          <w:cs/>
        </w:rPr>
        <w:tab/>
        <w:t>นอกจากนี้ การดำเนินการทดสอบในแต่ละรอบยังให้ความสำคัญกับการจัดเก็บหลักฐานการทดสอบ เพื่อใช้ยืนยันผลการตรวจสอบและข้อบกพร่องที่ตรวจพบ โดยหลักฐานดังกล่าวประกอบด้วยภาพหน้าจอ ผลลัพธ์การประมวลผลของระบบ และรายละเอียดเงื่อนไขที่ทำให้เกิดปัญหา ซึ่งช่วยสนับสนุนความถูกต้องของผลการทดสอบ และเพิ่มความน่าเชื่อถือของกระบวนการประเมินคุณภาพระบบในเชิงวิชาการ</w:t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</w:rPr>
        <w:tab/>
      </w:r>
      <w:r w:rsidRPr="00600CE4">
        <w:rPr>
          <w:rFonts w:ascii="TH SarabunPSK" w:hAnsi="TH SarabunPSK" w:cs="TH SarabunPSK" w:hint="cs"/>
          <w:sz w:val="28"/>
          <w:szCs w:val="28"/>
          <w:cs/>
        </w:rPr>
        <w:t xml:space="preserve">ดังนั้น การออกแบบและการดำเนินการทดสอบในโครงการนี้จึงไม่ได้เป็นเพียงการตรวจสอบการทำงานของระบบในเชิงเทคนิคเท่านั้น แต่ยังสะท้อนกระบวนการควบคุมคุณภาพที่สอดคล้องกับสภาพการทำงานจริงของโครงการ โดยใช้ 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Test Plan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Pr="00600CE4">
        <w:rPr>
          <w:rFonts w:ascii="TH SarabunPSK" w:hAnsi="TH SarabunPSK" w:cs="TH SarabunPSK" w:hint="cs"/>
          <w:sz w:val="28"/>
          <w:szCs w:val="28"/>
        </w:rPr>
        <w:t xml:space="preserve">Test Case </w:t>
      </w:r>
      <w:r w:rsidRPr="00600CE4">
        <w:rPr>
          <w:rFonts w:ascii="TH SarabunPSK" w:hAnsi="TH SarabunPSK" w:cs="TH SarabunPSK" w:hint="cs"/>
          <w:sz w:val="28"/>
          <w:szCs w:val="28"/>
          <w:cs/>
        </w:rPr>
        <w:t>เป็นเครื่องมือหลักในการกำกับและบันทึกผลการทดสอบ ซึ่งนำไปสู่การสรุปผลการประเมินคุณภาพระบบอย่างเป็นระบบและสามารถตรวจสอบย้อนกลับได้ในทุกขั้นตอน</w:t>
      </w:r>
    </w:p>
    <w:p w14:paraId="5C54F2EC" w14:textId="77777777" w:rsidR="00C90DAD" w:rsidRPr="00600CE4" w:rsidRDefault="00C90DAD" w:rsidP="00B012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C56B6D" w14:textId="77777777" w:rsidR="00531948" w:rsidRPr="00600CE4" w:rsidRDefault="00B01258" w:rsidP="00B012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</w:rPr>
        <w:br/>
      </w:r>
    </w:p>
    <w:p w14:paraId="62F8624A" w14:textId="3420A0CB" w:rsidR="00B01258" w:rsidRPr="00600CE4" w:rsidRDefault="00B01258" w:rsidP="00B0125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3 การทดสอบระบบ</w:t>
      </w:r>
    </w:p>
    <w:p w14:paraId="6DDF8C4B" w14:textId="77777777" w:rsidR="00B01258" w:rsidRPr="00600CE4" w:rsidRDefault="00B01258" w:rsidP="00B012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ab/>
        <w:t xml:space="preserve">5.3.1 เข้าสู่ระบบ ในการทดสอบการเข้าสู่ระบบเริ่มต้นจากเข้าสู่หน้าเข้าสู่ระบบ จากนั้นกรอก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Email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มีการตรวจสอบการกรอกข้อมูลว่าถูกกรอกลงในช่องหรือไม่ จากนั้นกดปุ่ม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ign In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Email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ถูกต้อง จะเข้าสู่ระบบแล้วไปที่หน้า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Dashboard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ทันที และ ถ้า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Email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ม่ถูกต้องจะตรวจสอบว่ามีข้อความ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Error Message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สดงขึ้นมา</w:t>
      </w:r>
    </w:p>
    <w:p w14:paraId="34160A2A" w14:textId="77777777" w:rsidR="00B01258" w:rsidRPr="00600CE4" w:rsidRDefault="00B01258" w:rsidP="00B01258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br/>
      </w:r>
      <w:r w:rsidRPr="00600CE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2219019" wp14:editId="0E9ECA9A">
            <wp:extent cx="4514050" cy="2171700"/>
            <wp:effectExtent l="19050" t="19050" r="20320" b="19050"/>
            <wp:docPr id="139193820" name="Picture 1" descr="A login form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3820" name="Picture 1" descr="A login form on a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597" cy="2172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0BCE8" w14:textId="0947A96F" w:rsidR="00B01258" w:rsidRPr="00600CE4" w:rsidRDefault="00B01258" w:rsidP="00B01258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</w:t>
      </w:r>
      <w:r w:rsidR="0099405F" w:rsidRPr="00600CE4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ทดสอบในการกรอก </w:t>
      </w:r>
      <w:r w:rsidRPr="00600CE4">
        <w:rPr>
          <w:rFonts w:ascii="TH SarabunPSK" w:hAnsi="TH SarabunPSK" w:cs="TH SarabunPSK" w:hint="cs"/>
          <w:sz w:val="32"/>
          <w:szCs w:val="32"/>
        </w:rPr>
        <w:t>Email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49BD135F" w14:textId="77777777" w:rsidR="00B01258" w:rsidRPr="00600CE4" w:rsidRDefault="00B01258" w:rsidP="00B01258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E906818" wp14:editId="7CCF3BB3">
            <wp:extent cx="4476750" cy="2039492"/>
            <wp:effectExtent l="19050" t="19050" r="19050" b="18415"/>
            <wp:docPr id="394079813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98189" name="Picture 1" descr="A screenshot of a login for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1850" cy="2041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D3717" w14:textId="77777777" w:rsidR="00531948" w:rsidRPr="00600CE4" w:rsidRDefault="00B01258" w:rsidP="00B01258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</w:t>
      </w:r>
      <w:r w:rsidR="0099405F" w:rsidRPr="00600CE4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ทดสอบในการกรอก </w:t>
      </w:r>
      <w:r w:rsidRPr="00600CE4">
        <w:rPr>
          <w:rFonts w:ascii="TH SarabunPSK" w:hAnsi="TH SarabunPSK" w:cs="TH SarabunPSK" w:hint="cs"/>
          <w:sz w:val="32"/>
          <w:szCs w:val="32"/>
        </w:rPr>
        <w:t>Email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ผิดพลาด</w:t>
      </w:r>
    </w:p>
    <w:p w14:paraId="24CF7EED" w14:textId="3F47D759" w:rsidR="00B01258" w:rsidRPr="00600CE4" w:rsidRDefault="00B01258" w:rsidP="00B01258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4C6F668" wp14:editId="3532465A">
            <wp:extent cx="4476997" cy="4111552"/>
            <wp:effectExtent l="19050" t="19050" r="19050" b="22860"/>
            <wp:docPr id="1811938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3827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2649" cy="4116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517F3" w14:textId="7CDFD699" w:rsidR="00B01258" w:rsidRPr="00600CE4" w:rsidRDefault="00B01258" w:rsidP="00B01258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</w:t>
      </w:r>
      <w:r w:rsidR="0099405F" w:rsidRPr="00600CE4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้วไปที่หน้า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Dashboard </w:t>
      </w:r>
      <w:r w:rsidRPr="00600CE4">
        <w:rPr>
          <w:rFonts w:ascii="TH SarabunPSK" w:hAnsi="TH SarabunPSK" w:cs="TH SarabunPSK" w:hint="cs"/>
          <w:sz w:val="32"/>
          <w:szCs w:val="32"/>
        </w:rPr>
        <w:br/>
      </w:r>
    </w:p>
    <w:p w14:paraId="14DA1D32" w14:textId="77777777" w:rsidR="00531948" w:rsidRPr="00600CE4" w:rsidRDefault="00B01258" w:rsidP="005319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ab/>
        <w:t xml:space="preserve">5.3.2 การทดสอบการเพิ่มโครงงานเริ่มจากการเข้าสู่หน้า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Dashboard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องระบบ จากนั้นเลือกเมนู “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etting”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เลือกฟังก์ชัน “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dd Project”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มื่อเข้าถึงหน้าจอจัดการข้อมูลโครงงานแล้ว ให้คลิกปุ่ม “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dd Project”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ให้ระบบแสดงฟอร์มสำหรับเพิ่มโครงงานขึ้นมา จากนั้นกรอกข้อมูลโครงงานลงในฟอร์ม และตรวจสอบว่าข้อมูลสามารถกรอกลงในช่องต่าง ๆ ได้อย่างถูกต้อง หลังจากกรอกข้อมูลครบถ้วน คลิกปุ่ม “บันทึก”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av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ตรวจสอบว่าข้อมูลโครงงานที่เพิ่มปรากฏอยู่ในตารางรายการโครงงานอย่างถูกต้อง</w:t>
      </w:r>
    </w:p>
    <w:p w14:paraId="0DB84ED9" w14:textId="5F7133B9" w:rsidR="00B01258" w:rsidRPr="00600CE4" w:rsidRDefault="00B01258" w:rsidP="005319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A9180E5" wp14:editId="64C1BC24">
            <wp:extent cx="5089024" cy="2130944"/>
            <wp:effectExtent l="19050" t="19050" r="16510" b="22225"/>
            <wp:docPr id="13587268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2683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7750" cy="2134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59A98" w14:textId="404BD090" w:rsidR="00B01258" w:rsidRPr="00600CE4" w:rsidRDefault="00B01258" w:rsidP="00B01258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</w:t>
      </w:r>
      <w:r w:rsidR="0099405F" w:rsidRPr="00600CE4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0" w:name="_Hlk207371672"/>
      <w:r w:rsidRPr="00600CE4">
        <w:rPr>
          <w:rFonts w:ascii="TH SarabunPSK" w:hAnsi="TH SarabunPSK" w:cs="TH SarabunPSK" w:hint="cs"/>
          <w:sz w:val="32"/>
          <w:szCs w:val="32"/>
          <w:cs/>
        </w:rPr>
        <w:t>ขั้นตอนการทดสอบการเพิ่มโครงงาน</w:t>
      </w:r>
      <w:bookmarkEnd w:id="0"/>
    </w:p>
    <w:p w14:paraId="7F73FB3B" w14:textId="77777777" w:rsidR="0099405F" w:rsidRPr="00600CE4" w:rsidRDefault="00B01258" w:rsidP="009940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20"/>
          <w:szCs w:val="20"/>
          <w:cs/>
        </w:rPr>
        <w:br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5.3.3 การทดสอบการเพิ่มเอกสารสัญญาและเอกสารที่เกี่ยวข้องเริ่มจากการเข้าสู่หน้า “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Other Document”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องระบบ จากนั้นคลิกปุ่ม “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dd Other Document”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ให้ระบบแสดงฟอร์มสำหรับเพิ่มเอกสารขึ้นมา จากนั้นกรอกข้อมูลเอกสารลงในฟอร์ม และตรวจสอบว่าข้อมูลสามารถกรอกลงในช่องต่าง ๆ ได้อย่างถูกต้อง หลังจากกรอกข้อมูลครบถ้วน คลิกปุ่ม “บันทึก”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av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ตรวจสอบว่าข้อมูลที่เพิ่มปรากฏอยู่ในตารางรายการ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Other Documen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อย่างถูกต้อง นอกจากนี้ยังตรวจสอบความสามารถในการเปิดและดาวน์โหลดไฟล์แนบเพื่อยืนยันความสมบูรณ์ของเอกสาร</w:t>
      </w:r>
    </w:p>
    <w:p w14:paraId="4D7E721F" w14:textId="7F01EF90" w:rsidR="00B01258" w:rsidRPr="00600CE4" w:rsidRDefault="00B01258" w:rsidP="0099405F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DBB83DB" wp14:editId="775B9BEC">
            <wp:extent cx="4477272" cy="2051050"/>
            <wp:effectExtent l="19050" t="19050" r="19050" b="25400"/>
            <wp:docPr id="14478368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3684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207" cy="2059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A836" w14:textId="77777777" w:rsidR="00531948" w:rsidRPr="00600CE4" w:rsidRDefault="00B01258" w:rsidP="0099405F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</w:t>
      </w:r>
      <w:r w:rsidR="0099405F" w:rsidRPr="00600CE4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1" w:name="_Hlk207371749"/>
      <w:r w:rsidRPr="00600CE4">
        <w:rPr>
          <w:rFonts w:ascii="TH SarabunPSK" w:hAnsi="TH SarabunPSK" w:cs="TH SarabunPSK" w:hint="cs"/>
          <w:sz w:val="32"/>
          <w:szCs w:val="32"/>
          <w:cs/>
        </w:rPr>
        <w:t>ขั้นตอนการทดสอบการเพิ่มเอกสารสัญญาและเอกสารที่เกี่ยวข้อง</w:t>
      </w:r>
      <w:bookmarkEnd w:id="1"/>
      <w:r w:rsidRPr="00600CE4">
        <w:rPr>
          <w:rFonts w:ascii="TH SarabunPSK" w:hAnsi="TH SarabunPSK" w:cs="TH SarabunPSK" w:hint="cs"/>
          <w:sz w:val="32"/>
          <w:szCs w:val="32"/>
          <w:cs/>
        </w:rPr>
        <w:br/>
      </w:r>
    </w:p>
    <w:p w14:paraId="770B7871" w14:textId="1FDD8817" w:rsidR="0099405F" w:rsidRPr="00600CE4" w:rsidRDefault="00B01258" w:rsidP="0099405F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53711DFB" wp14:editId="1079ADB0">
            <wp:extent cx="5097907" cy="2000250"/>
            <wp:effectExtent l="19050" t="19050" r="26670" b="19050"/>
            <wp:docPr id="344187369" name="Picture 1" descr="A screen 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7369" name="Picture 1" descr="A screen shot of a documen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1702" cy="2001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00CE4">
        <w:rPr>
          <w:rFonts w:ascii="TH SarabunPSK" w:hAnsi="TH SarabunPSK" w:cs="TH SarabunPSK" w:hint="cs"/>
          <w:sz w:val="32"/>
          <w:szCs w:val="32"/>
          <w:cs/>
        </w:rPr>
        <w:br/>
      </w: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</w:t>
      </w:r>
      <w:r w:rsidR="0099405F" w:rsidRPr="00600CE4">
        <w:rPr>
          <w:rFonts w:ascii="TH SarabunPSK" w:hAnsi="TH SarabunPSK" w:cs="TH SarabunPSK" w:hint="cs"/>
          <w:sz w:val="32"/>
          <w:szCs w:val="32"/>
        </w:rPr>
        <w:t>8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ทดสอบในการจะดาวน์โหลดไฟล์ที่ต้องการของหน้า </w:t>
      </w:r>
      <w:r w:rsidRPr="00600CE4">
        <w:rPr>
          <w:rFonts w:ascii="TH SarabunPSK" w:hAnsi="TH SarabunPSK" w:cs="TH SarabunPSK" w:hint="cs"/>
          <w:sz w:val="32"/>
          <w:szCs w:val="32"/>
        </w:rPr>
        <w:t>Other Document</w:t>
      </w:r>
    </w:p>
    <w:p w14:paraId="5317E731" w14:textId="77777777" w:rsidR="0099405F" w:rsidRPr="00600CE4" w:rsidRDefault="0099405F" w:rsidP="0099405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166A33" w14:textId="77777777" w:rsidR="0099405F" w:rsidRPr="00600CE4" w:rsidRDefault="00B01258" w:rsidP="00B012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5.3.4 การทดสอบการเพิ่มรายละเอียดของโครงการเริ่มต้นจากการเข้าสู่หน้า “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cope of Work”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องระบบ จากนั้นคลิกปุ่ม “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dd SOW”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ให้ระบบแสดงฟอร์มสำหรับเพิ่มรายละเอียดของโครงการขึ้นมากรอกข้อมูลรายละเอียดของโครงการลงในฟอร์ม และตรวจสอบว่าข้อมูลสามารถกรอกลงในช่องต่าง ๆ ได้อย่างถูกต้อง หลังจากกรอกข้อมูลครบถ้วน คลิกปุ่ม “บันทึก”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av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ตรวจสอบว่าข้อมูลที่เพิ่มปรากฏอยู่ในตารางรายการ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cope of Work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อย่างถูกต้อง นอกจากนี้ยังตรวจสอบความสามารถในการเปิดและดาวน์โหลดไฟล์แนบเพื่อยืนยันความสมบูรณ์ของเอกสาร</w:t>
      </w:r>
    </w:p>
    <w:p w14:paraId="14C03535" w14:textId="570D12F9" w:rsidR="00B01258" w:rsidRPr="00600CE4" w:rsidRDefault="00B01258" w:rsidP="0099405F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4BE46E9" wp14:editId="63D3C887">
            <wp:extent cx="5162550" cy="2445156"/>
            <wp:effectExtent l="19050" t="19050" r="19050" b="12700"/>
            <wp:docPr id="2026291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911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4375" cy="2450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2CE86" w14:textId="77777777" w:rsidR="00EA7A65" w:rsidRPr="00600CE4" w:rsidRDefault="00B01258" w:rsidP="00B01258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</w:t>
      </w:r>
      <w:r w:rsidR="0099405F" w:rsidRPr="00600CE4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2" w:name="_Hlk207371883"/>
      <w:r w:rsidRPr="00600CE4">
        <w:rPr>
          <w:rFonts w:ascii="TH SarabunPSK" w:hAnsi="TH SarabunPSK" w:cs="TH SarabunPSK" w:hint="cs"/>
          <w:sz w:val="32"/>
          <w:szCs w:val="32"/>
          <w:cs/>
        </w:rPr>
        <w:t>ขั้นตอนการทดสอบการเพิ่มรายละเอียดของโครงการ</w:t>
      </w:r>
      <w:bookmarkEnd w:id="2"/>
    </w:p>
    <w:p w14:paraId="3F168817" w14:textId="18C77A7D" w:rsidR="00B01258" w:rsidRPr="00600CE4" w:rsidRDefault="00B01258" w:rsidP="00B01258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1F28F648" wp14:editId="629BAE43">
            <wp:extent cx="4847921" cy="1992630"/>
            <wp:effectExtent l="19050" t="19050" r="10160" b="26670"/>
            <wp:docPr id="15886938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9382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8533" cy="2005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1A59C" w14:textId="4AC47982" w:rsidR="00B01258" w:rsidRPr="00600CE4" w:rsidRDefault="00B01258" w:rsidP="00B01258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</w:t>
      </w:r>
      <w:r w:rsidR="0099405F" w:rsidRPr="00600CE4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ทดสอบในการจะดาวน์โหลดไฟล์ที่ต้องการของหน้า </w:t>
      </w:r>
      <w:r w:rsidRPr="00600CE4">
        <w:rPr>
          <w:rFonts w:ascii="TH SarabunPSK" w:hAnsi="TH SarabunPSK" w:cs="TH SarabunPSK" w:hint="cs"/>
          <w:sz w:val="32"/>
          <w:szCs w:val="32"/>
        </w:rPr>
        <w:t>Scope of Work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07E25D0" w14:textId="06C32BA4" w:rsidR="00B01258" w:rsidRPr="00600CE4" w:rsidRDefault="00B01258" w:rsidP="00B012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br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>5.3.5 การทดสอบการแจ้งรายงานปัญหาเริ่มต้นจากการเข้าสู่หน้า “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rojects”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องระบบ จากนั้นเลือกโครงงานที่ต้องการรายงานปัญหา เมื่อเลือกโครงงานเรียบร้อยแล้ว ให้คลิกปุ่ม “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dd Issue”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รายงานปัญหา จากนั้นกรอกข้อมูลรายละเอียดของปัญหาที่เกิดขึ้น พร้อมกำหนดผู้รับผิดชอบโครงงาน และตรวจสอบความถูกต้องของข้อมูลที่กรอกลงในฟอร์ม หลังจากกรอกข้อมูลครบถ้วน คลิกปุ่ม “บันทึก”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ตรวจสอบว่าข้อมูลรายงานปัญหาที่เพิ่มเข้ามาปรากฏอยู่ในตารางรายงานปัญหาอย่างถูกต้อง</w:t>
      </w:r>
      <w:r w:rsidRPr="00600CE4">
        <w:rPr>
          <w:rFonts w:ascii="TH SarabunPSK" w:hAnsi="TH SarabunPSK" w:cs="TH SarabunPSK" w:hint="cs"/>
          <w:noProof/>
        </w:rPr>
        <w:t xml:space="preserve"> </w:t>
      </w:r>
    </w:p>
    <w:p w14:paraId="66FA02D3" w14:textId="77777777" w:rsidR="00B01258" w:rsidRPr="00600CE4" w:rsidRDefault="00B01258" w:rsidP="00B01258">
      <w:pPr>
        <w:jc w:val="center"/>
        <w:rPr>
          <w:rFonts w:ascii="TH SarabunPSK" w:hAnsi="TH SarabunPSK" w:cs="TH SarabunPSK"/>
          <w:noProof/>
        </w:rPr>
      </w:pPr>
      <w:r w:rsidRPr="00600CE4">
        <w:rPr>
          <w:rFonts w:ascii="TH SarabunPSK" w:hAnsi="TH SarabunPSK" w:cs="TH SarabunPSK" w:hint="cs"/>
          <w:noProof/>
        </w:rPr>
        <w:drawing>
          <wp:inline distT="0" distB="0" distL="0" distR="0" wp14:anchorId="31809F4E" wp14:editId="0979286B">
            <wp:extent cx="5091837" cy="2151126"/>
            <wp:effectExtent l="19050" t="19050" r="13970" b="20955"/>
            <wp:docPr id="739136433" name="Picture 1" descr="A group of logo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36433" name="Picture 1" descr="A group of logos on a whit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1920" cy="2155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B0883" w14:textId="77777777" w:rsidR="00531948" w:rsidRPr="00600CE4" w:rsidRDefault="00B01258" w:rsidP="00B01258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99405F" w:rsidRPr="00600CE4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3" w:name="_Hlk207371996"/>
      <w:r w:rsidRPr="00600CE4">
        <w:rPr>
          <w:rFonts w:ascii="TH SarabunPSK" w:hAnsi="TH SarabunPSK" w:cs="TH SarabunPSK" w:hint="cs"/>
          <w:sz w:val="32"/>
          <w:szCs w:val="32"/>
          <w:cs/>
        </w:rPr>
        <w:t>ขั้นตอนการทดสอบในการเลือโครงงาน เพื่อที่จะดำเนินการแจ้งรายงานปัญหา</w:t>
      </w:r>
      <w:bookmarkEnd w:id="3"/>
    </w:p>
    <w:p w14:paraId="0315D855" w14:textId="508C3506" w:rsidR="00B01258" w:rsidRPr="00600CE4" w:rsidRDefault="00B01258" w:rsidP="00B01258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96F9054" wp14:editId="08104FD1">
            <wp:extent cx="5472867" cy="2585545"/>
            <wp:effectExtent l="19050" t="19050" r="13970" b="24765"/>
            <wp:docPr id="15247132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1326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7275" cy="2597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8EE6C" w14:textId="070E128B" w:rsidR="00B01258" w:rsidRPr="00600CE4" w:rsidRDefault="00B01258" w:rsidP="00B01258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99405F" w:rsidRPr="00600CE4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ั้นตอนการทดสอบการแจ้งรายงานปัญหา</w:t>
      </w:r>
    </w:p>
    <w:p w14:paraId="6F7F9241" w14:textId="77777777" w:rsidR="00B01258" w:rsidRPr="00600CE4" w:rsidRDefault="00B01258" w:rsidP="00B0125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C1AC379" w14:textId="77777777" w:rsidR="00B01258" w:rsidRPr="00600CE4" w:rsidRDefault="00B01258" w:rsidP="00B01258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CCE0819" wp14:editId="46E2618E">
            <wp:extent cx="5430404" cy="2490951"/>
            <wp:effectExtent l="19050" t="19050" r="18415" b="24130"/>
            <wp:docPr id="499285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8555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7094" cy="2494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9B62C" w14:textId="4D2A7ED5" w:rsidR="00B01258" w:rsidRPr="00600CE4" w:rsidRDefault="00B01258" w:rsidP="00B01258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99405F" w:rsidRPr="00600CE4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ั้นตอนการทดสอบการแจ้งรายงานปัญหาในโครงานนั้น</w:t>
      </w:r>
    </w:p>
    <w:p w14:paraId="4A5E9F2F" w14:textId="77777777" w:rsidR="00B01258" w:rsidRPr="00600CE4" w:rsidRDefault="00B01258" w:rsidP="00B0125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5F7A34" w14:textId="77777777" w:rsidR="0099405F" w:rsidRPr="00600CE4" w:rsidRDefault="0099405F" w:rsidP="00B0125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6B6F849" w14:textId="78710F28" w:rsidR="0099405F" w:rsidRPr="00600CE4" w:rsidRDefault="00B01258" w:rsidP="00B012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5.3.6 การทดสอบการตอบรายงานปัญหาเริ่มต้นจากการเข้าสู่หน้า “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rojects”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องระบบ จากนั้นเลือกโครงงานที่ต้องการตอบกลับรายงานปัญหา เมื่อเข้าถึงโครงงานเรียบร้อยแล้ว ให้เลือกรายงานปัญหาที่ต้องการตอบกลับ จากนั้นทำการแก้ไขข้อมูลที่จำเป็น เปลี่ยนสถานะของรายงานปัญหา และกรอกสาเหตุหรือรายละเอียดของปัญหา พร้อมตรวจสอบความถูกต้องของข้อมูลที่กรอกลงในฟอร์ม หลังจากกรอกข้อมูลครบถ้วน คลิกปุ่ม “บันทึก”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ตรวจสอบว่าสถานะของรายงานปัญหาถูกอัปเดตในตารางรายงานปัญหาอย่างถูกต้อง</w:t>
      </w:r>
    </w:p>
    <w:p w14:paraId="3D681C4A" w14:textId="77777777" w:rsidR="00B01258" w:rsidRPr="00600CE4" w:rsidRDefault="00B01258" w:rsidP="0099405F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D7165F5" wp14:editId="75C567DD">
            <wp:extent cx="4754209" cy="2224278"/>
            <wp:effectExtent l="19050" t="19050" r="27940" b="24130"/>
            <wp:docPr id="936659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597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6647" cy="2230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2159A" w14:textId="19949704" w:rsidR="00B01258" w:rsidRPr="00600CE4" w:rsidRDefault="00B01258" w:rsidP="00B0125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</w:t>
      </w:r>
      <w:bookmarkStart w:id="4" w:name="_Hlk207372063"/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99405F" w:rsidRPr="00600CE4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ั้นตอนการทดสอบการตอบรายงานปัญหา</w:t>
      </w:r>
    </w:p>
    <w:bookmarkEnd w:id="4"/>
    <w:p w14:paraId="76D3A329" w14:textId="77777777" w:rsidR="00B01258" w:rsidRPr="00600CE4" w:rsidRDefault="00B01258" w:rsidP="00B01258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20"/>
          <w:szCs w:val="20"/>
        </w:rPr>
        <w:br/>
      </w:r>
      <w:r w:rsidRPr="00600CE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A0D9749" wp14:editId="312E7CFA">
            <wp:extent cx="4833366" cy="2289826"/>
            <wp:effectExtent l="19050" t="19050" r="24765" b="15240"/>
            <wp:docPr id="1101591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9129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0519" cy="230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C7A13" w14:textId="77777777" w:rsidR="00531948" w:rsidRPr="00600CE4" w:rsidRDefault="00B01258" w:rsidP="00531948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99405F" w:rsidRPr="00600CE4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ั้นตอนการทดสอบการตอบรายงานปัญหาในโครงานนั้นแล้ว</w:t>
      </w:r>
    </w:p>
    <w:p w14:paraId="5805CBB7" w14:textId="49E3E81D" w:rsidR="00B01258" w:rsidRPr="00600CE4" w:rsidRDefault="00B01258" w:rsidP="005319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4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สดงผลการทดสอบระบบแบบ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 xml:space="preserve">Automated Testing </w:t>
      </w: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Playwright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การแสดงผลการทดสอบระบบด้วย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laywrigh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สามารถนำเสนอได้หลายรูปแบบ โดยมุ่งเน้นให้ผู้ทดสอบและผู้พัฒนาสามารถตรวจสอบความถูกต้องของระบบได้อย่างรวดเร็วและชัดเจน ทั้งนี้ การแสดงผลหลักของ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laywrigh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716514E7" w14:textId="1FF44615" w:rsidR="00B01258" w:rsidRPr="00600CE4" w:rsidRDefault="00B01258" w:rsidP="00531948">
      <w:pPr>
        <w:jc w:val="both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ab/>
        <w:t xml:space="preserve">5.4.1 ผลการทดสอบผ่าน </w:t>
      </w:r>
      <w:r w:rsidRPr="00600CE4">
        <w:rPr>
          <w:rFonts w:ascii="TH SarabunPSK" w:hAnsi="TH SarabunPSK" w:cs="TH SarabunPSK" w:hint="cs"/>
          <w:sz w:val="32"/>
          <w:szCs w:val="32"/>
        </w:rPr>
        <w:t>Command Line Interface (CLI)</w:t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="001B55F2" w:rsidRPr="00600CE4">
        <w:rPr>
          <w:rFonts w:ascii="TH SarabunPSK" w:hAnsi="TH SarabunPSK" w:cs="TH SarabunPSK" w:hint="cs"/>
          <w:sz w:val="32"/>
          <w:szCs w:val="32"/>
        </w:rPr>
        <w:tab/>
      </w:r>
      <w:r w:rsidR="001B55F2" w:rsidRPr="00600CE4">
        <w:rPr>
          <w:rFonts w:ascii="TH SarabunPSK" w:hAnsi="TH SarabunPSK" w:cs="TH SarabunPSK" w:hint="cs"/>
          <w:sz w:val="32"/>
          <w:szCs w:val="32"/>
          <w:cs/>
        </w:rPr>
        <w:t>เมื่อทำการรันชุดการทดสอบโดยใช้คำสั่ง</w:t>
      </w:r>
      <w:r w:rsidR="001B55F2"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1B55F2" w:rsidRPr="00600CE4">
        <w:rPr>
          <w:rFonts w:ascii="TH SarabunPSK" w:hAnsi="TH SarabunPSK" w:cs="TH SarabunPSK" w:hint="cs"/>
          <w:sz w:val="32"/>
          <w:szCs w:val="32"/>
        </w:rPr>
        <w:t>npx</w:t>
      </w:r>
      <w:proofErr w:type="spellEnd"/>
      <w:r w:rsidR="001B55F2" w:rsidRPr="00600CE4">
        <w:rPr>
          <w:rFonts w:ascii="TH SarabunPSK" w:hAnsi="TH SarabunPSK" w:cs="TH SarabunPSK" w:hint="cs"/>
          <w:sz w:val="32"/>
          <w:szCs w:val="32"/>
        </w:rPr>
        <w:t xml:space="preserve"> playwright test </w:t>
      </w:r>
      <w:r w:rsidR="001B55F2" w:rsidRPr="00600CE4">
        <w:rPr>
          <w:rFonts w:ascii="TH SarabunPSK" w:hAnsi="TH SarabunPSK" w:cs="TH SarabunPSK" w:hint="cs"/>
          <w:sz w:val="32"/>
          <w:szCs w:val="32"/>
          <w:cs/>
        </w:rPr>
        <w:t>ระบบจะแสดง</w:t>
      </w:r>
      <w:r w:rsidR="001B55F2" w:rsidRPr="00600CE4">
        <w:rPr>
          <w:rFonts w:ascii="TH SarabunPSK" w:hAnsi="TH SarabunPSK" w:cs="TH SarabunPSK" w:hint="cs"/>
          <w:sz w:val="32"/>
          <w:szCs w:val="32"/>
          <w:cs/>
        </w:rPr>
        <w:tab/>
        <w:t xml:space="preserve">ผลลัพธ์ในรูปแบบข้อความบนหน้าจอ </w:t>
      </w:r>
      <w:r w:rsidR="001B55F2" w:rsidRPr="00600CE4">
        <w:rPr>
          <w:rFonts w:ascii="TH SarabunPSK" w:hAnsi="TH SarabunPSK" w:cs="TH SarabunPSK" w:hint="cs"/>
          <w:sz w:val="32"/>
          <w:szCs w:val="32"/>
        </w:rPr>
        <w:t xml:space="preserve">CLI </w:t>
      </w:r>
      <w:r w:rsidR="001B55F2" w:rsidRPr="00600CE4">
        <w:rPr>
          <w:rFonts w:ascii="TH SarabunPSK" w:hAnsi="TH SarabunPSK" w:cs="TH SarabunPSK" w:hint="cs"/>
          <w:sz w:val="32"/>
          <w:szCs w:val="32"/>
          <w:cs/>
        </w:rPr>
        <w:t xml:space="preserve">โดยจะระบุว่าแต่ละ </w:t>
      </w:r>
      <w:r w:rsidR="001B55F2" w:rsidRPr="00600CE4">
        <w:rPr>
          <w:rFonts w:ascii="TH SarabunPSK" w:hAnsi="TH SarabunPSK" w:cs="TH SarabunPSK" w:hint="cs"/>
          <w:sz w:val="32"/>
          <w:szCs w:val="32"/>
        </w:rPr>
        <w:t xml:space="preserve">Test Case </w:t>
      </w:r>
      <w:r w:rsidR="001B55F2" w:rsidRPr="00600CE4">
        <w:rPr>
          <w:rFonts w:ascii="TH SarabunPSK" w:hAnsi="TH SarabunPSK" w:cs="TH SarabunPSK" w:hint="cs"/>
          <w:sz w:val="32"/>
          <w:szCs w:val="32"/>
          <w:cs/>
        </w:rPr>
        <w:t>มีสถานะ “ผ่าน” (</w:t>
      </w:r>
      <w:r w:rsidR="001B55F2" w:rsidRPr="00600CE4">
        <w:rPr>
          <w:rFonts w:ascii="TH SarabunPSK" w:hAnsi="TH SarabunPSK" w:cs="TH SarabunPSK" w:hint="cs"/>
          <w:sz w:val="32"/>
          <w:szCs w:val="32"/>
        </w:rPr>
        <w:t xml:space="preserve">Passed), </w:t>
      </w:r>
      <w:r w:rsidR="001B55F2" w:rsidRPr="00600CE4">
        <w:rPr>
          <w:rFonts w:ascii="TH SarabunPSK" w:hAnsi="TH SarabunPSK" w:cs="TH SarabunPSK" w:hint="cs"/>
          <w:sz w:val="32"/>
          <w:szCs w:val="32"/>
        </w:rPr>
        <w:tab/>
        <w:t>“</w:t>
      </w:r>
      <w:r w:rsidR="001B55F2" w:rsidRPr="00600CE4">
        <w:rPr>
          <w:rFonts w:ascii="TH SarabunPSK" w:hAnsi="TH SarabunPSK" w:cs="TH SarabunPSK" w:hint="cs"/>
          <w:sz w:val="32"/>
          <w:szCs w:val="32"/>
          <w:cs/>
        </w:rPr>
        <w:t>ไม</w:t>
      </w:r>
      <w:r w:rsidR="00531948" w:rsidRPr="00600CE4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1B55F2" w:rsidRPr="00600CE4">
        <w:rPr>
          <w:rFonts w:ascii="TH SarabunPSK" w:hAnsi="TH SarabunPSK" w:cs="TH SarabunPSK" w:hint="cs"/>
          <w:sz w:val="32"/>
          <w:szCs w:val="32"/>
          <w:cs/>
        </w:rPr>
        <w:t>ผ่าน” (</w:t>
      </w:r>
      <w:r w:rsidR="001B55F2" w:rsidRPr="00600CE4">
        <w:rPr>
          <w:rFonts w:ascii="TH SarabunPSK" w:hAnsi="TH SarabunPSK" w:cs="TH SarabunPSK" w:hint="cs"/>
          <w:sz w:val="32"/>
          <w:szCs w:val="32"/>
        </w:rPr>
        <w:t xml:space="preserve">Failed) </w:t>
      </w:r>
      <w:r w:rsidR="001B55F2" w:rsidRPr="00600CE4">
        <w:rPr>
          <w:rFonts w:ascii="TH SarabunPSK" w:hAnsi="TH SarabunPSK" w:cs="TH SarabunPSK" w:hint="cs"/>
          <w:sz w:val="32"/>
          <w:szCs w:val="32"/>
          <w:cs/>
        </w:rPr>
        <w:t>หรือ “ถูกข้าม” (</w:t>
      </w:r>
      <w:r w:rsidR="001B55F2" w:rsidRPr="00600CE4">
        <w:rPr>
          <w:rFonts w:ascii="TH SarabunPSK" w:hAnsi="TH SarabunPSK" w:cs="TH SarabunPSK" w:hint="cs"/>
          <w:sz w:val="32"/>
          <w:szCs w:val="32"/>
        </w:rPr>
        <w:t xml:space="preserve">Skipped) </w:t>
      </w:r>
      <w:r w:rsidR="001B55F2" w:rsidRPr="00600CE4">
        <w:rPr>
          <w:rFonts w:ascii="TH SarabunPSK" w:hAnsi="TH SarabunPSK" w:cs="TH SarabunPSK" w:hint="cs"/>
          <w:sz w:val="32"/>
          <w:szCs w:val="32"/>
          <w:cs/>
        </w:rPr>
        <w:t>พร้อมระบุเวลาในการรันแต่ละกรณี ซึ่งช่วยให้สามารถประเมินความถูกต้องของระบบได้ทันที</w:t>
      </w:r>
    </w:p>
    <w:p w14:paraId="4DDFD190" w14:textId="5120937D" w:rsidR="00B01258" w:rsidRPr="00600CE4" w:rsidRDefault="00B01258" w:rsidP="00B012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5.4.2 รายงานผลการทดสอบ (</w:t>
      </w:r>
      <w:r w:rsidRPr="00600CE4">
        <w:rPr>
          <w:rFonts w:ascii="TH SarabunPSK" w:hAnsi="TH SarabunPSK" w:cs="TH SarabunPSK" w:hint="cs"/>
          <w:sz w:val="32"/>
          <w:szCs w:val="32"/>
        </w:rPr>
        <w:t>Test Report)</w:t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="001B55F2"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 xml:space="preserve">Playwrigh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รองรับการสร้างรายงานในรูปแบ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HTML Repor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ที่สามารถเปิดดูผ่านเบราว์เซอร์ได้ รายงานดังกล่าวจะสรุปจำนวนกรณีทดสอบทั้งหมด จำนวนที่ผ่าน จำนวนที่ไม่ผ่าน รวมถึงรายละเอียดเชิงลึก เช่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tack trace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erro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ให้ผู้ทดสอบสามารถตรวจสอบสาเหตุของข้อผิดพลาดได้อย่างละเอียด</w:t>
      </w:r>
    </w:p>
    <w:p w14:paraId="1E774DAB" w14:textId="1548CC93" w:rsidR="00B01258" w:rsidRPr="00600CE4" w:rsidRDefault="00B01258" w:rsidP="00B012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5.4.3การบันทึกหลักฐานการทดสอบ (</w:t>
      </w:r>
      <w:r w:rsidRPr="00600CE4">
        <w:rPr>
          <w:rFonts w:ascii="TH SarabunPSK" w:hAnsi="TH SarabunPSK" w:cs="TH SarabunPSK" w:hint="cs"/>
          <w:sz w:val="32"/>
          <w:szCs w:val="32"/>
        </w:rPr>
        <w:t>Evidence)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="001B55F2"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ความน่าเชื่อถือของการทดสอ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laywrigh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มีความสามารถในการบันทึกผลลัพธ์ในรูปแบบต่าง ๆ เช่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creenshot, Video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Trace lo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องทุกการทำงาน (เช่น การคลิก ป้อนข้อมูล หรือการโหลดหน้าเว็บ) หลักฐานดังกล่าวช่วยให้ทีมทดสอบสามารถ</w:t>
      </w:r>
      <w:r w:rsidR="001B55F2"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>วิเคราะห์ย้อนหลังและยืนยันผลการทำงานของระบบได้อย่างถูกต้อง</w:t>
      </w:r>
    </w:p>
    <w:p w14:paraId="79CC8B67" w14:textId="77777777" w:rsidR="00B01258" w:rsidRPr="00600CE4" w:rsidRDefault="00B01258" w:rsidP="00B0125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AC759E" w14:textId="77777777" w:rsidR="00B01258" w:rsidRPr="00600CE4" w:rsidRDefault="00B01258" w:rsidP="00B0125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5135D5" w14:textId="77777777" w:rsidR="00B01258" w:rsidRPr="00600CE4" w:rsidRDefault="00B01258" w:rsidP="00B0125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1EB501E" w14:textId="3BBFDAB0" w:rsidR="00B01258" w:rsidRPr="00600CE4" w:rsidRDefault="00B01258" w:rsidP="00B012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5.4.4 การนำเสนอผลลัพธ์ในการรายงานโครงงาน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="001B55F2"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รายงานโครงงาน สามารถนำภาพหน้าจอจาก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LI, HTML Repor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creensho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ของหน้าจอระบบมาประกอบ เพื่อแสดงให้เห็นตัวอย่างผลการทดสอบจริง โดยมีการอธิบายรายละเอียดประกอบภาพว่า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Test Case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ดที่ผ่านการทดสอบหรือพบ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ข้อผิดพลาด ซึ่งทำให้การนำเสนอมีความสมบูรณ์และเข้าใจง่าย</w:t>
      </w:r>
    </w:p>
    <w:p w14:paraId="1B6D752E" w14:textId="01DDD3DA" w:rsidR="00B01258" w:rsidRPr="00600CE4" w:rsidRDefault="0099405F" w:rsidP="00B012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="00B01258" w:rsidRPr="00600CE4">
        <w:rPr>
          <w:rFonts w:ascii="TH SarabunPSK" w:hAnsi="TH SarabunPSK" w:cs="TH SarabunPSK" w:hint="cs"/>
          <w:sz w:val="32"/>
          <w:szCs w:val="32"/>
          <w:cs/>
        </w:rPr>
        <w:t xml:space="preserve">การแสดงผลการทดสอบด้วย </w:t>
      </w:r>
      <w:r w:rsidR="00B01258" w:rsidRPr="00600CE4">
        <w:rPr>
          <w:rFonts w:ascii="TH SarabunPSK" w:hAnsi="TH SarabunPSK" w:cs="TH SarabunPSK" w:hint="cs"/>
          <w:sz w:val="32"/>
          <w:szCs w:val="32"/>
        </w:rPr>
        <w:t xml:space="preserve">Playwright </w:t>
      </w:r>
      <w:r w:rsidR="00B01258" w:rsidRPr="00600CE4">
        <w:rPr>
          <w:rFonts w:ascii="TH SarabunPSK" w:hAnsi="TH SarabunPSK" w:cs="TH SarabunPSK" w:hint="cs"/>
          <w:sz w:val="32"/>
          <w:szCs w:val="32"/>
          <w:cs/>
        </w:rPr>
        <w:t xml:space="preserve">ช่วยให้ผู้ทดสอบสามารถตรวจสอบผลลัพธ์ได้อย่างครบถ้วนในหลายมิติ ทั้งการแสดงผลแบบข้อความผ่าน </w:t>
      </w:r>
      <w:r w:rsidR="00B01258" w:rsidRPr="00600CE4">
        <w:rPr>
          <w:rFonts w:ascii="TH SarabunPSK" w:hAnsi="TH SarabunPSK" w:cs="TH SarabunPSK" w:hint="cs"/>
          <w:sz w:val="32"/>
          <w:szCs w:val="32"/>
        </w:rPr>
        <w:t xml:space="preserve">Command Line Interface </w:t>
      </w:r>
      <w:r w:rsidR="00B01258" w:rsidRPr="00600CE4">
        <w:rPr>
          <w:rFonts w:ascii="TH SarabunPSK" w:hAnsi="TH SarabunPSK" w:cs="TH SarabunPSK" w:hint="cs"/>
          <w:sz w:val="32"/>
          <w:szCs w:val="32"/>
          <w:cs/>
        </w:rPr>
        <w:t xml:space="preserve">ที่บอกสถานะการทดสอบอย่างชัดเจน การสร้างรายงานในรูปแบบ </w:t>
      </w:r>
      <w:r w:rsidR="00B01258" w:rsidRPr="00600CE4">
        <w:rPr>
          <w:rFonts w:ascii="TH SarabunPSK" w:hAnsi="TH SarabunPSK" w:cs="TH SarabunPSK" w:hint="cs"/>
          <w:sz w:val="32"/>
          <w:szCs w:val="32"/>
        </w:rPr>
        <w:t xml:space="preserve">HTML </w:t>
      </w:r>
      <w:r w:rsidR="00B01258" w:rsidRPr="00600CE4">
        <w:rPr>
          <w:rFonts w:ascii="TH SarabunPSK" w:hAnsi="TH SarabunPSK" w:cs="TH SarabunPSK" w:hint="cs"/>
          <w:sz w:val="32"/>
          <w:szCs w:val="32"/>
          <w:cs/>
        </w:rPr>
        <w:t xml:space="preserve">ที่นำเสนอรายละเอียดเชิงลึก และการบันทึกหลักฐานการทดสอบในรูปแบบ </w:t>
      </w:r>
      <w:r w:rsidR="00B01258" w:rsidRPr="00600CE4">
        <w:rPr>
          <w:rFonts w:ascii="TH SarabunPSK" w:hAnsi="TH SarabunPSK" w:cs="TH SarabunPSK" w:hint="cs"/>
          <w:sz w:val="32"/>
          <w:szCs w:val="32"/>
        </w:rPr>
        <w:t xml:space="preserve">Screenshot, Video </w:t>
      </w:r>
      <w:r w:rsidR="00B01258"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01258" w:rsidRPr="00600CE4">
        <w:rPr>
          <w:rFonts w:ascii="TH SarabunPSK" w:hAnsi="TH SarabunPSK" w:cs="TH SarabunPSK" w:hint="cs"/>
          <w:sz w:val="32"/>
          <w:szCs w:val="32"/>
        </w:rPr>
        <w:t xml:space="preserve">Trace log </w:t>
      </w:r>
      <w:r w:rsidR="00B01258" w:rsidRPr="00600CE4">
        <w:rPr>
          <w:rFonts w:ascii="TH SarabunPSK" w:hAnsi="TH SarabunPSK" w:cs="TH SarabunPSK" w:hint="cs"/>
          <w:sz w:val="32"/>
          <w:szCs w:val="32"/>
          <w:cs/>
        </w:rPr>
        <w:t xml:space="preserve">ซึ่งสามารถใช้ตรวจสอบย้อนหลังได้อย่างมีประสิทธิภาพ ดังนั้น การแสดงผลของ </w:t>
      </w:r>
      <w:r w:rsidR="00B01258" w:rsidRPr="00600CE4">
        <w:rPr>
          <w:rFonts w:ascii="TH SarabunPSK" w:hAnsi="TH SarabunPSK" w:cs="TH SarabunPSK" w:hint="cs"/>
          <w:sz w:val="32"/>
          <w:szCs w:val="32"/>
        </w:rPr>
        <w:t xml:space="preserve">Playwright </w:t>
      </w:r>
      <w:r w:rsidR="00B01258" w:rsidRPr="00600CE4">
        <w:rPr>
          <w:rFonts w:ascii="TH SarabunPSK" w:hAnsi="TH SarabunPSK" w:cs="TH SarabunPSK" w:hint="cs"/>
          <w:sz w:val="32"/>
          <w:szCs w:val="32"/>
          <w:cs/>
        </w:rPr>
        <w:t>จึงมีความเหมาะสมอย่างยิ่งต่อการนำไปประยุกต์ใช้ในกระบวนการทดสอบระบบจริง เนื่องจากมีความน่าเชื่อถือ โปร่งใส และสนับสนุนการทำงานร่วมกันระหว่างทีมพัฒนาและทีมทดสอบได้อย่างมีประสิทธิผล</w:t>
      </w:r>
    </w:p>
    <w:p w14:paraId="6BD27ADC" w14:textId="10E0C16C" w:rsidR="001B55F2" w:rsidRPr="00600CE4" w:rsidRDefault="001B55F2" w:rsidP="001B55F2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br/>
      </w:r>
      <w:r w:rsidRPr="00600CE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CF44885" wp14:editId="22F500B1">
            <wp:extent cx="4556234" cy="3052655"/>
            <wp:effectExtent l="0" t="0" r="0" b="0"/>
            <wp:docPr id="9457079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0792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5518" cy="30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A49E" w14:textId="76FDCE3C" w:rsidR="001B55F2" w:rsidRPr="00600CE4" w:rsidRDefault="001B55F2" w:rsidP="001B55F2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99405F" w:rsidRPr="00600CE4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5" w:name="_Hlk207371601"/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ภาพแสดงผลการทดสอบระบบด้วย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laywrigh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600CE4">
        <w:rPr>
          <w:rFonts w:ascii="TH SarabunPSK" w:hAnsi="TH SarabunPSK" w:cs="TH SarabunPSK" w:hint="cs"/>
          <w:sz w:val="32"/>
          <w:szCs w:val="32"/>
        </w:rPr>
        <w:t>Login</w:t>
      </w:r>
      <w:bookmarkEnd w:id="5"/>
    </w:p>
    <w:p w14:paraId="66341F5B" w14:textId="77777777" w:rsidR="001B55F2" w:rsidRPr="00600CE4" w:rsidRDefault="001B55F2" w:rsidP="001B55F2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4BC10DE" wp14:editId="3DE831DE">
            <wp:extent cx="4824883" cy="1286326"/>
            <wp:effectExtent l="0" t="0" r="0" b="9525"/>
            <wp:docPr id="1564086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8619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2342" cy="12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DDB7" w14:textId="61FA0CF7" w:rsidR="001B55F2" w:rsidRPr="00600CE4" w:rsidRDefault="001B55F2" w:rsidP="001B55F2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99405F" w:rsidRPr="00600CE4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6" w:name="_Hlk207371588"/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ภาพแสดงผลการทดสอบระบบด้วย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laywrigh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600CE4">
        <w:rPr>
          <w:rFonts w:ascii="TH SarabunPSK" w:hAnsi="TH SarabunPSK" w:cs="TH SarabunPSK" w:hint="cs"/>
          <w:sz w:val="32"/>
          <w:szCs w:val="32"/>
        </w:rPr>
        <w:t>Dashboard</w:t>
      </w:r>
    </w:p>
    <w:p w14:paraId="417DB8C1" w14:textId="77777777" w:rsidR="001B55F2" w:rsidRPr="00600CE4" w:rsidRDefault="001B55F2" w:rsidP="001B55F2">
      <w:pPr>
        <w:jc w:val="center"/>
        <w:rPr>
          <w:rFonts w:ascii="TH SarabunPSK" w:hAnsi="TH SarabunPSK" w:cs="TH SarabunPSK"/>
          <w:sz w:val="32"/>
          <w:szCs w:val="32"/>
        </w:rPr>
      </w:pPr>
    </w:p>
    <w:bookmarkEnd w:id="6"/>
    <w:p w14:paraId="0F25A6F2" w14:textId="77777777" w:rsidR="001B55F2" w:rsidRPr="00600CE4" w:rsidRDefault="001B55F2" w:rsidP="001B55F2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6A9D698" wp14:editId="1E748822">
            <wp:extent cx="4878126" cy="1919089"/>
            <wp:effectExtent l="0" t="0" r="0" b="5080"/>
            <wp:docPr id="7093952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95290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3266" cy="192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5BCB" w14:textId="60377C75" w:rsidR="001B55F2" w:rsidRPr="00600CE4" w:rsidRDefault="001B55F2" w:rsidP="001B55F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99405F" w:rsidRPr="00600CE4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7" w:name="_Hlk207371576"/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ภาพแสดงผลการทดสอบระบบด้วย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laywrigh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นขั้นตอนการเพิ่มข้อมูลของโครงงาน</w:t>
      </w:r>
      <w:bookmarkEnd w:id="7"/>
    </w:p>
    <w:p w14:paraId="4E085855" w14:textId="77777777" w:rsidR="001B55F2" w:rsidRPr="00600CE4" w:rsidRDefault="001B55F2" w:rsidP="001B55F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3189B3" w14:textId="77777777" w:rsidR="001B55F2" w:rsidRPr="00600CE4" w:rsidRDefault="001B55F2" w:rsidP="001B55F2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</w:rPr>
        <w:drawing>
          <wp:inline distT="0" distB="0" distL="0" distR="0" wp14:anchorId="397151CB" wp14:editId="4B5BB4AF">
            <wp:extent cx="5012986" cy="1905000"/>
            <wp:effectExtent l="0" t="0" r="0" b="0"/>
            <wp:docPr id="19345269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2690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800" cy="19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BCAB" w14:textId="017DAD19" w:rsidR="001B55F2" w:rsidRPr="00600CE4" w:rsidRDefault="001B55F2" w:rsidP="001B55F2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99405F" w:rsidRPr="00600CE4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8" w:name="_Hlk207371538"/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ภาพแสดงผลการทดสอบระบบด้วย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laywrigh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600CE4">
        <w:rPr>
          <w:rFonts w:ascii="TH SarabunPSK" w:hAnsi="TH SarabunPSK" w:cs="TH SarabunPSK" w:hint="cs"/>
          <w:sz w:val="32"/>
          <w:szCs w:val="32"/>
        </w:rPr>
        <w:t>Other Document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8"/>
      <w:r w:rsidRPr="00600CE4">
        <w:rPr>
          <w:rFonts w:ascii="TH SarabunPSK" w:hAnsi="TH SarabunPSK" w:cs="TH SarabunPSK" w:hint="cs"/>
          <w:sz w:val="32"/>
          <w:szCs w:val="32"/>
          <w:cs/>
        </w:rPr>
        <w:t>ในขั้นตอนเพิ่มเอกสารสัญญาและเอกสารที่เกี่ยวข้อง</w:t>
      </w:r>
    </w:p>
    <w:p w14:paraId="6853C79B" w14:textId="77777777" w:rsidR="001B55F2" w:rsidRPr="00600CE4" w:rsidRDefault="001B55F2" w:rsidP="001B55F2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82F728C" wp14:editId="6F4A1795">
            <wp:extent cx="5067300" cy="1818546"/>
            <wp:effectExtent l="0" t="0" r="0" b="0"/>
            <wp:docPr id="759091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9162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4129" cy="182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7D31" w14:textId="6BD484E7" w:rsidR="001B55F2" w:rsidRPr="00600CE4" w:rsidRDefault="001B55F2" w:rsidP="001B55F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</w:t>
      </w:r>
      <w:r w:rsidR="0099405F" w:rsidRPr="00600CE4">
        <w:rPr>
          <w:rFonts w:ascii="TH SarabunPSK" w:hAnsi="TH SarabunPSK" w:cs="TH SarabunPSK" w:hint="cs"/>
          <w:b/>
          <w:bCs/>
          <w:sz w:val="32"/>
          <w:szCs w:val="32"/>
        </w:rPr>
        <w:t>20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9" w:name="_Hlk207371495"/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ภาพแสดงผลการทดสอบระบบด้วย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laywrigh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600CE4">
        <w:rPr>
          <w:rFonts w:ascii="TH SarabunPSK" w:hAnsi="TH SarabunPSK" w:cs="TH SarabunPSK" w:hint="cs"/>
          <w:sz w:val="32"/>
          <w:szCs w:val="32"/>
        </w:rPr>
        <w:t>Scope of Work</w:t>
      </w:r>
      <w:bookmarkEnd w:id="9"/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ในขั้นตอนเพิ่มรายละเอียดของโครงการ</w:t>
      </w:r>
    </w:p>
    <w:p w14:paraId="1358B29F" w14:textId="77777777" w:rsidR="001B55F2" w:rsidRPr="00600CE4" w:rsidRDefault="001B55F2" w:rsidP="001B55F2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877AE36" wp14:editId="7263037D">
            <wp:extent cx="4725670" cy="2807430"/>
            <wp:effectExtent l="0" t="0" r="0" b="0"/>
            <wp:docPr id="15277060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0600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8769" cy="280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2DF1" w14:textId="1474A4A2" w:rsidR="001B55F2" w:rsidRPr="00600CE4" w:rsidRDefault="001B55F2" w:rsidP="001B55F2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</w:t>
      </w:r>
      <w:bookmarkStart w:id="10" w:name="_Hlk207371515"/>
      <w:r w:rsidR="0099405F" w:rsidRPr="00600CE4">
        <w:rPr>
          <w:rFonts w:ascii="TH SarabunPSK" w:hAnsi="TH SarabunPSK" w:cs="TH SarabunPSK" w:hint="cs"/>
          <w:b/>
          <w:bCs/>
          <w:sz w:val="32"/>
          <w:szCs w:val="32"/>
        </w:rPr>
        <w:t>21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ภาพแสดงผลการทดสอบระบบด้วย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laywrigh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นขั้นตอนแจ้งรายงานของปัญหา           และตอบกลับการรายงานของปัญหา</w:t>
      </w:r>
      <w:bookmarkEnd w:id="10"/>
    </w:p>
    <w:p w14:paraId="42F79111" w14:textId="77777777" w:rsidR="001B55F2" w:rsidRPr="00600CE4" w:rsidRDefault="001B55F2" w:rsidP="001B55F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8DE544" w14:textId="77777777" w:rsidR="001B55F2" w:rsidRPr="00600CE4" w:rsidRDefault="001B55F2" w:rsidP="001B55F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7D7998" w14:textId="77777777" w:rsidR="00531948" w:rsidRPr="00600CE4" w:rsidRDefault="00531948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5A0CC7" w14:textId="4A355EAA" w:rsidR="001B55F2" w:rsidRPr="00600CE4" w:rsidRDefault="001B55F2" w:rsidP="001B55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5 ผลการทดสอบระบบ</w:t>
      </w:r>
    </w:p>
    <w:p w14:paraId="7CA9001C" w14:textId="77777777" w:rsidR="001B55F2" w:rsidRPr="00600CE4" w:rsidRDefault="001B55F2" w:rsidP="001B55F2">
      <w:pPr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ารางที่ </w:t>
      </w:r>
      <w:r w:rsidRPr="00600CE4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5.1</w:t>
      </w:r>
      <w:r w:rsidRPr="00600CE4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ตารางแสดงการทดสอบระบบของหน้า </w:t>
      </w:r>
      <w:r w:rsidRPr="00600CE4">
        <w:rPr>
          <w:rFonts w:ascii="TH SarabunPSK" w:hAnsi="TH SarabunPSK" w:cs="TH SarabunPSK" w:hint="cs"/>
          <w:sz w:val="32"/>
          <w:szCs w:val="32"/>
        </w:rPr>
        <w:t>Login</w:t>
      </w:r>
    </w:p>
    <w:tbl>
      <w:tblPr>
        <w:tblW w:w="8440" w:type="dxa"/>
        <w:tblLook w:val="04A0" w:firstRow="1" w:lastRow="0" w:firstColumn="1" w:lastColumn="0" w:noHBand="0" w:noVBand="1"/>
      </w:tblPr>
      <w:tblGrid>
        <w:gridCol w:w="460"/>
        <w:gridCol w:w="2320"/>
        <w:gridCol w:w="2960"/>
        <w:gridCol w:w="1300"/>
        <w:gridCol w:w="1400"/>
      </w:tblGrid>
      <w:tr w:rsidR="001B55F2" w:rsidRPr="00600CE4" w14:paraId="18DB4A9D" w14:textId="77777777" w:rsidTr="00C75E70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3FDC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C758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Test Scenari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4E84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Expected Resul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E5BC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Test Dat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3796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Test Result</w:t>
            </w:r>
          </w:p>
        </w:tc>
      </w:tr>
      <w:tr w:rsidR="001B55F2" w:rsidRPr="00600CE4" w14:paraId="79AE887F" w14:textId="77777777" w:rsidTr="00C75E70">
        <w:trPr>
          <w:trHeight w:val="360"/>
        </w:trPr>
        <w:tc>
          <w:tcPr>
            <w:tcW w:w="8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A29B3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Login </w:t>
            </w:r>
          </w:p>
        </w:tc>
      </w:tr>
      <w:tr w:rsidR="001B55F2" w:rsidRPr="00600CE4" w14:paraId="0238AAFE" w14:textId="77777777" w:rsidTr="00C75E70">
        <w:trPr>
          <w:trHeight w:val="6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7737D" w14:textId="77777777" w:rsidR="001B55F2" w:rsidRPr="00600CE4" w:rsidRDefault="001B55F2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45EC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Login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เร็จด้วยข้อมูลถูกต้อง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3B77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้าสู่ระบบสำเร็จและแสดงหน้า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Dashboar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F7B4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11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AC6D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  <w:tr w:rsidR="001B55F2" w:rsidRPr="00600CE4" w14:paraId="4024DD66" w14:textId="77777777" w:rsidTr="00C75E70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47A22" w14:textId="77777777" w:rsidR="001B55F2" w:rsidRPr="00600CE4" w:rsidRDefault="001B55F2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5C78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Login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้มเหลว กรอก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Email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รือ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Password 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ิด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4A94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สดงข้อความแจ้งเตือน "อีเมลหรือรหัสผ่านไม่ถูกต้อง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C14B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11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3690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  <w:tr w:rsidR="001B55F2" w:rsidRPr="00600CE4" w14:paraId="6AFF87D2" w14:textId="77777777" w:rsidTr="00C75E70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E568A" w14:textId="77777777" w:rsidR="001B55F2" w:rsidRPr="00600CE4" w:rsidRDefault="001B55F2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C6B9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้มเหลว กรอก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Email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รือ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Password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ง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71D6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สดงข้อความแจ้งเตือน "อีเมลหรือรหัสผ่านไม่ถูกต้อง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F548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11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C37E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  <w:tr w:rsidR="001B55F2" w:rsidRPr="00600CE4" w14:paraId="3B9E35BA" w14:textId="77777777" w:rsidTr="00C75E70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7554" w14:textId="77777777" w:rsidR="001B55F2" w:rsidRPr="00600CE4" w:rsidRDefault="001B55F2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0309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สดงปุ่ม “ลืมรหัสผ่าน” และคลิกได้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6335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ำผู้ใช้ไปยังหน้ารีเซ็ตรหัสผ่า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BDAAB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11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BA0B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  <w:tr w:rsidR="001B55F2" w:rsidRPr="00600CE4" w14:paraId="158EB5F2" w14:textId="77777777" w:rsidTr="00C75E70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F29E" w14:textId="77777777" w:rsidR="001B55F2" w:rsidRPr="00600CE4" w:rsidRDefault="001B55F2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6D45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รวจสอบการล็อกอินหลังกรอกข้อมูลครบ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A9B0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้าสู่ระบบสำเร็จเหมือนกรณีกดปุ่ม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Log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99291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11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7F0C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</w:tbl>
    <w:p w14:paraId="37AD2410" w14:textId="77777777" w:rsidR="001B55F2" w:rsidRPr="00600CE4" w:rsidRDefault="001B55F2" w:rsidP="001B55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C7BD5F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1BAB29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C45D8E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5BE7FB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8219C3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45FB26" w14:textId="77777777" w:rsidR="00531948" w:rsidRPr="00600CE4" w:rsidRDefault="00531948" w:rsidP="001B55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EE75BC" w14:textId="74AEB440" w:rsidR="00A0457D" w:rsidRPr="00600CE4" w:rsidRDefault="001B55F2" w:rsidP="001B55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2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ตารางแสดงการทดสอบระบบของหน้า การเพิ่มโครงการ</w:t>
      </w:r>
    </w:p>
    <w:tbl>
      <w:tblPr>
        <w:tblW w:w="8730" w:type="dxa"/>
        <w:tblLook w:val="04A0" w:firstRow="1" w:lastRow="0" w:firstColumn="1" w:lastColumn="0" w:noHBand="0" w:noVBand="1"/>
      </w:tblPr>
      <w:tblGrid>
        <w:gridCol w:w="460"/>
        <w:gridCol w:w="2610"/>
        <w:gridCol w:w="2960"/>
        <w:gridCol w:w="1300"/>
        <w:gridCol w:w="1400"/>
      </w:tblGrid>
      <w:tr w:rsidR="00A0457D" w:rsidRPr="00600CE4" w14:paraId="6B260E17" w14:textId="77777777" w:rsidTr="00061F4F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77049" w14:textId="797D27BF" w:rsidR="00A0457D" w:rsidRPr="00600CE4" w:rsidRDefault="00A0457D" w:rsidP="00A0457D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#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62D5" w14:textId="0A88C1FC" w:rsidR="00A0457D" w:rsidRPr="00600CE4" w:rsidRDefault="00A0457D" w:rsidP="00A0457D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Test Scenari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55B4" w14:textId="77777777" w:rsidR="00A0457D" w:rsidRPr="00600CE4" w:rsidRDefault="00A0457D" w:rsidP="00A0457D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Expected Resul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A970" w14:textId="77777777" w:rsidR="00A0457D" w:rsidRPr="00600CE4" w:rsidRDefault="00A0457D" w:rsidP="00A0457D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Test Dat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81FBB" w14:textId="77777777" w:rsidR="00A0457D" w:rsidRPr="00600CE4" w:rsidRDefault="00A0457D" w:rsidP="00A0457D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Test Result</w:t>
            </w:r>
          </w:p>
        </w:tc>
      </w:tr>
      <w:tr w:rsidR="00A0457D" w:rsidRPr="00600CE4" w14:paraId="0A41DEAA" w14:textId="77777777" w:rsidTr="00061F4F">
        <w:trPr>
          <w:trHeight w:val="360"/>
        </w:trPr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77B4C" w14:textId="3331AFA4" w:rsidR="00A0457D" w:rsidRPr="00600CE4" w:rsidRDefault="00A0457D" w:rsidP="00A0457D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Add Project</w:t>
            </w:r>
          </w:p>
        </w:tc>
      </w:tr>
      <w:tr w:rsidR="00A0457D" w:rsidRPr="00600CE4" w14:paraId="3691A6C0" w14:textId="77777777" w:rsidTr="00061F4F">
        <w:trPr>
          <w:trHeight w:val="6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E13F" w14:textId="32ABF683" w:rsidR="00A0457D" w:rsidRPr="00600CE4" w:rsidRDefault="00A0457D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2FE1" w14:textId="0A1CBC5C" w:rsidR="00A0457D" w:rsidRPr="00600CE4" w:rsidRDefault="00A0457D" w:rsidP="00A0457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สดงรายการ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Project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A627" w14:textId="4F5AFCAA" w:rsidR="00A0457D" w:rsidRPr="00600CE4" w:rsidRDefault="00A0457D" w:rsidP="00A0457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ายการ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Project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รากฏพร้อม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Project ID,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ื่อ และโลโก้ (ถ้าม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F0B9" w14:textId="2656A856" w:rsidR="00A0457D" w:rsidRPr="00600CE4" w:rsidRDefault="00A0457D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16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4B8C8" w14:textId="2C0347EE" w:rsidR="00A0457D" w:rsidRPr="00600CE4" w:rsidRDefault="00A0457D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  <w:tr w:rsidR="00A0457D" w:rsidRPr="00600CE4" w14:paraId="1A8F92D8" w14:textId="77777777" w:rsidTr="00061F4F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6E247" w14:textId="21625940" w:rsidR="00A0457D" w:rsidRPr="00600CE4" w:rsidRDefault="00A0457D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94AB" w14:textId="5506BE4C" w:rsidR="00A0457D" w:rsidRPr="00600CE4" w:rsidRDefault="00A0457D" w:rsidP="00A0457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ิ่มโปรเจกต์ใหม่ด้วยข้อมูลครบถ้วน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4468" w14:textId="09F30B4F" w:rsidR="00A0457D" w:rsidRPr="00600CE4" w:rsidRDefault="00A0457D" w:rsidP="00A0457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เจกต์ใหม่ถูกเพิ่มและแสดงในรายการ พร้อมโลโก้ถูกต้อ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0CEB" w14:textId="099AA9F9" w:rsidR="00A0457D" w:rsidRPr="00600CE4" w:rsidRDefault="00A0457D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16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9639E" w14:textId="3B4050A2" w:rsidR="00A0457D" w:rsidRPr="00600CE4" w:rsidRDefault="00A0457D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Pass</w:t>
            </w:r>
          </w:p>
        </w:tc>
      </w:tr>
      <w:tr w:rsidR="00A0457D" w:rsidRPr="00600CE4" w14:paraId="31A9C092" w14:textId="77777777" w:rsidTr="00061F4F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13845" w14:textId="2818A8D3" w:rsidR="00A0457D" w:rsidRPr="00600CE4" w:rsidRDefault="00A0457D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3B3" w14:textId="174DE38F" w:rsidR="00A0457D" w:rsidRPr="00600CE4" w:rsidRDefault="00A0457D" w:rsidP="00A0457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ิ่มโปรเจกต์ใหม่โดยไม่กรอกข้อมูลจำเป็น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828D" w14:textId="30DCA2A2" w:rsidR="00A0457D" w:rsidRPr="00600CE4" w:rsidRDefault="00A0457D" w:rsidP="00A0457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สดงข้อความแจ้งเตือนให้กรอกข้อมูลจำเป็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440C" w14:textId="17F73876" w:rsidR="00A0457D" w:rsidRPr="00600CE4" w:rsidRDefault="00A0457D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16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B5E9E" w14:textId="153F525A" w:rsidR="00A0457D" w:rsidRPr="00600CE4" w:rsidRDefault="00A0457D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Pass</w:t>
            </w:r>
          </w:p>
        </w:tc>
      </w:tr>
      <w:tr w:rsidR="00A0457D" w:rsidRPr="00600CE4" w14:paraId="09C12B0E" w14:textId="77777777" w:rsidTr="00061F4F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D6D77" w14:textId="7279D859" w:rsidR="00A0457D" w:rsidRPr="00600CE4" w:rsidRDefault="00A0457D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5290" w14:textId="5799B1F8" w:rsidR="00A0457D" w:rsidRPr="00600CE4" w:rsidRDefault="00A0457D" w:rsidP="00A0457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้ไขโปรเจกต์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0457D" w:rsidRPr="00600CE4" w14:paraId="22F26C07" w14:textId="77777777" w:rsidTr="00061F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00A623" w14:textId="77777777" w:rsidR="00A0457D" w:rsidRPr="00600CE4" w:rsidRDefault="00A0457D" w:rsidP="00A0457D">
                  <w:pPr>
                    <w:spacing w:after="0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4926FDD1" w14:textId="77777777" w:rsidR="00A0457D" w:rsidRPr="00600CE4" w:rsidRDefault="00A0457D" w:rsidP="00A0457D">
            <w:pPr>
              <w:spacing w:after="0"/>
              <w:jc w:val="thaiDistribute"/>
              <w:rPr>
                <w:rFonts w:ascii="TH SarabunPSK" w:eastAsia="Times New Roman" w:hAnsi="TH SarabunPSK" w:cs="TH SarabunPSK"/>
                <w:vanish/>
                <w:color w:val="000000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5"/>
            </w:tblGrid>
            <w:tr w:rsidR="00A0457D" w:rsidRPr="00600CE4" w14:paraId="04D50B2E" w14:textId="77777777" w:rsidTr="00061F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E41A62" w14:textId="77777777" w:rsidR="00A0457D" w:rsidRPr="00600CE4" w:rsidRDefault="00A0457D" w:rsidP="00A0457D">
                  <w:pPr>
                    <w:spacing w:after="0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600C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สามารถแก้ไขข้อมูลโปรเจกต์ได้</w:t>
                  </w:r>
                </w:p>
              </w:tc>
            </w:tr>
          </w:tbl>
          <w:p w14:paraId="56051A1B" w14:textId="3E4D6AA2" w:rsidR="00A0457D" w:rsidRPr="00600CE4" w:rsidRDefault="00A0457D" w:rsidP="00A0457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55B4" w14:textId="22C52282" w:rsidR="00A0457D" w:rsidRPr="00600CE4" w:rsidRDefault="00A0457D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16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9057" w14:textId="753D08A4" w:rsidR="00A0457D" w:rsidRPr="00600CE4" w:rsidRDefault="00A0457D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Pass</w:t>
            </w:r>
          </w:p>
        </w:tc>
      </w:tr>
      <w:tr w:rsidR="00A0457D" w:rsidRPr="00600CE4" w14:paraId="3C56054B" w14:textId="77777777" w:rsidTr="00061F4F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D7C92" w14:textId="1E120971" w:rsidR="00A0457D" w:rsidRPr="00600CE4" w:rsidRDefault="00A0457D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0C7A0" w14:textId="01907742" w:rsidR="00A0457D" w:rsidRPr="00600CE4" w:rsidRDefault="00A0457D" w:rsidP="00A0457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บโปรเจกต์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0457D" w:rsidRPr="00600CE4" w14:paraId="782ADC21" w14:textId="77777777" w:rsidTr="00061F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3BD36E" w14:textId="77777777" w:rsidR="00A0457D" w:rsidRPr="00600CE4" w:rsidRDefault="00A0457D" w:rsidP="00A0457D">
                  <w:pPr>
                    <w:spacing w:after="0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1F4BDA09" w14:textId="77777777" w:rsidR="00A0457D" w:rsidRPr="00600CE4" w:rsidRDefault="00A0457D" w:rsidP="00A0457D">
            <w:pPr>
              <w:spacing w:after="0"/>
              <w:jc w:val="thaiDistribute"/>
              <w:rPr>
                <w:rFonts w:ascii="TH SarabunPSK" w:eastAsia="Times New Roman" w:hAnsi="TH SarabunPSK" w:cs="TH SarabunPSK"/>
                <w:vanish/>
                <w:color w:val="000000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6"/>
            </w:tblGrid>
            <w:tr w:rsidR="00A0457D" w:rsidRPr="00600CE4" w14:paraId="3EBCA95A" w14:textId="77777777" w:rsidTr="00061F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F846B0" w14:textId="77777777" w:rsidR="00A0457D" w:rsidRPr="00600CE4" w:rsidRDefault="00A0457D" w:rsidP="00A0457D">
                  <w:pPr>
                    <w:spacing w:after="0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600C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โปรเจกต์ถูกลบออกจากรายการ</w:t>
                  </w:r>
                </w:p>
              </w:tc>
            </w:tr>
          </w:tbl>
          <w:p w14:paraId="1BF1C5C4" w14:textId="77777777" w:rsidR="00A0457D" w:rsidRPr="00600CE4" w:rsidRDefault="00A0457D" w:rsidP="00A0457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CAE19" w14:textId="7C11E2D2" w:rsidR="00A0457D" w:rsidRPr="00600CE4" w:rsidRDefault="00A0457D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29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FA9E9" w14:textId="4F6C03FC" w:rsidR="00A0457D" w:rsidRPr="00600CE4" w:rsidRDefault="00A0457D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 </w:t>
            </w:r>
          </w:p>
        </w:tc>
      </w:tr>
    </w:tbl>
    <w:p w14:paraId="56E31B29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CC04F0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974A60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C54228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1FDDDF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5DC689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95FB12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CE0795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E0D755" w14:textId="77777777" w:rsidR="00531948" w:rsidRPr="00600CE4" w:rsidRDefault="00531948" w:rsidP="001B55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7BF219" w14:textId="30C0E368" w:rsidR="001B55F2" w:rsidRPr="00600CE4" w:rsidRDefault="001B55F2" w:rsidP="001B55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3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ตารางแสดงการทดสอบระบบของหน้า การเพิ่มบัญชีผู้ใช้งาน</w:t>
      </w:r>
    </w:p>
    <w:tbl>
      <w:tblPr>
        <w:tblW w:w="8440" w:type="dxa"/>
        <w:tblLook w:val="04A0" w:firstRow="1" w:lastRow="0" w:firstColumn="1" w:lastColumn="0" w:noHBand="0" w:noVBand="1"/>
      </w:tblPr>
      <w:tblGrid>
        <w:gridCol w:w="460"/>
        <w:gridCol w:w="2320"/>
        <w:gridCol w:w="2960"/>
        <w:gridCol w:w="1300"/>
        <w:gridCol w:w="1400"/>
      </w:tblGrid>
      <w:tr w:rsidR="001B55F2" w:rsidRPr="00600CE4" w14:paraId="7145E5AA" w14:textId="77777777" w:rsidTr="00C75E70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37391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23EB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Test Scenari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C896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Expected Resul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F0A5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Test Dat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AEBA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Test Result</w:t>
            </w:r>
          </w:p>
        </w:tc>
      </w:tr>
      <w:tr w:rsidR="001B55F2" w:rsidRPr="00600CE4" w14:paraId="14134588" w14:textId="77777777" w:rsidTr="00C75E70">
        <w:trPr>
          <w:trHeight w:val="360"/>
        </w:trPr>
        <w:tc>
          <w:tcPr>
            <w:tcW w:w="8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8B1A2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Add User</w:t>
            </w:r>
          </w:p>
        </w:tc>
      </w:tr>
      <w:tr w:rsidR="001B55F2" w:rsidRPr="00600CE4" w14:paraId="7BBC95E0" w14:textId="77777777" w:rsidTr="00C75E70">
        <w:trPr>
          <w:trHeight w:val="6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F364B" w14:textId="77777777" w:rsidR="001B55F2" w:rsidRPr="00600CE4" w:rsidRDefault="001B55F2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B55F2" w:rsidRPr="00600CE4" w14:paraId="355BBB60" w14:textId="77777777" w:rsidTr="00C75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B2A473" w14:textId="77777777" w:rsidR="001B55F2" w:rsidRPr="00600CE4" w:rsidRDefault="001B55F2" w:rsidP="00C75E70">
                  <w:pPr>
                    <w:spacing w:after="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1B30256C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vanish/>
                <w:color w:val="000000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4"/>
            </w:tblGrid>
            <w:tr w:rsidR="001B55F2" w:rsidRPr="00600CE4" w14:paraId="405B3BBE" w14:textId="77777777" w:rsidTr="00C75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186805" w14:textId="77777777" w:rsidR="001B55F2" w:rsidRPr="00600CE4" w:rsidRDefault="001B55F2" w:rsidP="00C75E70">
                  <w:pPr>
                    <w:spacing w:after="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600C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แสดงรายการ </w:t>
                  </w:r>
                  <w:r w:rsidRPr="00600C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</w:rPr>
                    <w:t xml:space="preserve">User </w:t>
                  </w:r>
                  <w:r w:rsidRPr="00600C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ทั้งหมด</w:t>
                  </w:r>
                </w:p>
              </w:tc>
            </w:tr>
          </w:tbl>
          <w:p w14:paraId="070FBD25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F51C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ายการ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User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ครบพร้อมข้อมูล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DD48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16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F026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  <w:tr w:rsidR="001B55F2" w:rsidRPr="00600CE4" w14:paraId="2B64A009" w14:textId="77777777" w:rsidTr="00C75E70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BBCC" w14:textId="77777777" w:rsidR="001B55F2" w:rsidRPr="00600CE4" w:rsidRDefault="001B55F2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39AD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ิ่ม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User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หม่ด้วยข้อมูลครบถ้วน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A75F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User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ถูกเพิ่มและแสดงข้อมูลครบ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B55D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16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800E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  <w:tr w:rsidR="001B55F2" w:rsidRPr="00600CE4" w14:paraId="4E55F147" w14:textId="77777777" w:rsidTr="00C75E70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31FD" w14:textId="77777777" w:rsidR="001B55F2" w:rsidRPr="00600CE4" w:rsidRDefault="001B55F2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A402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ิ่ม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User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ดยไม่กรอกข้อมูลจำเป็น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A630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สดงข้อความแจ้งเตือนให้กรอกข้อมูลจำเป็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A4187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16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9376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  <w:tr w:rsidR="001B55F2" w:rsidRPr="00600CE4" w14:paraId="4293C284" w14:textId="77777777" w:rsidTr="00C75E70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21B6" w14:textId="77777777" w:rsidR="001B55F2" w:rsidRPr="00600CE4" w:rsidRDefault="001B55F2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12B1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ก้ไข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Use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B55F2" w:rsidRPr="00600CE4" w14:paraId="7C407F37" w14:textId="77777777" w:rsidTr="00C75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91E664" w14:textId="77777777" w:rsidR="001B55F2" w:rsidRPr="00600CE4" w:rsidRDefault="001B55F2" w:rsidP="00C75E70">
                  <w:pPr>
                    <w:spacing w:after="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515D489B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vanish/>
                <w:color w:val="000000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4"/>
            </w:tblGrid>
            <w:tr w:rsidR="001B55F2" w:rsidRPr="00600CE4" w14:paraId="4BC1C182" w14:textId="77777777" w:rsidTr="00C75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B7443E" w14:textId="77777777" w:rsidR="001B55F2" w:rsidRPr="00600CE4" w:rsidRDefault="001B55F2" w:rsidP="00C75E70">
                  <w:pPr>
                    <w:spacing w:after="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600C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ข้อมูล </w:t>
                  </w:r>
                  <w:r w:rsidRPr="00600C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</w:rPr>
                    <w:t xml:space="preserve">User </w:t>
                  </w:r>
                  <w:r w:rsidRPr="00600C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ถูกแก้ไขและปรากฏในรายการ</w:t>
                  </w:r>
                </w:p>
              </w:tc>
            </w:tr>
          </w:tbl>
          <w:p w14:paraId="632980E7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3053E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16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D07E0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  <w:tr w:rsidR="001B55F2" w:rsidRPr="00600CE4" w14:paraId="29CC6163" w14:textId="77777777" w:rsidTr="00C75E70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A06E3" w14:textId="77777777" w:rsidR="001B55F2" w:rsidRPr="00600CE4" w:rsidRDefault="001B55F2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107F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บ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Use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B55F2" w:rsidRPr="00600CE4" w14:paraId="300BF5FF" w14:textId="77777777" w:rsidTr="00C75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10D6C4" w14:textId="77777777" w:rsidR="001B55F2" w:rsidRPr="00600CE4" w:rsidRDefault="001B55F2" w:rsidP="00C75E70">
                  <w:pPr>
                    <w:spacing w:after="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55E8F47A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vanish/>
                <w:color w:val="000000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7"/>
            </w:tblGrid>
            <w:tr w:rsidR="001B55F2" w:rsidRPr="00600CE4" w14:paraId="134E43FB" w14:textId="77777777" w:rsidTr="00C75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F7D90A" w14:textId="77777777" w:rsidR="001B55F2" w:rsidRPr="00600CE4" w:rsidRDefault="001B55F2" w:rsidP="00C75E70">
                  <w:pPr>
                    <w:spacing w:after="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600C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</w:rPr>
                    <w:t xml:space="preserve">User </w:t>
                  </w:r>
                  <w:r w:rsidRPr="00600C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ถูกลบออกจากรายการ</w:t>
                  </w:r>
                </w:p>
              </w:tc>
            </w:tr>
          </w:tbl>
          <w:p w14:paraId="3C92A483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E157F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16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B9628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</w:tbl>
    <w:p w14:paraId="215E0E22" w14:textId="77777777" w:rsidR="001B55F2" w:rsidRPr="00600CE4" w:rsidRDefault="001B55F2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341D85" w14:textId="77777777" w:rsidR="001B55F2" w:rsidRPr="00600CE4" w:rsidRDefault="001B55F2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8C6996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52ED41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54830E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D61AB6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AAB34B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7BC404" w14:textId="77777777" w:rsidR="00531948" w:rsidRPr="00600CE4" w:rsidRDefault="00531948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51050B" w14:textId="3100CB15" w:rsidR="001B55F2" w:rsidRPr="00600CE4" w:rsidRDefault="001B55F2" w:rsidP="001B55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4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ตารางแสดงการทดสอบระบบของหน้า การเพิ่มเอกสารสัญญาและเอกสารที่เกี่ยวข้อง</w:t>
      </w:r>
    </w:p>
    <w:tbl>
      <w:tblPr>
        <w:tblW w:w="8730" w:type="dxa"/>
        <w:tblLook w:val="04A0" w:firstRow="1" w:lastRow="0" w:firstColumn="1" w:lastColumn="0" w:noHBand="0" w:noVBand="1"/>
      </w:tblPr>
      <w:tblGrid>
        <w:gridCol w:w="460"/>
        <w:gridCol w:w="2610"/>
        <w:gridCol w:w="2960"/>
        <w:gridCol w:w="1300"/>
        <w:gridCol w:w="1400"/>
      </w:tblGrid>
      <w:tr w:rsidR="001B55F2" w:rsidRPr="00600CE4" w14:paraId="56721E8B" w14:textId="77777777" w:rsidTr="00C75E70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56E8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#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1C8F1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Test Scenari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840B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Expected Resul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46034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Test Dat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8C4C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Test Result</w:t>
            </w:r>
          </w:p>
        </w:tc>
      </w:tr>
      <w:tr w:rsidR="001B55F2" w:rsidRPr="00600CE4" w14:paraId="78B58FBB" w14:textId="77777777" w:rsidTr="00C75E70">
        <w:trPr>
          <w:trHeight w:val="360"/>
        </w:trPr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99A7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Other Document </w:t>
            </w:r>
          </w:p>
        </w:tc>
      </w:tr>
      <w:tr w:rsidR="001B55F2" w:rsidRPr="00600CE4" w14:paraId="547527AA" w14:textId="77777777" w:rsidTr="00C75E70">
        <w:trPr>
          <w:trHeight w:val="6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E0B5" w14:textId="77777777" w:rsidR="001B55F2" w:rsidRPr="00600CE4" w:rsidRDefault="001B55F2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B55F2" w:rsidRPr="00600CE4" w14:paraId="584B07DE" w14:textId="77777777" w:rsidTr="00C75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546FA0" w14:textId="77777777" w:rsidR="001B55F2" w:rsidRPr="00600CE4" w:rsidRDefault="001B55F2" w:rsidP="00C75E70">
                  <w:pPr>
                    <w:spacing w:after="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5179B912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vanish/>
                <w:color w:val="000000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4"/>
            </w:tblGrid>
            <w:tr w:rsidR="001B55F2" w:rsidRPr="00600CE4" w14:paraId="1EF4F247" w14:textId="77777777" w:rsidTr="00C75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BDD72F" w14:textId="77777777" w:rsidR="001B55F2" w:rsidRPr="00600CE4" w:rsidRDefault="001B55F2" w:rsidP="00C75E70">
                  <w:pPr>
                    <w:spacing w:after="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600C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แสดงรายการ </w:t>
                  </w:r>
                  <w:r w:rsidRPr="00600C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</w:rPr>
                    <w:t xml:space="preserve">Other Document </w:t>
                  </w:r>
                  <w:r w:rsidRPr="00600C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ทั้งหมด</w:t>
                  </w:r>
                </w:p>
              </w:tc>
            </w:tr>
          </w:tbl>
          <w:p w14:paraId="35FF5D38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F580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ายการ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Other Document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ครบถ้ว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20644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/8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4595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  <w:tr w:rsidR="001B55F2" w:rsidRPr="00600CE4" w14:paraId="5A42B481" w14:textId="77777777" w:rsidTr="00C75E70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89FD" w14:textId="77777777" w:rsidR="001B55F2" w:rsidRPr="00600CE4" w:rsidRDefault="001B55F2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B55F2" w:rsidRPr="00600CE4" w14:paraId="1A5BC763" w14:textId="77777777" w:rsidTr="00C75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DD7199" w14:textId="77777777" w:rsidR="001B55F2" w:rsidRPr="00600CE4" w:rsidRDefault="001B55F2" w:rsidP="00C75E70">
                  <w:pPr>
                    <w:spacing w:after="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4DFCDB69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vanish/>
                <w:color w:val="000000"/>
                <w:sz w:val="32"/>
                <w:szCs w:val="32"/>
              </w:rPr>
            </w:pPr>
          </w:p>
          <w:tbl>
            <w:tblPr>
              <w:tblW w:w="239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4"/>
            </w:tblGrid>
            <w:tr w:rsidR="001B55F2" w:rsidRPr="00600CE4" w14:paraId="7F123E6D" w14:textId="77777777" w:rsidTr="00C75E70">
              <w:trPr>
                <w:tblCellSpacing w:w="15" w:type="dxa"/>
              </w:trPr>
              <w:tc>
                <w:tcPr>
                  <w:tcW w:w="2334" w:type="dxa"/>
                  <w:vAlign w:val="center"/>
                  <w:hideMark/>
                </w:tcPr>
                <w:p w14:paraId="787A18B1" w14:textId="77777777" w:rsidR="001B55F2" w:rsidRPr="00600CE4" w:rsidRDefault="001B55F2" w:rsidP="00C75E70">
                  <w:pPr>
                    <w:spacing w:after="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600C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เพิ่ม </w:t>
                  </w:r>
                  <w:r w:rsidRPr="00600C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</w:rPr>
                    <w:t xml:space="preserve">Other Document </w:t>
                  </w:r>
                  <w:r w:rsidRPr="00600C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พร้อมข้อมูลครบ</w:t>
                  </w:r>
                </w:p>
              </w:tc>
            </w:tr>
          </w:tbl>
          <w:p w14:paraId="79F1CCD0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3316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Other Document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ถูกเพิ่มและแสดงข้อมูลครบ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39FA4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/8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04FD0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  <w:tr w:rsidR="001B55F2" w:rsidRPr="00600CE4" w14:paraId="1376B247" w14:textId="77777777" w:rsidTr="00C75E70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9FD0" w14:textId="77777777" w:rsidR="001B55F2" w:rsidRPr="00600CE4" w:rsidRDefault="001B55F2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DE6F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ิ่ม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Other Document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ดยไม่กรอกข้อมูลจำเป็น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0311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สดงข้อความแจ้งเตือนให้กรอกข้อมูลก่อนบันทึ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28C9A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/8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B93A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  <w:tr w:rsidR="001B55F2" w:rsidRPr="00600CE4" w14:paraId="6DA579E3" w14:textId="77777777" w:rsidTr="00C75E70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F6DA" w14:textId="77777777" w:rsidR="001B55F2" w:rsidRPr="00600CE4" w:rsidRDefault="001B55F2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F7B8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ปโหลดไฟล์แนบ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FE3F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ถูกอัปโหลดและชื่อไฟล์ปรากฏในรายกา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9DC3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/8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2ABE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  <w:tr w:rsidR="001B55F2" w:rsidRPr="00600CE4" w14:paraId="5B57B5A1" w14:textId="77777777" w:rsidTr="00C75E70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1E285" w14:textId="77777777" w:rsidR="001B55F2" w:rsidRPr="00600CE4" w:rsidRDefault="001B55F2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BAEE7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้ไขข้อมูล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B55F2" w:rsidRPr="00600CE4" w14:paraId="0FE5C775" w14:textId="77777777" w:rsidTr="00C75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91C2AA" w14:textId="77777777" w:rsidR="001B55F2" w:rsidRPr="00600CE4" w:rsidRDefault="001B55F2" w:rsidP="00C75E70">
                  <w:pPr>
                    <w:spacing w:after="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7D2182DB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vanish/>
                <w:color w:val="000000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5"/>
            </w:tblGrid>
            <w:tr w:rsidR="001B55F2" w:rsidRPr="00600CE4" w14:paraId="40F31709" w14:textId="77777777" w:rsidTr="00C75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A603F9" w14:textId="77777777" w:rsidR="001B55F2" w:rsidRPr="00600CE4" w:rsidRDefault="001B55F2" w:rsidP="00C75E70">
                  <w:pPr>
                    <w:spacing w:after="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600C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ข้อมูลถูกแก้ไขและแสดงผล</w:t>
                  </w:r>
                </w:p>
              </w:tc>
            </w:tr>
          </w:tbl>
          <w:p w14:paraId="48C79B39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AA337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/8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42FB9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  <w:tr w:rsidR="001B55F2" w:rsidRPr="00600CE4" w14:paraId="6A760913" w14:textId="77777777" w:rsidTr="00C75E70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D121" w14:textId="77777777" w:rsidR="001B55F2" w:rsidRPr="00600CE4" w:rsidRDefault="001B55F2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D18D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บข้อมูล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B55F2" w:rsidRPr="00600CE4" w14:paraId="40E0AF3F" w14:textId="77777777" w:rsidTr="00C75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820403" w14:textId="77777777" w:rsidR="001B55F2" w:rsidRPr="00600CE4" w:rsidRDefault="001B55F2" w:rsidP="00C75E70">
                  <w:pPr>
                    <w:spacing w:after="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06AFDAA8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vanish/>
                <w:color w:val="000000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9"/>
            </w:tblGrid>
            <w:tr w:rsidR="001B55F2" w:rsidRPr="00600CE4" w14:paraId="531B0065" w14:textId="77777777" w:rsidTr="00C75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641F8C" w14:textId="77777777" w:rsidR="001B55F2" w:rsidRPr="00600CE4" w:rsidRDefault="001B55F2" w:rsidP="00C75E70">
                  <w:pPr>
                    <w:spacing w:after="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600C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ถูกลบออกจากรายการ</w:t>
                  </w:r>
                </w:p>
              </w:tc>
            </w:tr>
          </w:tbl>
          <w:p w14:paraId="4DEB07EB" w14:textId="77777777" w:rsidR="001B55F2" w:rsidRPr="00600CE4" w:rsidRDefault="001B55F2" w:rsidP="00C75E7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AB6C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/8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1B0A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</w:tbl>
    <w:p w14:paraId="4D4711D1" w14:textId="77777777" w:rsidR="001B55F2" w:rsidRPr="00600CE4" w:rsidRDefault="001B55F2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BDC7C8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561F0A3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236E5E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D0CB5D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F4D149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7E4D01" w14:textId="77777777" w:rsidR="00531948" w:rsidRPr="00600CE4" w:rsidRDefault="00531948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F8E61B" w14:textId="551B89B2" w:rsidR="00A0457D" w:rsidRPr="00600CE4" w:rsidRDefault="00A0457D" w:rsidP="001B55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5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ตารางแสดงการทดสอบระบบของหน้า การเพิ่มรายละเอียดของโครงการ</w:t>
      </w:r>
    </w:p>
    <w:tbl>
      <w:tblPr>
        <w:tblW w:w="8730" w:type="dxa"/>
        <w:tblLook w:val="04A0" w:firstRow="1" w:lastRow="0" w:firstColumn="1" w:lastColumn="0" w:noHBand="0" w:noVBand="1"/>
      </w:tblPr>
      <w:tblGrid>
        <w:gridCol w:w="460"/>
        <w:gridCol w:w="2610"/>
        <w:gridCol w:w="2960"/>
        <w:gridCol w:w="1300"/>
        <w:gridCol w:w="1400"/>
      </w:tblGrid>
      <w:tr w:rsidR="00A0457D" w:rsidRPr="00600CE4" w14:paraId="3C97B0E4" w14:textId="77777777" w:rsidTr="00061F4F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DABD" w14:textId="77777777" w:rsidR="00A0457D" w:rsidRPr="00600CE4" w:rsidRDefault="00A0457D" w:rsidP="00061F4F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#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6D43" w14:textId="77777777" w:rsidR="00A0457D" w:rsidRPr="00600CE4" w:rsidRDefault="00A0457D" w:rsidP="00061F4F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Test Scenari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B6CB3" w14:textId="77777777" w:rsidR="00A0457D" w:rsidRPr="00600CE4" w:rsidRDefault="00A0457D" w:rsidP="00061F4F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Expected Resul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BBD6" w14:textId="77777777" w:rsidR="00A0457D" w:rsidRPr="00600CE4" w:rsidRDefault="00A0457D" w:rsidP="00061F4F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Test Dat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CC0C" w14:textId="77777777" w:rsidR="00A0457D" w:rsidRPr="00600CE4" w:rsidRDefault="00A0457D" w:rsidP="00061F4F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Test Result</w:t>
            </w:r>
          </w:p>
        </w:tc>
      </w:tr>
      <w:tr w:rsidR="00A0457D" w:rsidRPr="00600CE4" w14:paraId="54DF212C" w14:textId="77777777" w:rsidTr="00061F4F">
        <w:trPr>
          <w:trHeight w:val="360"/>
        </w:trPr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EE13" w14:textId="57A60234" w:rsidR="00A0457D" w:rsidRPr="00600CE4" w:rsidRDefault="00A0457D" w:rsidP="00061F4F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Scope Of </w:t>
            </w:r>
            <w:proofErr w:type="spellStart"/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Woek</w:t>
            </w:r>
            <w:proofErr w:type="spellEnd"/>
          </w:p>
        </w:tc>
      </w:tr>
      <w:tr w:rsidR="00A0457D" w:rsidRPr="00600CE4" w14:paraId="45E79BC4" w14:textId="77777777" w:rsidTr="00061F4F">
        <w:trPr>
          <w:trHeight w:val="6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87FC3" w14:textId="6337510A" w:rsidR="00A0457D" w:rsidRPr="00600CE4" w:rsidRDefault="00A0457D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EDC2" w14:textId="5C2CD6EB" w:rsidR="00A0457D" w:rsidRPr="00600CE4" w:rsidRDefault="00A0457D" w:rsidP="00A0457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สดงรายการ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Scope of Work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0A56" w14:textId="422BF1D0" w:rsidR="00A0457D" w:rsidRPr="00600CE4" w:rsidRDefault="00A0457D" w:rsidP="00A0457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ายการ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Scope of Work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ครบถ้ว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5D70" w14:textId="38EBD814" w:rsidR="00A0457D" w:rsidRPr="00600CE4" w:rsidRDefault="00A0457D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4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3D26" w14:textId="42CF9D6B" w:rsidR="00A0457D" w:rsidRPr="00600CE4" w:rsidRDefault="00A0457D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  <w:tr w:rsidR="00A0457D" w:rsidRPr="00600CE4" w14:paraId="28BDD2C2" w14:textId="77777777" w:rsidTr="00061F4F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9A8C" w14:textId="1DE98D9C" w:rsidR="00A0457D" w:rsidRPr="00600CE4" w:rsidRDefault="00A0457D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A778" w14:textId="23EA5B03" w:rsidR="00A0457D" w:rsidRPr="00600CE4" w:rsidRDefault="00A0457D" w:rsidP="00A0457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ิ่ม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Scope of Work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หม่พร้อมข้อมูลครบถ้วน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9351" w14:textId="01FCB37D" w:rsidR="00A0457D" w:rsidRPr="00600CE4" w:rsidRDefault="00A0457D" w:rsidP="00A0457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Scope of Work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ถูกเพิ่มและแสดงข้อมูลครบ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D537B" w14:textId="49A8F7BB" w:rsidR="00A0457D" w:rsidRPr="00600CE4" w:rsidRDefault="00A0457D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4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7358" w14:textId="652B663B" w:rsidR="00A0457D" w:rsidRPr="00600CE4" w:rsidRDefault="00A0457D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  <w:tr w:rsidR="00A0457D" w:rsidRPr="00600CE4" w14:paraId="2C37F442" w14:textId="77777777" w:rsidTr="00061F4F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2383" w14:textId="02C3256E" w:rsidR="00A0457D" w:rsidRPr="00600CE4" w:rsidRDefault="00A0457D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138E" w14:textId="1F665AF4" w:rsidR="00A0457D" w:rsidRPr="00600CE4" w:rsidRDefault="00A0457D" w:rsidP="00A0457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ิ่ม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Scope of Work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ดยไม่กรอกข้อมูลจำเป็น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2CEB" w14:textId="2DA662FD" w:rsidR="00A0457D" w:rsidRPr="00600CE4" w:rsidRDefault="00A0457D" w:rsidP="00A0457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สดงข้อความแจ้งเตือนให้กรอกข้อมูลก่อนบันทึ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F070" w14:textId="50500E85" w:rsidR="00A0457D" w:rsidRPr="00600CE4" w:rsidRDefault="00A0457D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4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8D3F3" w14:textId="6D1EEA3F" w:rsidR="00A0457D" w:rsidRPr="00600CE4" w:rsidRDefault="00A0457D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  <w:tr w:rsidR="00A0457D" w:rsidRPr="00600CE4" w14:paraId="26174139" w14:textId="77777777" w:rsidTr="00061F4F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5FCA" w14:textId="5AF1431A" w:rsidR="00A0457D" w:rsidRPr="00600CE4" w:rsidRDefault="00A0457D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C416" w14:textId="70B65151" w:rsidR="00A0457D" w:rsidRPr="00600CE4" w:rsidRDefault="00A0457D" w:rsidP="00A0457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ปโหลดไฟล์แนบ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7C00" w14:textId="34549A4A" w:rsidR="00A0457D" w:rsidRPr="00600CE4" w:rsidRDefault="00A0457D" w:rsidP="00A0457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ถูกอัปโหลดและชื่อไฟล์ปรากฏในรายกา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D715" w14:textId="7376FAEB" w:rsidR="00A0457D" w:rsidRPr="00600CE4" w:rsidRDefault="00A0457D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4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F441" w14:textId="272C50FA" w:rsidR="00A0457D" w:rsidRPr="00600CE4" w:rsidRDefault="00A0457D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  <w:tr w:rsidR="00A0457D" w:rsidRPr="00600CE4" w14:paraId="43D57C8C" w14:textId="77777777" w:rsidTr="00061F4F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F8DA" w14:textId="1CBDA9DB" w:rsidR="00A0457D" w:rsidRPr="00600CE4" w:rsidRDefault="00A0457D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B889" w14:textId="69CD8F65" w:rsidR="00A0457D" w:rsidRPr="00600CE4" w:rsidRDefault="00A0457D" w:rsidP="00A0457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้ไขข้อมูล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0457D" w:rsidRPr="00600CE4" w14:paraId="2796E1ED" w14:textId="77777777" w:rsidTr="00061F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031705" w14:textId="77777777" w:rsidR="00A0457D" w:rsidRPr="00600CE4" w:rsidRDefault="00A0457D" w:rsidP="00A0457D">
                  <w:pPr>
                    <w:spacing w:after="0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62660308" w14:textId="77777777" w:rsidR="00A0457D" w:rsidRPr="00600CE4" w:rsidRDefault="00A0457D" w:rsidP="00A0457D">
            <w:pPr>
              <w:spacing w:after="0"/>
              <w:jc w:val="thaiDistribute"/>
              <w:rPr>
                <w:rFonts w:ascii="TH SarabunPSK" w:eastAsia="Times New Roman" w:hAnsi="TH SarabunPSK" w:cs="TH SarabunPSK"/>
                <w:vanish/>
                <w:color w:val="000000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5"/>
            </w:tblGrid>
            <w:tr w:rsidR="00A0457D" w:rsidRPr="00600CE4" w14:paraId="5934F030" w14:textId="77777777" w:rsidTr="00061F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8F441C" w14:textId="77777777" w:rsidR="00A0457D" w:rsidRPr="00600CE4" w:rsidRDefault="00A0457D" w:rsidP="00A0457D">
                  <w:pPr>
                    <w:spacing w:after="0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600C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ข้อมูลถูกแก้ไขและแสดงผล</w:t>
                  </w:r>
                </w:p>
              </w:tc>
            </w:tr>
          </w:tbl>
          <w:p w14:paraId="081626D0" w14:textId="77777777" w:rsidR="00A0457D" w:rsidRPr="00600CE4" w:rsidRDefault="00A0457D" w:rsidP="00A0457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BCEC" w14:textId="1E203DAB" w:rsidR="00A0457D" w:rsidRPr="00600CE4" w:rsidRDefault="00A0457D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4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8EE4" w14:textId="241BD8D2" w:rsidR="00A0457D" w:rsidRPr="00600CE4" w:rsidRDefault="00A0457D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  <w:tr w:rsidR="00A0457D" w:rsidRPr="00600CE4" w14:paraId="3F7EE352" w14:textId="77777777" w:rsidTr="00061F4F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D7C8" w14:textId="197661AC" w:rsidR="00A0457D" w:rsidRPr="00600CE4" w:rsidRDefault="00A0457D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F416" w14:textId="6FB99829" w:rsidR="00A0457D" w:rsidRPr="00600CE4" w:rsidRDefault="00A0457D" w:rsidP="00A0457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บข้อมูล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1869"/>
              <w:gridCol w:w="45"/>
            </w:tblGrid>
            <w:tr w:rsidR="00A0457D" w:rsidRPr="00600CE4" w14:paraId="6A010D0A" w14:textId="77777777" w:rsidTr="00061F4F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3E0F3F6D" w14:textId="77777777" w:rsidR="00A0457D" w:rsidRPr="00600CE4" w:rsidRDefault="00A0457D" w:rsidP="00A0457D">
                  <w:pPr>
                    <w:spacing w:after="0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600C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ถูกลบออกจากรายการ</w:t>
                  </w:r>
                </w:p>
              </w:tc>
            </w:tr>
            <w:tr w:rsidR="00A0457D" w:rsidRPr="00600CE4" w14:paraId="490AEEAF" w14:textId="77777777" w:rsidTr="00061F4F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5E2DAC" w14:textId="77777777" w:rsidR="00A0457D" w:rsidRPr="00600CE4" w:rsidRDefault="00A0457D" w:rsidP="00A0457D">
                  <w:pPr>
                    <w:spacing w:after="0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43738930" w14:textId="77777777" w:rsidR="00A0457D" w:rsidRPr="00600CE4" w:rsidRDefault="00A0457D" w:rsidP="00A0457D">
            <w:pPr>
              <w:spacing w:after="0"/>
              <w:jc w:val="thaiDistribute"/>
              <w:rPr>
                <w:rFonts w:ascii="TH SarabunPSK" w:eastAsia="Times New Roman" w:hAnsi="TH SarabunPSK" w:cs="TH SarabunPSK"/>
                <w:vanish/>
                <w:color w:val="000000"/>
                <w:sz w:val="32"/>
                <w:szCs w:val="32"/>
              </w:rPr>
            </w:pPr>
          </w:p>
          <w:p w14:paraId="52D9BA25" w14:textId="77777777" w:rsidR="00A0457D" w:rsidRPr="00600CE4" w:rsidRDefault="00A0457D" w:rsidP="00A0457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0B37" w14:textId="6541756D" w:rsidR="00A0457D" w:rsidRPr="00600CE4" w:rsidRDefault="00A0457D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4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F46D" w14:textId="6C4E9E21" w:rsidR="00A0457D" w:rsidRPr="00600CE4" w:rsidRDefault="00A0457D" w:rsidP="00A0457D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</w:tbl>
    <w:p w14:paraId="1DE1B3AC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6E01F01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FD295C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E89716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A8AD5D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2119D7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7D80FF" w14:textId="77777777" w:rsidR="00A0457D" w:rsidRPr="00600CE4" w:rsidRDefault="00A0457D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7B57F8" w14:textId="77777777" w:rsidR="00531948" w:rsidRPr="00600CE4" w:rsidRDefault="00531948" w:rsidP="001B55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51EC79" w14:textId="345CE2F3" w:rsidR="001B55F2" w:rsidRPr="00600CE4" w:rsidRDefault="001B55F2" w:rsidP="001B55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6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ตารางแสดงการทดสอบระบบของหน้า การแจ้งรายงานปัญหา</w:t>
      </w:r>
    </w:p>
    <w:tbl>
      <w:tblPr>
        <w:tblW w:w="8440" w:type="dxa"/>
        <w:tblLook w:val="04A0" w:firstRow="1" w:lastRow="0" w:firstColumn="1" w:lastColumn="0" w:noHBand="0" w:noVBand="1"/>
      </w:tblPr>
      <w:tblGrid>
        <w:gridCol w:w="460"/>
        <w:gridCol w:w="2320"/>
        <w:gridCol w:w="2960"/>
        <w:gridCol w:w="1300"/>
        <w:gridCol w:w="1400"/>
      </w:tblGrid>
      <w:tr w:rsidR="001B55F2" w:rsidRPr="00600CE4" w14:paraId="0AE8CCC1" w14:textId="77777777" w:rsidTr="00C75E70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BF37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971F9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Test Scenari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66B3A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Expected Resul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36A8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Test Dat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B9C7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Test Result</w:t>
            </w:r>
          </w:p>
        </w:tc>
      </w:tr>
      <w:tr w:rsidR="001B55F2" w:rsidRPr="00600CE4" w14:paraId="4C70E84F" w14:textId="77777777" w:rsidTr="00C75E70">
        <w:trPr>
          <w:trHeight w:val="360"/>
        </w:trPr>
        <w:tc>
          <w:tcPr>
            <w:tcW w:w="8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CA34" w14:textId="5AA55469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Projects </w:t>
            </w:r>
            <w:r w:rsidR="00A0457D" w:rsidRPr="00600C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&amp; </w:t>
            </w:r>
            <w:r w:rsidR="00A0457D" w:rsidRPr="00600CE4">
              <w:rPr>
                <w:rFonts w:ascii="TH SarabunPSK" w:hAnsi="TH SarabunPSK" w:cs="TH SarabunPSK" w:hint="cs"/>
                <w:sz w:val="28"/>
                <w:szCs w:val="28"/>
              </w:rPr>
              <w:t>Project Detail</w:t>
            </w:r>
          </w:p>
        </w:tc>
      </w:tr>
      <w:tr w:rsidR="001B55F2" w:rsidRPr="00600CE4" w14:paraId="4892E1CC" w14:textId="77777777" w:rsidTr="00C75E70">
        <w:trPr>
          <w:trHeight w:val="6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FA1D" w14:textId="77777777" w:rsidR="001B55F2" w:rsidRPr="00600CE4" w:rsidRDefault="001B55F2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F517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สดงรายการโปรเจกต์ทั้งหมด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42EE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การโปรเจกต์ปรากฏครบถ้ว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7A8E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9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C681C" w14:textId="77777777" w:rsidR="001B55F2" w:rsidRPr="00600CE4" w:rsidRDefault="001B55F2" w:rsidP="001B55F2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  <w:tr w:rsidR="001B55F2" w:rsidRPr="00600CE4" w14:paraId="06A6AA9F" w14:textId="77777777" w:rsidTr="00C75E70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30F7" w14:textId="77777777" w:rsidR="001B55F2" w:rsidRPr="00600CE4" w:rsidRDefault="001B55F2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561D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สดงรายการ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Issue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โปรเจกต์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B55F2" w:rsidRPr="00600CE4" w14:paraId="00FB660C" w14:textId="77777777" w:rsidTr="00C75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005CF8" w14:textId="77777777" w:rsidR="001B55F2" w:rsidRPr="00600CE4" w:rsidRDefault="001B55F2" w:rsidP="00C75E70">
                  <w:pPr>
                    <w:spacing w:after="0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47868691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vanish/>
                <w:color w:val="000000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4"/>
            </w:tblGrid>
            <w:tr w:rsidR="001B55F2" w:rsidRPr="00600CE4" w14:paraId="0D2CD3F8" w14:textId="77777777" w:rsidTr="00C75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E548F7" w14:textId="77777777" w:rsidR="001B55F2" w:rsidRPr="00600CE4" w:rsidRDefault="001B55F2" w:rsidP="00C75E70">
                  <w:pPr>
                    <w:spacing w:after="0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600C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</w:rPr>
                    <w:t xml:space="preserve">Issue </w:t>
                  </w:r>
                  <w:r w:rsidRPr="00600C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ของโปรเจกต์ปรากฏครบ</w:t>
                  </w:r>
                </w:p>
              </w:tc>
            </w:tr>
          </w:tbl>
          <w:p w14:paraId="0BCC9954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E2E3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9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0139" w14:textId="77777777" w:rsidR="001B55F2" w:rsidRPr="00600CE4" w:rsidRDefault="001B55F2" w:rsidP="001B55F2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  <w:tr w:rsidR="001B55F2" w:rsidRPr="00600CE4" w14:paraId="2AD8D370" w14:textId="77777777" w:rsidTr="00C75E70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C511B" w14:textId="77777777" w:rsidR="001B55F2" w:rsidRPr="00600CE4" w:rsidRDefault="001B55F2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4D40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ิ่ม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ssue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ใหม่พร้อมข้อมูลครบถ้วน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8549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Issue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ถูกเพิ่มและแสดงข้อมูลครบ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373B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9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1B9FD" w14:textId="77777777" w:rsidR="001B55F2" w:rsidRPr="00600CE4" w:rsidRDefault="001B55F2" w:rsidP="001B55F2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  <w:tr w:rsidR="001B55F2" w:rsidRPr="00600CE4" w14:paraId="1F6EA0A7" w14:textId="77777777" w:rsidTr="00C75E70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2FD3" w14:textId="77777777" w:rsidR="001B55F2" w:rsidRPr="00600CE4" w:rsidRDefault="001B55F2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9E12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ก้ไขข้อมูล พร้อมอัพเดตสถานะของ </w:t>
            </w: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ssu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B55F2" w:rsidRPr="00600CE4" w14:paraId="7AA9ADD6" w14:textId="77777777" w:rsidTr="00C75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8C125F" w14:textId="77777777" w:rsidR="001B55F2" w:rsidRPr="00600CE4" w:rsidRDefault="001B55F2" w:rsidP="00C75E70">
                  <w:pPr>
                    <w:spacing w:after="0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5A7ED716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vanish/>
                <w:color w:val="000000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5"/>
            </w:tblGrid>
            <w:tr w:rsidR="001B55F2" w:rsidRPr="00600CE4" w14:paraId="749FD198" w14:textId="77777777" w:rsidTr="00C75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0E5A02" w14:textId="77777777" w:rsidR="001B55F2" w:rsidRPr="00600CE4" w:rsidRDefault="001B55F2" w:rsidP="00C75E70">
                  <w:pPr>
                    <w:spacing w:after="0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600C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ข้อมูลถูกแก้ไขและแสดงผล</w:t>
                  </w:r>
                </w:p>
              </w:tc>
            </w:tr>
          </w:tbl>
          <w:p w14:paraId="3238B060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32BF7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9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A7B73" w14:textId="77777777" w:rsidR="001B55F2" w:rsidRPr="00600CE4" w:rsidRDefault="001B55F2" w:rsidP="001B55F2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  <w:tr w:rsidR="001B55F2" w:rsidRPr="00600CE4" w14:paraId="7D05FDFD" w14:textId="77777777" w:rsidTr="00C75E70">
        <w:trPr>
          <w:trHeight w:val="41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5F125" w14:textId="77777777" w:rsidR="001B55F2" w:rsidRPr="00600CE4" w:rsidRDefault="001B55F2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10769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เนาข้อมูล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B55F2" w:rsidRPr="00600CE4" w14:paraId="200D7472" w14:textId="77777777" w:rsidTr="00C75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16216F" w14:textId="77777777" w:rsidR="001B55F2" w:rsidRPr="00600CE4" w:rsidRDefault="001B55F2" w:rsidP="00C75E70">
                  <w:pPr>
                    <w:spacing w:after="0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3F38FA14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vanish/>
                <w:color w:val="000000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6"/>
            </w:tblGrid>
            <w:tr w:rsidR="001B55F2" w:rsidRPr="00600CE4" w14:paraId="02EFACA6" w14:textId="77777777" w:rsidTr="00C75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DEA1BE" w14:textId="77777777" w:rsidR="001B55F2" w:rsidRPr="00600CE4" w:rsidRDefault="001B55F2" w:rsidP="00C75E70">
                  <w:pPr>
                    <w:spacing w:after="0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600C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ข้อมูลถูกสำเนาและแสดงผล</w:t>
                  </w:r>
                </w:p>
              </w:tc>
            </w:tr>
          </w:tbl>
          <w:p w14:paraId="3FBF1FBE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181C9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9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CA9E" w14:textId="77777777" w:rsidR="001B55F2" w:rsidRPr="00600CE4" w:rsidRDefault="001B55F2" w:rsidP="001B55F2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  <w:tr w:rsidR="001B55F2" w:rsidRPr="00600CE4" w14:paraId="7EE7569B" w14:textId="77777777" w:rsidTr="001B55F2">
        <w:trPr>
          <w:trHeight w:val="1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DD702" w14:textId="77777777" w:rsidR="001B55F2" w:rsidRPr="00600CE4" w:rsidRDefault="001B55F2" w:rsidP="0053194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4A8E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บข้อมูล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B55F2" w:rsidRPr="00600CE4" w14:paraId="2B6EB79A" w14:textId="77777777" w:rsidTr="00C75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5F19D5" w14:textId="77777777" w:rsidR="001B55F2" w:rsidRPr="00600CE4" w:rsidRDefault="001B55F2" w:rsidP="00C75E70">
                  <w:pPr>
                    <w:spacing w:after="0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518663C3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vanish/>
                <w:color w:val="000000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44"/>
            </w:tblGrid>
            <w:tr w:rsidR="001B55F2" w:rsidRPr="00600CE4" w14:paraId="74B28B0B" w14:textId="77777777" w:rsidTr="00C75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B55F2" w:rsidRPr="00600CE4" w14:paraId="52428104" w14:textId="77777777" w:rsidTr="00C75E7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AE215C" w14:textId="77777777" w:rsidR="001B55F2" w:rsidRPr="00600CE4" w:rsidRDefault="001B55F2" w:rsidP="00C75E70">
                        <w:pPr>
                          <w:spacing w:after="0"/>
                          <w:jc w:val="thaiDistribute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5C5C51F0" w14:textId="77777777" w:rsidR="001B55F2" w:rsidRPr="00600CE4" w:rsidRDefault="001B55F2" w:rsidP="00C75E70">
                  <w:pPr>
                    <w:spacing w:after="0"/>
                    <w:jc w:val="thaiDistribute"/>
                    <w:rPr>
                      <w:rFonts w:ascii="TH SarabunPSK" w:eastAsia="Times New Roman" w:hAnsi="TH SarabunPSK" w:cs="TH SarabunPSK"/>
                      <w:vanish/>
                      <w:color w:val="000000"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54"/>
                  </w:tblGrid>
                  <w:tr w:rsidR="001B55F2" w:rsidRPr="00600CE4" w14:paraId="5A99105B" w14:textId="77777777" w:rsidTr="00C75E7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CC05C12" w14:textId="77777777" w:rsidR="001B55F2" w:rsidRPr="00600CE4" w:rsidRDefault="001B55F2" w:rsidP="00C75E70">
                        <w:pPr>
                          <w:spacing w:after="0"/>
                          <w:jc w:val="thaiDistribute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600CE4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ข้อมูลถูกลบออกจากรายการ</w:t>
                        </w:r>
                      </w:p>
                    </w:tc>
                  </w:tr>
                </w:tbl>
                <w:p w14:paraId="3D154987" w14:textId="77777777" w:rsidR="001B55F2" w:rsidRPr="00600CE4" w:rsidRDefault="001B55F2" w:rsidP="00C75E70">
                  <w:pPr>
                    <w:spacing w:after="0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008D1E62" w14:textId="77777777" w:rsidR="001B55F2" w:rsidRPr="00600CE4" w:rsidRDefault="001B55F2" w:rsidP="00C75E7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52F8" w14:textId="77777777" w:rsidR="001B55F2" w:rsidRPr="00600CE4" w:rsidRDefault="001B55F2" w:rsidP="00C75E7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9/7/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C4DF" w14:textId="77777777" w:rsidR="001B55F2" w:rsidRPr="00600CE4" w:rsidRDefault="001B55F2" w:rsidP="001B55F2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</w:t>
            </w:r>
          </w:p>
        </w:tc>
      </w:tr>
    </w:tbl>
    <w:p w14:paraId="45248F04" w14:textId="77777777" w:rsidR="001B55F2" w:rsidRPr="00600CE4" w:rsidRDefault="001B55F2" w:rsidP="001B55F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018734" w14:textId="77777777" w:rsidR="001B55F2" w:rsidRPr="00600CE4" w:rsidRDefault="001B55F2">
      <w:pPr>
        <w:pStyle w:val="ListParagraph"/>
        <w:numPr>
          <w:ilvl w:val="1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1" w:name="_Hlk207203364"/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เคราะห์ผลการทำ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Accessibility Testing</w:t>
      </w:r>
    </w:p>
    <w:bookmarkEnd w:id="11"/>
    <w:p w14:paraId="0BACAC36" w14:textId="77777777" w:rsidR="001B55F2" w:rsidRPr="00600CE4" w:rsidRDefault="001B55F2" w:rsidP="001B55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ab/>
        <w:t xml:space="preserve">Accessibility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คือกระบวนการทดสอบเว็บไซต์หรือระบบซอฟต์แวร์เพื่อให้แน่ใจว่าผู้ใช้ทุกกลุ่มสามารถเข้าถึงข้อมูลและใช้งานฟังก์ชันต่าง ๆ ได้อย่างเท่าเทียม ไม่จำกัดความสามารถทางร่างกายหรือประสาทสัมผัส เช่น ผู้มีความบกพร่องทางสายตา การได้ยิน การเคลื่อนไหว หรือความเข้าใจระบบ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นโครงงานนี้ การทดสอบความสามารถในการเข้าถึงจะใช้เครื่องมืออัตโนมัติหลายชนิดเพื่อประเมินองค์ประกอบต่าง ๆ ของเว็บไซต์ ได้แก่</w:t>
      </w:r>
    </w:p>
    <w:p w14:paraId="2945952E" w14:textId="77777777" w:rsidR="00531948" w:rsidRPr="00600CE4" w:rsidRDefault="00531948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F508DE" w14:textId="515AEE95" w:rsidR="001B55F2" w:rsidRPr="00600CE4" w:rsidRDefault="001B55F2" w:rsidP="001B55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lastRenderedPageBreak/>
        <w:tab/>
        <w:t xml:space="preserve">5.6.1.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Accessibility Check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ออนไลน์ที่วิเคราะห์หน้าเว็บตามหลักเกณฑ์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CAG 2.1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โดยสามารถตรวจสอบองค์ประกอบหลายด้าน เช่น การใช้สี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lor Contrast),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จัดโครงสร้างเนื้อหา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ntent Structure),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ใช้งานผ่านคีย์บอร์ด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Keyboard Navigation),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การเข้าถึงองค์ประกอบด้วยเครื่องมือช่วยเหลือต่างๆ </w:t>
      </w:r>
      <w:r w:rsidR="00531948" w:rsidRPr="00600CE4">
        <w:rPr>
          <w:rFonts w:ascii="TH SarabunPSK" w:hAnsi="TH SarabunPSK" w:cs="TH SarabunPSK" w:hint="cs"/>
          <w:sz w:val="32"/>
          <w:szCs w:val="32"/>
        </w:rPr>
        <w:tab/>
      </w:r>
      <w:r w:rsidR="00531948" w:rsidRPr="00600CE4">
        <w:rPr>
          <w:rFonts w:ascii="TH SarabunPSK" w:hAnsi="TH SarabunPSK" w:cs="TH SarabunPSK" w:hint="cs"/>
          <w:sz w:val="32"/>
          <w:szCs w:val="32"/>
        </w:rPr>
        <w:tab/>
      </w:r>
      <w:r w:rsidR="00531948" w:rsidRPr="00600CE4">
        <w:rPr>
          <w:rFonts w:ascii="TH SarabunPSK" w:hAnsi="TH SarabunPSK" w:cs="TH SarabunPSK" w:hint="cs"/>
          <w:sz w:val="32"/>
          <w:szCs w:val="32"/>
        </w:rPr>
        <w:tab/>
      </w:r>
      <w:r w:rsidR="00531948" w:rsidRPr="00600CE4">
        <w:rPr>
          <w:rFonts w:ascii="TH SarabunPSK" w:hAnsi="TH SarabunPSK" w:cs="TH SarabunPSK" w:hint="cs"/>
          <w:sz w:val="32"/>
          <w:szCs w:val="32"/>
        </w:rPr>
        <w:tab/>
      </w:r>
      <w:r w:rsidR="00531948" w:rsidRPr="00600CE4">
        <w:rPr>
          <w:rFonts w:ascii="TH SarabunPSK" w:hAnsi="TH SarabunPSK" w:cs="TH SarabunPSK" w:hint="cs"/>
          <w:sz w:val="32"/>
          <w:szCs w:val="32"/>
        </w:rPr>
        <w:tab/>
      </w:r>
      <w:r w:rsidR="00531948"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การแสดงผลและรายงานของ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Accessibility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มื่อทำการทดสอบหน้าเว็บเครื่องมือจะแสดงผลเป็นรายงานที่แบ่งตาม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ระดับความรุนแรงของปัญหา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everity Level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486238C4" w14:textId="77777777" w:rsidR="001B55F2" w:rsidRPr="00600CE4" w:rsidRDefault="001B55F2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 xml:space="preserve">Critical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ปัญหาที่ร้ายแรงมาก มีผลกระทบต่อการใช้งานของผู้ใช้ที่มีความบกพร่องทางการเข้าถึงอย่างรุนแรง เช่น ปุ่มไม่สามารถเข้าถึงได้ด้วยคีย์บอร์ด หรือข้อความไม่สามารถอ่านได้ด้วย </w:t>
      </w:r>
      <w:r w:rsidRPr="00600CE4">
        <w:rPr>
          <w:rFonts w:ascii="TH SarabunPSK" w:hAnsi="TH SarabunPSK" w:cs="TH SarabunPSK" w:hint="cs"/>
          <w:sz w:val="32"/>
          <w:szCs w:val="32"/>
        </w:rPr>
        <w:t>screen reader</w:t>
      </w:r>
    </w:p>
    <w:p w14:paraId="7B289B61" w14:textId="77777777" w:rsidR="001B55F2" w:rsidRPr="00600CE4" w:rsidRDefault="001B55F2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 xml:space="preserve">High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ปัญหาที่สำคัญ มีผลกระทบต่อความเข้าใจหรือการใช้งานของผู้ใช้บางกลุ่ม เช่น ความแตกต่างของสีระหว่างข้อความกับพื้นหลังต่ำเกินไป</w:t>
      </w:r>
    </w:p>
    <w:p w14:paraId="5FDDD2D2" w14:textId="77777777" w:rsidR="001B55F2" w:rsidRPr="00600CE4" w:rsidRDefault="001B55F2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 xml:space="preserve">Medium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ปัญหาที่มีผลกระทบปานกลาง เช่น การจัดลำดั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head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ม่ถูกต้อง หรือองค์ประกอบบางส่วนขาดคำอธิบาย</w:t>
      </w:r>
    </w:p>
    <w:p w14:paraId="329D5FC5" w14:textId="096E19AD" w:rsidR="001B55F2" w:rsidRPr="00600CE4" w:rsidRDefault="001B55F2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 xml:space="preserve">Low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ปัญหาเล็กน้อย ไม่กระทบต่อการใช้งานหลัก แต่เป็นข้อแนะนำในการปรับปรุง เช่น ข้อความ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lacehold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าดความชัดเจน</w:t>
      </w:r>
    </w:p>
    <w:p w14:paraId="467CE4CC" w14:textId="669D8D08" w:rsidR="001B55F2" w:rsidRPr="00600CE4" w:rsidRDefault="001B55F2" w:rsidP="001B55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Accessibility Check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มีประสิทธิภาพในการระบุปัญหาการเข้าถึงเว็บไซต์อย่างรวดเร็ว โดยช่วยให้สามารถจัดลำดับความสำคัญของปัญหาและวางแผนการแก้ไขได้อย่างมีระบบ เครื่องมือช่วยให้ทีมพัฒนาสามารถปรับปรุงหน้าเว็บให้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 xml:space="preserve">สอดคล้องกับมาตรฐา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CAG 2.1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และลดความเสี่ยงที่ผู้ใช้กลุ่มมีความบกพร่องทางการเข้าถึงจะไม่สามารถใช้งานระบบได้</w:t>
      </w:r>
    </w:p>
    <w:p w14:paraId="56D43F8F" w14:textId="77777777" w:rsidR="00531948" w:rsidRPr="00600CE4" w:rsidRDefault="001B55F2" w:rsidP="001B55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ab/>
        <w:t xml:space="preserve">5.6.2. axe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DevTools</w:t>
      </w:r>
      <w:proofErr w:type="spellEnd"/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เป็นเครื่องมือสำหรับนักพัฒนาที่ช่วยตรวจสอบ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DOM </w:t>
      </w:r>
      <w:r w:rsidRPr="00600CE4">
        <w:rPr>
          <w:rFonts w:ascii="TH SarabunPSK" w:hAnsi="TH SarabunPSK" w:cs="TH SarabunPSK" w:hint="cs"/>
          <w:sz w:val="32"/>
          <w:szCs w:val="32"/>
        </w:rPr>
        <w:tab/>
        <w:t xml:space="preserve">structure, ARIA roles, semantic HTML,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interactive elements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โดยรายงาน </w:t>
      </w:r>
      <w:r w:rsidRPr="00600CE4">
        <w:rPr>
          <w:rFonts w:ascii="TH SarabunPSK" w:hAnsi="TH SarabunPSK" w:cs="TH SarabunPSK" w:hint="cs"/>
          <w:sz w:val="32"/>
          <w:szCs w:val="32"/>
        </w:rPr>
        <w:tab/>
        <w:t xml:space="preserve">violations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พร้อมระดับความรุนแร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ritical, Serious, Moderate, Minor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ให้คำแนะนำการแก้ไขเชิงเทคนิค เครื่องมือนี้เหมาะสำหรับตรวจสอบปัญหาเชิงลึกในระดับองค์ประกอบของหน้าเว็บ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0289855" w14:textId="77777777" w:rsidR="00531948" w:rsidRPr="00600CE4" w:rsidRDefault="00531948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88B7A3" w14:textId="4544E192" w:rsidR="001B55F2" w:rsidRPr="00600CE4" w:rsidRDefault="001B55F2" w:rsidP="001B55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การแสดงผลและรายงานของ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xe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DevTools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จะแสดงผลในรูปแบบ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Violation Repor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DevTools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องเบราว์เซอร์ โดยจะแยกตามองค์ประกอบ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, impact,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คำแนะนำในการแก้ไข เช่น ปัญหา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lor contras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จะแสดงค่า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ntrast ratio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 xml:space="preserve">และค่าที่ควรเป็นเพื่อให้เป็นไปตามมาตรฐา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CAG 2.1 A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ยังสามารถดาวน์โหลดผลการสแกนเป็น ไฟล์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JSON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นำไปวิเคราะห์เพิ่มเติมหรือใช้ในกระบวนการทดสอบอัตโนมัติ 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utomation Testing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0457D" w:rsidRPr="00600CE4">
        <w:rPr>
          <w:rFonts w:ascii="TH SarabunPSK" w:hAnsi="TH SarabunPSK" w:cs="TH SarabunPSK" w:hint="cs"/>
          <w:sz w:val="32"/>
          <w:szCs w:val="32"/>
        </w:rPr>
        <w:tab/>
      </w:r>
      <w:r w:rsidR="00A0457D" w:rsidRPr="00600CE4">
        <w:rPr>
          <w:rFonts w:ascii="TH SarabunPSK" w:hAnsi="TH SarabunPSK" w:cs="TH SarabunPSK" w:hint="cs"/>
          <w:sz w:val="32"/>
          <w:szCs w:val="32"/>
        </w:rPr>
        <w:tab/>
      </w:r>
      <w:r w:rsidR="00A0457D" w:rsidRPr="00600CE4">
        <w:rPr>
          <w:rFonts w:ascii="TH SarabunPSK" w:hAnsi="TH SarabunPSK" w:cs="TH SarabunPSK" w:hint="cs"/>
          <w:sz w:val="32"/>
          <w:szCs w:val="32"/>
        </w:rPr>
        <w:tab/>
      </w:r>
      <w:r w:rsidR="00A0457D"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 xml:space="preserve">5.6.3. WAVE Evaluation Tool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ใช้ตรวจสอบความสามารถในการเข้าถึงเว็บไซต์ตามมาตรฐาน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eb Content Accessibility Guidelines (WCAG) 2.1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โดยทำงานในลักษณะของการสแกนโครงสร้าง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องหน้าเว็บและระบุปัญหาที่อาจส่งผลต่อผู้ใช้งานที่มีความต้องการพิเศษ เช่น ผู้พิการทางสายตา ผู้ใช้เครื่องช่วยอ่านหน้าจอ หรือผู้ที่มีปัญหาในการรับรู้สีและความคมชัดเครื่องมือนี้สามารถแสดงผลออกมาเป็นกราฟิกบนหน้า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เว็บ พร้อมสัญลักษณ์และข้อความอธิบายประเภทของปัญหา ทำให้สามารถเข้าใจได้ง่าย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ว่ามีองค์ประกอบใดที่ละเมิดหลักการเข้าถึงข้อมูล และมีระดับความรุนแร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everit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องแต่ละปัญหา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การแสดงผลและรายงานจากการวิเคราะห์ด้วย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AVE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จะแบ่งออกเป็นหลายประเภทหลัก ได้แก่</w:t>
      </w:r>
    </w:p>
    <w:p w14:paraId="37F9AFB2" w14:textId="77777777" w:rsidR="001B55F2" w:rsidRPr="00600CE4" w:rsidRDefault="001B55F2">
      <w:pPr>
        <w:pStyle w:val="ListParagraph"/>
        <w:numPr>
          <w:ilvl w:val="1"/>
          <w:numId w:val="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>Errors (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้อผิดพลาด) เป็นปัญหาที่ส่งผลโดยตรงต่อความสามารถในการเข้าถึงเว็บไซต์ เช่น การใช้สีที่มีความแตกต่างต่ำเกินไปสำหรับผู้มีปัญหาด้านการมองเห็น การขาดข้อความแทน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lt tex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สำหรับรูปภาพ หรือการใช้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head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ี่ไม่ถูกต้อง</w:t>
      </w:r>
    </w:p>
    <w:p w14:paraId="00D62472" w14:textId="77777777" w:rsidR="001B55F2" w:rsidRPr="00600CE4" w:rsidRDefault="001B55F2">
      <w:pPr>
        <w:pStyle w:val="ListParagraph"/>
        <w:numPr>
          <w:ilvl w:val="1"/>
          <w:numId w:val="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>Alerts (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คำเตือน) เป็นข้อสังเกตที่อาจสร้างความยากลำบากในการใช้งานสำหรับบางกลุ่มผู้ใช้ แต่ไม่ถือเป็นข้อผิดพลาดโดยตรง เช่น การใช้ลิงก์ซ้ำหลายครั้งโดยไม่ชี้ชัดถึงเนื้อหา หรือข้อความที่อาจไม่ชัดเจนสำหรับผู้ใช้บางกลุ่ม</w:t>
      </w:r>
    </w:p>
    <w:p w14:paraId="3240E8A8" w14:textId="77777777" w:rsidR="001B55F2" w:rsidRPr="00600CE4" w:rsidRDefault="001B55F2">
      <w:pPr>
        <w:pStyle w:val="ListParagraph"/>
        <w:numPr>
          <w:ilvl w:val="1"/>
          <w:numId w:val="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>Features (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ฟีเจอร์ที่ช่วยในการเข้าถึง)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AVE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จะแสดงองค์ประกอบที่ช่วยให้ผู้ใช้เข้าถึงเนื้อหาได้ง่ายขึ้น เช่น การใช้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head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ที่เหมาะสม การใช้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label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กับฟอร์ม และการจัดลำดั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tab index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ี่ถูกต้อง</w:t>
      </w:r>
    </w:p>
    <w:p w14:paraId="7F2A3432" w14:textId="77777777" w:rsidR="001B55F2" w:rsidRPr="00600CE4" w:rsidRDefault="001B55F2">
      <w:pPr>
        <w:pStyle w:val="ListParagraph"/>
        <w:numPr>
          <w:ilvl w:val="1"/>
          <w:numId w:val="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>Structural Elements (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ของหน้าเว็บ) เป็นการตรวจสอบโครงสร้างของหน้า เช่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heading hierarchy, lists, tables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ซึ่งมีผลต่อความเข้าใจและการนำทางของผู้ใช้ โดยเฉพาะผู้ใช้ </w:t>
      </w:r>
      <w:r w:rsidRPr="00600CE4">
        <w:rPr>
          <w:rFonts w:ascii="TH SarabunPSK" w:hAnsi="TH SarabunPSK" w:cs="TH SarabunPSK" w:hint="cs"/>
          <w:sz w:val="32"/>
          <w:szCs w:val="32"/>
        </w:rPr>
        <w:t>screen reader</w:t>
      </w:r>
    </w:p>
    <w:p w14:paraId="11214C3A" w14:textId="77777777" w:rsidR="001B55F2" w:rsidRPr="00600CE4" w:rsidRDefault="001B55F2">
      <w:pPr>
        <w:pStyle w:val="ListParagraph"/>
        <w:numPr>
          <w:ilvl w:val="1"/>
          <w:numId w:val="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lastRenderedPageBreak/>
        <w:t>Contrast Errors (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ข้อผิดพลาดเรื่องความแตกต่างของสี) เป็นการตรวจสอบว่าองค์ประกอบข้อความและพื้นหลังมี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ntras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เพียงพอต่อการอ่านตามมาตรฐา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CAG A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14:paraId="212E8F5D" w14:textId="5FDBC2BC" w:rsidR="001B55F2" w:rsidRPr="00600CE4" w:rsidRDefault="001B55F2" w:rsidP="001B55F2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การใช้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AVE Evaluation Tool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ที่ช่วยให้ผู้พัฒนาเว็บไซต์สามารถระบุปัญหา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ccessibility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ด้อย่างรวดเร็วและมีประสิทธิภาพ โดยผลการวิเคราะห์จะช่วยให้สามารถปรับปรุงเว็บไซต์ให้ตอบสนองต่อผู้ใช้ทุกกลุ่มได้ดียิ่งขึ้น ซึ่งเป็นส่วนสำคัญของการออกแบบเว็บไซต์ที่ครอบคลุม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inclusive design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สอดคล้องกับมาตรฐานสากล </w:t>
      </w:r>
      <w:r w:rsidRPr="00600CE4">
        <w:rPr>
          <w:rFonts w:ascii="TH SarabunPSK" w:hAnsi="TH SarabunPSK" w:cs="TH SarabunPSK" w:hint="cs"/>
          <w:sz w:val="32"/>
          <w:szCs w:val="32"/>
        </w:rPr>
        <w:t>WCAG</w:t>
      </w:r>
    </w:p>
    <w:p w14:paraId="515D3C78" w14:textId="77777777" w:rsidR="00A0457D" w:rsidRPr="00600CE4" w:rsidRDefault="00A0457D" w:rsidP="001B55F2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AB1D12D" w14:textId="77777777" w:rsidR="001B55F2" w:rsidRPr="00600CE4" w:rsidRDefault="001B55F2" w:rsidP="001B55F2">
      <w:pPr>
        <w:tabs>
          <w:tab w:val="center" w:pos="41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7 วิเคราะห์การทำ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Accessibility Testing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230A3A6E" w14:textId="77777777" w:rsidR="00531948" w:rsidRPr="00600CE4" w:rsidRDefault="001B55F2" w:rsidP="001B55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ab/>
        <w:t xml:space="preserve">การดำเนินการ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ccessibility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นงานวิจัยนี้มีขอบเขตการประเมินที่มุ่งเน้นเฉพาะผู้ใช้งานที่มีความบกพร่องทางการมองเห็น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Visual Impairmen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โดยพิจารณาประเด็นด้านการรับรู้เนื้อหา การใช้งานผ่านโปรแกรมอ่านหน้าจอ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creen Reader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การโต้ตอบด้วยแป้นพิมพ์ และความคมชัดของสีตามแนวทางของ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eb Content Accessibility Guidelines (WCAG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ั้งนี้ การทดสอบไม่ได้ครอบคลุมผู้พิการประเภทอื่น เช่น ผู้พิการทางการได้ยินหรือการเคลื่อนไหว ซึ่งถือเป็นขอบเขตของการวิจัยในครั้งนี้ เพื่อให้การวิเคราะห์สอดคล้องกับวัตถุประสงค์และบริบทของระบบที่ศึกษา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Accessibility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คือกระบวนการทดสอบซอฟต์แวร์ เว็บไซต์ หรือแอปพลิเคชัน เพื่อประเมินความสามารถของระบบในการรองรับการใช้งานของผู้ใช้ทุกกลุ่มอย่างเท่าเทียมกัน โดยเฉพาะผู้พิการหรือผู้ที่มีข้อจำกัดด้านการมองเห็น การได้ยิน การเคลื่อนไหว และการรับรู้ทางสติปัญญา กระบวนการดังกล่าวมีเป้าหมายเพื่อระบุอุปสรรคในการเข้าถึ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ccessibility Barrier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ี่อาจเกิดขึ้นจากการออกแบบ การพัฒนา หรือโครงสร้างของระบบสารสนเทศ และนำผลการทดสอบไปใช้ในการปรับปรุงคุณภาพของระบบให้สอดคล้องกับหลักการออกแบบเพื่อทุกคน (</w:t>
      </w:r>
      <w:r w:rsidRPr="00600CE4">
        <w:rPr>
          <w:rFonts w:ascii="TH SarabunPSK" w:hAnsi="TH SarabunPSK" w:cs="TH SarabunPSK" w:hint="cs"/>
          <w:sz w:val="32"/>
          <w:szCs w:val="32"/>
        </w:rPr>
        <w:t>Universal Design)</w:t>
      </w:r>
      <w:r w:rsidRPr="00600CE4">
        <w:rPr>
          <w:rFonts w:ascii="TH SarabunPSK" w:hAnsi="TH SarabunPSK" w:cs="TH SarabunPSK" w:hint="cs"/>
          <w:sz w:val="32"/>
          <w:szCs w:val="32"/>
        </w:rPr>
        <w:tab/>
      </w:r>
    </w:p>
    <w:p w14:paraId="24006405" w14:textId="77777777" w:rsidR="00531948" w:rsidRPr="00600CE4" w:rsidRDefault="00531948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26634A" w14:textId="77777777" w:rsidR="00531948" w:rsidRPr="00600CE4" w:rsidRDefault="00531948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E6540F" w14:textId="54526980" w:rsidR="001B55F2" w:rsidRPr="00600CE4" w:rsidRDefault="001B55F2" w:rsidP="001B55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นบริบทของการประกันคุณภาพซอฟต์แวร์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oftware Quality Assurance) Accessibility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ถือเป็นมิติสำคัญของคุณลักษณะด้านการใช้งาน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Usabilit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ความครอบคลุม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Inclusivenes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ซึ่งสะท้อนถึงความรับผิดชอบขององค์กรในการลดการกีดกันทางดิจิทัล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Digital Divid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ทดสอบประเภทนี้ไม่ได้มุ่งเน้นเพียงความถูกต้องของฟังก์ชันการทำงานเท่านั้น แต่ยังครอบคลุมถึงประสบการณ์ของผู้ใช้ที่ต้องพึ่งพาเทคโนโลยีช่วยเหลือ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ssistive Technologie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ช่น โปรแกรมอ่านหน้าจอ การใช้งานด้วยแป้นพิมพ์เพียงอย่างเดียว หรือการปรับขนาดตัวอักษรและความคมชัดของสี</w:t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  <w:t xml:space="preserve">Web Content Accessibility Guidelines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CA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เป็นมาตรฐานสากลที่พัฒนาโดย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orld Wide Web Consortium (W3C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ภายใต้หน่วยงา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eb Accessibility Initiative (WAI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โดยมีวัตถุประสงค์เพื่อกำหนดหลักเกณฑ์ในการออกแบบและพัฒนาเนื้อหาบนเว็บให้สามารถเข้าถึงได้โดยผู้ใช้งานทุกกลุ่ม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CA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ถูกนำมาใช้เป็นกรอบอ้างอิงหลักในการพัฒนาเว็บไซต์ การประเมินคุณภาพระบบสารสนเทศ และการวิจัยด้านการเข้าถึงในระดับนานาชาติ ในเชิงแนวคิด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CA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มีบทบาทสำคัญในการลดปัญหาการกีดกันทางดิจิทัล และส่งเสริมความเท่าเทียมในการเข้าถึงข้อมูลข่าวสาร โดยครอบคลุมการรองรับผู้พิการ ผู้สูงอายุ ผู้ใช้งานที่มีข้อจำกัดชั่วคราว รวมถึงผู้ใช้งานในสภาพแวดล้อมที่ไม่เอื้อต่อการใช้งานตามปกติ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CA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หลักการสำคัญ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4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ประการ ซึ่งเรียกว่า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OUR principle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600CE4">
        <w:rPr>
          <w:rFonts w:ascii="TH SarabunPSK" w:hAnsi="TH SarabunPSK" w:cs="TH SarabunPSK" w:hint="cs"/>
          <w:sz w:val="32"/>
          <w:szCs w:val="32"/>
        </w:rPr>
        <w:tab/>
      </w:r>
    </w:p>
    <w:p w14:paraId="59336491" w14:textId="77777777" w:rsidR="001B55F2" w:rsidRPr="00600CE4" w:rsidRDefault="001B55F2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>Perceivable (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รับรู้ได้) เนื้อหาและองค์ประกอบของเว็บไซต์ต้องสามารถรับรู้ได้ผ่านประสาทสัมผัสของผู้ใช้ โดยไม่จำกัดเฉพาะการมองเห็น เช่น การกำหนดข้อความทางเลือก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lternative Tex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สำหรับรูปภาพ การจัดให้มีคำบรรยายสำหรับสื่อมัลติมีเดีย และการออกแบบสีที่มีความแตกต่างเพียงพอระหว่างพื้นหลังและข้อความ</w:t>
      </w:r>
    </w:p>
    <w:p w14:paraId="23A5F375" w14:textId="77777777" w:rsidR="001B55F2" w:rsidRPr="00600CE4" w:rsidRDefault="001B55F2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>Operable (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ใช้งานได้) ผู้ใช้งานต้องสามารถโต้ตอบและควบคุมเว็บไซต์ได้อย่างมีประสิทธิภาพ โดยไม่จำกัดอุปกรณ์หรือวิธีการป้อนข้อมูล เช่น การใช้งานผ่านแป้นพิมพ์แทนเมาส์ และการหลีกเลี่ยงองค์ประกอบที่อาจก่อให้เกิดอันตรายต่อผู้ใช้ เช่น ภาพกระพริบที่รุนแรง</w:t>
      </w:r>
    </w:p>
    <w:p w14:paraId="3079A5BF" w14:textId="77777777" w:rsidR="001B55F2" w:rsidRPr="00600CE4" w:rsidRDefault="001B55F2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>Understandable (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ความเข้าใจได้) เนื้อหาและการทำงานของเว็บไซต์ต้องมีความชัดเจน เข้าใจง่าย และคาดเดาได้ เช่น การใช้ภาษาที่เหมาะสม การแสดงข้อความแจ้งข้อผิดพลาดอย่างชัดเจน และความสม่ำเสมอของการทำงานในส่วนต่าง ๆ ของเว็บไซต์</w:t>
      </w:r>
    </w:p>
    <w:p w14:paraId="6B19C926" w14:textId="51B666BE" w:rsidR="00AF57AF" w:rsidRPr="00600CE4" w:rsidRDefault="001B55F2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lastRenderedPageBreak/>
        <w:t>Robust (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ความเข้ากันได้กับเทคโนโลยี) เนื้อหาต้องสามารถทำงานร่วมกับเทคโนโลยีที่หลากหลาย รวมถึงเทคโนโลยีช่วยเหลือ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ssistive Technologie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creen Read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ต้องพัฒนาโดยใช้โค้ดที่ถูกต้องตามมาตรฐาน</w:t>
      </w:r>
    </w:p>
    <w:p w14:paraId="150C6A2A" w14:textId="64855073" w:rsidR="00AF57AF" w:rsidRPr="00600CE4" w:rsidRDefault="00AF57AF" w:rsidP="00AF57A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แนวทางการ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เข้าถึงเนื้อหาเว็บตามมาตรฐา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eb Content Accessibility Guidelines (WCAG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ได้กำหนดระดับการปฏิบัติตามแนวทางออกเป็น 3 ระดับ ได้แก่ ระดั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ระดั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A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ซึ่งสะท้อนถึงระดับความเข้มงวดและความครอบคลุมของข้อกำหนดด้านการเข้าถึงเว็บไซต์ ระดับการปฏิบัติตามดังกล่าวถูกใช้เป็นเกณฑ์มาตรฐานในการประเมินคุณภาพของเว็บไซต์และระบบสารสนเทศในด้านการเข้าถึงสำหรับผู้ใช้งานทุกกลุ่ม</w:t>
      </w:r>
    </w:p>
    <w:p w14:paraId="08305FC2" w14:textId="54E2542B" w:rsidR="001B55F2" w:rsidRPr="00600CE4" w:rsidRDefault="001B55F2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ป็นระดับพื้นฐานขั้นต่ำที่เว็บไซต์ควรปฏิบัติตาม โดยมุ่งเน้นการขจัดอุปสรรคสำคัญที่ส่งผลกระทบต่อการเข้าถึงของผู้ใช้งานมากที่สุด เช่น การจัดให้มีข้อความทางเลือกสำหรับรูปภาพ การหลีกเลี่ยงเนื้อหาที่กระพริบอย่างรุนแรง และการรองรับการใช้งานผ่านแป้นพิมพ์ การไม่ผ่านเกณฑ์ในระดับนี้ถือว่าเว็บไซต์ยังไม่สามารถเข้าถึงได้ในเชิงพื้นฐานสำหรับผู้พิการบางกลุ่ม</w:t>
      </w:r>
    </w:p>
    <w:p w14:paraId="48200A93" w14:textId="77777777" w:rsidR="001B55F2" w:rsidRPr="00600CE4" w:rsidRDefault="001B55F2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เป็นระดับที่มีความเข้มงวดสูงขึ้นและได้รับการยอมรับอย่างแพร่หลายในเชิงวิชาการและเชิงปฏิบัติ โดยครอบคลุมประเด็นด้านการเข้าถึงที่ส่งผลต่อประสบการณ์ผู้ใช้ในวงกว้าง เช่น ความคมชัดของสีข้อความ การจัดโครงสร้างเนื้อหาอย่างเป็นระบบ การระบุข้อผิดพลาดในแบบฟอร์มอย่างชัดเจน และความสม่ำเสมอของการนำทางเว็บไซต์ ระดั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มักถูกใช้เป็นเกณฑ์มาตรฐานในการพัฒนาเว็บไซต์ของหน่วยงานภาครัฐ องค์กร และงานวิจัยด้านระบบสารสนเทศ เนื่องจากมีความสมดุลระหว่างความสามารถในการเข้าถึงและความเป็นไปได้ในการพัฒนา</w:t>
      </w:r>
    </w:p>
    <w:p w14:paraId="7C1792C5" w14:textId="2F667DDD" w:rsidR="005E1197" w:rsidRPr="00600CE4" w:rsidRDefault="005E1197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A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เป็นระดับสูงสุดของการปฏิบัติตามแนวทาง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CA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ซึ่งมีข้อกำหนดที่เข้มงวดและครอบคลุมมากที่สุด โดยมุ่งเน้นการรองรับผู้ใช้งานที่มีข้อจำกัดเฉพาะด้านอย่างลึกซึ้ง เช่น การจัดทำคำบรรยายเสียงสำหรับสื่อมัลติมีเดียทั้งหมด การใช้ภาษาที่เข้าใจง่ายเป็นพิเศษ และการลดภาระทางการรับรู้ในการใช้งานเว็บไซต์ อย่างไรก็ตาม การปฏิบัติตามระดั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A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อย่างครบถ้วนในทุกส่วนของเว็บไซต์อาจไม่สามารถทำได้ในทางปฏิบัติสำหรับระบบขนาดใหญ่ จึงมักถูกนำมาใช้ในบริบทเฉพาะหรือเป็นเป้าหมายเชิงอุดมคติในการพัฒนาระบบ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BB76ED9" w14:textId="1274AAE7" w:rsidR="005E1197" w:rsidRPr="00600CE4" w:rsidRDefault="005E1197" w:rsidP="005E119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A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เป็นระดับสูงสุดของการปฏิบัติตามแนวทาง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CA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ซึ่งมีข้อกำหนดที่เข้มงวดและครอบคลุมมากที่สุด โดยมุ่งเน้นการรองรับผู้ใช้งานที่มีข้อจำกัดเฉพาะด้านอย่างลึกซึ้ง เช่น การจัดทำคำบรรยายเสียงสำหรับสื่อมัลติมีเดียทั้งหมด การใช้ภาษาที่เข้าใจง่ายเป็นพิเศษ และการลดภาระทางการรับรู้ในการใช้งานเว็บไซต์ อย่างไรก็ตาม การปฏิบัติตามระดั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A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อย่างครบถ้วนในทุกส่วนของเว็บไซต์อาจไม่สามารถทำได้ในทางปฏิบัติสำหรับระบบขนาดใหญ่ จึงมักถูกนำมาใช้ในบริบทเฉพาะหรือเป็นเป้าหมายเชิงอุดมคติในการพัฒนาระบบ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42D221F" w14:textId="77777777" w:rsidR="001B55F2" w:rsidRPr="00600CE4" w:rsidRDefault="001B55F2" w:rsidP="001B55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ab/>
        <w:t xml:space="preserve">Accessibility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เป็นกระบวนการสำคัญที่ช่วยประเมินและยกระดับคุณภาพของระบบสารสนเทศในมิติของการเข้าถึงและความเท่าเทียมในการใช้งาน ขณะที่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eb Content Accessibility Guidelines (WCAG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มาตรฐานสากลที่กำหนดกรอบแนวคิดและเกณฑ์ในการออกแบบและประเมินการเข้าถึงอย่างเป็นระบบ การบูรณาการแนวทางของ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CA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เข้ากับกระบวนการ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ccessibility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ช่วยให้การพัฒนาและการประเมินระบบเป็นไปอย่างมีทิศทาง ชัดเจน และสามารถตรวจสอบได้ในเชิงวิชาการ อีกทั้งยังสนับสนุนการลดการกีดกันทางดิจิทัล และส่งเสริมการออกแบบระบบสารสนเทศที่คำนึงถึงผู้ใช้งานทุกกลุ่มอย่างแท้จริง ซึ่งสอดคล้องกับแนวคิดการออกแบบเพื่อทุกคนและเป็นพื้นฐานสำคัญสำหรับการวิจัยและการพัฒนาระบบสารสนเทศในยุคดิจิทัล</w:t>
      </w:r>
    </w:p>
    <w:p w14:paraId="39C588AF" w14:textId="51E1B87E" w:rsidR="001B55F2" w:rsidRPr="00600CE4" w:rsidRDefault="00AF57AF" w:rsidP="00AF57AF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B6FAC56" wp14:editId="5FC5EBC4">
            <wp:extent cx="4738255" cy="2663842"/>
            <wp:effectExtent l="19050" t="19050" r="24765" b="22225"/>
            <wp:docPr id="1612183945" name="Picture 1" descr="พีระมิด WC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พีระมิด WCA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59" cy="2712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5DB13" w14:textId="77777777" w:rsidR="00A56F3A" w:rsidRPr="00600CE4" w:rsidRDefault="001B55F2" w:rsidP="00A56F3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5.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21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ระดับการปฏิบัติตามแนวทาง </w:t>
      </w:r>
      <w:r w:rsidRPr="00600CE4">
        <w:rPr>
          <w:rFonts w:ascii="TH SarabunPSK" w:hAnsi="TH SarabunPSK" w:cs="TH SarabunPSK" w:hint="cs"/>
          <w:sz w:val="32"/>
          <w:szCs w:val="32"/>
        </w:rPr>
        <w:t>WCAG</w:t>
      </w:r>
    </w:p>
    <w:p w14:paraId="7739DA4D" w14:textId="6AD328EC" w:rsidR="005E1197" w:rsidRPr="00600CE4" w:rsidRDefault="005E1197" w:rsidP="00A56F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r w:rsidR="001B55F2" w:rsidRPr="00600CE4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การเข้าถึงการใช้งานของเว็บไซต์สามารถนำเสนอผลลัพธ์ในรูปแบบคะแนนรวมเชิงปริมาณบนมาตรวัดตั้งแต่ </w:t>
      </w:r>
      <w:r w:rsidR="001B55F2" w:rsidRPr="00600CE4">
        <w:rPr>
          <w:rFonts w:ascii="TH SarabunPSK" w:hAnsi="TH SarabunPSK" w:cs="TH SarabunPSK" w:hint="cs"/>
          <w:sz w:val="32"/>
          <w:szCs w:val="32"/>
        </w:rPr>
        <w:t xml:space="preserve">0 </w:t>
      </w:r>
      <w:r w:rsidR="001B55F2" w:rsidRPr="00600CE4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1B55F2" w:rsidRPr="00600CE4">
        <w:rPr>
          <w:rFonts w:ascii="TH SarabunPSK" w:hAnsi="TH SarabunPSK" w:cs="TH SarabunPSK" w:hint="cs"/>
          <w:sz w:val="32"/>
          <w:szCs w:val="32"/>
        </w:rPr>
        <w:t xml:space="preserve">100 </w:t>
      </w:r>
      <w:r w:rsidR="001B55F2" w:rsidRPr="00600CE4">
        <w:rPr>
          <w:rFonts w:ascii="TH SarabunPSK" w:hAnsi="TH SarabunPSK" w:cs="TH SarabunPSK" w:hint="cs"/>
          <w:sz w:val="32"/>
          <w:szCs w:val="32"/>
          <w:cs/>
        </w:rPr>
        <w:t>คะแนน ซึ่งใช้เป็นตัวชี้วัดระดับความสอดคล้องของระบบกับมาตรฐานสากลด้านการเข้าถึงเนื้อหาเว็บ คะแนนดังกล่าวสะท้อนภาพรวมของความสามารถของเว็บไซต์ในการรองรับผู้ใช้งานทุกกลุ่มอย่างเท่าเทียม โดยอาศัยกรอบแนวคิดตามหลักการสำคัญ ได้แก่ การรับรู้ได้ของเนื้อหา (</w:t>
      </w:r>
      <w:r w:rsidR="001B55F2" w:rsidRPr="00600CE4">
        <w:rPr>
          <w:rFonts w:ascii="TH SarabunPSK" w:hAnsi="TH SarabunPSK" w:cs="TH SarabunPSK" w:hint="cs"/>
          <w:sz w:val="32"/>
          <w:szCs w:val="32"/>
        </w:rPr>
        <w:t xml:space="preserve">Perceivable) </w:t>
      </w:r>
      <w:r w:rsidR="001B55F2" w:rsidRPr="00600CE4">
        <w:rPr>
          <w:rFonts w:ascii="TH SarabunPSK" w:hAnsi="TH SarabunPSK" w:cs="TH SarabunPSK" w:hint="cs"/>
          <w:sz w:val="32"/>
          <w:szCs w:val="32"/>
          <w:cs/>
        </w:rPr>
        <w:t>การใช้งานได้ของอินเทอร์เฟซ (</w:t>
      </w:r>
      <w:r w:rsidR="001B55F2" w:rsidRPr="00600CE4">
        <w:rPr>
          <w:rFonts w:ascii="TH SarabunPSK" w:hAnsi="TH SarabunPSK" w:cs="TH SarabunPSK" w:hint="cs"/>
          <w:sz w:val="32"/>
          <w:szCs w:val="32"/>
        </w:rPr>
        <w:t xml:space="preserve">Operable) </w:t>
      </w:r>
      <w:r w:rsidR="001B55F2" w:rsidRPr="00600CE4">
        <w:rPr>
          <w:rFonts w:ascii="TH SarabunPSK" w:hAnsi="TH SarabunPSK" w:cs="TH SarabunPSK" w:hint="cs"/>
          <w:sz w:val="32"/>
          <w:szCs w:val="32"/>
          <w:cs/>
        </w:rPr>
        <w:t>ความเข้าใจได้ของเนื้อหาและการทำงานของระบบ (</w:t>
      </w:r>
      <w:r w:rsidR="001B55F2" w:rsidRPr="00600CE4">
        <w:rPr>
          <w:rFonts w:ascii="TH SarabunPSK" w:hAnsi="TH SarabunPSK" w:cs="TH SarabunPSK" w:hint="cs"/>
          <w:sz w:val="32"/>
          <w:szCs w:val="32"/>
        </w:rPr>
        <w:t xml:space="preserve">Understandable) </w:t>
      </w:r>
      <w:r w:rsidR="001B55F2" w:rsidRPr="00600CE4">
        <w:rPr>
          <w:rFonts w:ascii="TH SarabunPSK" w:hAnsi="TH SarabunPSK" w:cs="TH SarabunPSK" w:hint="cs"/>
          <w:sz w:val="32"/>
          <w:szCs w:val="32"/>
          <w:cs/>
        </w:rPr>
        <w:t>และความเข้ากันได้กับเทคโนโลยีช่วยเหลือ (</w:t>
      </w:r>
      <w:r w:rsidR="001B55F2" w:rsidRPr="00600CE4">
        <w:rPr>
          <w:rFonts w:ascii="TH SarabunPSK" w:hAnsi="TH SarabunPSK" w:cs="TH SarabunPSK" w:hint="cs"/>
          <w:sz w:val="32"/>
          <w:szCs w:val="32"/>
        </w:rPr>
        <w:t xml:space="preserve">Robust) </w:t>
      </w:r>
      <w:r w:rsidR="001B55F2" w:rsidRPr="00600CE4">
        <w:rPr>
          <w:rFonts w:ascii="TH SarabunPSK" w:hAnsi="TH SarabunPSK" w:cs="TH SarabunPSK" w:hint="cs"/>
          <w:sz w:val="32"/>
          <w:szCs w:val="32"/>
          <w:cs/>
        </w:rPr>
        <w:t xml:space="preserve">ตามแนวทางของ </w:t>
      </w:r>
      <w:r w:rsidR="001B55F2" w:rsidRPr="00600CE4">
        <w:rPr>
          <w:rFonts w:ascii="TH SarabunPSK" w:hAnsi="TH SarabunPSK" w:cs="TH SarabunPSK" w:hint="cs"/>
          <w:sz w:val="32"/>
          <w:szCs w:val="32"/>
        </w:rPr>
        <w:t>Web Content Accessibility Guidelines (WCAG)</w:t>
      </w:r>
      <w:r w:rsidR="001B55F2"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="001B55F2" w:rsidRPr="00600CE4">
        <w:rPr>
          <w:rFonts w:ascii="TH SarabunPSK" w:hAnsi="TH SarabunPSK" w:cs="TH SarabunPSK" w:hint="cs"/>
          <w:sz w:val="32"/>
          <w:szCs w:val="32"/>
        </w:rPr>
        <w:tab/>
      </w:r>
      <w:r w:rsidR="001B55F2" w:rsidRPr="00600CE4">
        <w:rPr>
          <w:rFonts w:ascii="TH SarabunPSK" w:hAnsi="TH SarabunPSK" w:cs="TH SarabunPSK" w:hint="cs"/>
          <w:sz w:val="32"/>
          <w:szCs w:val="32"/>
        </w:rPr>
        <w:tab/>
      </w:r>
      <w:r w:rsidR="001B55F2" w:rsidRPr="00600CE4">
        <w:rPr>
          <w:rFonts w:ascii="TH SarabunPSK" w:hAnsi="TH SarabunPSK" w:cs="TH SarabunPSK" w:hint="cs"/>
          <w:sz w:val="32"/>
          <w:szCs w:val="32"/>
        </w:rPr>
        <w:tab/>
      </w:r>
      <w:r w:rsidR="001B55F2" w:rsidRPr="00600CE4">
        <w:rPr>
          <w:rFonts w:ascii="TH SarabunPSK" w:hAnsi="TH SarabunPSK" w:cs="TH SarabunPSK" w:hint="cs"/>
          <w:sz w:val="32"/>
          <w:szCs w:val="32"/>
        </w:rPr>
        <w:tab/>
      </w:r>
      <w:r w:rsidR="001B55F2" w:rsidRPr="00600CE4">
        <w:rPr>
          <w:rFonts w:ascii="TH SarabunPSK" w:hAnsi="TH SarabunPSK" w:cs="TH SarabunPSK" w:hint="cs"/>
          <w:sz w:val="32"/>
          <w:szCs w:val="32"/>
          <w:cs/>
        </w:rPr>
        <w:tab/>
        <w:t>คะแนนรวมสามารถนำมาใช้เป็นตัวชี้วัดเชิงสรุปเพื่อเปรียบเทียบระดับการเข้าถึงการใช้งานของเว็บไซต์ระหว่างหน้าเว็บหลายรายการ หรือใช้เปรียบเทียบผลการประเมินในช่วงเวลาที่แตกต่างกัน อย่างไรก็ตาม การตีความคะแนนจำเป็นต้องพิจารณาควบคู่กับลักษณะและระดับความรุนแรงของปัญหาการเข้าถึงที่ตรวจพบ เพื่อให้การวิเคราะห์สะท้อนผลกระทบต่อผู้ใช้งานได้อย่างถูกต้องและรอบด้า</w:t>
      </w:r>
    </w:p>
    <w:p w14:paraId="2F59EDDA" w14:textId="77777777" w:rsidR="005E1197" w:rsidRPr="00600CE4" w:rsidRDefault="005E1197" w:rsidP="00AF57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834C1D" w14:textId="77777777" w:rsidR="001B55F2" w:rsidRPr="00600CE4" w:rsidRDefault="001B55F2" w:rsidP="001B55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5.7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แปลผลคะแนนการประเมินการเข้าถึงการใช้งาน (</w:t>
      </w:r>
      <w:r w:rsidRPr="00600CE4">
        <w:rPr>
          <w:rFonts w:ascii="TH SarabunPSK" w:hAnsi="TH SarabunPSK" w:cs="TH SarabunPSK" w:hint="cs"/>
          <w:sz w:val="32"/>
          <w:szCs w:val="32"/>
        </w:rPr>
        <w:t>0–100)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255"/>
        <w:gridCol w:w="2709"/>
        <w:gridCol w:w="4678"/>
      </w:tblGrid>
      <w:tr w:rsidR="001B55F2" w:rsidRPr="00600CE4" w14:paraId="23E10AF6" w14:textId="77777777" w:rsidTr="005E1197">
        <w:tc>
          <w:tcPr>
            <w:tcW w:w="1255" w:type="dxa"/>
            <w:vAlign w:val="center"/>
          </w:tcPr>
          <w:p w14:paraId="3E0BDBA3" w14:textId="77777777" w:rsidR="001B55F2" w:rsidRPr="00600CE4" w:rsidRDefault="001B55F2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B55F2" w:rsidRPr="00600CE4" w14:paraId="5CC5ACE5" w14:textId="77777777" w:rsidTr="00C75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F5D3A7" w14:textId="77777777" w:rsidR="001B55F2" w:rsidRPr="00600CE4" w:rsidRDefault="001B55F2" w:rsidP="00C75E70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2686B75E" w14:textId="77777777" w:rsidR="001B55F2" w:rsidRPr="00600CE4" w:rsidRDefault="001B55F2" w:rsidP="00C75E70">
            <w:pPr>
              <w:jc w:val="center"/>
              <w:rPr>
                <w:rFonts w:ascii="TH SarabunPSK" w:hAnsi="TH SarabunPSK" w:cs="TH SarabunPSK"/>
                <w:vanish/>
                <w:sz w:val="32"/>
                <w:szCs w:val="32"/>
              </w:rPr>
            </w:pPr>
          </w:p>
          <w:p w14:paraId="19355363" w14:textId="77777777" w:rsidR="001B55F2" w:rsidRPr="00600CE4" w:rsidRDefault="001B55F2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เข้าถึงการใช้งาน</w:t>
            </w:r>
          </w:p>
        </w:tc>
        <w:tc>
          <w:tcPr>
            <w:tcW w:w="4678" w:type="dxa"/>
            <w:vAlign w:val="center"/>
          </w:tcPr>
          <w:p w14:paraId="2DCCC652" w14:textId="77777777" w:rsidR="001B55F2" w:rsidRPr="00600CE4" w:rsidRDefault="001B55F2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5E1197" w:rsidRPr="00600CE4" w14:paraId="47E09A4C" w14:textId="77777777" w:rsidTr="005E1197">
        <w:tc>
          <w:tcPr>
            <w:tcW w:w="1255" w:type="dxa"/>
            <w:vAlign w:val="center"/>
          </w:tcPr>
          <w:p w14:paraId="0B6E4AAC" w14:textId="77777777" w:rsidR="005E1197" w:rsidRPr="00600CE4" w:rsidRDefault="005E1197" w:rsidP="005E11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90–100</w:t>
            </w:r>
          </w:p>
        </w:tc>
        <w:tc>
          <w:tcPr>
            <w:tcW w:w="2709" w:type="dxa"/>
            <w:vAlign w:val="center"/>
          </w:tcPr>
          <w:p w14:paraId="21337104" w14:textId="77777777" w:rsidR="005E1197" w:rsidRPr="00600CE4" w:rsidRDefault="005E1197" w:rsidP="005E11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Excellent Accessibility</w:t>
            </w:r>
          </w:p>
        </w:tc>
        <w:tc>
          <w:tcPr>
            <w:tcW w:w="4678" w:type="dxa"/>
            <w:vAlign w:val="center"/>
          </w:tcPr>
          <w:p w14:paraId="4D8379B3" w14:textId="56F2C42A" w:rsidR="005E1197" w:rsidRPr="00600CE4" w:rsidRDefault="005E1197" w:rsidP="005E11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มีความสอดคล้องกับมาตรฐานระดับสูง พบข้อบกพร่องในระดับ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Minor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</w:tr>
      <w:tr w:rsidR="005E1197" w:rsidRPr="00600CE4" w14:paraId="0D23CEAD" w14:textId="77777777" w:rsidTr="005E1197">
        <w:tc>
          <w:tcPr>
            <w:tcW w:w="1255" w:type="dxa"/>
            <w:vAlign w:val="center"/>
          </w:tcPr>
          <w:p w14:paraId="0E8C4063" w14:textId="77777777" w:rsidR="005E1197" w:rsidRPr="00600CE4" w:rsidRDefault="005E1197" w:rsidP="005E11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70–89</w:t>
            </w:r>
          </w:p>
        </w:tc>
        <w:tc>
          <w:tcPr>
            <w:tcW w:w="2709" w:type="dxa"/>
            <w:vAlign w:val="center"/>
          </w:tcPr>
          <w:p w14:paraId="358EC339" w14:textId="77777777" w:rsidR="005E1197" w:rsidRPr="00600CE4" w:rsidRDefault="005E1197" w:rsidP="005E11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Good Accessibility</w:t>
            </w:r>
          </w:p>
        </w:tc>
        <w:tc>
          <w:tcPr>
            <w:tcW w:w="4678" w:type="dxa"/>
            <w:vAlign w:val="center"/>
          </w:tcPr>
          <w:p w14:paraId="40E43075" w14:textId="03E9E4B9" w:rsidR="005E1197" w:rsidRPr="00600CE4" w:rsidRDefault="005E1197" w:rsidP="005E11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รองรับผู้ใช้งานส่วนใหญ่ได้ดี แต่ยังมีข้อจำกัดระดับ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Medium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บางโมดูล</w:t>
            </w:r>
          </w:p>
        </w:tc>
      </w:tr>
      <w:tr w:rsidR="005E1197" w:rsidRPr="00600CE4" w14:paraId="366B3776" w14:textId="77777777" w:rsidTr="005E1197">
        <w:trPr>
          <w:trHeight w:val="944"/>
        </w:trPr>
        <w:tc>
          <w:tcPr>
            <w:tcW w:w="1255" w:type="dxa"/>
            <w:vAlign w:val="center"/>
          </w:tcPr>
          <w:p w14:paraId="31BC71FB" w14:textId="77777777" w:rsidR="005E1197" w:rsidRPr="00600CE4" w:rsidRDefault="005E1197" w:rsidP="005E11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50–69</w:t>
            </w:r>
          </w:p>
        </w:tc>
        <w:tc>
          <w:tcPr>
            <w:tcW w:w="2709" w:type="dxa"/>
            <w:vAlign w:val="center"/>
          </w:tcPr>
          <w:p w14:paraId="256D6754" w14:textId="77777777" w:rsidR="005E1197" w:rsidRPr="00600CE4" w:rsidRDefault="005E1197" w:rsidP="005E11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Moderate Accessibility</w:t>
            </w:r>
          </w:p>
        </w:tc>
        <w:tc>
          <w:tcPr>
            <w:tcW w:w="4678" w:type="dxa"/>
            <w:vAlign w:val="center"/>
          </w:tcPr>
          <w:p w14:paraId="7121BD61" w14:textId="559402B6" w:rsidR="005E1197" w:rsidRPr="00600CE4" w:rsidRDefault="005E1197" w:rsidP="005E11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อุปสรรคเชิงหน้าที่ที่ส่งผลกระทบอย่างมีนัยสำคัญ จำเป็นต้องมีการปรับปรุงโครงสร้าง</w:t>
            </w:r>
          </w:p>
        </w:tc>
      </w:tr>
      <w:tr w:rsidR="005E1197" w:rsidRPr="00600CE4" w14:paraId="7FEAF3A6" w14:textId="77777777" w:rsidTr="005E1197">
        <w:trPr>
          <w:trHeight w:val="890"/>
        </w:trPr>
        <w:tc>
          <w:tcPr>
            <w:tcW w:w="1255" w:type="dxa"/>
            <w:vAlign w:val="center"/>
          </w:tcPr>
          <w:p w14:paraId="19B4C5EA" w14:textId="241EF73F" w:rsidR="005E1197" w:rsidRPr="00600CE4" w:rsidRDefault="005E1197" w:rsidP="005E11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</w:p>
        </w:tc>
        <w:tc>
          <w:tcPr>
            <w:tcW w:w="2709" w:type="dxa"/>
            <w:vAlign w:val="center"/>
          </w:tcPr>
          <w:p w14:paraId="4719709C" w14:textId="52FFF6F7" w:rsidR="005E1197" w:rsidRPr="00600CE4" w:rsidRDefault="005E1197" w:rsidP="005E11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Poor Accessibility</w:t>
            </w:r>
          </w:p>
        </w:tc>
        <w:tc>
          <w:tcPr>
            <w:tcW w:w="4678" w:type="dxa"/>
            <w:vAlign w:val="center"/>
          </w:tcPr>
          <w:p w14:paraId="3601D8E7" w14:textId="41A8986C" w:rsidR="005E1197" w:rsidRPr="00600CE4" w:rsidRDefault="005E1197" w:rsidP="005E119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00C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บข้อบกพร่องระดับ </w:t>
            </w:r>
            <w:r w:rsidRPr="00600CE4">
              <w:rPr>
                <w:rFonts w:ascii="TH SarabunPSK" w:hAnsi="TH SarabunPSK" w:cs="TH SarabunPSK" w:hint="cs"/>
                <w:sz w:val="28"/>
                <w:szCs w:val="28"/>
              </w:rPr>
              <w:t xml:space="preserve">Critical </w:t>
            </w:r>
            <w:r w:rsidRPr="00600CE4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มาก ซึ่งเป็นอุปสรรคสำคัญต่อการใช้เทคโนโลยีช่วยเหลือ</w:t>
            </w:r>
          </w:p>
        </w:tc>
      </w:tr>
    </w:tbl>
    <w:p w14:paraId="5316CA71" w14:textId="77777777" w:rsidR="005E1197" w:rsidRPr="00600CE4" w:rsidRDefault="001B55F2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74CB7C7" w14:textId="77777777" w:rsidR="005E1197" w:rsidRPr="00600CE4" w:rsidRDefault="005E1197" w:rsidP="004D4D8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EAA6FE" w14:textId="6BF1D669" w:rsidR="004D4D89" w:rsidRPr="00600CE4" w:rsidRDefault="005E1197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="001B55F2" w:rsidRPr="00600CE4">
        <w:rPr>
          <w:rFonts w:ascii="TH SarabunPSK" w:hAnsi="TH SarabunPSK" w:cs="TH SarabunPSK" w:hint="cs"/>
          <w:sz w:val="32"/>
          <w:szCs w:val="32"/>
          <w:cs/>
        </w:rPr>
        <w:t>แม้ว่าคะแนนการประเมินการเข้าถึงการใช้งานในรูปแบบเชิงปริมาณจะมีประโยชน์ในการสรุปภาพรวมและการเปรียบเทียบผลการประเมิน แต่คะแนนดังกล่าวเป็นผลลัพธ์จากการประเมินเชิงเทคนิค ซึ่งไม่สามารถสะท้อนประสบการณ์การใช้งานจริงของผู้ใช้ทุกกลุ่มได้อย่างสมบูรณ์ ดังนั้น ในการดำเนินงานวิจัยด้านการเข้าถึงการใช้งาน ควรใช้คะแนนการประเมินร่วมกับการทดสอบแบบแมนนวล การทดสอบการใช้งาน และการทดสอบกับผู้ใช้ที่ใช้เทคโนโลยีช่วยเหลือ เพื่อเพิ่มความครบถ้วน ความน่าเชื่อถือ และความถูกต้องของผลการทดสอบในการประเมินการเข้าถึงการใช้งานของเว็บไซต์ของโครงงาน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ab/>
      </w:r>
      <w:bookmarkStart w:id="12" w:name="_Hlk219323721"/>
    </w:p>
    <w:p w14:paraId="04301A96" w14:textId="649D3CA7" w:rsidR="004D4D89" w:rsidRPr="00600CE4" w:rsidRDefault="00A0457D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5.7.1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>การวิเคราะห์ความสามารถในการเข้าถึง (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Accessibility)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 xml:space="preserve">ของหน้า 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>Login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="00AF57AF" w:rsidRPr="00600CE4">
        <w:rPr>
          <w:rFonts w:ascii="TH SarabunPSK" w:hAnsi="TH SarabunPSK" w:cs="TH SarabunPSK" w:hint="cs"/>
          <w:sz w:val="32"/>
          <w:szCs w:val="32"/>
        </w:rPr>
        <w:tab/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ความสามารถในการเข้าถึงของหน้า 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Login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>ด้วยเครื่องมือ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4D4D89"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 Accessibility Checker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 axe </w:t>
      </w:r>
      <w:proofErr w:type="spellStart"/>
      <w:r w:rsidR="004D4D89" w:rsidRPr="00600CE4">
        <w:rPr>
          <w:rFonts w:ascii="TH SarabunPSK" w:hAnsi="TH SarabunPSK" w:cs="TH SarabunPSK" w:hint="cs"/>
          <w:sz w:val="32"/>
          <w:szCs w:val="32"/>
        </w:rPr>
        <w:t>DevTools</w:t>
      </w:r>
      <w:proofErr w:type="spellEnd"/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 xml:space="preserve">พบว่ามีประเด็นทางเทคนิคที่ควรได้รับการปรับปรุงเพื่อให้สอดคล้องกับมาตรฐานสากล แม้คะแนนภาพรวมจาก </w:t>
      </w:r>
      <w:proofErr w:type="spellStart"/>
      <w:r w:rsidR="004D4D89"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 xml:space="preserve">จะอยู่ในเกณฑ์ 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Excellent (95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 xml:space="preserve">คะแนน) แต่ผลการวิเคราะห์เชิงลึกระบุถึงข้อบกพร่องในระดับ 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High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Medium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ab/>
      </w:r>
      <w:r w:rsidR="004D4D89" w:rsidRPr="00600CE4">
        <w:rPr>
          <w:rFonts w:ascii="TH SarabunPSK" w:hAnsi="TH SarabunPSK" w:cs="TH SarabunPSK" w:hint="cs"/>
          <w:sz w:val="32"/>
          <w:szCs w:val="32"/>
        </w:rPr>
        <w:tab/>
      </w:r>
      <w:r w:rsidR="004D4D89" w:rsidRPr="00600CE4">
        <w:rPr>
          <w:rFonts w:ascii="TH SarabunPSK" w:hAnsi="TH SarabunPSK" w:cs="TH SarabunPSK" w:hint="cs"/>
          <w:sz w:val="32"/>
          <w:szCs w:val="32"/>
        </w:rPr>
        <w:tab/>
      </w:r>
    </w:p>
    <w:p w14:paraId="47E95FE7" w14:textId="4B6EB6A3" w:rsidR="004D4D89" w:rsidRPr="00600CE4" w:rsidRDefault="004D4D89">
      <w:pPr>
        <w:pStyle w:val="ListParagraph"/>
        <w:numPr>
          <w:ilvl w:val="0"/>
          <w:numId w:val="30"/>
        </w:numPr>
        <w:tabs>
          <w:tab w:val="left" w:pos="135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ปัญหาเกี่ยวกับอัตราส่วนความต่างของสี (</w:t>
      </w:r>
      <w:r w:rsidRPr="00600CE4">
        <w:rPr>
          <w:rFonts w:ascii="TH SarabunPSK" w:hAnsi="TH SarabunPSK" w:cs="TH SarabunPSK" w:hint="cs"/>
          <w:sz w:val="32"/>
          <w:szCs w:val="32"/>
        </w:rPr>
        <w:t>Color Contrast)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6342DB9" w14:textId="045C0F6D" w:rsidR="00AF57AF" w:rsidRPr="00600CE4" w:rsidRDefault="00AF57AF" w:rsidP="00AF57AF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จากการตรวจสอบพบว่า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องค์ประกอบของข้อความบางส่วนมีอัตราส่วนความ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คมชัด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ntrast Ratio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ต่ำกว่าเกณฑ์มาตรฐา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CAG 2.1 Level A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ซึ่งกำหนดไว้ที่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4.5:1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สำหรับตัวอักษรขนาดปกติ ปัญหา นี้ถูกจัดอยู่ในระดับ </w:t>
      </w:r>
      <w:r w:rsidRPr="00600CE4">
        <w:rPr>
          <w:rFonts w:ascii="TH SarabunPSK" w:hAnsi="TH SarabunPSK" w:cs="TH SarabunPSK" w:hint="cs"/>
          <w:sz w:val="32"/>
          <w:szCs w:val="32"/>
        </w:rPr>
        <w:t>Serious (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xe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DevTools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ระดับ </w:t>
      </w:r>
      <w:r w:rsidRPr="00600CE4">
        <w:rPr>
          <w:rFonts w:ascii="TH SarabunPSK" w:hAnsi="TH SarabunPSK" w:cs="TH SarabunPSK" w:hint="cs"/>
          <w:sz w:val="32"/>
          <w:szCs w:val="32"/>
        </w:rPr>
        <w:t>High (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นื่องจากส่งผลกระทบโดยตรงต่อผู้ใช้ที่มีความบกพร่องทางการมองเห็น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Low Vision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หรือผู้ที่มีสภาวะตาบอดสี ทำให้ไม่สามารถจำแนกเนื้อหาออกจากพื้นหลังได้อย่างชัดเจ</w:t>
      </w:r>
      <w:r w:rsidRPr="00600CE4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</w:p>
    <w:p w14:paraId="5A5B5C26" w14:textId="77777777" w:rsidR="00EA7A65" w:rsidRPr="00600CE4" w:rsidRDefault="00EA7A65" w:rsidP="00AF57AF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</w:p>
    <w:p w14:paraId="399B8D15" w14:textId="77777777" w:rsidR="00EA7A65" w:rsidRPr="00600CE4" w:rsidRDefault="00EA7A65" w:rsidP="00AF57AF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</w:p>
    <w:p w14:paraId="10ED5371" w14:textId="77777777" w:rsidR="00EA7A65" w:rsidRPr="00600CE4" w:rsidRDefault="00EA7A65" w:rsidP="00AF57AF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</w:p>
    <w:p w14:paraId="4712A2C9" w14:textId="77777777" w:rsidR="00EA7A65" w:rsidRPr="00600CE4" w:rsidRDefault="00EA7A65" w:rsidP="00AF57AF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</w:p>
    <w:p w14:paraId="3651A7B9" w14:textId="62BD8594" w:rsidR="005E1197" w:rsidRPr="00600CE4" w:rsidRDefault="004D4D89">
      <w:pPr>
        <w:pStyle w:val="ListParagraph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>ปัญหาเกี่ยวกับลำดับชั้นของหัวข้อ (</w:t>
      </w:r>
      <w:r w:rsidRPr="00600CE4">
        <w:rPr>
          <w:rFonts w:ascii="TH SarabunPSK" w:hAnsi="TH SarabunPSK" w:cs="TH SarabunPSK" w:hint="cs"/>
          <w:sz w:val="32"/>
          <w:szCs w:val="32"/>
        </w:rPr>
        <w:t>Heading Hierarchy)</w:t>
      </w:r>
    </w:p>
    <w:p w14:paraId="3126A6B0" w14:textId="60AE58A7" w:rsidR="004D4D89" w:rsidRPr="00600CE4" w:rsidRDefault="005E1197" w:rsidP="005E11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ผล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ระบุว่าหน้า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ขาดการกำหนดหัวข้อระดับที่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1 (&lt;h1&gt;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ซึ่งเป็นองค์ประกอบพื้นฐานที่สำคัญในการระบุวัตถุประสงค์หลักของหน้าเว็บ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emantic HTML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การขาดหายไปของหัวข้อระดับนี้ส่งผลให้ผู้ใช้ที่พึ่งพาเทคโนโลยีสิ่งอำนวยความสะดวก เช่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creen Read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ม่สามารถทำความเข้าใจโครงสร้างเนื้อหาหรือสร้างแผนที่ทางความคิด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Mental Map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กี่ยวกับหน้าเพจนั้น ๆ ได้อย่างมีประสิทธิภาพ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ab/>
      </w:r>
    </w:p>
    <w:p w14:paraId="50FFDC1B" w14:textId="18F079B2" w:rsidR="005E1197" w:rsidRPr="00600CE4" w:rsidRDefault="004D4D89">
      <w:pPr>
        <w:pStyle w:val="ListParagraph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ปัญหาเกี่ยวกับความสอดคล้องของมาตรฐานการตรวจสอบ (</w:t>
      </w:r>
      <w:r w:rsidRPr="00600CE4">
        <w:rPr>
          <w:rFonts w:ascii="TH SarabunPSK" w:hAnsi="TH SarabunPSK" w:cs="TH SarabunPSK" w:hint="cs"/>
          <w:sz w:val="32"/>
          <w:szCs w:val="32"/>
        </w:rPr>
        <w:t>Tool-Specific Insights)</w:t>
      </w:r>
    </w:p>
    <w:p w14:paraId="7C378A29" w14:textId="5C79536A" w:rsidR="005E1197" w:rsidRPr="00600CE4" w:rsidRDefault="00EA7A65" w:rsidP="005E11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E1197" w:rsidRPr="00600CE4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="005E1197" w:rsidRPr="00600CE4">
        <w:rPr>
          <w:rFonts w:ascii="TH SarabunPSK" w:hAnsi="TH SarabunPSK" w:cs="TH SarabunPSK" w:hint="cs"/>
          <w:sz w:val="32"/>
          <w:szCs w:val="32"/>
          <w:cs/>
        </w:rPr>
        <w:t xml:space="preserve">การเปรียบเทียบพบว่า </w:t>
      </w:r>
      <w:r w:rsidR="005E1197" w:rsidRPr="00600CE4">
        <w:rPr>
          <w:rFonts w:ascii="TH SarabunPSK" w:hAnsi="TH SarabunPSK" w:cs="TH SarabunPSK" w:hint="cs"/>
          <w:sz w:val="32"/>
          <w:szCs w:val="32"/>
        </w:rPr>
        <w:t xml:space="preserve">axe </w:t>
      </w:r>
      <w:proofErr w:type="spellStart"/>
      <w:r w:rsidR="005E1197" w:rsidRPr="00600CE4">
        <w:rPr>
          <w:rFonts w:ascii="TH SarabunPSK" w:hAnsi="TH SarabunPSK" w:cs="TH SarabunPSK" w:hint="cs"/>
          <w:sz w:val="32"/>
          <w:szCs w:val="32"/>
        </w:rPr>
        <w:t>DevTools</w:t>
      </w:r>
      <w:proofErr w:type="spellEnd"/>
      <w:r w:rsidR="005E1197"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="005E1197" w:rsidRPr="00600CE4">
        <w:rPr>
          <w:rFonts w:ascii="TH SarabunPSK" w:hAnsi="TH SarabunPSK" w:cs="TH SarabunPSK" w:hint="cs"/>
          <w:sz w:val="32"/>
          <w:szCs w:val="32"/>
          <w:cs/>
        </w:rPr>
        <w:t xml:space="preserve">ระบุจำนวนประเด็นปัญหาไว้ </w:t>
      </w:r>
      <w:r w:rsidR="005E1197" w:rsidRPr="00600CE4">
        <w:rPr>
          <w:rFonts w:ascii="TH SarabunPSK" w:hAnsi="TH SarabunPSK" w:cs="TH SarabunPSK" w:hint="cs"/>
          <w:sz w:val="32"/>
          <w:szCs w:val="32"/>
        </w:rPr>
        <w:t xml:space="preserve">2 </w:t>
      </w:r>
      <w:r w:rsidR="005E1197" w:rsidRPr="00600CE4">
        <w:rPr>
          <w:rFonts w:ascii="TH SarabunPSK" w:hAnsi="TH SarabunPSK" w:cs="TH SarabunPSK" w:hint="cs"/>
          <w:sz w:val="32"/>
          <w:szCs w:val="32"/>
          <w:cs/>
        </w:rPr>
        <w:t>รายการ (</w:t>
      </w:r>
      <w:r w:rsidR="005E1197" w:rsidRPr="00600CE4">
        <w:rPr>
          <w:rFonts w:ascii="TH SarabunPSK" w:hAnsi="TH SarabunPSK" w:cs="TH SarabunPSK" w:hint="cs"/>
          <w:sz w:val="32"/>
          <w:szCs w:val="32"/>
        </w:rPr>
        <w:t xml:space="preserve">Contrast </w:t>
      </w:r>
      <w:r w:rsidR="005E1197"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E1197" w:rsidRPr="00600CE4">
        <w:rPr>
          <w:rFonts w:ascii="TH SarabunPSK" w:hAnsi="TH SarabunPSK" w:cs="TH SarabunPSK" w:hint="cs"/>
          <w:sz w:val="32"/>
          <w:szCs w:val="32"/>
        </w:rPr>
        <w:t xml:space="preserve">Heading) </w:t>
      </w:r>
      <w:r w:rsidR="005E1197" w:rsidRPr="00600CE4">
        <w:rPr>
          <w:rFonts w:ascii="TH SarabunPSK" w:hAnsi="TH SarabunPSK" w:cs="TH SarabunPSK" w:hint="cs"/>
          <w:sz w:val="32"/>
          <w:szCs w:val="32"/>
          <w:cs/>
        </w:rPr>
        <w:t xml:space="preserve">ในขณะที่ </w:t>
      </w:r>
      <w:proofErr w:type="spellStart"/>
      <w:r w:rsidR="005E1197"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="005E1197"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="005E1197" w:rsidRPr="00600CE4">
        <w:rPr>
          <w:rFonts w:ascii="TH SarabunPSK" w:hAnsi="TH SarabunPSK" w:cs="TH SarabunPSK" w:hint="cs"/>
          <w:sz w:val="32"/>
          <w:szCs w:val="32"/>
          <w:cs/>
        </w:rPr>
        <w:t xml:space="preserve">ระบุไว้ </w:t>
      </w:r>
      <w:r w:rsidR="005E1197" w:rsidRPr="00600CE4">
        <w:rPr>
          <w:rFonts w:ascii="TH SarabunPSK" w:hAnsi="TH SarabunPSK" w:cs="TH SarabunPSK" w:hint="cs"/>
          <w:sz w:val="32"/>
          <w:szCs w:val="32"/>
        </w:rPr>
        <w:t xml:space="preserve">3 </w:t>
      </w:r>
      <w:r w:rsidR="005E1197" w:rsidRPr="00600CE4">
        <w:rPr>
          <w:rFonts w:ascii="TH SarabunPSK" w:hAnsi="TH SarabunPSK" w:cs="TH SarabunPSK" w:hint="cs"/>
          <w:sz w:val="32"/>
          <w:szCs w:val="32"/>
          <w:cs/>
        </w:rPr>
        <w:t xml:space="preserve">รายการ โดยประเมินว่าปัญหาด้าน </w:t>
      </w:r>
      <w:r w:rsidR="005E1197" w:rsidRPr="00600CE4">
        <w:rPr>
          <w:rFonts w:ascii="TH SarabunPSK" w:hAnsi="TH SarabunPSK" w:cs="TH SarabunPSK" w:hint="cs"/>
          <w:sz w:val="32"/>
          <w:szCs w:val="32"/>
        </w:rPr>
        <w:t xml:space="preserve">Color Contrast </w:t>
      </w:r>
      <w:r w:rsidR="005E1197" w:rsidRPr="00600CE4">
        <w:rPr>
          <w:rFonts w:ascii="TH SarabunPSK" w:hAnsi="TH SarabunPSK" w:cs="TH SarabunPSK" w:hint="cs"/>
          <w:sz w:val="32"/>
          <w:szCs w:val="32"/>
          <w:cs/>
        </w:rPr>
        <w:t xml:space="preserve">มีความรุนแรงสูงกว่าปัญหาด้านโครงสร้างลำดับชั้น สะท้อนให้เห็นว่าการเลือกใช้ชุดสีในหน้า </w:t>
      </w:r>
      <w:r w:rsidR="005E1197" w:rsidRPr="00600CE4">
        <w:rPr>
          <w:rFonts w:ascii="TH SarabunPSK" w:hAnsi="TH SarabunPSK" w:cs="TH SarabunPSK" w:hint="cs"/>
          <w:sz w:val="32"/>
          <w:szCs w:val="32"/>
        </w:rPr>
        <w:t xml:space="preserve">Login </w:t>
      </w:r>
      <w:r w:rsidR="005E1197" w:rsidRPr="00600CE4">
        <w:rPr>
          <w:rFonts w:ascii="TH SarabunPSK" w:hAnsi="TH SarabunPSK" w:cs="TH SarabunPSK" w:hint="cs"/>
          <w:sz w:val="32"/>
          <w:szCs w:val="32"/>
          <w:cs/>
        </w:rPr>
        <w:t>เป็นอุปสรรคสำคัญที่สุดในการเข้าถึงข้อมูล (</w:t>
      </w:r>
      <w:r w:rsidR="005E1197" w:rsidRPr="00600CE4">
        <w:rPr>
          <w:rFonts w:ascii="TH SarabunPSK" w:hAnsi="TH SarabunPSK" w:cs="TH SarabunPSK" w:hint="cs"/>
          <w:sz w:val="32"/>
          <w:szCs w:val="32"/>
        </w:rPr>
        <w:t>Accessibility Barrier)</w:t>
      </w:r>
    </w:p>
    <w:p w14:paraId="315F8467" w14:textId="62D13924" w:rsidR="005E1197" w:rsidRPr="00600CE4" w:rsidRDefault="004D4D89">
      <w:pPr>
        <w:pStyle w:val="ListParagraph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สรุปเชิงวิเคราะห์และแนวทางการพัฒนา</w:t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</w:p>
    <w:p w14:paraId="3C73181E" w14:textId="57E6D954" w:rsidR="005E1197" w:rsidRPr="00600CE4" w:rsidRDefault="005E1197" w:rsidP="005E11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าก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ด้วยเครื่องมือมาตรฐานสากลทั้งสองประเภท สามารถสรุปได้ว่าหน้า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จำเป็นต้องได้รับการปรับปรุงเชิงโครงสร้างและอัตลักษณ์ทางการมองเห็น เพื่อยกระดับความเท่าเทียมในการเข้าถึงสารสนเทศ โดยมีแนวทางแก้ไขดังนี้</w:t>
      </w:r>
    </w:p>
    <w:p w14:paraId="6EF29760" w14:textId="5B5CB513" w:rsidR="004D4D89" w:rsidRPr="00600CE4" w:rsidRDefault="004D4D89">
      <w:pPr>
        <w:pStyle w:val="ListParagraph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การปรับปรุงค่าสี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lor Optimization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ปรับค่าสีข้อความหรือพื้นหลังให้มีค่าคอนทราสต์ไม่น้อยกว่า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$4.5:1$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โดยใช้เครื่องมือ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lor Contrast Analyz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นการตรวจสอบก่อนการประกาศใช้จริง</w:t>
      </w:r>
    </w:p>
    <w:p w14:paraId="6BA632D6" w14:textId="77777777" w:rsidR="004D4D89" w:rsidRPr="00600CE4" w:rsidRDefault="004D4D89">
      <w:pPr>
        <w:pStyle w:val="ListParagraph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การจัดทำโครงสร้างเชิงความหมาย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emantic Structure):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ิ่มองค์ประกอบ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&lt;h1&gt;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ี่ระบุชื่อหน้าอย่างชัดเจน เช่น "เข้าสู่ระบบ" หรือ "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Login"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รองรับการนำทางผ่านโปรแกรมอ่านหน้าจอ</w:t>
      </w:r>
    </w:p>
    <w:p w14:paraId="2912C6E8" w14:textId="77777777" w:rsidR="00AF57AF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แก้ไขตามข้อเสนอแนะข้างต้น จะช่วยให้หน้า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มีคุณลักษณะที่เป็นไปตามหลักการ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Perceivable (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รับรู้ได้) และ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Understandable (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เข้าใจได้) ตามมาตรฐา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CA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ซึ่งจะส่งผลให้ระบบสามารถรองรับผู้ใช้งานได้ครอบคลุมทุกกลุ่มอย่างแท้จริง</w:t>
      </w:r>
    </w:p>
    <w:p w14:paraId="2EDCE2ED" w14:textId="16E9F96F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br/>
      </w:r>
      <w:r w:rsidRPr="00600CE4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726571B" wp14:editId="2F1B376C">
            <wp:extent cx="5473568" cy="3256924"/>
            <wp:effectExtent l="19050" t="19050" r="13335" b="19685"/>
            <wp:docPr id="176840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07636" name=""/>
                    <pic:cNvPicPr/>
                  </pic:nvPicPr>
                  <pic:blipFill rotWithShape="1">
                    <a:blip r:embed="rId31"/>
                    <a:srcRect t="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68" cy="3256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A5D56" w14:textId="77777777" w:rsidR="004D4D89" w:rsidRPr="00600CE4" w:rsidRDefault="004D4D89" w:rsidP="004D4D89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22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ความสามารถในการเข้าถึง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ของหน้า </w:t>
      </w:r>
      <w:r w:rsidRPr="00600CE4">
        <w:rPr>
          <w:rFonts w:ascii="TH SarabunPSK" w:hAnsi="TH SarabunPSK" w:cs="TH SarabunPSK" w:hint="cs"/>
          <w:sz w:val="32"/>
          <w:szCs w:val="32"/>
        </w:rPr>
        <w:t>Login</w:t>
      </w:r>
      <w:r w:rsidRPr="00600CE4">
        <w:rPr>
          <w:rFonts w:ascii="TH SarabunPSK" w:hAnsi="TH SarabunPSK" w:cs="TH SarabunPSK" w:hint="cs"/>
          <w:sz w:val="32"/>
          <w:szCs w:val="32"/>
        </w:rPr>
        <w:br/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ด้วยเครื่องมือ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Accessibility Check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xe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DevTools</w:t>
      </w:r>
      <w:proofErr w:type="spellEnd"/>
    </w:p>
    <w:p w14:paraId="21DB91C6" w14:textId="77777777" w:rsidR="004D4D89" w:rsidRPr="00600CE4" w:rsidRDefault="004D4D89" w:rsidP="004D4D89">
      <w:pPr>
        <w:jc w:val="center"/>
        <w:rPr>
          <w:rFonts w:ascii="TH SarabunPSK" w:hAnsi="TH SarabunPSK" w:cs="TH SarabunPSK"/>
          <w:sz w:val="22"/>
          <w:szCs w:val="22"/>
        </w:rPr>
      </w:pPr>
    </w:p>
    <w:p w14:paraId="7F741133" w14:textId="77777777" w:rsidR="004D4D89" w:rsidRPr="00600CE4" w:rsidRDefault="004D4D89" w:rsidP="004D4D8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จากการประเมินหน้าเข้าสู่ระบบ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Login Pag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ด้วยเครื่องมือ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AVE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พบข้อบกพร่องทางเทคนิคที่สำคัญซึ่งส่งผลกระทบต่อขีดความสามารถในการเข้าถึงข้อมูล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ccessibilit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โดยสามารถจำแนกตามหลักเกณฑ์มาตรฐา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CA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5EF49E84" w14:textId="77777777" w:rsidR="00AF57AF" w:rsidRPr="00600CE4" w:rsidRDefault="00AF57AF" w:rsidP="004D4D8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B89BDF" w14:textId="77777777" w:rsidR="00AF57AF" w:rsidRPr="00600CE4" w:rsidRDefault="00AF57AF" w:rsidP="004D4D8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C4BB2E" w14:textId="77777777" w:rsidR="004D4D89" w:rsidRPr="00600CE4" w:rsidRDefault="004D4D89">
      <w:pPr>
        <w:pStyle w:val="ListParagraph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>ข้อบกพร่องด้านการระบุข้อมูลทางเลือกสำหรับองค์ประกอบที่ไม่ใช่ข้อความ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Missing Text Alternative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จากการตรวจสอบพบว่า ปุ่มปฏิบัติการและไอคอนเชิงสัญลักษณ์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Functional Icon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ภายในช่องกรอกข้อมูล ขาดการระบุคำอธิบายหน้าที่หรือความหมายเชิงหน้าที่ กรณีนี้ถือเป็นความไม่สอดคล้องกับเกณฑ์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CAG 1.1.1 (Non-text Conten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ซึ่งกำหนดให้องค์ประกอบที่ไม่ใช่ข้อความต้องมีข้อความทางเลือก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Text Alternativ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ให้เทคโนโลยีสิ่งอำนวยความสะดวก เช่น โปรแกรมอ่านหน้าจอ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creen Reader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สามารถถ่ายทอดจุดประสงค์ขององค์ประกอบนั้น ๆ แก่ผู้พิการทางสายตาได้อย่างถูกต้อง</w:t>
      </w:r>
    </w:p>
    <w:p w14:paraId="704D8BAE" w14:textId="77777777" w:rsidR="004D4D89" w:rsidRPr="00600CE4" w:rsidRDefault="004D4D89">
      <w:pPr>
        <w:pStyle w:val="ListParagraph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ข้อบกพร่องด้านอัตราส่วนความต่างสี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Low Color Contras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พบการใช้ค่าสีในส่วนของข้อความและองค์ประกอบกราฟิกที่มีค่าความเปรียบต่า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ntrast Ratio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ต่ำกว่าเกณฑ์มาตรฐาน ซึ่งขัดต่อหลักเกณฑ์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CAG 1.4.3 (Contrast - Minimum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ี่กำหนดให้อัตราส่วนความต่างสีของข้อความปกติต้องไม่น้อยกว่า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$4.5:1$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อุปสรรคทางเทคนิคนี้นอกจากจะส่งผลกระทบต่อผู้ใช้งานที่มีความบกพร่องทางการมองเห็นหรือผู้มีสภาวะสายตาเลือนรา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Low Vision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ยังรวมไปถึงผู้สูงอายุที่อาจประสบปัญหาในการจำแนกสารสนเทศสำคัญบนส่วนประสานผู้ใช้</w:t>
      </w:r>
    </w:p>
    <w:p w14:paraId="25BA98F0" w14:textId="451AFBE4" w:rsidR="00B25FDE" w:rsidRPr="00600CE4" w:rsidRDefault="004D4D89">
      <w:pPr>
        <w:pStyle w:val="ListParagraph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ข้อบกพร่องด้านลำดับชั้นโครงสร้างข้อมูล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Incorrect Heading Structur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จัดลำดับหัวข้อ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Heading Structur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ภายในหน้าเข้าสู่ระบบพบว่ามีการข้ามลำดับชั้นหรือไม่เป็นไปตามลำดับเชิงตรรกะ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Logical Order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ซึ่งถือเป็นการขัดต่อเกณฑ์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CAG 1.3.1 (Info and Relationship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ที่เน้นการถ่ายทอดความสัมพันธ์ของเนื้อหาผ่านโครงสร้างรหัสที่ถูกต้อง การจัดโครงสร้างที่ขาดประสิทธิภาพนี้ส่งผลให้ผู้ใช้งา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creen Read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ม่สามารถทำความเข้าใจโครงสร้างลำดับความสำคัญของเนื้อหา และบั่นทอนประสิทธิภาพในการนำทา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Navigation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ภายในระบบ</w:t>
      </w:r>
    </w:p>
    <w:p w14:paraId="673185B9" w14:textId="77777777" w:rsidR="006F6ECB" w:rsidRPr="00600CE4" w:rsidRDefault="006F6ECB" w:rsidP="006F6ECB">
      <w:pPr>
        <w:spacing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0BC6EB73" w14:textId="41E6BE7D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14:paraId="69434ACE" w14:textId="77777777" w:rsidR="004D4D89" w:rsidRPr="00600CE4" w:rsidRDefault="004D4D89">
      <w:pPr>
        <w:pStyle w:val="ListParagraph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ควรเพิ่ม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ttribute aria-label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หรือคำอธิบายข้อความกำกับ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lt Tex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ห้กับทุกปุ่มและไอคอนเพื่อให้เทคโนโลยีสิ่งอำนวยความสะดวกสามารถอ่านค่าได้</w:t>
      </w:r>
    </w:p>
    <w:p w14:paraId="5599AB3C" w14:textId="77777777" w:rsidR="004D4D89" w:rsidRPr="00600CE4" w:rsidRDefault="004D4D89">
      <w:pPr>
        <w:pStyle w:val="ListParagraph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ปรับค่าสีข้อความและพื้นหลังให้มีอัตราส่วนความเปรียบต่างสอดคล้องตามเกณฑ์มาตรฐานขั้นต่ำ </w:t>
      </w:r>
      <w:r w:rsidRPr="00600CE4">
        <w:rPr>
          <w:rFonts w:ascii="TH SarabunPSK" w:hAnsi="TH SarabunPSK" w:cs="TH SarabunPSK" w:hint="cs"/>
          <w:sz w:val="32"/>
          <w:szCs w:val="32"/>
        </w:rPr>
        <w:t>4.5:1</w:t>
      </w:r>
    </w:p>
    <w:p w14:paraId="034AF3F1" w14:textId="77777777" w:rsidR="004D4D89" w:rsidRPr="00600CE4" w:rsidRDefault="004D4D89" w:rsidP="004D4D89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062EF6E5" wp14:editId="2B77DE66">
            <wp:extent cx="5502134" cy="2600696"/>
            <wp:effectExtent l="19050" t="19050" r="22860" b="28575"/>
            <wp:docPr id="70458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841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0873" cy="2619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D218A" w14:textId="77777777" w:rsidR="004D4D89" w:rsidRPr="00600CE4" w:rsidRDefault="004D4D89" w:rsidP="004D4D89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23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ความสามารถในการเข้าถึง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ของหน้า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ด้วยเครื่องมือ </w:t>
      </w:r>
      <w:r w:rsidRPr="00600CE4">
        <w:rPr>
          <w:rFonts w:ascii="TH SarabunPSK" w:hAnsi="TH SarabunPSK" w:cs="TH SarabunPSK" w:hint="cs"/>
          <w:sz w:val="32"/>
          <w:szCs w:val="32"/>
        </w:rPr>
        <w:t>WAVE</w:t>
      </w:r>
    </w:p>
    <w:bookmarkEnd w:id="12"/>
    <w:p w14:paraId="747CA5CA" w14:textId="0B8B57BD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br/>
        <w:t>5.7.2 การวิเคราะห์ความสามารถในการเข้าถึ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ccessibilit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ของหน้า </w:t>
      </w:r>
      <w:r w:rsidRPr="00600CE4">
        <w:rPr>
          <w:rFonts w:ascii="TH SarabunPSK" w:hAnsi="TH SarabunPSK" w:cs="TH SarabunPSK" w:hint="cs"/>
          <w:sz w:val="32"/>
          <w:szCs w:val="32"/>
        </w:rPr>
        <w:t>Dashboard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จากการตรวจสอบประสิทธิภาพด้านการเข้าถึงของหน้า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Dashboard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โดยใช้เครื่องมือ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Accessibility Check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axe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DevTools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พบประเด็นสำคัญที่ควรได้รับการปรับปรุงในหลายมิติ แม้การวิเคราะห์จะไม่ปรากฏข้อบกพร่องในระดับวิกฤต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ritical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ต่ยังคงพบปัญหาในระดับสู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High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ระดับกลา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Medium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ซึ่งอาจส่งผลกระทบโดยตรงต่อผู้ใช้งานที่มีความบกพร่องทางร่างกายและทางการมองเห็น โดยมีรายละเอียดผลการวิเคราะห์ดังนี้</w:t>
      </w:r>
    </w:p>
    <w:p w14:paraId="011B00B1" w14:textId="08743B32" w:rsidR="004D4D89" w:rsidRPr="00600CE4" w:rsidRDefault="004D4D89">
      <w:pPr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ปัญหาเกี่ยวกับความแตกต่างของสี (</w:t>
      </w:r>
      <w:r w:rsidRPr="00600CE4">
        <w:rPr>
          <w:rFonts w:ascii="TH SarabunPSK" w:hAnsi="TH SarabunPSK" w:cs="TH SarabunPSK" w:hint="cs"/>
          <w:sz w:val="32"/>
          <w:szCs w:val="32"/>
        </w:rPr>
        <w:t>Color Contrast)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F39008C" w14:textId="3635DD32" w:rsidR="00AF57AF" w:rsidRPr="00600CE4" w:rsidRDefault="00AF57AF" w:rsidP="00AF57A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เครื่องมือทั้งสองระบุว่า อัตราส่วนความต่างสีระหว่างข้อความและพื้นหลั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ntrast Ratio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นบางจุดไม่เป็นไปตามข้อกำหนดขั้นต่ำของมาตรฐาน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CAG 2.1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600CE4">
        <w:rPr>
          <w:rFonts w:ascii="TH SarabunPSK" w:hAnsi="TH SarabunPSK" w:cs="TH SarabunPSK" w:hint="cs"/>
          <w:sz w:val="32"/>
          <w:szCs w:val="32"/>
        </w:rPr>
        <w:t>AA (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ซึ่งกำหนดให้อัตราส่วนต้องไม่น้อยกว่า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4.5:1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้อบกพร่องนี้ส่งผลโดยตรงต่อผู้ใช้ที่มีภาวะการมองเห็นเลือนรา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Low Vision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หรือภาวะตาบอดสี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lor Blindnes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ำให้ไม่สามารถจำแนกข้อมูลหรือองค์ประกอบเชิงสัญลักษณ์ที่สำคัญบนหน้าจอได้อย่างมีประสิทธิภาพ</w:t>
      </w:r>
    </w:p>
    <w:p w14:paraId="4E7B675C" w14:textId="77777777" w:rsidR="00AF57AF" w:rsidRPr="00600CE4" w:rsidRDefault="00AF57AF" w:rsidP="00AF57A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F644CC" w14:textId="77777777" w:rsidR="004D4D89" w:rsidRPr="00600CE4" w:rsidRDefault="004D4D89">
      <w:pPr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>ปัญหาเกี่ยวกับโครงสร้างเนื้อหา (</w:t>
      </w:r>
      <w:r w:rsidRPr="00600CE4">
        <w:rPr>
          <w:rFonts w:ascii="TH SarabunPSK" w:hAnsi="TH SarabunPSK" w:cs="TH SarabunPSK" w:hint="cs"/>
          <w:sz w:val="32"/>
          <w:szCs w:val="32"/>
        </w:rPr>
        <w:t>Heading Structure)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 xml:space="preserve">จากการวิเคราะห์ด้วย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Accessibility Check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พบว่าหน้า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Dashboard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ขาดการกำหนดหัวข้อหลักในระดับที่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1 (H1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ซึ่งถือเป็นองค์ประกอบพื้นฐานในการจัดลำดับชั้นข้อมูล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Information Hierarch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การขาดหายไปของ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H1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ส่งผลให้ผู้ใช้งานที่พึ่งพาเทคโนโลยีสิ่งอำนวยความสะดวก อาทิ โปรแกรมอ่านหน้าจอ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creen Reader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ประสบปัญหาในการระบุขอบเขตเนื้อหาหลักและการนำทา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Navigation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ภายในหน้าเว็บ</w:t>
      </w:r>
    </w:p>
    <w:p w14:paraId="19B9E5F5" w14:textId="77777777" w:rsidR="004D4D89" w:rsidRPr="00600CE4" w:rsidRDefault="004D4D89">
      <w:pPr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ปัญหาเกี่ยวกับองค์ประกอบภาพ (</w:t>
      </w:r>
      <w:r w:rsidRPr="00600CE4">
        <w:rPr>
          <w:rFonts w:ascii="TH SarabunPSK" w:hAnsi="TH SarabunPSK" w:cs="TH SarabunPSK" w:hint="cs"/>
          <w:sz w:val="32"/>
          <w:szCs w:val="32"/>
        </w:rPr>
        <w:t>Image Elements)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วิเคราะห์จาก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xe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DevTools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ระบุว่ามีการใช้องค์ประกอบภาพ (</w:t>
      </w:r>
      <w:r w:rsidRPr="00600CE4">
        <w:rPr>
          <w:rFonts w:ascii="TH SarabunPSK" w:hAnsi="TH SarabunPSK" w:cs="TH SarabunPSK" w:hint="cs"/>
          <w:sz w:val="32"/>
          <w:szCs w:val="32"/>
        </w:rPr>
        <w:t>role="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img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"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ี่ขาดการระบุคุณลักษณะคำอธิบายภาพ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lternative Tex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alt attribut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ส่งผลให้เทคโนโลยีช่วยเหลือไม่สามารถถ่ายทอดข้อมูลหรือบริบทเชิงภาพให้แก่ผู้ใช้งานได้รับทราบอย่างครบถ้วน นำไปสู่ข้อจำกัดในการตีความข้อมูลเชิงทัศนศิลป์</w:t>
      </w:r>
    </w:p>
    <w:p w14:paraId="0BB7AE8C" w14:textId="77777777" w:rsidR="004D4D89" w:rsidRPr="00600CE4" w:rsidRDefault="004D4D89">
      <w:pPr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สรุปเชิงวิเคราะห์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 xml:space="preserve">จากจากการตรวจสอบด้วยเครื่องมือมาตรฐานสากล สามารถสรุปได้ว่าหน้า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Dashboard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ยังคงมีข้อบกพร่องที่ส่งผลต่อความเท่าเทียมในการเข้าถึงข้อมูล โดยเฉพาะในด้านทัศนสัมผัสและการสื่อความหมายเชิงโครงสร้าง เพื่อยกระดับประสบการณ์การใช้งานสำหรับผู้ใช้ทุกกลุ่ม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Inclusive Design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ผู้วิจัยจึงมีข้อเสนอแนะในการปรับปรุงดังนี้</w:t>
      </w:r>
    </w:p>
    <w:p w14:paraId="20AFF075" w14:textId="77777777" w:rsidR="004D4D89" w:rsidRPr="00600CE4" w:rsidRDefault="004D4D89">
      <w:pPr>
        <w:pStyle w:val="ListParagraph"/>
        <w:numPr>
          <w:ilvl w:val="1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ปรับปรุงค่าความต่างสีขององค์ประกอบภาพและตัวอักษรให้สอดคล้องกับเกณฑ์มาตรฐาน </w:t>
      </w:r>
      <w:r w:rsidRPr="00600CE4">
        <w:rPr>
          <w:rFonts w:ascii="TH SarabunPSK" w:hAnsi="TH SarabunPSK" w:cs="TH SarabunPSK" w:hint="cs"/>
          <w:sz w:val="32"/>
          <w:szCs w:val="32"/>
        </w:rPr>
        <w:t>WCAG</w:t>
      </w:r>
    </w:p>
    <w:p w14:paraId="18A87C00" w14:textId="77777777" w:rsidR="004D4D89" w:rsidRPr="00600CE4" w:rsidRDefault="004D4D89">
      <w:pPr>
        <w:pStyle w:val="ListParagraph"/>
        <w:numPr>
          <w:ilvl w:val="1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Head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1 (H1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สร้างโครงสร้างเนื้อหาเชิงลำดับชั้นที่ชัดเจน</w:t>
      </w:r>
    </w:p>
    <w:p w14:paraId="12A9BA3C" w14:textId="77777777" w:rsidR="004D4D89" w:rsidRPr="00600CE4" w:rsidRDefault="004D4D89">
      <w:pPr>
        <w:pStyle w:val="ListParagraph"/>
        <w:numPr>
          <w:ilvl w:val="1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i/>
          <w:iCs/>
          <w:sz w:val="32"/>
          <w:szCs w:val="32"/>
        </w:rPr>
        <w:t>attribute alt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ห้กับองค์ประกอบภาพเพื่อรองรับผู้ใช้เทคโนโลยีช่วยเหลือ</w:t>
      </w:r>
    </w:p>
    <w:p w14:paraId="1DFBD119" w14:textId="77777777" w:rsidR="00AF57AF" w:rsidRPr="00600CE4" w:rsidRDefault="004D4D89" w:rsidP="00AF57AF">
      <w:pPr>
        <w:jc w:val="thaiDistribute"/>
        <w:rPr>
          <w:rFonts w:ascii="TH SarabunPSK" w:hAnsi="TH SarabunPSK" w:cs="TH SarabunPSK"/>
          <w:noProof/>
          <w:sz w:val="28"/>
          <w:szCs w:val="28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การดำเนินการแก้ไขตามข้อเสนอแนะดังกล่าว จะช่วยเพิ่มประสิทธิภาพในการเข้าถึงข้อมูลอย่างเท่าเทียม และสร้างประสบการณ์การใช้งานที่ดีแก่ผู้ใช้งานทุกกลุ่ม โดยเฉพาะผู้ที่มีความบกพร่องทางประสาทสัมผัสและผู้ที่ต้องพึ่งพาอุปกรณ์สนับสนุนในการเข้าถึงสารสนเทศ</w:t>
      </w:r>
    </w:p>
    <w:p w14:paraId="7538D377" w14:textId="6EE68EA9" w:rsidR="004D4D89" w:rsidRPr="00600CE4" w:rsidRDefault="004D4D89" w:rsidP="00AF57AF">
      <w:pPr>
        <w:jc w:val="thaiDistribute"/>
        <w:rPr>
          <w:rFonts w:ascii="TH SarabunPSK" w:hAnsi="TH SarabunPSK" w:cs="TH SarabunPSK"/>
          <w:noProof/>
          <w:sz w:val="28"/>
          <w:szCs w:val="28"/>
        </w:rPr>
      </w:pPr>
      <w:r w:rsidRPr="00600CE4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06B78724" wp14:editId="39D8D9D7">
            <wp:extent cx="5049683" cy="3200400"/>
            <wp:effectExtent l="19050" t="19050" r="17780" b="19050"/>
            <wp:docPr id="20612835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8359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1895" cy="3227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58594" w14:textId="77777777" w:rsidR="004D4D89" w:rsidRPr="00600CE4" w:rsidRDefault="004D4D89" w:rsidP="004D4D89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24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ความสามารถในการเข้าถึง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ของหน้า </w:t>
      </w:r>
      <w:r w:rsidRPr="00600CE4">
        <w:rPr>
          <w:rFonts w:ascii="TH SarabunPSK" w:hAnsi="TH SarabunPSK" w:cs="TH SarabunPSK" w:hint="cs"/>
          <w:sz w:val="32"/>
          <w:szCs w:val="32"/>
        </w:rPr>
        <w:t>Dashboard</w:t>
      </w:r>
      <w:r w:rsidRPr="00600CE4">
        <w:rPr>
          <w:rFonts w:ascii="TH SarabunPSK" w:hAnsi="TH SarabunPSK" w:cs="TH SarabunPSK" w:hint="cs"/>
          <w:sz w:val="32"/>
          <w:szCs w:val="32"/>
        </w:rPr>
        <w:br/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ด้วยเครื่องมือ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Accessibility Check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xe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DevTools</w:t>
      </w:r>
      <w:proofErr w:type="spellEnd"/>
      <w:r w:rsidRPr="00600CE4">
        <w:rPr>
          <w:rFonts w:ascii="TH SarabunPSK" w:hAnsi="TH SarabunPSK" w:cs="TH SarabunPSK" w:hint="cs"/>
          <w:sz w:val="32"/>
          <w:szCs w:val="32"/>
          <w:cs/>
        </w:rPr>
        <w:br/>
      </w:r>
    </w:p>
    <w:p w14:paraId="74B2304A" w14:textId="77777777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จากการประเมินหน้าเว็บส่วนประสานผู้ใช้ด้วยเครื่องมือ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AVE (Web Accessibility Evaluation Tool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พบประเด็นความไม่สอดคล้องกับมาตรฐานการเข้าถึงเนื้อหาเว็บ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eb Content Accessibility Guidelines: WCAG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ประเด็นหลัก ดังนี้</w:t>
      </w:r>
    </w:p>
    <w:p w14:paraId="72F3898E" w14:textId="77777777" w:rsidR="004D4D89" w:rsidRPr="00600CE4" w:rsidRDefault="004D4D89">
      <w:pPr>
        <w:pStyle w:val="ListParagraph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องค์ประกอบที่ขาดการระบุข้อมูลทางเลือก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Missing Text Alternative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พบปุ่มปฏิบัติการและไอคอนเชิงสัญลักษณ์ (เช่น ไอคอนสืบค้นข้อมูล) ที่ไม่มีคำอธิบายกำกับ ส่งผลให้เทคโนโลยีสิ่งอำนวยความสะดวกประเภทโปรแกรมอ่านหน้าจอ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creen Reader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ม่สามารถตีความหน้าที่ของปุ่มดังกล่าวได้ กรณีนี้ถือเป็นการไม่ปฏิบัติตามเกณฑ์ความสำเร็จ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CAG 1.1.1 (Non-text Conten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ซึ่งกำหนดให้องค์ประกอบที่ไม่ใช่ข้อความทั้งหมดต้องมีข้อความทางเลือก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Text Alternativ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สื่อสารความหมายที่เท่าเทียมกัน</w:t>
      </w:r>
    </w:p>
    <w:p w14:paraId="26315C17" w14:textId="77777777" w:rsidR="004D4D89" w:rsidRPr="00600CE4" w:rsidRDefault="004D4D89" w:rsidP="004D4D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F10466" w14:textId="77777777" w:rsidR="004D4D89" w:rsidRPr="00600CE4" w:rsidRDefault="004D4D89">
      <w:pPr>
        <w:pStyle w:val="ListParagraph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>อัตราส่วนความแตกต่างของสี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lor Contrast Deficiencie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ตรวจสอบพบข้อความและกราฟิกแสดงข้อมูล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Data Visualization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มีค่าความแตกต่างของสีระหว่างส่วนหน้าและส่วนหลั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Foreground/Background Contras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ต่ำกว่าเกณฑ์ที่กำหนด ซึ่งส่งผลกระทบโดยตรงต่อกลุ่มผู้สูงอายุและผู้ที่มีความบกพร่องทางการมองเห็น ประเด็นนี้ขัดต่อเกณฑ์ความสำเร็จ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CAG 1.4.3 (Contrast - Minimum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ี่ระบุว่าข้อความทั่วไปต้องมีอัตราส่วนความเปรียบต่างไม่น้อยกว่า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4.5:1</w:t>
      </w:r>
    </w:p>
    <w:p w14:paraId="5042819D" w14:textId="596621E0" w:rsidR="004D4D89" w:rsidRPr="00600CE4" w:rsidRDefault="004D4D89">
      <w:pPr>
        <w:pStyle w:val="ListParagraph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ลำดับโครงสร้างหัวข้อเชิงตรรกะ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Improper Heading Hierarch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จัดลำดับหัวข้อ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Heading Structur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พบว่าไม่มีความต่อเนื่องตามลำดับเชิงตรรกะ ซึ่งส่งผลเสียต่อการสร้างความสัมพันธ์ของข้อมูลตามเกณฑ์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CAG 1.3.1 (Info and Relationship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จัดโครงสร้างที่ผิดลำดับทำให้ผู้ใช้งานที่เข้าถึงข้อมูลผ่านทางลำดับโครงสร้า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tructural Navigation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กิดความสับสนต่อระดับความสำคัญของเนื้อหา</w:t>
      </w:r>
    </w:p>
    <w:p w14:paraId="66A3590E" w14:textId="77777777" w:rsidR="006F6ECB" w:rsidRPr="00600CE4" w:rsidRDefault="006F6ECB" w:rsidP="006F6ECB">
      <w:pPr>
        <w:spacing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22734598" w14:textId="1878CFD3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14:paraId="3B419EBA" w14:textId="77777777" w:rsidR="004D4D89" w:rsidRPr="00600CE4" w:rsidRDefault="004D4D89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ดำเนินการเพิ่มคุณลักษณะ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aria-label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หรือการระบุคำอธิบายข้อความกำกับ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Text Description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ห้กับทุกปุ่มปฏิบัติการและไอคอนเชิงฟังก์ชัน</w:t>
      </w:r>
    </w:p>
    <w:p w14:paraId="5F731C7C" w14:textId="77777777" w:rsidR="004D4D89" w:rsidRPr="00600CE4" w:rsidRDefault="004D4D89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ปรับเปลี่ยนค่าสีของข้อความและองค์ประกอบกราฟิกให้มีอัตราส่วนความเปรียบต่า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ntrast Ratio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กณฑ์มาตรฐานขั้นต่ำของ </w:t>
      </w:r>
      <w:r w:rsidRPr="00600CE4">
        <w:rPr>
          <w:rFonts w:ascii="TH SarabunPSK" w:hAnsi="TH SarabunPSK" w:cs="TH SarabunPSK" w:hint="cs"/>
          <w:sz w:val="32"/>
          <w:szCs w:val="32"/>
        </w:rPr>
        <w:t>WCAG</w:t>
      </w:r>
    </w:p>
    <w:p w14:paraId="5E18B5DC" w14:textId="77777777" w:rsidR="004D4D89" w:rsidRPr="00600CE4" w:rsidRDefault="004D4D89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จดำเนินการจัดลำดับหัวข้อภายในหน้าเว็บให้เป็นไปตามลำดับชั้นที่ถูกต้อง (อาศัยการเรียงลำดับจาก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(H1</w:t>
      </w:r>
      <w:r w:rsidRPr="00600CE4">
        <w:rPr>
          <w:rFonts w:ascii="Arial" w:hAnsi="Arial" w:cs="Arial"/>
          <w:sz w:val="32"/>
          <w:szCs w:val="32"/>
        </w:rPr>
        <w:t>→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H2 </w:t>
      </w:r>
      <w:r w:rsidRPr="00600CE4">
        <w:rPr>
          <w:rFonts w:ascii="Arial" w:hAnsi="Arial" w:cs="Arial"/>
          <w:sz w:val="32"/>
          <w:szCs w:val="32"/>
        </w:rPr>
        <w:t>→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H3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สะท้อนความสัมพันธ์เชิงเนื้อหาที่ชัดเจน</w:t>
      </w:r>
    </w:p>
    <w:p w14:paraId="72E1A8BE" w14:textId="5C10C981" w:rsidR="004D4D89" w:rsidRPr="00600CE4" w:rsidRDefault="004D4D89" w:rsidP="004D4D89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1EBB083E" wp14:editId="6CFEC541">
            <wp:extent cx="5355302" cy="2538483"/>
            <wp:effectExtent l="19050" t="19050" r="17145" b="14605"/>
            <wp:docPr id="7938876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8765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3522" cy="256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3631B" w14:textId="77777777" w:rsidR="004D4D89" w:rsidRPr="00600CE4" w:rsidRDefault="004D4D89" w:rsidP="004D4D89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25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ความสามารถในการเข้าถึง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ของหน้า </w:t>
      </w:r>
      <w:r w:rsidRPr="00600CE4">
        <w:rPr>
          <w:rFonts w:ascii="TH SarabunPSK" w:hAnsi="TH SarabunPSK" w:cs="TH SarabunPSK" w:hint="cs"/>
          <w:sz w:val="32"/>
          <w:szCs w:val="32"/>
        </w:rPr>
        <w:t>Dashboard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ด้วยเครื่องมือ </w:t>
      </w:r>
      <w:r w:rsidRPr="00600CE4">
        <w:rPr>
          <w:rFonts w:ascii="TH SarabunPSK" w:hAnsi="TH SarabunPSK" w:cs="TH SarabunPSK" w:hint="cs"/>
          <w:sz w:val="32"/>
          <w:szCs w:val="32"/>
        </w:rPr>
        <w:t>WAVE</w:t>
      </w:r>
    </w:p>
    <w:p w14:paraId="3CC28A1D" w14:textId="4CC1E18C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3942EB" w14:textId="77777777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5.7.2 การวิเคราะห์ความสามารถในการเข้าถึ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ccessibilit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องหน้าการเพิ่มข้อมูลของโครงงาน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จากการประเมินประสิทธิภาพด้านการเข้าถึงเนื้อหาเว็บในส่วนการเพิ่มข้อมูลของโครงงาน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โดยใช้เครื่องมือ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Includia</w:t>
      </w:r>
      <w:proofErr w:type="spellEnd"/>
      <w:r w:rsidRPr="00600CE4">
        <w:rPr>
          <w:rFonts w:ascii="TH SarabunPSK" w:hAnsi="TH SarabunPSK" w:cs="TH SarabunPSK" w:hint="cs"/>
          <w:b/>
          <w:bCs/>
          <w:sz w:val="32"/>
          <w:szCs w:val="32"/>
        </w:rPr>
        <w:t xml:space="preserve"> Accessibility Checker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 xml:space="preserve">axe </w:t>
      </w:r>
      <w:proofErr w:type="spellStart"/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DevTools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พบว่ามีประเด็นที่ควรได้รับการปรับปรุงเพื่อยกระดับทัศนวิสัยและการเข้าถึงเนื้อหา แม้ผลการตรวจสอบจะไม่พบข้อบกพร่องในระดับวิกฤต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ritical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ต่ยังคงปรากฏประเด็นในระดับสูง (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High/Serious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ซึ่งส่งผลกระทบโดยตรงต่อความสามารถในการใช้งาน โดยมีรายละเอียดดังนี้</w:t>
      </w:r>
    </w:p>
    <w:p w14:paraId="45C8F6AE" w14:textId="64D03D6D" w:rsidR="004D4D89" w:rsidRPr="00600CE4" w:rsidRDefault="004D4D89">
      <w:pPr>
        <w:numPr>
          <w:ilvl w:val="0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ปัญหาเกี่ยวกับความแตกต่างของสี (</w:t>
      </w:r>
      <w:r w:rsidRPr="00600CE4">
        <w:rPr>
          <w:rFonts w:ascii="TH SarabunPSK" w:hAnsi="TH SarabunPSK" w:cs="TH SarabunPSK" w:hint="cs"/>
          <w:sz w:val="32"/>
          <w:szCs w:val="32"/>
        </w:rPr>
        <w:t>Color Contrast)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3627988" w14:textId="577418FB" w:rsidR="00AF57AF" w:rsidRPr="00600CE4" w:rsidRDefault="00AF57AF" w:rsidP="00AF57A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ครื่องมือตรวจสอบทั้งสองประการระบุว่า การกำหนดค่าสีของข้อความและพื้นหลังในบางส่วนของฟอร์มบันทึกข้อมูล ไม่สอดคล้องกับเกณฑ์มาตรฐาน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 xml:space="preserve">WCAG 2.1 </w:t>
      </w: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AA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ที่องค์ประกอบของส่วนประสานผู้ใช้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User Interfac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มีอัตราส่วนความต่างสี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ntrast Ratio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ต่ำกว่าเกณฑ์มาตรฐาน ส่งผลให้ผู้ใช้งานที่มีข้อจำกัดทางการมองเห็นไม่สามารถจำแนกข้อความหรือระบุขอบเขตของช่องกรอกข้อมูล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Form Field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ด้อย่างชัดเจน ซึ่งเป็นอุปสรรคสำคัญต่อการโต้ตอบกับระบบ</w:t>
      </w:r>
    </w:p>
    <w:p w14:paraId="48A3A880" w14:textId="77777777" w:rsidR="004D4D89" w:rsidRPr="00600CE4" w:rsidRDefault="004D4D89" w:rsidP="004D4D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AC4BB9" w14:textId="77777777" w:rsidR="004D4D89" w:rsidRPr="00600CE4" w:rsidRDefault="004D4D89">
      <w:pPr>
        <w:numPr>
          <w:ilvl w:val="0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>แนวทางแก้ไขและการยืนยันผล</w:t>
      </w:r>
    </w:p>
    <w:p w14:paraId="71E1E23A" w14:textId="77777777" w:rsidR="004D4D89" w:rsidRPr="00600CE4" w:rsidRDefault="004D4D89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ปรับอัตราส่วนความคมชัดของสีในส่วนข้อความและองค์ประกอ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UI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ทั้งหมดให้เป็นไปตามมาตรฐาน </w:t>
      </w:r>
      <w:r w:rsidRPr="00600CE4">
        <w:rPr>
          <w:rFonts w:ascii="TH SarabunPSK" w:hAnsi="TH SarabunPSK" w:cs="TH SarabunPSK" w:hint="cs"/>
          <w:sz w:val="32"/>
          <w:szCs w:val="32"/>
        </w:rPr>
        <w:t>WCAG 2.1 AA (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อัตราส่วนไม่น้อยกว่า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4.5:1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สำหรับข้อความปกติ)</w:t>
      </w:r>
    </w:p>
    <w:p w14:paraId="01B0CC1A" w14:textId="77777777" w:rsidR="004D4D89" w:rsidRPr="00600CE4" w:rsidRDefault="004D4D89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ประเมินซ้ำด้วยเครื่องมือ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i/>
          <w:iCs/>
          <w:sz w:val="32"/>
          <w:szCs w:val="32"/>
        </w:rPr>
        <w:t>accessibility testing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xe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DevTools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Accessibility Check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ตรวจสอบประสิทธิภาพของการแก้ไข</w:t>
      </w:r>
    </w:p>
    <w:p w14:paraId="7692ACD3" w14:textId="77777777" w:rsidR="004D4D89" w:rsidRPr="00600CE4" w:rsidRDefault="004D4D89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ผลจากการปรับปรุงจะช่วยสร้างความมั่นใจว่าหน้าเว็บสามารถรองรับการเข้าถึงข้อมูลของผู้ใช้ได้อย่างเท่าเทียม และลดความผิดพลาดในการนำเข้าข้อมูล</w:t>
      </w:r>
    </w:p>
    <w:p w14:paraId="73FD215F" w14:textId="77777777" w:rsidR="004D4D89" w:rsidRPr="00600CE4" w:rsidRDefault="004D4D89">
      <w:pPr>
        <w:numPr>
          <w:ilvl w:val="0"/>
          <w:numId w:val="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สรุปเชิงวิเคราะห์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การแก้ไขปัญหาด้านความแตกต่างของสีควบคู่ไปกับการตรวจสอบซ้ำด้วยเครื่องมือมาตรฐานสากล เป็นขั้นตอนสำคัญในการเสริมสร้างความเท่าเทียมเชิงดิจิทัล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Digital Equit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ดำเนินการดังกล่าวไม่เพียงแต่ช่วยเพิ่มประสิทธิภาพในการรับรู้ข้อมูล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erceptibilit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องผู้ใช้ทุกกลุ่ม แต่ยังเป็นการสร้างหลักประกันว่าองค์ประกอบเชิงหน้าที่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Functional Element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ภายในฟอร์มบันทึกข้อมูลสามารถตอบสนองต่อการใช้งานได้อย่างสมบูรณ์และลดช่องว่างในการเข้าถึงเทคโนโลยีสารสนเทศ</w:t>
      </w:r>
    </w:p>
    <w:p w14:paraId="4A5EA5CC" w14:textId="77777777" w:rsidR="00A56F3A" w:rsidRPr="00600CE4" w:rsidRDefault="00A56F3A" w:rsidP="004D4D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474475" w14:textId="77777777" w:rsidR="00A56F3A" w:rsidRPr="00600CE4" w:rsidRDefault="00A56F3A" w:rsidP="004D4D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5959D2" w14:textId="77777777" w:rsidR="00A56F3A" w:rsidRPr="00600CE4" w:rsidRDefault="00A56F3A" w:rsidP="004D4D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168497" w14:textId="77777777" w:rsidR="00A56F3A" w:rsidRPr="00600CE4" w:rsidRDefault="00A56F3A" w:rsidP="004D4D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41DB32" w14:textId="77777777" w:rsidR="00A56F3A" w:rsidRPr="00600CE4" w:rsidRDefault="00A56F3A" w:rsidP="004D4D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8912AE" w14:textId="77777777" w:rsidR="00A56F3A" w:rsidRPr="00600CE4" w:rsidRDefault="00A56F3A" w:rsidP="004D4D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F59E16" w14:textId="77777777" w:rsidR="00A56F3A" w:rsidRPr="00600CE4" w:rsidRDefault="00A56F3A" w:rsidP="004D4D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0DB3CC" w14:textId="77777777" w:rsidR="00A56F3A" w:rsidRPr="00600CE4" w:rsidRDefault="00A56F3A" w:rsidP="004D4D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F6410E" w14:textId="6680C972" w:rsidR="004D4D89" w:rsidRPr="00600CE4" w:rsidRDefault="004D4D89" w:rsidP="004D4D89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656249F1" wp14:editId="7C12562C">
            <wp:extent cx="5377218" cy="3312240"/>
            <wp:effectExtent l="19050" t="19050" r="13970" b="21590"/>
            <wp:docPr id="8289338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3388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6707" cy="3336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AA68E" w14:textId="274DB394" w:rsidR="004D4D89" w:rsidRPr="007226C7" w:rsidRDefault="004D4D89" w:rsidP="007226C7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 xml:space="preserve">5.26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วิเคราะห์ความสามารถในการเข้าถึ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ccessibilit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องหน้า</w:t>
      </w:r>
      <w:r w:rsidR="007226C7">
        <w:rPr>
          <w:rFonts w:ascii="TH SarabunPSK" w:hAnsi="TH SarabunPSK" w:cs="TH SarabunPSK"/>
          <w:sz w:val="32"/>
          <w:szCs w:val="32"/>
        </w:rPr>
        <w:t xml:space="preserve"> </w:t>
      </w:r>
      <w:r w:rsidR="007226C7">
        <w:rPr>
          <w:rFonts w:ascii="TH SarabunPSK" w:hAnsi="TH SarabunPSK" w:cs="TH SarabunPSK"/>
          <w:sz w:val="32"/>
          <w:szCs w:val="32"/>
          <w:lang w:bidi="th-TH"/>
        </w:rPr>
        <w:t>Add Project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="007226C7">
        <w:rPr>
          <w:rFonts w:ascii="TH SarabunPSK" w:hAnsi="TH SarabunPSK" w:cs="TH SarabunPSK"/>
          <w:sz w:val="32"/>
          <w:szCs w:val="32"/>
        </w:rPr>
        <w:tab/>
      </w:r>
      <w:r w:rsidR="007226C7">
        <w:rPr>
          <w:rFonts w:ascii="TH SarabunPSK" w:hAnsi="TH SarabunPSK" w:cs="TH SarabunPSK"/>
          <w:sz w:val="32"/>
          <w:szCs w:val="32"/>
        </w:rPr>
        <w:br/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ด้วยเครื่องมือ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Accessibility Check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xe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DevTools</w:t>
      </w:r>
      <w:proofErr w:type="spellEnd"/>
      <w:r w:rsidRPr="00600CE4">
        <w:rPr>
          <w:rFonts w:ascii="TH SarabunPSK" w:hAnsi="TH SarabunPSK" w:cs="TH SarabunPSK" w:hint="cs"/>
          <w:sz w:val="32"/>
          <w:szCs w:val="32"/>
          <w:cs/>
        </w:rPr>
        <w:br/>
      </w:r>
    </w:p>
    <w:p w14:paraId="094461B7" w14:textId="77777777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ผลการตรวจสอบความสามารถในการเข้าถึงผ่านเครื่องมือ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AVE (Web Accessibility Evaluation Tool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นส่วนอินเทอร์เฟซที่เกี่ยวข้องกับแบบฟอร์มบันทึกข้อมูลและตารางแสดงผลโครงงาน พบข้อบกพร่องที่มีนัยสำคัญต่อการใช้งานของเทคโนโลยีสิ่งอำนวยความสะดวก ดังนี้</w:t>
      </w:r>
    </w:p>
    <w:p w14:paraId="592E2D29" w14:textId="7BAFABD2" w:rsidR="004D4D89" w:rsidRPr="00600CE4" w:rsidRDefault="004D4D89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การขาดความเชื่อมโยงของป้ายกำกับส่วนนำเข้าข้อมูล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Unassociated Form Label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พบองค์ประกอบส่วนนำเข้าข้อมูล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Input Field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หลายรายการขาดการเชื่อมโยงกับป้ายกำกับ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&lt;label&gt;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อย่างชัดเจน ซึ่งตามเกณฑ์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CAG 3.3.2 (Labels or Instruction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ำหนดว่าทุกส่วนประสานผู้ใช้ที่ต้องการการป้อนข้อมูลต้องมีป้ายกำกับหรือคำแนะนำประกอบ การขาดองค์ประกอบดังกล่าวส่งผลให้โปรแกรมอ่านหน้าจอ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creen Reader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ม่สามารถระบุบริบทของข้อมูลที่ต้องกรอกได้ นำไปสู่ความผิดพลาดในการใช้งานของผู้ใช้ที่มีความบกพร่องทางการมองเห็นข้อเสนอแนะ</w:t>
      </w:r>
    </w:p>
    <w:p w14:paraId="5B875509" w14:textId="77777777" w:rsidR="004D4D89" w:rsidRPr="00600CE4" w:rsidRDefault="004D4D89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>ความคลุมเครือของจุดหมายปลายทางของลิงก์และปุ่มปฏิบัติการ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mbiguous Link Purpos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นส่วนของตารางแสดงผลโครงงาน พบการใช้ลิงก์หรือปุ่มปฏิบัติการที่มีข้อความซ้ำซ้อนกัน เช่น "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Edit"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หรือ "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Delete"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โดยไม่มีข้อมูลบริบทเพิ่มเติมเพื่อระบุว่าเป็นการกระทำต่อรายการใด ประเด็นนี้ไม่สอดคล้องกับเกณฑ์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CAG 2.4.4 (Link Purpos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ี่กำหนดให้จุดประสงค์ของแต่ละลิงก์ต้องสามารถระบุได้จากข้อความในลิงก์เองหรือจากบริบทที่เกี่ยวข้อง การมีปุ่มที่ชื่อซ้ำกันจำนวนมากในหน้าเดียวสร้างอุปสรรคอย่างมากต่อการนำทางและการตัดสินใจของผู้ใช้</w:t>
      </w:r>
    </w:p>
    <w:p w14:paraId="71D61D9F" w14:textId="036F246F" w:rsidR="004D4D89" w:rsidRPr="00600CE4" w:rsidRDefault="004D4D89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องค์ประกอบเชิงสัญลักษณ์ที่ขาดการสื่อความหมาย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Functional Icons without Tex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ปุ่มปฏิบัติการที่ใช้ไอคอนเพียงอย่างเดียว (เช่น ไอคอนค้นหาหรือไอคอนจัดการข้อมูล) โดยไม่มีคำอธิบายในรูปแบบข้อความกำกับ ถือเป็นอุปสรรคในการเข้าถึงข้อมูลเชิงหน้าที่ ทำให้ผู้ใช้ไม่สามารถรับทราบจุดประสงค์ของปุ่มนั้นๆ ได้อย่างครบถ้วน</w:t>
      </w:r>
    </w:p>
    <w:p w14:paraId="0E6C7549" w14:textId="77777777" w:rsidR="00DF67C3" w:rsidRPr="00600CE4" w:rsidRDefault="00DF67C3" w:rsidP="004D4D89">
      <w:pPr>
        <w:jc w:val="thaiDistribute"/>
        <w:rPr>
          <w:rFonts w:ascii="TH SarabunPSK" w:hAnsi="TH SarabunPSK" w:cs="TH SarabunPSK"/>
          <w:sz w:val="18"/>
          <w:szCs w:val="18"/>
        </w:rPr>
      </w:pPr>
    </w:p>
    <w:p w14:paraId="3E3B576B" w14:textId="1B831294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14:paraId="05958B0D" w14:textId="77777777" w:rsidR="004D4D89" w:rsidRPr="00600CE4" w:rsidRDefault="004D4D89">
      <w:pPr>
        <w:pStyle w:val="ListParagraph"/>
        <w:numPr>
          <w:ilvl w:val="0"/>
          <w:numId w:val="1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ดำเนินการติดตั้งแท็ก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&lt;label&gt;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เชื่อมโยงกับ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id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องช่องกรอกข้อมูลให้ถูกต้องทุกตำแหน่ง เพื่อให้เทคโนโลยีช่วยเหลือสามารถสื่อสารบริบทได้อย่างแม่นยำ</w:t>
      </w:r>
    </w:p>
    <w:p w14:paraId="550429C5" w14:textId="77777777" w:rsidR="004D4D89" w:rsidRPr="00600CE4" w:rsidRDefault="004D4D89">
      <w:pPr>
        <w:pStyle w:val="ListParagraph"/>
        <w:numPr>
          <w:ilvl w:val="0"/>
          <w:numId w:val="1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ปรับปรุงข้อความบนปุ่มหรือลิงก์ให้มีความเฉพาะเจาะจงมากขึ้น เช่น เปลี่ยนจาก "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Edit"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ป็น "</w:t>
      </w:r>
      <w:r w:rsidRPr="00600CE4">
        <w:rPr>
          <w:rFonts w:ascii="TH SarabunPSK" w:hAnsi="TH SarabunPSK" w:cs="TH SarabunPSK" w:hint="cs"/>
          <w:sz w:val="32"/>
          <w:szCs w:val="32"/>
        </w:rPr>
        <w:t>Edit Project [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ชื่อโครงงาน]" หรือการใช้คุณลักษณะ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aria-label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เพื่อให้ข้อมูลเสริมแก่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creen Read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โดยไม่กระทบต่อการออกแบบหน้าจอ</w:t>
      </w:r>
    </w:p>
    <w:p w14:paraId="1BC33F50" w14:textId="5F0B01B9" w:rsidR="004D4D89" w:rsidRPr="00600CE4" w:rsidRDefault="004D4D8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>ตรวจสอบและปรับค่าสี (</w:t>
      </w:r>
      <w:r w:rsidRPr="00600CE4">
        <w:rPr>
          <w:rFonts w:ascii="TH SarabunPSK" w:eastAsia="Times New Roman" w:hAnsi="TH SarabunPSK" w:cs="TH SarabunPSK" w:hint="cs"/>
          <w:sz w:val="32"/>
          <w:szCs w:val="32"/>
        </w:rPr>
        <w:t xml:space="preserve">Color Contrast) </w:t>
      </w: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>ในส่วนของข้อความและสถานะต่าง ๆ ของฟอร์มให้มีอัตราส่วนที่เป็นไปตามมาตรฐานขั้นต่ำ เพื่อรองรับการใช้งานของผู้สูงอายุและผู้ที่มีภาวะสายตาเลือนราง</w:t>
      </w:r>
    </w:p>
    <w:p w14:paraId="2C60A440" w14:textId="77777777" w:rsidR="004D4D89" w:rsidRPr="00600CE4" w:rsidRDefault="004D4D89" w:rsidP="004D4D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0CE4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67095BAA" wp14:editId="1E8B9F4E">
            <wp:extent cx="5241719" cy="2478339"/>
            <wp:effectExtent l="19050" t="19050" r="16510" b="17780"/>
            <wp:docPr id="10347665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66570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9696" cy="2501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9E9F8" w14:textId="0695A674" w:rsidR="004D4D89" w:rsidRPr="00600CE4" w:rsidRDefault="004D4D89" w:rsidP="004D4D89">
      <w:pPr>
        <w:jc w:val="center"/>
        <w:rPr>
          <w:rFonts w:ascii="TH SarabunPSK" w:hAnsi="TH SarabunPSK" w:cs="TH SarabunPSK"/>
          <w:sz w:val="14"/>
          <w:szCs w:val="14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27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ความสามารถในการเข้าถึง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องหน้า</w:t>
      </w:r>
      <w:r w:rsidR="007226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226C7">
        <w:rPr>
          <w:rFonts w:ascii="TH SarabunPSK" w:hAnsi="TH SarabunPSK" w:cs="TH SarabunPSK"/>
          <w:sz w:val="32"/>
          <w:szCs w:val="32"/>
          <w:lang w:bidi="th-TH"/>
        </w:rPr>
        <w:t>Add Project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ด้วยเครื่องมือ </w:t>
      </w:r>
      <w:r w:rsidRPr="00600CE4">
        <w:rPr>
          <w:rFonts w:ascii="TH SarabunPSK" w:hAnsi="TH SarabunPSK" w:cs="TH SarabunPSK" w:hint="cs"/>
          <w:sz w:val="32"/>
          <w:szCs w:val="32"/>
        </w:rPr>
        <w:t>WAVE</w:t>
      </w:r>
      <w:r w:rsidRPr="00600CE4">
        <w:rPr>
          <w:rFonts w:ascii="TH SarabunPSK" w:hAnsi="TH SarabunPSK" w:cs="TH SarabunPSK" w:hint="cs"/>
          <w:sz w:val="32"/>
          <w:szCs w:val="32"/>
          <w:cs/>
        </w:rPr>
        <w:br/>
      </w:r>
    </w:p>
    <w:p w14:paraId="567CE70C" w14:textId="46322367" w:rsidR="00DF67C3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5.7.3 การวิเคราะห์ความสามารถในการเข้าถึ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ccessibilit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ของหน้า </w:t>
      </w:r>
      <w:r w:rsidRPr="00600CE4">
        <w:rPr>
          <w:rFonts w:ascii="TH SarabunPSK" w:hAnsi="TH SarabunPSK" w:cs="TH SarabunPSK" w:hint="cs"/>
          <w:sz w:val="32"/>
          <w:szCs w:val="32"/>
        </w:rPr>
        <w:t>Other Document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จากการตรวจสอบความสามารถในการเข้าถึงเนื้อหาบนหน้าเว็บ "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Other Document"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นส่วนการเพิ่มข้อมูลเอกสารสัญญาและเอกสารที่เกี่ยวข้อง ผ่านเครื่องมือ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Accessibility Check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axe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DevTools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พบว่ามีข้อจำกัดเชิงโครงสร้างและองค์ประกอบส่วนประสานผู้ใช้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UI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ี่มีนัยสำคัญ แม้ผลการวิเคราะห์จะไม่ปรากฏปัญหาในระดับวิกฤต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ritical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กับโครงสร้างแบบฟอร์มหรือการกำหนดคุณลักษณะ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RI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ต่ยังคงพบประเด็นด้านการรับรู้ข้อมูล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erceptibilit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ี่ควรได้รับการปรับปรุงดังนี</w:t>
      </w:r>
    </w:p>
    <w:p w14:paraId="22E4E3A6" w14:textId="6C895C1F" w:rsidR="004D4D89" w:rsidRPr="00600CE4" w:rsidRDefault="004D4D89">
      <w:pPr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ปัญหาเกี่ยวกับความแตกต่างของสี (</w:t>
      </w:r>
      <w:r w:rsidRPr="00600CE4">
        <w:rPr>
          <w:rFonts w:ascii="TH SarabunPSK" w:hAnsi="TH SarabunPSK" w:cs="TH SarabunPSK" w:hint="cs"/>
          <w:sz w:val="32"/>
          <w:szCs w:val="32"/>
        </w:rPr>
        <w:t>Color Contrast)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FFC5FBE" w14:textId="6FB2A9A6" w:rsidR="00DF67C3" w:rsidRPr="007226C7" w:rsidRDefault="00DF67C3" w:rsidP="00DF67C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6C7">
        <w:rPr>
          <w:rFonts w:ascii="TH SarabunPSK" w:hAnsi="TH SarabunPSK" w:cs="TH SarabunPSK" w:hint="cs"/>
          <w:sz w:val="32"/>
          <w:szCs w:val="32"/>
        </w:rPr>
        <w:tab/>
      </w:r>
      <w:r w:rsidRPr="007226C7">
        <w:rPr>
          <w:rFonts w:ascii="TH SarabunPSK" w:hAnsi="TH SarabunPSK" w:cs="TH SarabunPSK" w:hint="cs"/>
          <w:sz w:val="32"/>
          <w:szCs w:val="32"/>
        </w:rPr>
        <w:tab/>
      </w:r>
      <w:r w:rsidRPr="007226C7">
        <w:rPr>
          <w:rFonts w:ascii="TH SarabunPSK" w:hAnsi="TH SarabunPSK" w:cs="TH SarabunPSK" w:hint="cs"/>
          <w:sz w:val="32"/>
          <w:szCs w:val="32"/>
          <w:cs/>
        </w:rPr>
        <w:t>เครื่องมือตรวจสอบทั้งสองประการระบุว่า การกำหนดค่าสีของข้อความ ปุ่มปฏิบัติการ และไอคอนเชิงฟังก์ชัน มีค่าความแตกต่างของสีต่ำกว่าเกณฑ์มาตรฐาน</w:t>
      </w:r>
      <w:r w:rsidRPr="007226C7">
        <w:rPr>
          <w:rFonts w:ascii="TH SarabunPSK" w:hAnsi="TH SarabunPSK" w:cs="TH SarabunPSK" w:hint="cs"/>
          <w:sz w:val="32"/>
          <w:szCs w:val="32"/>
        </w:rPr>
        <w:t xml:space="preserve"> WCAG 2.1 </w:t>
      </w:r>
      <w:r w:rsidRPr="007226C7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7226C7">
        <w:rPr>
          <w:rFonts w:ascii="TH SarabunPSK" w:hAnsi="TH SarabunPSK" w:cs="TH SarabunPSK" w:hint="cs"/>
          <w:sz w:val="32"/>
          <w:szCs w:val="32"/>
        </w:rPr>
        <w:t xml:space="preserve">AA </w:t>
      </w:r>
      <w:r w:rsidRPr="007226C7">
        <w:rPr>
          <w:rFonts w:ascii="TH SarabunPSK" w:hAnsi="TH SarabunPSK" w:cs="TH SarabunPSK" w:hint="cs"/>
          <w:sz w:val="32"/>
          <w:szCs w:val="32"/>
          <w:cs/>
        </w:rPr>
        <w:t>ซึ่งจัดเป็นปัญหาในระดับสูง (</w:t>
      </w:r>
      <w:r w:rsidRPr="007226C7">
        <w:rPr>
          <w:rFonts w:ascii="TH SarabunPSK" w:hAnsi="TH SarabunPSK" w:cs="TH SarabunPSK" w:hint="cs"/>
          <w:sz w:val="32"/>
          <w:szCs w:val="32"/>
        </w:rPr>
        <w:t xml:space="preserve">High) </w:t>
      </w:r>
      <w:r w:rsidRPr="007226C7">
        <w:rPr>
          <w:rFonts w:ascii="TH SarabunPSK" w:hAnsi="TH SarabunPSK" w:cs="TH SarabunPSK" w:hint="cs"/>
          <w:sz w:val="32"/>
          <w:szCs w:val="32"/>
          <w:cs/>
        </w:rPr>
        <w:t>ข้อบกพร่องนี้ส่งผลโดยตรงต่อกลุ่มผู้ใช้งานที่มีภาวะสายตาเลือนราง (</w:t>
      </w:r>
      <w:r w:rsidRPr="007226C7">
        <w:rPr>
          <w:rFonts w:ascii="TH SarabunPSK" w:hAnsi="TH SarabunPSK" w:cs="TH SarabunPSK" w:hint="cs"/>
          <w:sz w:val="32"/>
          <w:szCs w:val="32"/>
        </w:rPr>
        <w:t xml:space="preserve">Low Vision) </w:t>
      </w:r>
      <w:r w:rsidRPr="007226C7">
        <w:rPr>
          <w:rFonts w:ascii="TH SarabunPSK" w:hAnsi="TH SarabunPSK" w:cs="TH SarabunPSK" w:hint="cs"/>
          <w:sz w:val="32"/>
          <w:szCs w:val="32"/>
          <w:cs/>
        </w:rPr>
        <w:t>หรือภาวะตาบอดสี (</w:t>
      </w:r>
      <w:r w:rsidRPr="007226C7">
        <w:rPr>
          <w:rFonts w:ascii="TH SarabunPSK" w:hAnsi="TH SarabunPSK" w:cs="TH SarabunPSK" w:hint="cs"/>
          <w:sz w:val="32"/>
          <w:szCs w:val="32"/>
        </w:rPr>
        <w:t xml:space="preserve">Color Blindness) </w:t>
      </w:r>
      <w:r w:rsidRPr="007226C7">
        <w:rPr>
          <w:rFonts w:ascii="TH SarabunPSK" w:hAnsi="TH SarabunPSK" w:cs="TH SarabunPSK" w:hint="cs"/>
          <w:sz w:val="32"/>
          <w:szCs w:val="32"/>
          <w:cs/>
        </w:rPr>
        <w:t>การปรับปรุงอัตราส่วนความคมชัด (</w:t>
      </w:r>
      <w:r w:rsidRPr="007226C7">
        <w:rPr>
          <w:rFonts w:ascii="TH SarabunPSK" w:hAnsi="TH SarabunPSK" w:cs="TH SarabunPSK" w:hint="cs"/>
          <w:sz w:val="32"/>
          <w:szCs w:val="32"/>
        </w:rPr>
        <w:t xml:space="preserve">Contrast Ratio) </w:t>
      </w:r>
      <w:r w:rsidRPr="007226C7">
        <w:rPr>
          <w:rFonts w:ascii="TH SarabunPSK" w:hAnsi="TH SarabunPSK" w:cs="TH SarabunPSK" w:hint="cs"/>
          <w:sz w:val="32"/>
          <w:szCs w:val="32"/>
          <w:cs/>
        </w:rPr>
        <w:t xml:space="preserve">ให้เป็นไปตามมาตรฐานจะช่วยเสริมสร้างประสิทธิภาพในการรับรู้และการปฏิสัมพันธ์กับองค์ประกอบ </w:t>
      </w:r>
      <w:r w:rsidRPr="007226C7">
        <w:rPr>
          <w:rFonts w:ascii="TH SarabunPSK" w:hAnsi="TH SarabunPSK" w:cs="TH SarabunPSK" w:hint="cs"/>
          <w:sz w:val="32"/>
          <w:szCs w:val="32"/>
        </w:rPr>
        <w:t xml:space="preserve">UI </w:t>
      </w:r>
      <w:r w:rsidRPr="007226C7">
        <w:rPr>
          <w:rFonts w:ascii="TH SarabunPSK" w:hAnsi="TH SarabunPSK" w:cs="TH SarabunPSK" w:hint="cs"/>
          <w:sz w:val="32"/>
          <w:szCs w:val="32"/>
          <w:cs/>
        </w:rPr>
        <w:t>ได้อย่างสมบูรณ์</w:t>
      </w:r>
    </w:p>
    <w:p w14:paraId="41FE2BE6" w14:textId="7CFCCFC4" w:rsidR="004D4D89" w:rsidRPr="00600CE4" w:rsidRDefault="004D4D89">
      <w:pPr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>ปัญหาเกี่ยวกับโครงสร้างเนื้อหา (</w:t>
      </w:r>
      <w:r w:rsidRPr="00600CE4">
        <w:rPr>
          <w:rFonts w:ascii="TH SarabunPSK" w:hAnsi="TH SarabunPSK" w:cs="TH SarabunPSK" w:hint="cs"/>
          <w:sz w:val="32"/>
          <w:szCs w:val="32"/>
        </w:rPr>
        <w:t>Heading Structure)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D456201" w14:textId="6A15B1D3" w:rsidR="00DF67C3" w:rsidRPr="00600CE4" w:rsidRDefault="00DF67C3" w:rsidP="00DF67C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จากการวิเคราะห์โดย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Accessibility Check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พบว่าหน้าดังกล่าวยังขาดการกำหนดหัวข้อหลักในระดับที่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1 (H1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ซึ่งจัดเป็นประเด็นความรุนแรงระดับกลาง (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Medium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ขาดหายไปของหัวข้อระดับสูงสุดส่งผลกระทบต่อผู้ใช้งานที่พึ่งพาเทคโนโลยีสิ่งอำนวยความสะดวกประเภทโปรแกรมอ่านหน้าจอ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creen Reader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นื่องจากไม่สามารถระบุขอบเขตและวัตถุประสงค์หลักของหน้าเว็บได้อย่างชัดเจนตามหลักการจัดลำดับชั้นข้อมูล</w:t>
      </w:r>
    </w:p>
    <w:p w14:paraId="2B58E365" w14:textId="3BC1AA88" w:rsidR="00DF67C3" w:rsidRPr="00600CE4" w:rsidRDefault="004D4D89">
      <w:pPr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สรุปเชิงวิเคราะห์</w:t>
      </w:r>
    </w:p>
    <w:p w14:paraId="0D967BB8" w14:textId="6CCBFE5C" w:rsidR="00DF67C3" w:rsidRPr="00600CE4" w:rsidRDefault="00DF67C3" w:rsidP="00DF67C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ากการ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ประเมินข้างต้น หน้า "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Other Document"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ยังมีข้อบกพร่องที่ขัดต่อหลักการออกแบบเพื่อทุกคน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Inclusive Design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โดยเฉพาะในด้านการรับรู้ทางสายตาและการจัดโครงสร้างเชิงตรรกะ ผู้วิจัยจึงกำหนดแนวทางในการปรับปรุงดังนี้</w:t>
      </w:r>
    </w:p>
    <w:p w14:paraId="7F57FEB1" w14:textId="77777777" w:rsidR="00DF67C3" w:rsidRPr="00600CE4" w:rsidRDefault="00DF67C3">
      <w:pPr>
        <w:pStyle w:val="ListParagraph"/>
        <w:numPr>
          <w:ilvl w:val="1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ดำเนินการปรับค่าสีของข้อความและองค์ประกอบควบคุม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UI Control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ให้มีอัตราส่วนความคมชัดสอดคล้องตามเกณฑ์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CAG 2.1 A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รองรับการใช้งานของผู้ที่มีข้อจำกัดทางประสาทสัมผัสการมองเห็น</w:t>
      </w:r>
    </w:p>
    <w:p w14:paraId="6DD2BFC3" w14:textId="77777777" w:rsidR="00DF67C3" w:rsidRPr="00600CE4" w:rsidRDefault="00DF67C3">
      <w:pPr>
        <w:pStyle w:val="ListParagraph"/>
        <w:numPr>
          <w:ilvl w:val="1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ตรวจสอบองค์ประกอ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UI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ุกส่วนอย่างเป็นระบบเพื่อให้มั่นใจว่าหน้าการจัดการเอกสารมีความเท่าเทียมในการเข้าถึงข้อมูล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Digital Accessibilit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สำหรับผู้ใช้งานทุกกลุ่ม</w:t>
      </w:r>
    </w:p>
    <w:p w14:paraId="49139898" w14:textId="77777777" w:rsidR="00DF67C3" w:rsidRPr="00600CE4" w:rsidRDefault="00DF67C3">
      <w:pPr>
        <w:pStyle w:val="ListParagraph"/>
        <w:numPr>
          <w:ilvl w:val="1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กำหนดหัวข้อระดับที่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1 (H1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ห้สอดคล้องกับเนื้อหาหลักของหน้า เพื่อสร้างโครงสร้างเชิงลำดับชั้นที่ชัดเจนและเอื้อต่อการนำทางผ่านเทคโนโลยีช่วยเหลือ</w:t>
      </w:r>
    </w:p>
    <w:p w14:paraId="2B8D1A55" w14:textId="67FD9B94" w:rsidR="00DF67C3" w:rsidRPr="00600CE4" w:rsidRDefault="00DF67C3" w:rsidP="00DF67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ตามแนวทางเหล่านี้จะช่วยเพิ่มความเท่าเทียมและประสิทธิภาพในการเข้าถึงข้อมูลของผู้ใช้ทุกกลุ่ม โดยเฉพาะผู้ที่มีข้อจำกัดทางสายตา และสอดคล้องกับหลักการ </w:t>
      </w:r>
      <w:r w:rsidRPr="00600CE4">
        <w:rPr>
          <w:rFonts w:ascii="TH SarabunPSK" w:hAnsi="TH SarabunPSK" w:cs="TH SarabunPSK" w:hint="cs"/>
          <w:i/>
          <w:iCs/>
          <w:sz w:val="32"/>
          <w:szCs w:val="32"/>
        </w:rPr>
        <w:t>Accessible Design</w:t>
      </w:r>
    </w:p>
    <w:p w14:paraId="5CB719FC" w14:textId="77777777" w:rsidR="00DF67C3" w:rsidRPr="00600CE4" w:rsidRDefault="00DF67C3" w:rsidP="004D4D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93DFAA" w14:textId="77777777" w:rsidR="00DF67C3" w:rsidRPr="00600CE4" w:rsidRDefault="00DF67C3" w:rsidP="004D4D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B57B98" w14:textId="77777777" w:rsidR="00DF67C3" w:rsidRPr="00600CE4" w:rsidRDefault="00DF67C3" w:rsidP="004D4D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2B57D3" w14:textId="54AABD9E" w:rsidR="004D4D89" w:rsidRPr="00600CE4" w:rsidRDefault="00DF67C3" w:rsidP="004D4D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35393422" wp14:editId="741ECC3E">
            <wp:extent cx="5486400" cy="3034069"/>
            <wp:effectExtent l="19050" t="19050" r="19050" b="13970"/>
            <wp:docPr id="5025590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4125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4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4D89"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4D4D89" w:rsidRPr="00600CE4">
        <w:rPr>
          <w:rFonts w:ascii="TH SarabunPSK" w:hAnsi="TH SarabunPSK" w:cs="TH SarabunPSK" w:hint="cs"/>
          <w:b/>
          <w:bCs/>
          <w:sz w:val="32"/>
          <w:szCs w:val="32"/>
        </w:rPr>
        <w:t>5.28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ความสามารถในการเข้าถึง (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Accessibility)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>ของหน้า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 Other Document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 xml:space="preserve"> ด้วยเครื่องมือ </w:t>
      </w:r>
      <w:proofErr w:type="spellStart"/>
      <w:r w:rsidR="004D4D89"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 Accessibility Checker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axe </w:t>
      </w:r>
      <w:proofErr w:type="spellStart"/>
      <w:r w:rsidR="004D4D89" w:rsidRPr="00600CE4">
        <w:rPr>
          <w:rFonts w:ascii="TH SarabunPSK" w:hAnsi="TH SarabunPSK" w:cs="TH SarabunPSK" w:hint="cs"/>
          <w:sz w:val="32"/>
          <w:szCs w:val="32"/>
        </w:rPr>
        <w:t>DevTools</w:t>
      </w:r>
      <w:proofErr w:type="spellEnd"/>
    </w:p>
    <w:p w14:paraId="4FD50ED9" w14:textId="77777777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>จากการวิเคราะห์หน้าหน้า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Other Document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ด้วยเครื่องมือ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AVE (Web Accessibility Evaluation Tool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พบประเด็นความไม่สอดคล้องกับมาตรฐา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CA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นส่วนของแบบฟอร์มสืบค้นและโครงสร้างตารางข้อมูล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Data Tabl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14:paraId="3BA77978" w14:textId="77777777" w:rsidR="004D4D89" w:rsidRPr="00600CE4" w:rsidRDefault="004D4D89">
      <w:pPr>
        <w:pStyle w:val="ListParagraph"/>
        <w:numPr>
          <w:ilvl w:val="0"/>
          <w:numId w:val="2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การขาดป้ายกำกับส่วนประสานผู้ใช้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Missing Form Label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พบว่าช่องป้อนข้อมูลสำหรับสืบค้น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earch Inpu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ม่มีการกำหนดป้ายกำกับ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&lt;label&gt;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ี่ชัดเจน ซึ่งส่งผลกระทบโดยตรงต่อผู้ใช้งานที่มีความบกพร่องทางการมองเห็น เนื่องจากเทคโนโลยีช่วยเหลือไม่สามารถระบุวัตถุประสงค์ของช่องกรอกข้อมูลดังกล่าวได้ กรณีนี้ถือเป็นอุปสรรคสำคัญในการปฏิสัมพันธ์กับระบบ</w:t>
      </w:r>
    </w:p>
    <w:p w14:paraId="5729B332" w14:textId="77777777" w:rsidR="00DF67C3" w:rsidRPr="00600CE4" w:rsidRDefault="00DF67C3" w:rsidP="00DF67C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1CCC12" w14:textId="77777777" w:rsidR="00DF67C3" w:rsidRPr="00600CE4" w:rsidRDefault="00DF67C3" w:rsidP="00DF67C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EBB3E2" w14:textId="77777777" w:rsidR="004D4D89" w:rsidRPr="00600CE4" w:rsidRDefault="004D4D89">
      <w:pPr>
        <w:pStyle w:val="ListParagraph"/>
        <w:numPr>
          <w:ilvl w:val="0"/>
          <w:numId w:val="2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>ความคลุมเครือของปุ่มปฏิบัติการ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mbiguous Functional Button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ปุ่มปฏิบัติการในส่วนการจัดการเอกสาร เช่น "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Edit"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 "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Delete"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าดการระบุคำอธิบายเฉพาะเจาะจงที่เชื่อมโยงกับรายการเอกสารนั้น ๆ ทำให้ผู้ใช้งานที่เข้าถึงข้อมูลผ่านทางโปรแกรมอ่านหน้าจอไม่สามารถจำแนกบริบทของการกระทำได้ว่าส่งผลต่อเอกสารชุดใด ประเด็นนี้ไม่สอดคล้องกับหลักการสร้างความหมายที่ชัดเจนในระดับองค์ประกอบ</w:t>
      </w:r>
    </w:p>
    <w:p w14:paraId="47609CEC" w14:textId="77777777" w:rsidR="004D4D89" w:rsidRPr="00600CE4" w:rsidRDefault="004D4D89">
      <w:pPr>
        <w:pStyle w:val="ListParagraph"/>
        <w:numPr>
          <w:ilvl w:val="0"/>
          <w:numId w:val="2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โครงสร้างตารางข้อมูลที่ขาดความสมบูรณ์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Incomplete Table Semantic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จากการตรวจสอบโครงสร้างตารางเอกสาร พบว่าไม่มีการระบุคำอธิบายตารา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&lt;caption&gt;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การกำหนดขอบเขตของหัวตารา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cope="col"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scope="row"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สร้างความสัมพันธ์เชิงตรรกะระหว่างคอลัมน์และแถว การขาดโครงสร้างเชิงความหมายนี้ขัดต่อเกณฑ์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CAG 1.3.1 (Info and Relationship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ำให้ผู้ใช้งานเทคโนโลยีช่วยเหลือไม่สามารถตีความข้อมูลที่มีความซับซ้อนภายในตารางได้อย่างถูกต้อง</w:t>
      </w:r>
    </w:p>
    <w:p w14:paraId="6070EFEF" w14:textId="77777777" w:rsidR="004D4D89" w:rsidRPr="00600CE4" w:rsidRDefault="004D4D89">
      <w:pPr>
        <w:pStyle w:val="ListParagraph"/>
        <w:numPr>
          <w:ilvl w:val="0"/>
          <w:numId w:val="2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อัตราส่วนความต่างสีต่ำ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Low Color Contras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พบข้อความลิงก์และองค์ประกอบข้อความบางส่วนมีอัตราส่วนความคมชัดระหว่างตัวอักษรและพื้นหลังไม่เป็นไปตามมาตรฐานที่กำหนด ซึ่งเป็นอุปสรรคต่อผู้ใช้งานที่มีภาวะสายตาเลือนราง (</w:t>
      </w:r>
      <w:r w:rsidRPr="00600CE4">
        <w:rPr>
          <w:rFonts w:ascii="TH SarabunPSK" w:hAnsi="TH SarabunPSK" w:cs="TH SarabunPSK" w:hint="cs"/>
          <w:sz w:val="32"/>
          <w:szCs w:val="32"/>
        </w:rPr>
        <w:t>Low Vision)</w:t>
      </w:r>
    </w:p>
    <w:p w14:paraId="2CD11C43" w14:textId="77777777" w:rsidR="006F6ECB" w:rsidRPr="00600CE4" w:rsidRDefault="006F6ECB" w:rsidP="006F6ECB">
      <w:pPr>
        <w:spacing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67B19ABC" w14:textId="16DA1924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14:paraId="238A0241" w14:textId="77777777" w:rsidR="004D4D89" w:rsidRPr="00600CE4" w:rsidRDefault="004D4D89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ดำเนินการเพิ่มแท็ก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&lt;caption&gt;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อธิบายภาพรวมของข้อมูลในตาราง และใช้คุณลักษณะ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scope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นการระบุความสัมพันธ์ระหว่างหัวแถวและข้อมูล เพื่อให้โปรแกรมอ่านหน้าจอสามารถถ่ายทอดข้อมูลได้อย่างเป็นระบบ</w:t>
      </w:r>
    </w:p>
    <w:p w14:paraId="008536EF" w14:textId="77777777" w:rsidR="004D4D89" w:rsidRPr="00600CE4" w:rsidRDefault="004D4D89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ปรับปรุงข้อความบนปุ่มปฏิบัติการให้ระบุเป้าหมายอย่างชัดเจน เช่น "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Delete document: Software License Agreement"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หรือการใช้คุณลักษณะ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aria-label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เสริมข้อมูลเชิงบริบทโดยไม่กระทบต่อการออกแบบหน้าจอ</w:t>
      </w:r>
    </w:p>
    <w:p w14:paraId="11990E99" w14:textId="77777777" w:rsidR="004D4D89" w:rsidRPr="00600CE4" w:rsidRDefault="004D4D89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ติดตั้งแท็ก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&lt;label&gt;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ห้กับช่องสืบค้นข้อมูลเพื่อให้ระบบสามารถระบุวัตถุประสงค์ขององค์ประกอบได้อย่างชัดเจน</w:t>
      </w:r>
    </w:p>
    <w:p w14:paraId="37D1B7A9" w14:textId="77777777" w:rsidR="004D4D89" w:rsidRPr="00600CE4" w:rsidRDefault="004D4D89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ปรับค่าสีของข้อความและลิงก์ให้มีอัตราส่วนความคมชัด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ntrast Ratio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กณฑ์มาตรฐาน </w:t>
      </w:r>
      <w:r w:rsidRPr="00600CE4">
        <w:rPr>
          <w:rFonts w:ascii="TH SarabunPSK" w:hAnsi="TH SarabunPSK" w:cs="TH SarabunPSK" w:hint="cs"/>
          <w:sz w:val="32"/>
          <w:szCs w:val="32"/>
        </w:rPr>
        <w:t>WCAG 2.1 AA</w:t>
      </w:r>
    </w:p>
    <w:p w14:paraId="037F9698" w14:textId="77777777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C0E5E3" w14:textId="77777777" w:rsidR="004D4D89" w:rsidRPr="00600CE4" w:rsidRDefault="004D4D89" w:rsidP="004D4D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0CE4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08CF463B" wp14:editId="7DB06BA6">
            <wp:extent cx="5163235" cy="2453033"/>
            <wp:effectExtent l="19050" t="19050" r="18415" b="23495"/>
            <wp:docPr id="1526314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1423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3235" cy="2453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016CD" w14:textId="77777777" w:rsidR="004D4D89" w:rsidRPr="00600CE4" w:rsidRDefault="004D4D89" w:rsidP="004D4D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29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ความสามารถในการเข้าถึง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องหน้า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Other Document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br/>
        <w:t xml:space="preserve">ด้วยเครื่องมือ </w:t>
      </w:r>
      <w:r w:rsidRPr="00600CE4">
        <w:rPr>
          <w:rFonts w:ascii="TH SarabunPSK" w:hAnsi="TH SarabunPSK" w:cs="TH SarabunPSK" w:hint="cs"/>
          <w:sz w:val="32"/>
          <w:szCs w:val="32"/>
        </w:rPr>
        <w:t>WAVE</w:t>
      </w:r>
    </w:p>
    <w:p w14:paraId="1CB76814" w14:textId="489C5C09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br/>
        <w:t>5.7.4 การวิเคราะห์ความสามารถในการเข้าถึ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ccessibilit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ของหน้า </w:t>
      </w:r>
      <w:r w:rsidR="007226C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226C7" w:rsidRPr="00600CE4">
        <w:rPr>
          <w:rFonts w:ascii="TH SarabunPSK" w:hAnsi="TH SarabunPSK" w:cs="TH SarabunPSK" w:hint="cs"/>
          <w:sz w:val="32"/>
          <w:szCs w:val="32"/>
        </w:rPr>
        <w:t>Scope</w:t>
      </w:r>
      <w:proofErr w:type="spellEnd"/>
      <w:r w:rsidR="007226C7" w:rsidRPr="00600CE4">
        <w:rPr>
          <w:rFonts w:ascii="TH SarabunPSK" w:hAnsi="TH SarabunPSK" w:cs="TH SarabunPSK" w:hint="cs"/>
          <w:sz w:val="32"/>
          <w:szCs w:val="32"/>
        </w:rPr>
        <w:t xml:space="preserve"> of Work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จากการประเมินประสิทธิภาพด้านการเข้าถึงของหน้า "</w:t>
      </w:r>
      <w:r w:rsidR="007226C7" w:rsidRPr="007226C7">
        <w:rPr>
          <w:rFonts w:ascii="TH SarabunPSK" w:hAnsi="TH SarabunPSK" w:cs="TH SarabunPSK" w:hint="cs"/>
          <w:sz w:val="32"/>
          <w:szCs w:val="32"/>
        </w:rPr>
        <w:t xml:space="preserve"> </w:t>
      </w:r>
      <w:r w:rsidR="007226C7" w:rsidRPr="00600CE4">
        <w:rPr>
          <w:rFonts w:ascii="TH SarabunPSK" w:hAnsi="TH SarabunPSK" w:cs="TH SarabunPSK" w:hint="cs"/>
          <w:sz w:val="32"/>
          <w:szCs w:val="32"/>
        </w:rPr>
        <w:t>Scope of Work</w:t>
      </w:r>
      <w:r w:rsidR="007226C7" w:rsidRPr="00600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"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ด้วยเครื่องมือ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Accessibility Check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axe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DevTools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พบประเด็นความไม่สอดคล้องที่ส่งผลต่อการรับรู้ข้อมูลและการเข้าถึงองค์ประกอบส่วนประสานผู้ใช้ แม้ผลการตรวจสอบจะไม่ปรากฏปัญหาในระดับวิกฤต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ritical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กับการระบุคุณลักษณะ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RI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หรือการขาดป้ายกำกับในแบบฟอร์ม แต่ยังคงพบข้อจำกัดสำคัญต่อกลุ่มผู้ใช้งานที่มีความบกพร่องทางการมองเห็น ดังนี้</w:t>
      </w:r>
      <w:r w:rsidR="007226C7">
        <w:rPr>
          <w:rFonts w:ascii="TH SarabunPSK" w:hAnsi="TH SarabunPSK" w:cs="TH SarabunPSK"/>
          <w:sz w:val="32"/>
          <w:szCs w:val="32"/>
        </w:rPr>
        <w:t xml:space="preserve"> </w:t>
      </w:r>
    </w:p>
    <w:p w14:paraId="4320842F" w14:textId="2996019E" w:rsidR="004D4D89" w:rsidRPr="00600CE4" w:rsidRDefault="004D4D89">
      <w:pPr>
        <w:numPr>
          <w:ilvl w:val="0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ปัญหาเกี่ยวกับความแตกต่างของสี (</w:t>
      </w:r>
      <w:r w:rsidRPr="00600CE4">
        <w:rPr>
          <w:rFonts w:ascii="TH SarabunPSK" w:hAnsi="TH SarabunPSK" w:cs="TH SarabunPSK" w:hint="cs"/>
          <w:sz w:val="32"/>
          <w:szCs w:val="32"/>
        </w:rPr>
        <w:t>Color Contrast)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7295A49" w14:textId="0F564F4D" w:rsidR="00DF67C3" w:rsidRPr="00600CE4" w:rsidRDefault="00DF67C3" w:rsidP="00DF67C3">
      <w:pPr>
        <w:tabs>
          <w:tab w:val="left" w:pos="450"/>
        </w:tabs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ครื่องมือทั้งสองประการตรวจพบว่า อัตราส่วนความต่างสีระหว่างองค์ประกอบทางทัศน์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Visual Element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พื้นหลัง ไม่เป็นไปตามข้อกำหนดขั้นต่ำของมาตรฐาน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CAG 2.1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กำหนดค่าสีที่มีความแตกต่างไม่เพียงพอส่งผลให้ผู้ใช้งานที่มีภาวะสายตาเลือนรางหรือภาวะตาบอดสี ไม่สามารถจำแนกข้อความและสัญลักษณ์สำคัญบนหน้าจอได้อย่างชัดเจน ซึ่งลดทอนประสิทธิภาพในการรับรู้ข้อมูลและการปฏิสัมพันธ์กับระบบ</w:t>
      </w:r>
    </w:p>
    <w:p w14:paraId="0495F01E" w14:textId="77777777" w:rsidR="00DF67C3" w:rsidRPr="00600CE4" w:rsidRDefault="00DF67C3" w:rsidP="00DF67C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7BCC66" w14:textId="75298628" w:rsidR="004D4D89" w:rsidRPr="00600CE4" w:rsidRDefault="004D4D89">
      <w:pPr>
        <w:numPr>
          <w:ilvl w:val="0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>ปัญหาเกี่ยวกับโครงสร้างเนื้อหา (</w:t>
      </w:r>
      <w:r w:rsidRPr="00600CE4">
        <w:rPr>
          <w:rFonts w:ascii="TH SarabunPSK" w:hAnsi="TH SarabunPSK" w:cs="TH SarabunPSK" w:hint="cs"/>
          <w:sz w:val="32"/>
          <w:szCs w:val="32"/>
        </w:rPr>
        <w:t>Heading Structure)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E51E7D3" w14:textId="7D2CF47E" w:rsidR="00DF67C3" w:rsidRPr="00600CE4" w:rsidRDefault="00DF67C3" w:rsidP="00DF67C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จากการตรวจสอบโดย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Accessibility Check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พบว่าหน้าดังกล่าวขาดการระบุหัวข้อระดับที่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1 (H1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ซึ่งเป็นประเด็นความรุนแรงระดับกลา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Medium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ขาดหายไปของหัวข้อหลักทำให้โครงสร้างข้อมูลเชิงลำดับชั้น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Information Architectur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ม่สมบูรณ์ ส่งผลให้ผู้ใช้งานที่พึ่งพาโปรแกรมอ่านหน้าจอ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creen Reader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ม่สามารถระบุบริบทสำคัญและขอบเขตเนื้อหาหลักของหน้าเว็บได้</w:t>
      </w:r>
    </w:p>
    <w:p w14:paraId="155D5048" w14:textId="2F362616" w:rsidR="004D4D89" w:rsidRPr="00600CE4" w:rsidRDefault="004D4D89">
      <w:pPr>
        <w:numPr>
          <w:ilvl w:val="0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ปัญหาเกี่ยวกับตารางข้อมูล (</w:t>
      </w:r>
      <w:r w:rsidRPr="00600CE4">
        <w:rPr>
          <w:rFonts w:ascii="TH SarabunPSK" w:hAnsi="TH SarabunPSK" w:cs="TH SarabunPSK" w:hint="cs"/>
          <w:sz w:val="32"/>
          <w:szCs w:val="32"/>
        </w:rPr>
        <w:t>Table Structure)</w:t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</w:p>
    <w:p w14:paraId="37A1CC03" w14:textId="63365310" w:rsidR="00DF67C3" w:rsidRPr="00600CE4" w:rsidRDefault="00DF67C3" w:rsidP="00DF67C3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พบประเด็นในระดับต่ำ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Low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กี่ยวกับการปรากฏเซลล์ว่างในส่วนหัวตารา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Empty Table Header Cell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เว้นว่างในตำแหน่งหัวตารางส่งผลให้โปรแกรมอ่านหน้าจอขาดข้อมูลอ้างอิงในการสื่อสารความสัมพันธ์ระหว่างข้อมูลภายในตารา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Data Mapping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ำให้การถ่ายทอดเนื้อหาเป็นไปอย่างไม่สมบูรณ์ และส่งผลกระทบต่อประสบการณ์การใช้งานของผู้ที่มีความบกพร่องทางการมองเห็น</w:t>
      </w:r>
    </w:p>
    <w:p w14:paraId="07A78A73" w14:textId="38C8520C" w:rsidR="00DF67C3" w:rsidRPr="00600CE4" w:rsidRDefault="00DF67C3">
      <w:pPr>
        <w:numPr>
          <w:ilvl w:val="0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สรุปเชิงวิเคราะห์</w:t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</w:p>
    <w:p w14:paraId="59E9CACA" w14:textId="78006E3F" w:rsidR="00DF67C3" w:rsidRPr="00600CE4" w:rsidRDefault="00DF67C3" w:rsidP="00DF67C3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วิเคราะห์หน้า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Scope of Work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สดงให้เห็นถึงความจำเป็นในการปรับปรุงด้านทัศนวิสัยเชิงสถิตและโครงสร้างเชิงความหมาย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emantic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ให้สอดคล้องกับหลักการออกแบบที่เป็นสากล ผู้วิจัยจึงมีข้อเสนอแนะในการพัฒนา ดังนี้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924F64F" w14:textId="77777777" w:rsidR="004D4D89" w:rsidRPr="00600CE4" w:rsidRDefault="004D4D89">
      <w:pPr>
        <w:pStyle w:val="ListParagraph"/>
        <w:numPr>
          <w:ilvl w:val="1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ปรับเปลี่ยนค่าสีขององค์ประกอ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UI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ข้อความให้สอดคล้องกับเกณฑ์มาตรฐา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CAG 2.1 A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รองรับการรับรู้ของผู้ใช้ที่มีข้อจำกัดทางการมองเห็น</w:t>
      </w:r>
    </w:p>
    <w:p w14:paraId="2A0A0D1E" w14:textId="77777777" w:rsidR="004D4D89" w:rsidRPr="00600CE4" w:rsidRDefault="004D4D89">
      <w:pPr>
        <w:pStyle w:val="ListParagraph"/>
        <w:numPr>
          <w:ilvl w:val="1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กำหนดหัวข้อระดับที่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1 (H1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สร้างลำดับโครงสร้างเนื้อหาเชิงตรรกะที่ชัดเจน เอื้อต่อการนำทางผ่านเทคโนโลยีช่วยเหลือ</w:t>
      </w:r>
    </w:p>
    <w:p w14:paraId="5EA5F843" w14:textId="77777777" w:rsidR="004D4D89" w:rsidRPr="00600CE4" w:rsidRDefault="004D4D89">
      <w:pPr>
        <w:pStyle w:val="ListParagraph"/>
        <w:numPr>
          <w:ilvl w:val="1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ติมข้อมูลในเซลล์หัวตารางที่ว่าง หรือใช้คุณลักษณะทางเทคนิคเพื่อระบุความหมายให้ครบถ้วน เพื่อให้โปรแกรมอ่านหน้าจอสามารถสื่อสารข้อมูลตารางได้อย่างถูกต้อง </w:t>
      </w:r>
    </w:p>
    <w:p w14:paraId="2031FD4E" w14:textId="7CE7FECC" w:rsidR="004D4D89" w:rsidRPr="00600CE4" w:rsidRDefault="0058571D" w:rsidP="004D4D8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00CE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>การดำเนินการตามแนวทางเหล่านี้จะช่วยเพิ่มความเท่าเทียมและประสิทธิภาพในการเข้าถึงข้อมูลของผู้ใช้ทุกกลุ่ม โดยเฉพาะผู้ที่มีข้อจำกัดทางสายตา</w:t>
      </w:r>
    </w:p>
    <w:p w14:paraId="38CF6072" w14:textId="77777777" w:rsidR="004D4D89" w:rsidRPr="00600CE4" w:rsidRDefault="004D4D89" w:rsidP="004D4D89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52D072F3" wp14:editId="3F2E9789">
            <wp:extent cx="4987637" cy="3061468"/>
            <wp:effectExtent l="19050" t="19050" r="22860" b="24765"/>
            <wp:docPr id="10078334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33451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7637" cy="3061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3B75B" w14:textId="77777777" w:rsidR="004D4D89" w:rsidRPr="00600CE4" w:rsidRDefault="004D4D89" w:rsidP="004D4D89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 xml:space="preserve">5.30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วิเคราะห์ความสามารถในการเข้าถึ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ccessibilit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องหน้า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Scope of Work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br/>
        <w:t xml:space="preserve">ด้วยเครื่องมือ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Accessibility Check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xe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DevTools</w:t>
      </w:r>
      <w:proofErr w:type="spellEnd"/>
    </w:p>
    <w:p w14:paraId="378DCB8A" w14:textId="77777777" w:rsidR="004D4D89" w:rsidRPr="00600CE4" w:rsidRDefault="004D4D89" w:rsidP="004D4D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C650C9" w14:textId="77777777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ab/>
        <w:t xml:space="preserve">จากการวิเคราะห์หน้า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cope of Work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ซึ่งเป็นส่วนสำคัญในการจัดการและบันทึกรายละเอียดคุณลักษณะของโครงการ ผลการตรวจสอบด้วยเครื่องมือ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AVE (Web Accessibility Evaluation Tool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พบข้อบกพร่องเชิงโครงสร้างที่สำคัญต่อการเข้าถึงข้อมูล ดังนี้</w:t>
      </w:r>
    </w:p>
    <w:p w14:paraId="6AEE595C" w14:textId="509F372A" w:rsidR="004D4D89" w:rsidRPr="00600CE4" w:rsidRDefault="004D4D89">
      <w:pPr>
        <w:pStyle w:val="ListParagraph"/>
        <w:numPr>
          <w:ilvl w:val="0"/>
          <w:numId w:val="2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การขาดความเชื่อมโยงเชิงความหมายในตารางข้อมูล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Missing Table Associations) </w:t>
      </w:r>
    </w:p>
    <w:p w14:paraId="68F83209" w14:textId="720D6405" w:rsidR="0058571D" w:rsidRPr="00600CE4" w:rsidRDefault="0058571D" w:rsidP="005857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พบว่า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สดงรายละเอียดขอบเขตงาน ไม่มีการระบุความสัมพันธ์ระหว่างหัวตารา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Table Header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ข้อมูลในแต่ละเซลล์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Table Data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อย่างชัดเจน การขาดการใช้แท็ก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&lt;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th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หรือคุณลักษณะ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scope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ส่งผลให้ผู้ใช้งานที่พึ่งพาโปรแกรมอ่านหน้าจอ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creen Reader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ม่สามารถระบุบริบทหรือที่มาของข้อมูลในแต่ละช่องได้เมื่อมีการนำทางภายในตาราง ประเด็นนี้ถือเป็นอุปสรรคต่อการทำความเข้าใจเนื้อหาที่มีความซับซ้อนและขัดต่อหลักการจัดการความสัมพันธ์ของข้อมูลตามมาตรฐานสากล</w:t>
      </w:r>
    </w:p>
    <w:p w14:paraId="56530A4E" w14:textId="77777777" w:rsidR="0058571D" w:rsidRPr="00600CE4" w:rsidRDefault="0058571D" w:rsidP="005857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392483C" w14:textId="0DD650AB" w:rsidR="0058571D" w:rsidRPr="00600CE4" w:rsidRDefault="004D4D89">
      <w:pPr>
        <w:pStyle w:val="ListParagraph"/>
        <w:numPr>
          <w:ilvl w:val="0"/>
          <w:numId w:val="2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>อัตราส่วนความแตกต่างของสีต่ำ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ntrast Deficiencies) </w:t>
      </w:r>
    </w:p>
    <w:p w14:paraId="45C73107" w14:textId="4979DB5B" w:rsidR="004D4D89" w:rsidRPr="00600CE4" w:rsidRDefault="0058571D" w:rsidP="005857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>จากการพบข้อความบางส่วนภายในหน้าเว็บมีค่าความแตกต่างระหว่างสีข้อความและสีพื้นหลั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ntrast Ratio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ต่ำกว่าเกณฑ์มาตรฐาน ซึ่งส่งผลกระทบต่อประสิทธิภาพในการอ่านข้อมูล โดยเฉพาะกลุ่มผู้ใช้งานที่มีภาวะสายตาเลือนรา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Low Vision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หรือผู้ใช้งานในสภาพแวดล้อมที่มีแสงจ้า</w:t>
      </w:r>
    </w:p>
    <w:p w14:paraId="6D059A12" w14:textId="77777777" w:rsidR="0058571D" w:rsidRPr="00600CE4" w:rsidRDefault="0058571D" w:rsidP="005857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4CEB2F" w14:textId="52E7566B" w:rsidR="0058571D" w:rsidRPr="00600CE4" w:rsidRDefault="0058571D" w:rsidP="005857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14:paraId="05B0A453" w14:textId="77777777" w:rsidR="004D4D89" w:rsidRPr="00600CE4" w:rsidRDefault="004D4D89">
      <w:pPr>
        <w:pStyle w:val="ListParagraph"/>
        <w:numPr>
          <w:ilvl w:val="0"/>
          <w:numId w:val="1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ปรับปรุงโครงสร้าง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โดยการระบุหัวตารางด้วยแท็ก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&lt;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th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พร้อมทั้งกำหนดคุณลักษณะ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scope="col"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scope="row"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ห้สอดคล้องกับลักษณะของข้อมูล เพื่อให้เทคโนโลยีช่วยเหลือสามารถประกาศความสัมพันธ์ระหว่างข้อมูลและหัวตารางได้อย่างถูกต้องแม่นยำ</w:t>
      </w:r>
    </w:p>
    <w:p w14:paraId="649CC244" w14:textId="77777777" w:rsidR="004D4D89" w:rsidRPr="00600CE4" w:rsidRDefault="004D4D89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ำเนินการปรับค่าสีของตัวอักษรและองค์ประกอบประกอบกราฟิกให้มีอัตราส่วนความคมชัดเป็นไปตามเกณฑ์มาตรฐาน </w:t>
      </w:r>
      <w:r w:rsidRPr="00600CE4">
        <w:rPr>
          <w:rFonts w:ascii="TH SarabunPSK" w:eastAsia="Times New Roman" w:hAnsi="TH SarabunPSK" w:cs="TH SarabunPSK" w:hint="cs"/>
          <w:sz w:val="32"/>
          <w:szCs w:val="32"/>
        </w:rPr>
        <w:t>WCAG (</w:t>
      </w: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>อย่างน้อย</w:t>
      </w:r>
      <w:r w:rsidRPr="00600CE4">
        <w:rPr>
          <w:rFonts w:ascii="TH SarabunPSK" w:eastAsia="Times New Roman" w:hAnsi="TH SarabunPSK" w:cs="TH SarabunPSK" w:hint="cs"/>
          <w:sz w:val="32"/>
          <w:szCs w:val="32"/>
        </w:rPr>
        <w:t xml:space="preserve"> 4.5:1 </w:t>
      </w: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>สำหรับข้อความขนาดปกติ) เพื่อเพิ่มระดับการรับรู้ข้อมูลทางทัศน์ (</w:t>
      </w:r>
      <w:r w:rsidRPr="00600CE4">
        <w:rPr>
          <w:rFonts w:ascii="TH SarabunPSK" w:eastAsia="Times New Roman" w:hAnsi="TH SarabunPSK" w:cs="TH SarabunPSK" w:hint="cs"/>
          <w:sz w:val="32"/>
          <w:szCs w:val="32"/>
        </w:rPr>
        <w:t>Perceptibility)</w:t>
      </w:r>
    </w:p>
    <w:p w14:paraId="6CD59ACB" w14:textId="77777777" w:rsidR="004D4D89" w:rsidRPr="00600CE4" w:rsidRDefault="004D4D89" w:rsidP="004D4D89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9A053C2" w14:textId="77777777" w:rsidR="004D4D89" w:rsidRPr="00600CE4" w:rsidRDefault="004D4D89" w:rsidP="004D4D89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574F477" wp14:editId="24659E0D">
            <wp:extent cx="5274310" cy="2448560"/>
            <wp:effectExtent l="19050" t="19050" r="21590" b="27940"/>
            <wp:docPr id="491181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813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2A330" w14:textId="77777777" w:rsidR="0058571D" w:rsidRPr="00600CE4" w:rsidRDefault="004D4D89" w:rsidP="0058571D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31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ความสามารถในการเข้าถึง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องหน้า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Scope of Work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ด้วยเครื่องมือ </w:t>
      </w:r>
      <w:r w:rsidRPr="00600CE4">
        <w:rPr>
          <w:rFonts w:ascii="TH SarabunPSK" w:hAnsi="TH SarabunPSK" w:cs="TH SarabunPSK" w:hint="cs"/>
          <w:sz w:val="32"/>
          <w:szCs w:val="32"/>
        </w:rPr>
        <w:t>WAVE</w:t>
      </w:r>
    </w:p>
    <w:p w14:paraId="5C025668" w14:textId="4E493853" w:rsidR="004D4D89" w:rsidRPr="00600CE4" w:rsidRDefault="004D4D89" w:rsidP="0058571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>5.7.5 การวิเคราะห์ความสามารถในการเข้าถึ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ccessibilit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ของหน้า </w:t>
      </w:r>
      <w:r w:rsidRPr="00600CE4">
        <w:rPr>
          <w:rFonts w:ascii="TH SarabunPSK" w:hAnsi="TH SarabunPSK" w:cs="TH SarabunPSK" w:hint="cs"/>
          <w:sz w:val="32"/>
          <w:szCs w:val="32"/>
        </w:rPr>
        <w:t>Projects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จากการประเมินประสิทธิภาพด้านการเข้าถึงของหน้า "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rojects"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ส่วน "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dd Issue"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ด้วยเครื่องมือ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Accessibility Check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axe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DevTools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พบข้อบกพร่องที่มีนัยสำคัญต่อการใช้งาน แม้ผลการตรวจสอบจาก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จะไม่ปรากฏปัญหาในระดับวิกฤต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ritical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ต่ผลการวิเคราะห์เชิงลึกโดย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xe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DevTools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ด้ระบุถึงประเด็นปัญหาในระดับวิกฤต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ritical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ซึ่งจำเป็นต้องได้รับการแก้ไขทันทีเพื่อให้สอดคล้องกับมาตรฐานสากล โดยมีรายละเอียดดังนี้</w:t>
      </w:r>
    </w:p>
    <w:p w14:paraId="60B9B7CF" w14:textId="77777777" w:rsidR="004D4D89" w:rsidRPr="00600CE4" w:rsidRDefault="004D4D89">
      <w:pPr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ปัญหาเกี่ยวกับความแตกต่างของสี (</w:t>
      </w:r>
      <w:r w:rsidRPr="00600CE4">
        <w:rPr>
          <w:rFonts w:ascii="TH SarabunPSK" w:hAnsi="TH SarabunPSK" w:cs="TH SarabunPSK" w:hint="cs"/>
          <w:sz w:val="32"/>
          <w:szCs w:val="32"/>
        </w:rPr>
        <w:t>Color Contrast)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เครื่องมือทั้งสองประการตรวจพบว่า อัตราส่วนความต่างสีระหว่างข้อความหรือองค์ประกอบส่วนประสานผู้ใช้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UI Element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ับพื้นหลัง ไม่เป็นไปตามเกณฑ์ขั้นต่ำที่มาตรฐาน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CAG 2.1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ำหนดไว้ ข้อบกพร่องนี้ส่งผลโดยตรงต่อการรับรู้ข้อมูลของผู้ใช้งานที่มีความบกพร่องทางการมองเห็น เช่น ภาวะตาบอดสี หรือผู้ที่มีข้อจำกัดด้านกำลังสายตา ทำให้ไม่สามารถจำแนกข้อมูลหรือระบุองค์ประกอบสำคัญบนหน้าจอได้อย่างชัดเจน</w:t>
      </w:r>
    </w:p>
    <w:p w14:paraId="4FCD6CD8" w14:textId="77777777" w:rsidR="004D4D89" w:rsidRPr="00600CE4" w:rsidRDefault="004D4D89">
      <w:pPr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ปัญหาเกี่ยวกั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RIA Roles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00CE4">
        <w:rPr>
          <w:rFonts w:ascii="TH SarabunPSK" w:hAnsi="TH SarabunPSK" w:cs="TH SarabunPSK" w:hint="cs"/>
          <w:sz w:val="32"/>
          <w:szCs w:val="32"/>
        </w:rPr>
        <w:t>Attributes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จากการตรวจสอบหน้า "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dd Issue"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โดยเครื่องมือ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xe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DevTools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พบปัญหาในระดับวิกฤต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ritical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การกำหนดคุณลักษณะ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RI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ี่ไม่สัมพันธ์กับองค์ประกอบ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Non-conforming ARIA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ระบุบทบาท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Role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หรือคุณลักษณะ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ttribute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ี่ไม่สอดคล้องกับประเภทขององค์ประกอบตามหลักการ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AI-ARIA (Accessible Rich Internet Application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ส่งผลให้เทคโนโลยีสิ่งอำนวยความสะดวก เช่น โปรแกรมอ่านหน้าจอ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creen Reader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ปลความหมายขององค์ประกอบผิดพลาด นำไปสู่การขัดขวางการเข้าถึงเนื้อหาและฟังก์ชันการใช้งานอย่างสิ้นเชิง</w:t>
      </w:r>
    </w:p>
    <w:p w14:paraId="16D582D9" w14:textId="77777777" w:rsidR="004D4D89" w:rsidRPr="00600CE4" w:rsidRDefault="004D4D89">
      <w:pPr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สรุปเชิงวิเคราะห์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แม้ว่าในภาพรวมจะพบปัญหาในระดับที่แตกต่างกัน แต่ประเด็นความรุนแรงระดับสู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High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ระดับวิกฤต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ritical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ที่ตรวจพบในส่วนของการสื่อสารข้อมูลผ่า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RI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โครงสร้างเชิงทัศน์ สะท้อนถึงความจำเป็นในการปรับปรุง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UI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ห้มีความเป็นสากลมากขึ้น ผู้วิจัยจึงมีข้อเสนอแนะในการปรับปรุงดังนี้</w:t>
      </w:r>
    </w:p>
    <w:p w14:paraId="18097349" w14:textId="4C8D59CD" w:rsidR="004D4D89" w:rsidRPr="00600CE4" w:rsidRDefault="004D4D89">
      <w:pPr>
        <w:pStyle w:val="ListParagraph"/>
        <w:numPr>
          <w:ilvl w:val="1"/>
          <w:numId w:val="1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ดำเนินการปรับปรุงอัตราส่วนความคมชัดของสีในทุกองค์ประกอบให้เป็นไปตามมาตรฐา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CAG 2.1 A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ยกระดับการรับรู้ข้อมูล (</w:t>
      </w:r>
      <w:r w:rsidRPr="00600CE4">
        <w:rPr>
          <w:rFonts w:ascii="TH SarabunPSK" w:hAnsi="TH SarabunPSK" w:cs="TH SarabunPSK" w:hint="cs"/>
          <w:sz w:val="32"/>
          <w:szCs w:val="32"/>
        </w:rPr>
        <w:t>Perceptibility)</w:t>
      </w:r>
    </w:p>
    <w:p w14:paraId="3D9870B1" w14:textId="287FC6FB" w:rsidR="004D4D89" w:rsidRPr="00600CE4" w:rsidRDefault="004D4D89">
      <w:pPr>
        <w:pStyle w:val="ListParagraph"/>
        <w:numPr>
          <w:ilvl w:val="1"/>
          <w:numId w:val="1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กำหนดหัวข้อหลักระดับที่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1 (H1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ห้ชัดเจน เพื่อสร้างโครงสร้างเนื้อหาเชิงลำดับชั้น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Heading Hierarch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ี่ถูกต้องตามหลักการนำทางข้อมูล</w:t>
      </w:r>
    </w:p>
    <w:p w14:paraId="1C28007B" w14:textId="77777777" w:rsidR="004D4D89" w:rsidRPr="00600CE4" w:rsidRDefault="004D4D89">
      <w:pPr>
        <w:pStyle w:val="ListParagraph"/>
        <w:numPr>
          <w:ilvl w:val="1"/>
          <w:numId w:val="1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ตรวจสอบและแก้ไขการระบุ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RIA Roles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ttributes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ให้ถูกต้องตามความสัมพันธ์ขององค์ประกอบและสอดคล้องกับหลักการ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AI-ARI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ให้เทคโนโลยีช่วยเหลือสามารถสื่อสารการทำงานได้อย่างแม่นยำ</w:t>
      </w:r>
    </w:p>
    <w:p w14:paraId="45A741C7" w14:textId="407A0777" w:rsidR="004D4D89" w:rsidRPr="00600CE4" w:rsidRDefault="006F6ECB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>การดำเนินการตามแนวทางเหล่านี้จะช่วยเพิ่มความเท่าเทียมและประสิทธิภาพในการเข้าถึงข้อมูลของผู้ใช้ทุกกลุ่ม โดยเฉพาะผู้ที่มีข้อจำกัดทางสายตา</w:t>
      </w:r>
    </w:p>
    <w:p w14:paraId="304C7580" w14:textId="77777777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9359FE" w14:textId="77777777" w:rsidR="004D4D89" w:rsidRPr="00600CE4" w:rsidRDefault="004D4D89" w:rsidP="004D4D89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FDBEE92" wp14:editId="2A92890D">
            <wp:extent cx="5273040" cy="2948639"/>
            <wp:effectExtent l="19050" t="19050" r="22860" b="23495"/>
            <wp:docPr id="15759798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79826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4132" cy="2960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031EC" w14:textId="77777777" w:rsidR="004D4D89" w:rsidRPr="00600CE4" w:rsidRDefault="004D4D89" w:rsidP="004D4D89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 xml:space="preserve">5.32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วิเคราะห์ความสามารถในการเข้าถึ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ccessibilit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องหน้า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Projects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br/>
        <w:t xml:space="preserve">ด้วยเครื่องมือ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Accessibility Check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xe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DevTools</w:t>
      </w:r>
      <w:proofErr w:type="spellEnd"/>
    </w:p>
    <w:p w14:paraId="7FD6D916" w14:textId="77777777" w:rsidR="0058571D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br/>
      </w:r>
    </w:p>
    <w:p w14:paraId="48B823F8" w14:textId="6AEF77E1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จากการตรวจสอบหน้าโครงการ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rojects Pag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ซึ่งเป็นส่วนแสดงรายการโครงการทั้งหมดในระบบด้วยเครื่องมือ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AVE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พบประเด็นความไม่สอดคล้องกับมาตรฐานการเข้าถึงเนื้อหาเว็บ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CAG 2.1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นมิติต่าง ๆ ดังนี้</w:t>
      </w:r>
    </w:p>
    <w:p w14:paraId="5B48B709" w14:textId="77777777" w:rsidR="004D4D89" w:rsidRPr="00600CE4" w:rsidRDefault="004D4D89">
      <w:pPr>
        <w:pStyle w:val="ListParagraph"/>
        <w:numPr>
          <w:ilvl w:val="0"/>
          <w:numId w:val="2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การขาดคำอธิบายองค์ประกอบเชิงภาพ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Missing Alternative Tex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พบว่าภาพสัญลักษณ์และโลโก้ประจำโครงการหลายรายการไม่มีการกำหนดคุณลักษณะข้อความทางเลือก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lternative Tex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alt attribut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ส่งผลให้เทคโนโลยีสิ่งอำนวยความสะดวกประเภทโปรแกรมอ่านหน้าจอ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creen Reader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ม่สามารถถ่ายทอดข้อมูลหรืออัตลักษณ์ของภาพให้แก่ผู้ใช้งานได้รับทราบ ข้อบกพร่องนี้ขัดต่อเกณฑ์ความสำเร็จ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CAG 1.1.1 (Non-text Conten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ซึ่งกำหนดให้ทุกองค์ประกอบที่ไม่ใช่ข้อความต้องมีทางเลือกในรูปแบบข้อความเพื่อการสื่อความหมายที่เท่าเทียม</w:t>
      </w:r>
    </w:p>
    <w:p w14:paraId="0FA2BB39" w14:textId="77777777" w:rsidR="004D4D89" w:rsidRPr="00600CE4" w:rsidRDefault="004D4D89">
      <w:pPr>
        <w:pStyle w:val="ListParagraph"/>
        <w:numPr>
          <w:ilvl w:val="0"/>
          <w:numId w:val="2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ความคลุมเครือของจุดประสาทการนำทา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Link Purpos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นส่วนของปุ่มปฏิบัติการ พบการใช้ข้อความที่ซ้ำซ้อนกันโดยปราศจากข้อมูลบริบทเชิงลึก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ntextual Information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นำไปสู่ความสับสนในการจำแนกจุดหมายปลายทางของลิงก์หรือฟังก์ชันการใช้งาน ประเด็นนี้ไม่สอดคล้องกับเกณฑ์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CAG 2.4.4 (Link Purpos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ี่ระบุว่าวัตถุประสงค์ของลิงก์ควรมีความชัดเจนเพียงพอที่จะระบุได้จากข้อความในลิงก์เอง หรือจากบริบทที่ปรากฏร่วมกัน</w:t>
      </w:r>
    </w:p>
    <w:p w14:paraId="70F54336" w14:textId="77777777" w:rsidR="004D4D89" w:rsidRPr="00600CE4" w:rsidRDefault="004D4D89">
      <w:pPr>
        <w:pStyle w:val="ListParagraph"/>
        <w:numPr>
          <w:ilvl w:val="0"/>
          <w:numId w:val="2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อัตราส่วนความคมชัดของข้อมูลชื่อโครงการ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Insufficient Color Contras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จากการวิเคราะห์ค่าสี พบว่าข้อความระบุชื่อโครงการในบางจุดมีอัตราส่วนความคมชัด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ntrast Ratio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ต่ำกว่าเกณฑ์มาตรฐานที่กำหนด ส่งผลให้ประสิทธิภาพในการเข้าถึงข้อมูลลดลงอย่างมีนัยสำคัญสำหรับผู้ใช้งานที่มีข้อจำกัดทางการมองเห็น หรือผู้ใช้งานในสภาวะแวดล้อมที่มีข้อจำกัดด้านการแสดงผล</w:t>
      </w:r>
    </w:p>
    <w:p w14:paraId="3B5E7B9E" w14:textId="77777777" w:rsidR="006F6ECB" w:rsidRPr="00600CE4" w:rsidRDefault="006F6ECB" w:rsidP="006F6ECB">
      <w:pPr>
        <w:spacing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0C204FBA" w14:textId="77777777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14:paraId="4E9F55A1" w14:textId="77777777" w:rsidR="004D4D89" w:rsidRPr="00600CE4" w:rsidRDefault="004D4D89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ดำเนินการระบุคุณลักษณะ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al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ห้กับทุกภาพองค์ประกอบอย่างเฉพาะเจาะจง เช่น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alt="Project Avengers Logo"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ให้เทคโนโลยีช่วยเหลือสามารถสื่อสารเนื้อหาเชิงภาพได้อย่างแม่นยำ</w:t>
      </w:r>
    </w:p>
    <w:p w14:paraId="51A4F121" w14:textId="77777777" w:rsidR="004D4D89" w:rsidRPr="00600CE4" w:rsidRDefault="004D4D89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ำเนินการปรับเปลี่ยนชุดสีของข้อความชื่อโครงการและองค์ประกอบ </w:t>
      </w:r>
      <w:r w:rsidRPr="00600CE4">
        <w:rPr>
          <w:rFonts w:ascii="TH SarabunPSK" w:eastAsia="Times New Roman" w:hAnsi="TH SarabunPSK" w:cs="TH SarabunPSK" w:hint="cs"/>
          <w:sz w:val="32"/>
          <w:szCs w:val="32"/>
        </w:rPr>
        <w:t xml:space="preserve">UI </w:t>
      </w: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เกี่ยวข้องให้มีค่าความคมชัดสอดคล้องตามเกณฑ์มาตรฐาน </w:t>
      </w:r>
      <w:r w:rsidRPr="00600CE4">
        <w:rPr>
          <w:rFonts w:ascii="TH SarabunPSK" w:eastAsia="Times New Roman" w:hAnsi="TH SarabunPSK" w:cs="TH SarabunPSK" w:hint="cs"/>
          <w:sz w:val="32"/>
          <w:szCs w:val="32"/>
        </w:rPr>
        <w:t>WCAG (</w:t>
      </w: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>อัตราส่วนขั้นต่ำ</w:t>
      </w:r>
      <w:r w:rsidRPr="00600CE4">
        <w:rPr>
          <w:rFonts w:ascii="TH SarabunPSK" w:eastAsia="Times New Roman" w:hAnsi="TH SarabunPSK" w:cs="TH SarabunPSK" w:hint="cs"/>
          <w:sz w:val="32"/>
          <w:szCs w:val="32"/>
        </w:rPr>
        <w:t xml:space="preserve"> 4.5:1)</w:t>
      </w:r>
    </w:p>
    <w:p w14:paraId="3FC3718E" w14:textId="77777777" w:rsidR="004D4D89" w:rsidRPr="00600CE4" w:rsidRDefault="004D4D89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รับปรุงข้อความบนปุ่มหรือใช้คุณลักษณะ</w:t>
      </w:r>
      <w:r w:rsidRPr="00600CE4">
        <w:rPr>
          <w:rFonts w:ascii="TH SarabunPSK" w:eastAsia="Times New Roman" w:hAnsi="TH SarabunPSK" w:cs="TH SarabunPSK" w:hint="cs"/>
          <w:sz w:val="32"/>
          <w:szCs w:val="32"/>
        </w:rPr>
        <w:t xml:space="preserve"> aria-label </w:t>
      </w: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>เพื่อระบุวัตถุประสงค์ให้ชัดเจนยิ่งขึ้น เช่น "เข้าชมรายละเอียดโครงการ [ชื่อโครงการ]" แทนการใช้ข้อความ "เข้าชม" เพียงอย่างเดียว</w:t>
      </w:r>
    </w:p>
    <w:p w14:paraId="47E82403" w14:textId="77777777" w:rsidR="004D4D89" w:rsidRPr="00600CE4" w:rsidRDefault="004D4D89" w:rsidP="004D4D89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br/>
      </w:r>
      <w:r w:rsidRPr="00600CE4">
        <w:rPr>
          <w:rFonts w:ascii="TH SarabunPSK" w:hAnsi="TH SarabunPSK" w:cs="TH SarabunPSK" w:hint="cs"/>
          <w:noProof/>
          <w:color w:val="EE0000"/>
          <w:sz w:val="28"/>
          <w:szCs w:val="28"/>
        </w:rPr>
        <w:drawing>
          <wp:inline distT="0" distB="0" distL="0" distR="0" wp14:anchorId="6749C5C1" wp14:editId="060EE76B">
            <wp:extent cx="5434537" cy="2581275"/>
            <wp:effectExtent l="19050" t="19050" r="13970" b="9525"/>
            <wp:docPr id="17602400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40049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7455" cy="260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A4F3F" w14:textId="77777777" w:rsidR="004D4D89" w:rsidRPr="00600CE4" w:rsidRDefault="004D4D89" w:rsidP="004D4D89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33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ความสามารถในการเข้าถึง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องหน้า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Projects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ด้วยเครื่องมือ </w:t>
      </w:r>
      <w:r w:rsidRPr="00600CE4">
        <w:rPr>
          <w:rFonts w:ascii="TH SarabunPSK" w:hAnsi="TH SarabunPSK" w:cs="TH SarabunPSK" w:hint="cs"/>
          <w:sz w:val="32"/>
          <w:szCs w:val="32"/>
        </w:rPr>
        <w:t>WAVE</w:t>
      </w:r>
    </w:p>
    <w:p w14:paraId="625B2065" w14:textId="77777777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br/>
        <w:t xml:space="preserve">5.7.6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วิเคราะห์ความสามารถในการเข้าถึ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ccessibilit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ของหน้า </w:t>
      </w:r>
      <w:r w:rsidRPr="00600CE4">
        <w:rPr>
          <w:rFonts w:ascii="TH SarabunPSK" w:hAnsi="TH SarabunPSK" w:cs="TH SarabunPSK" w:hint="cs"/>
          <w:sz w:val="32"/>
          <w:szCs w:val="32"/>
        </w:rPr>
        <w:t>Project Detail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จากการประเมินความสามารถในการเข้าถึงของหน้า "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roject Detail"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ด้วยเครื่องมือ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Accessibility Check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axe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DevTools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พบว่าหน้าเว็บดังกล่าวได้รับคะแนนการประเมินในระดับดีเยี่ยม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Excellen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95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คะแนน) ซึ่งสะท้อนถึงการออกแบบพื้นฐานที่รองรับกลุ่มผู้ใช้งานทั่วไปและผู้ใช้งานที่มีข้อจำกัดทางร่างกายได้ดี อย่างไรก็ตาม การตรวจสอบเชิงลึกโดย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xe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DevTools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ยังคงระบุข้อบกพร่องรวม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4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ประเด็น ครอบคลุมระดับความรุนแรงตั้งแต่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erious, Moderate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Mino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ซึ่งจำเป็นต้องได้รับการปรับปรุงเพื่อให้สอดคล้องกับมาตรฐาน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CAG 2.1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อย่างสมบูรณ์ ดังนี้</w:t>
      </w:r>
    </w:p>
    <w:p w14:paraId="29DB6204" w14:textId="77777777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9F01DB" w14:textId="77777777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F6A7EB" w14:textId="77777777" w:rsidR="004D4D89" w:rsidRPr="00600CE4" w:rsidRDefault="004D4D89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>ปัญหาเกี่ยวกับความแตกต่างของสี (</w:t>
      </w:r>
      <w:r w:rsidRPr="00600CE4">
        <w:rPr>
          <w:rFonts w:ascii="TH SarabunPSK" w:hAnsi="TH SarabunPSK" w:cs="TH SarabunPSK" w:hint="cs"/>
          <w:sz w:val="32"/>
          <w:szCs w:val="32"/>
        </w:rPr>
        <w:t>Color Contrast)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จากการตรวจสอบพบว่า องค์ประกอบข้อความและพื้นหลังในบางส่วนมีอัตราส่วนความคมชัด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ntrast Ratio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ต่ำกว่าเกณฑ์มาตรฐานที่กำหนด (น้อยกว่า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4.5:1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สำหรับข้อความปกติ และ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3:1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สำหรับข้อความขนาดใหญ่) ข้อบกพร่องนี้ส่งผลกระทบต่อการรับรู้ข้อมูล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erception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องกลุ่มผู้ใช้งานที่มีภาวะสายตาเลือนราง หรือผู้ใช้งานภายใต้สภาวะแวดล้อมที่มีข้อจำกัดด้านแสง</w:t>
      </w:r>
    </w:p>
    <w:p w14:paraId="7D94CB6B" w14:textId="77777777" w:rsidR="004D4D89" w:rsidRPr="00600CE4" w:rsidRDefault="004D4D89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ปัญหาเกี่ยวกับตาราง (</w:t>
      </w:r>
      <w:r w:rsidRPr="00600CE4">
        <w:rPr>
          <w:rFonts w:ascii="TH SarabunPSK" w:hAnsi="TH SarabunPSK" w:cs="TH SarabunPSK" w:hint="cs"/>
          <w:sz w:val="32"/>
          <w:szCs w:val="32"/>
        </w:rPr>
        <w:t>Table Headers)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พบว่าตารางแสดงผลข้อมูลบางส่วนขาดการระบุส่วนหัวตาราง (</w:t>
      </w:r>
      <w:r w:rsidRPr="00600CE4">
        <w:rPr>
          <w:rFonts w:ascii="TH SarabunPSK" w:hAnsi="TH SarabunPSK" w:cs="TH SarabunPSK" w:hint="cs"/>
          <w:sz w:val="32"/>
          <w:szCs w:val="32"/>
        </w:rPr>
        <w:t>&lt;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th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&gt;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อย่างชัดเจน หรือปรากฏส่วนหัวตารางที่ไม่มีเนื้อหา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Empty Header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้อบกพร่องเชิงความหมาย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emantic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นี้ ส่งผลให้เทคโนโลยีช่วยเหลือ เช่น โปรแกรมอ่านหน้าจอ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creen Reader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ม่สามารถตีความสัมพันธ์ของข้อมูลในแต่ละคอลัมน์ได้อย่างถูกต้อง ส่งผลกระทบต่อการรับรู้โครงสร้างเนื้อหาเชิงลำดับชั้นของผู้ใช้งาน</w:t>
      </w:r>
    </w:p>
    <w:p w14:paraId="504CBB09" w14:textId="77777777" w:rsidR="004D4D89" w:rsidRPr="00600CE4" w:rsidRDefault="004D4D89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ปัญหาเกี่ยวกั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ccessible Names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ององค์ประกอบ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องค์ประกอบเชิงหน้าที่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Functional Element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อาทิ ปุ่มปฏิบัติการ ไอคอน และภาพสัญลักษณ์บางรายการ ไม่มีการกำหนด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Accessible Name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หรือข้อความกำกับที่เหมาะสม ส่งผลให้ผู้ใช้งานที่พึ่งพาเทคโนโลยีช่วยเหลือไม่สามารถทำความเข้าใจวัตถุประสงค์หรือหน้าที่ขององค์ประกอบนั้น ๆ ได้อย่างแม่นยำ</w:t>
      </w:r>
    </w:p>
    <w:p w14:paraId="2AB02927" w14:textId="77777777" w:rsidR="004D4D89" w:rsidRPr="00600CE4" w:rsidRDefault="004D4D89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ปัญหาเกี่ยวกับโครงสร้างหัวเรื่อง (</w:t>
      </w:r>
      <w:r w:rsidRPr="00600CE4">
        <w:rPr>
          <w:rFonts w:ascii="TH SarabunPSK" w:hAnsi="TH SarabunPSK" w:cs="TH SarabunPSK" w:hint="cs"/>
          <w:sz w:val="32"/>
          <w:szCs w:val="32"/>
        </w:rPr>
        <w:t>Heading Structure)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 xml:space="preserve">จากการวิเคราะห์พบว่าหน้า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roject Detail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ขาดการกำหนดหัวข้อระดับที่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1 (H1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ซึ่งเป็นองค์ประกอบหลักในการระบุขอบเขตเนื้อหาของหน้าเว็บ การขาดหายไปของ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H1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ส่งผลให้ลำดับชั้นสารสนเทศ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Information Hierarch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ไม่สมบูรณ์ ซึ่งกระทบต่อทั้งการนำทางข้อมูลของผู้ใช้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creen Read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การจัดลำดับโดยเครื่องมือค้นหา (</w:t>
      </w:r>
      <w:r w:rsidRPr="00600CE4">
        <w:rPr>
          <w:rFonts w:ascii="TH SarabunPSK" w:hAnsi="TH SarabunPSK" w:cs="TH SarabunPSK" w:hint="cs"/>
          <w:sz w:val="32"/>
          <w:szCs w:val="32"/>
        </w:rPr>
        <w:t>SEO)</w:t>
      </w:r>
    </w:p>
    <w:p w14:paraId="432791B0" w14:textId="77777777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สรุปเชิงวิเคราะห์</w:t>
      </w:r>
    </w:p>
    <w:p w14:paraId="475B2128" w14:textId="77777777" w:rsidR="0058571D" w:rsidRPr="00600CE4" w:rsidRDefault="004D4D89" w:rsidP="005857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ab/>
        <w:t xml:space="preserve">แม้ผลคะแนนรวมจาก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จะอยู่ในระดับดีเยี่ยม แต่การวิเคราะห์เชิงลึกชี้ให้เห็นว่าระบบยังต้องยกระดับในด้าน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รับรู้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erceivabilit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ความเข้าใจ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Understandabilit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ผู้วิจัยจึงกำหนดแนวทางปรับปรุงดังนี้</w:t>
      </w:r>
    </w:p>
    <w:p w14:paraId="2B96DC0B" w14:textId="77777777" w:rsidR="0058571D" w:rsidRPr="00600CE4" w:rsidRDefault="0058571D" w:rsidP="0058571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95D3934" w14:textId="0E13E077" w:rsidR="004D4D89" w:rsidRPr="00600CE4" w:rsidRDefault="004D4D89">
      <w:pPr>
        <w:pStyle w:val="ListParagraph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>ปรับปรุงอัตราส่วนความคมชัดของสี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lor Contras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ตามมาตรฐาน </w:t>
      </w:r>
      <w:r w:rsidRPr="00600CE4">
        <w:rPr>
          <w:rFonts w:ascii="TH SarabunPSK" w:hAnsi="TH SarabunPSK" w:cs="TH SarabunPSK" w:hint="cs"/>
          <w:sz w:val="32"/>
          <w:szCs w:val="32"/>
        </w:rPr>
        <w:t>WCAG 2.1 AA</w:t>
      </w:r>
    </w:p>
    <w:p w14:paraId="3868803E" w14:textId="77777777" w:rsidR="004D4D89" w:rsidRPr="00600CE4" w:rsidRDefault="004D4D89">
      <w:pPr>
        <w:pStyle w:val="ListParagraph"/>
        <w:numPr>
          <w:ilvl w:val="0"/>
          <w:numId w:val="3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ดำเนินการระบุส่วนหัวตาราง (</w:t>
      </w:r>
      <w:r w:rsidRPr="00600CE4">
        <w:rPr>
          <w:rFonts w:ascii="TH SarabunPSK" w:hAnsi="TH SarabunPSK" w:cs="TH SarabunPSK" w:hint="cs"/>
          <w:sz w:val="32"/>
          <w:szCs w:val="32"/>
        </w:rPr>
        <w:t>&lt;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th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&gt;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ห้ครบถ้วนและมีความหมายที่สอดคล้องกับข้อมูลภายในเซลล์</w:t>
      </w:r>
    </w:p>
    <w:p w14:paraId="1C0CAA22" w14:textId="77777777" w:rsidR="004D4D89" w:rsidRPr="00600CE4" w:rsidRDefault="004D4D89">
      <w:pPr>
        <w:pStyle w:val="ListParagraph"/>
        <w:numPr>
          <w:ilvl w:val="0"/>
          <w:numId w:val="3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เพิ่มการระบุ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ccessible Names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ห้กับปุ่ม ไอคอน และรูปภาพ เพื่อรองรับการทำงานของเทคโนโลยีช่วยเหลือ</w:t>
      </w:r>
    </w:p>
    <w:p w14:paraId="2CE7AB80" w14:textId="77777777" w:rsidR="004D4D89" w:rsidRPr="00600CE4" w:rsidRDefault="004D4D89">
      <w:pPr>
        <w:pStyle w:val="ListParagraph"/>
        <w:numPr>
          <w:ilvl w:val="0"/>
          <w:numId w:val="3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กำหนดหัวข้อระดับที่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1 (H1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สร้างโครงสร้างเนื้อหาที่เป็นระบบและสมบูรณ์</w:t>
      </w:r>
    </w:p>
    <w:p w14:paraId="4EAB1C79" w14:textId="16DA4737" w:rsidR="004D4D89" w:rsidRPr="00600CE4" w:rsidRDefault="0058571D" w:rsidP="004D4D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ปรับปรุงตามแนวทางข้างต้นจะส่งผลให้หน้า 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Project Detail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>มีความสอดคล้องตามมาตรฐานสากลอย่างสมบูรณ์ และเป็นการสร้างสภาวะแวดล้อมดิจิทัลที่เท่าเทียม (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Digital Inclusion)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>สำหรับผู้ใช้งานทุกกลุ่ม โดยเฉพาะกลุ่มผู้มีความบกพร่องทางการมองเห็นและผู้ที่พึ่งพาเทคโนโลยีสิ่งอำนวยความสะดวก</w:t>
      </w:r>
    </w:p>
    <w:p w14:paraId="15703908" w14:textId="77777777" w:rsidR="004D4D89" w:rsidRPr="00600CE4" w:rsidRDefault="004D4D89" w:rsidP="004D4D8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00CE4">
        <w:rPr>
          <w:rFonts w:ascii="TH SarabunPSK" w:hAnsi="TH SarabunPSK" w:cs="TH SarabunPSK" w:hint="cs"/>
          <w:noProof/>
          <w:sz w:val="28"/>
          <w:szCs w:val="28"/>
          <w:cs/>
        </w:rPr>
        <w:br/>
      </w:r>
      <w:r w:rsidRPr="00600CE4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3820B2FE" wp14:editId="255697EB">
            <wp:extent cx="5063320" cy="3109751"/>
            <wp:effectExtent l="19050" t="19050" r="23495" b="14605"/>
            <wp:docPr id="9738309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30972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2836" cy="3127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B10A" w14:textId="77777777" w:rsidR="004D4D89" w:rsidRPr="00600CE4" w:rsidRDefault="004D4D89" w:rsidP="004D4D89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 xml:space="preserve">5.34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วิเคราะห์ความสามารถในการเข้าถึ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ccessibilit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องหน้า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Project Detail </w:t>
      </w:r>
      <w:r w:rsidRPr="00600CE4">
        <w:rPr>
          <w:rFonts w:ascii="TH SarabunPSK" w:hAnsi="TH SarabunPSK" w:cs="TH SarabunPSK" w:hint="cs"/>
          <w:sz w:val="32"/>
          <w:szCs w:val="32"/>
        </w:rPr>
        <w:br/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ด้วยเครื่องมือ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Accessibility Check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xe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DevTools</w:t>
      </w:r>
      <w:proofErr w:type="spellEnd"/>
    </w:p>
    <w:p w14:paraId="38BC8AE6" w14:textId="77777777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จากการวิเคราะห์หน้าหน่วยข้อมูลรายละเอียดโครงการ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roject Detail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ซึ่งเป็นส่วนที่บรรจุสารสนเทศเชิงลึกและสถานะการดำเนินงาน ผลการตรวจสอบด้วยเครื่องมือ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AVE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พบข้อบกพร่องที่ส่งผลต่อการเข้าถึงข้อมูลและการควบคุมระบบ ดังนี้</w:t>
      </w:r>
    </w:p>
    <w:p w14:paraId="34297139" w14:textId="77777777" w:rsidR="004D4D89" w:rsidRPr="00600CE4" w:rsidRDefault="004D4D89">
      <w:pPr>
        <w:pStyle w:val="ListParagraph"/>
        <w:numPr>
          <w:ilvl w:val="0"/>
          <w:numId w:val="2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ความไม่สมบูรณ์ของป้ายกำกับในส่วนประสานผู้ใช้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Incomplete Form and Table Labeling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พบว่าองค์ประกอบภายในแบบฟอร์มและตารางข้อมูลมีการระบุป้ายกำกับ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&lt;label&gt;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ม่ครบถ้วนตามเกณฑ์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CAG 3.3.2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ซึ่งเป็นอุปสรรคสำคัญที่ทำให้โปรแกรมอ่านหน้าจอไม่สามารถสื่อสารวัตถุประสงค์ของแต่ละช่องข้อมูลให้แก่ผู้ใช้งานได้อย่างถูกต้อง</w:t>
      </w:r>
    </w:p>
    <w:p w14:paraId="34E95F1D" w14:textId="77777777" w:rsidR="004D4D89" w:rsidRPr="00600CE4" w:rsidRDefault="004D4D89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ใช้คุณลักษณะ </w:t>
      </w:r>
      <w:r w:rsidRPr="00600CE4">
        <w:rPr>
          <w:rFonts w:ascii="TH SarabunPSK" w:eastAsia="Times New Roman" w:hAnsi="TH SarabunPSK" w:cs="TH SarabunPSK" w:hint="cs"/>
          <w:sz w:val="32"/>
          <w:szCs w:val="32"/>
        </w:rPr>
        <w:t xml:space="preserve">ARIA </w:t>
      </w: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>ที่ซ้ำซ้อนและไม่เหมาะสม (</w:t>
      </w:r>
      <w:r w:rsidRPr="00600CE4">
        <w:rPr>
          <w:rFonts w:ascii="TH SarabunPSK" w:eastAsia="Times New Roman" w:hAnsi="TH SarabunPSK" w:cs="TH SarabunPSK" w:hint="cs"/>
          <w:sz w:val="32"/>
          <w:szCs w:val="32"/>
        </w:rPr>
        <w:t xml:space="preserve">Redundant ARIA Roles) </w:t>
      </w: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>การตรวจสอบพบความผิดพลาดในการระบุคุณลักษณะ</w:t>
      </w:r>
      <w:r w:rsidRPr="00600CE4">
        <w:rPr>
          <w:rFonts w:ascii="TH SarabunPSK" w:eastAsia="Times New Roman" w:hAnsi="TH SarabunPSK" w:cs="TH SarabunPSK" w:hint="cs"/>
          <w:sz w:val="32"/>
          <w:szCs w:val="32"/>
        </w:rPr>
        <w:t xml:space="preserve"> WAI-ARIA </w:t>
      </w: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>เช่น การกำหนด</w:t>
      </w:r>
      <w:r w:rsidRPr="00600CE4">
        <w:rPr>
          <w:rFonts w:ascii="TH SarabunPSK" w:eastAsia="Times New Roman" w:hAnsi="TH SarabunPSK" w:cs="TH SarabunPSK" w:hint="cs"/>
          <w:sz w:val="32"/>
          <w:szCs w:val="32"/>
        </w:rPr>
        <w:t xml:space="preserve"> role="</w:t>
      </w:r>
      <w:proofErr w:type="spellStart"/>
      <w:r w:rsidRPr="00600CE4">
        <w:rPr>
          <w:rFonts w:ascii="TH SarabunPSK" w:eastAsia="Times New Roman" w:hAnsi="TH SarabunPSK" w:cs="TH SarabunPSK" w:hint="cs"/>
          <w:sz w:val="32"/>
          <w:szCs w:val="32"/>
        </w:rPr>
        <w:t>img</w:t>
      </w:r>
      <w:proofErr w:type="spellEnd"/>
      <w:r w:rsidRPr="00600CE4">
        <w:rPr>
          <w:rFonts w:ascii="TH SarabunPSK" w:eastAsia="Times New Roman" w:hAnsi="TH SarabunPSK" w:cs="TH SarabunPSK" w:hint="cs"/>
          <w:sz w:val="32"/>
          <w:szCs w:val="32"/>
        </w:rPr>
        <w:t xml:space="preserve">" </w:t>
      </w: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>ซ้ำซ้อนในตำแหน่งที่ไม่จำเป็น ซึ่งอาจก่อให้เกิดความสับสนต่อการตีความข้อมูลของเทคโนโลยีช่วยเหลือ และส่งผลต่อความเชื่อถือได้ของโครงสร้างเชิงความหมาย (</w:t>
      </w:r>
      <w:r w:rsidRPr="00600CE4">
        <w:rPr>
          <w:rFonts w:ascii="TH SarabunPSK" w:eastAsia="Times New Roman" w:hAnsi="TH SarabunPSK" w:cs="TH SarabunPSK" w:hint="cs"/>
          <w:sz w:val="32"/>
          <w:szCs w:val="32"/>
        </w:rPr>
        <w:t xml:space="preserve">Semantic Integrity) </w:t>
      </w: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>บนหน้าเว็บ</w:t>
      </w:r>
    </w:p>
    <w:p w14:paraId="77F2B958" w14:textId="77777777" w:rsidR="004D4D89" w:rsidRPr="00600CE4" w:rsidRDefault="004D4D89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>ลำดับการเข้าถึงด้วยคีย์บอร์ดที่ขาดความเป็นระบบ (</w:t>
      </w:r>
      <w:r w:rsidRPr="00600CE4">
        <w:rPr>
          <w:rFonts w:ascii="TH SarabunPSK" w:eastAsia="Times New Roman" w:hAnsi="TH SarabunPSK" w:cs="TH SarabunPSK" w:hint="cs"/>
          <w:sz w:val="32"/>
          <w:szCs w:val="32"/>
        </w:rPr>
        <w:t xml:space="preserve">Illogical Tab Order) </w:t>
      </w: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บว่าลำดับการเข้าถึงองค์ประกอบผ่านการใช้ปุ่ม </w:t>
      </w:r>
      <w:r w:rsidRPr="00600CE4">
        <w:rPr>
          <w:rFonts w:ascii="TH SarabunPSK" w:eastAsia="Times New Roman" w:hAnsi="TH SarabunPSK" w:cs="TH SarabunPSK" w:hint="cs"/>
          <w:sz w:val="32"/>
          <w:szCs w:val="32"/>
        </w:rPr>
        <w:t>Tab (</w:t>
      </w:r>
      <w:proofErr w:type="spellStart"/>
      <w:r w:rsidRPr="00600CE4">
        <w:rPr>
          <w:rFonts w:ascii="TH SarabunPSK" w:eastAsia="Times New Roman" w:hAnsi="TH SarabunPSK" w:cs="TH SarabunPSK" w:hint="cs"/>
          <w:sz w:val="32"/>
          <w:szCs w:val="32"/>
        </w:rPr>
        <w:t>Tabindex</w:t>
      </w:r>
      <w:proofErr w:type="spellEnd"/>
      <w:r w:rsidRPr="00600CE4">
        <w:rPr>
          <w:rFonts w:ascii="TH SarabunPSK" w:eastAsia="Times New Roman" w:hAnsi="TH SarabunPSK" w:cs="TH SarabunPSK" w:hint="cs"/>
          <w:sz w:val="32"/>
          <w:szCs w:val="32"/>
        </w:rPr>
        <w:t xml:space="preserve">) </w:t>
      </w: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>ไม่สอดคล้องกับลำดับการอ่านเนื้อหาที่เป็นธรรมชาติ (</w:t>
      </w:r>
      <w:r w:rsidRPr="00600CE4">
        <w:rPr>
          <w:rFonts w:ascii="TH SarabunPSK" w:eastAsia="Times New Roman" w:hAnsi="TH SarabunPSK" w:cs="TH SarabunPSK" w:hint="cs"/>
          <w:sz w:val="32"/>
          <w:szCs w:val="32"/>
        </w:rPr>
        <w:t xml:space="preserve">Natural Reading Order) </w:t>
      </w: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>ซึ่งเป็นอุปสรรคอย่างมากต่อกลุ่มผู้ใช้งานที่ไม่ใช้เมาส์ หรือผู้ใช้งานที่พึ่งพาการควบคุมผ่านคีย์บอร์ดเพียงอย่างเดียว ทำให้การนำทางไปยังฟังก์ชันต่าง ๆ ขาดความต่อเนื่องและมีประสิทธิภาพต่ำ</w:t>
      </w:r>
    </w:p>
    <w:p w14:paraId="12B107EF" w14:textId="5CC737E5" w:rsidR="007226C7" w:rsidRPr="007226C7" w:rsidRDefault="004D4D89" w:rsidP="006F6EC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>อัตราส่วนความคมชัดของข้อความระบุสถานะ (</w:t>
      </w:r>
      <w:r w:rsidRPr="00600CE4">
        <w:rPr>
          <w:rFonts w:ascii="TH SarabunPSK" w:eastAsia="Times New Roman" w:hAnsi="TH SarabunPSK" w:cs="TH SarabunPSK" w:hint="cs"/>
          <w:sz w:val="32"/>
          <w:szCs w:val="32"/>
        </w:rPr>
        <w:t xml:space="preserve">Status Contrast Deficiencies) </w:t>
      </w: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>ข้อความระบุสถานะที่สำคัญ อาทิ "</w:t>
      </w:r>
      <w:r w:rsidRPr="00600CE4">
        <w:rPr>
          <w:rFonts w:ascii="TH SarabunPSK" w:eastAsia="Times New Roman" w:hAnsi="TH SarabunPSK" w:cs="TH SarabunPSK" w:hint="cs"/>
          <w:sz w:val="32"/>
          <w:szCs w:val="32"/>
        </w:rPr>
        <w:t xml:space="preserve">In Progress" </w:t>
      </w: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>มีค่าความต่างสีระหว่างตัวอักษรและพื้นหลังต่ำกว่าเกณฑ์มาตรฐาน</w:t>
      </w:r>
      <w:r w:rsidRPr="00600CE4">
        <w:rPr>
          <w:rFonts w:ascii="TH SarabunPSK" w:eastAsia="Times New Roman" w:hAnsi="TH SarabunPSK" w:cs="TH SarabunPSK" w:hint="cs"/>
          <w:sz w:val="32"/>
          <w:szCs w:val="32"/>
        </w:rPr>
        <w:t xml:space="preserve"> WCAG 2.1 AA </w:t>
      </w: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>ซึ่งส่งผลโดยตรงต่อการรับรู้สถานะโครงการของผู้ใช้งานที่มีภาวะสายตาเลือนราง หรือผู้ใช้งานในสภาพแวดล้อมที่มีข้อจำกัดด้านการมองเห็น</w:t>
      </w:r>
      <w:r w:rsidR="007226C7">
        <w:rPr>
          <w:rFonts w:ascii="TH SarabunPSK" w:eastAsia="Times New Roman" w:hAnsi="TH SarabunPSK" w:cs="TH SarabunPSK"/>
          <w:sz w:val="32"/>
          <w:szCs w:val="32"/>
        </w:rPr>
        <w:br/>
      </w:r>
    </w:p>
    <w:p w14:paraId="3A80C188" w14:textId="77777777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14:paraId="788D4117" w14:textId="77777777" w:rsidR="004D4D89" w:rsidRPr="00600CE4" w:rsidRDefault="004D4D89">
      <w:pPr>
        <w:pStyle w:val="ListParagraph"/>
        <w:numPr>
          <w:ilvl w:val="0"/>
          <w:numId w:val="1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ดำเนินการติดตั้งแท็ก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&lt;label&gt;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คำอธิบายคอลัมน์ในตารางให้ครบถ้วนทุกตำแหน่ง เพื่อสร้างความเข้าใจที่ชัดเจนในทุกองค์ประกอบนำเข้าข้อมูล</w:t>
      </w:r>
    </w:p>
    <w:p w14:paraId="5E070285" w14:textId="77777777" w:rsidR="004D4D89" w:rsidRPr="00600CE4" w:rsidRDefault="004D4D89">
      <w:pPr>
        <w:pStyle w:val="ListParagraph"/>
        <w:numPr>
          <w:ilvl w:val="0"/>
          <w:numId w:val="1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รวจสอบและถอนคุณลักษณะ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RI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ี่ซ้ำซ้อนออก พร้อมทั้งระบุบทบาท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Role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ให้ถูกต้องตามบริบทการใช้งานจริงตามมาตรฐาน </w:t>
      </w:r>
      <w:r w:rsidRPr="00600CE4">
        <w:rPr>
          <w:rFonts w:ascii="TH SarabunPSK" w:hAnsi="TH SarabunPSK" w:cs="TH SarabunPSK" w:hint="cs"/>
          <w:sz w:val="32"/>
          <w:szCs w:val="32"/>
        </w:rPr>
        <w:t>WAI-ARIA</w:t>
      </w:r>
    </w:p>
    <w:p w14:paraId="4DF88933" w14:textId="77777777" w:rsidR="004D4D89" w:rsidRPr="00600CE4" w:rsidRDefault="004D4D89">
      <w:pPr>
        <w:pStyle w:val="ListParagraph"/>
        <w:numPr>
          <w:ilvl w:val="0"/>
          <w:numId w:val="1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>ปรับปรุงลำดับการเข้าถึงด้วยคีย์บอร์ด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Focus Managemen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ห้สอดคล้องกับลำดับเนื้อหาเชิงตรรกะ เพื่ออำนวยความสะดวกในการเข้าถึงฟังก์ชันสำคัญอย่างเป็นระบบ</w:t>
      </w:r>
    </w:p>
    <w:p w14:paraId="52B43E0C" w14:textId="77777777" w:rsidR="004D4D89" w:rsidRPr="00600CE4" w:rsidRDefault="004D4D89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>ปรับชุดสีของข้อความระบุสถานะให้มีค่าความคมชัดสอดคล้องตามมาตรฐาน (อย่างน้อย</w:t>
      </w:r>
      <w:r w:rsidRPr="00600CE4">
        <w:rPr>
          <w:rFonts w:ascii="TH SarabunPSK" w:eastAsia="Times New Roman" w:hAnsi="TH SarabunPSK" w:cs="TH SarabunPSK" w:hint="cs"/>
          <w:sz w:val="32"/>
          <w:szCs w:val="32"/>
        </w:rPr>
        <w:t xml:space="preserve"> 4.5:1) </w:t>
      </w:r>
      <w:r w:rsidRPr="00600CE4">
        <w:rPr>
          <w:rFonts w:ascii="TH SarabunPSK" w:eastAsia="Times New Roman" w:hAnsi="TH SarabunPSK" w:cs="TH SarabunPSK" w:hint="cs"/>
          <w:sz w:val="32"/>
          <w:szCs w:val="32"/>
          <w:cs/>
        </w:rPr>
        <w:t>เพื่อสร้างหลักประกันว่าข้อมูลสถานะโครงการจะถูกรับรู้ได้อย่างชัดเจน</w:t>
      </w:r>
    </w:p>
    <w:p w14:paraId="42973552" w14:textId="77777777" w:rsidR="0058571D" w:rsidRPr="00600CE4" w:rsidRDefault="0058571D" w:rsidP="0058571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BD2800" w14:textId="77777777" w:rsidR="004D4D89" w:rsidRPr="00600CE4" w:rsidRDefault="004D4D89" w:rsidP="004D4D89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0DF1D341" wp14:editId="7549A547">
            <wp:extent cx="5084218" cy="2406316"/>
            <wp:effectExtent l="19050" t="19050" r="21590" b="13335"/>
            <wp:docPr id="10845893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39136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5944" cy="2440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EADAA" w14:textId="77777777" w:rsidR="00F72B3F" w:rsidRPr="00600CE4" w:rsidRDefault="004D4D89" w:rsidP="00F72B3F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35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ความสามารถในการเข้าถึง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ของหน้า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Project Details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ด้วยเครื่องมือ </w:t>
      </w:r>
      <w:r w:rsidRPr="00600CE4">
        <w:rPr>
          <w:rFonts w:ascii="TH SarabunPSK" w:hAnsi="TH SarabunPSK" w:cs="TH SarabunPSK" w:hint="cs"/>
          <w:sz w:val="32"/>
          <w:szCs w:val="32"/>
        </w:rPr>
        <w:t>WAVE</w:t>
      </w:r>
    </w:p>
    <w:p w14:paraId="78D35F22" w14:textId="77777777" w:rsidR="00F72B3F" w:rsidRPr="00600CE4" w:rsidRDefault="00F72B3F" w:rsidP="004D4D89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40BE653E" w14:textId="72E93CEE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</w:t>
      </w:r>
      <w:r w:rsidR="00EA7A65" w:rsidRPr="00600CE4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ทดสอบระบบ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Issue &amp; Support Management System</w:t>
      </w:r>
    </w:p>
    <w:p w14:paraId="7E14558B" w14:textId="77777777" w:rsidR="0058571D" w:rsidRPr="00600CE4" w:rsidRDefault="00C90DAD" w:rsidP="00C90DA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bookmarkStart w:id="13" w:name="_Hlk207366705"/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การประเมินผลระบบบริหารจัดการงานสนับสนุนภายในองค์กร มีวัตถุประสงค์หลักเพื่อวิเคราะห์ประสิทธิภาพ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Efficienc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ความถูกต้องแม่นยำ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ccurac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เสถียรภาพของระบบในภาพรวม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ystem Stabilit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โดยทีมวิจัยได้ประยุกต์ใช้ระเบียบวิธีทดสอบอัตโนมัติ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utomated Testing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ผ่านเครื่องมือ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laywrigh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ดำเนินการทดสอบตามกรอบยุทธศาสตร์เชิงรอบ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Iterative Testing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4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ระยะ ตั้งแต่เดือนกรกฎาคมถึงเดือนตุลาคม โดยในแต่ละระยะได้กำหนดวงจรการตรวจสอบเป็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รอบ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Two-Cycle Testing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จัดเก็บข้อมูลเชิงประจักษ์เกี่ยวกับดัชนีความสำเร็จและอัตราอุบัติการณ์ของข้อบกพร่อง มีรายละเอียดดังนี้</w:t>
      </w:r>
    </w:p>
    <w:p w14:paraId="44290DE7" w14:textId="4F294A4D" w:rsidR="00C90DAD" w:rsidRPr="00600CE4" w:rsidRDefault="00C90DAD" w:rsidP="00C90DA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00CE4">
        <w:rPr>
          <w:rFonts w:ascii="TH SarabunPSK" w:hAnsi="TH SarabunPSK" w:cs="TH SarabunPSK" w:hint="cs"/>
          <w:sz w:val="32"/>
          <w:szCs w:val="32"/>
        </w:rPr>
        <w:lastRenderedPageBreak/>
        <w:tab/>
        <w:t xml:space="preserve">1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วิเคราะห์เสถียรภาพจำแนกตามสถาปัตยกรรมโมดูลและระดับความซับซ้อน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จากการดำเนินการทดสอบเชิงปฏิบัติการ พบว่าเสถียรภาพของระบบมีพัฒนาการเชิงบวกที่ผันแปรตามประเภทของหน้าที่งานและระยะเวลาการพัฒนา ดังนี้:</w:t>
      </w:r>
    </w:p>
    <w:p w14:paraId="760727D6" w14:textId="77777777" w:rsidR="00C90DAD" w:rsidRPr="00600CE4" w:rsidRDefault="00C90DAD">
      <w:pPr>
        <w:numPr>
          <w:ilvl w:val="0"/>
          <w:numId w:val="3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โมดูลฟังก์ชันพื้นฐานและกลไกความมั่นคงปลอดภัย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Login &amp; Access Control):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สดงผลลัพธ์ความเสถียรในเกณฑ์สู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High Reliabilit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อย่างต่อเนื่อง โดยเฉพาะสถาปัตยกรรมด้านการควบคุมสิทธิ์การเข้าถึงและการประมวลผลหน้าแดชบอร์ด ซึ่งมีอัตราข้อผิดพลาดอยู่ในระดับต่ำสุดตามเกณฑ์มาตรฐานการประกันคุณภาพซอฟต์แวร์</w:t>
      </w:r>
    </w:p>
    <w:p w14:paraId="0B90438B" w14:textId="77777777" w:rsidR="00C90DAD" w:rsidRPr="00600CE4" w:rsidRDefault="00C90DAD">
      <w:pPr>
        <w:numPr>
          <w:ilvl w:val="0"/>
          <w:numId w:val="3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โมดูลการจัดการสารสนเทศและโครงสร้างข้อมูลโครงการ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rojects &amp; Other Document):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นระยะอุบัติการณ์พบอัตราข้อบกพร่องจากการจัดการฐานข้อมูลเอกสารและการสืบค้นเชิงเงื่อนไข อย่างไรก็ตาม ภายหลังการปรับปรุงเชิงรอบ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Iterative Improvemen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พบว่าดัชนีความสำเร็จเพิ่มขึ้นอย่างมีนัยสำคัญในระยะสุดท้ายของโครงการ</w:t>
      </w:r>
    </w:p>
    <w:p w14:paraId="6393780F" w14:textId="4C62E172" w:rsidR="00C90DAD" w:rsidRPr="00600CE4" w:rsidRDefault="00C90DAD">
      <w:pPr>
        <w:numPr>
          <w:ilvl w:val="0"/>
          <w:numId w:val="3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โมดูลประมวลผลตรรกะทางธุรกิจเชิงลึก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roject Detail &amp; Scope of Work):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จัดเป็นส่วนงานที่มีระดับความซับซ้อนสูงสุด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High Complexit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นื่องด้วยความสัมพันธ์เชิงลำดับของข้อมูลและกระบวนการทำงานแบบต่อเนื่อง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orkflow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เชิงลึกในระยะที่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ป็นตัวบ่งชี้สำคัญที่นำไปสู่การปรับปรุงตรรกะการคำนวณ เพื่อยกระดับความแม่นยำให้สอดคล้องกับข้อกำหนดทางธุรกิจ (</w:t>
      </w:r>
      <w:r w:rsidRPr="00600CE4">
        <w:rPr>
          <w:rFonts w:ascii="TH SarabunPSK" w:hAnsi="TH SarabunPSK" w:cs="TH SarabunPSK" w:hint="cs"/>
          <w:sz w:val="32"/>
          <w:szCs w:val="32"/>
        </w:rPr>
        <w:t>Business Requirements)</w:t>
      </w:r>
    </w:p>
    <w:p w14:paraId="2B71C6F2" w14:textId="77777777" w:rsidR="00C90DAD" w:rsidRPr="00600CE4" w:rsidRDefault="00C90DAD" w:rsidP="00C90D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ab/>
        <w:t xml:space="preserve">2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วิเคราะห์ดัชนีความสำเร็จเชิงปริมาณตามแผนการทดสอบ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ให้เห็นถึงประสิทธิภาพของกระบวนการควบคุมคุณภาพ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Quality Control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ีมวิจัยได้เปรียบเทียบข้อมูลเชิงปริมาณระหว่างรอบการตรวจจับข้อบกพร่องเบื้องต้น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Initial Tes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รอบการทดสอบซ้ำเพื่อยืนยันเสถียรภาพ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Re-tes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ดังแสดงในตารางที่ ค.8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 ค.9</w:t>
      </w:r>
    </w:p>
    <w:p w14:paraId="5BFB4215" w14:textId="77777777" w:rsidR="0058571D" w:rsidRPr="00600CE4" w:rsidRDefault="0058571D" w:rsidP="00C90D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AF37EB" w14:textId="77777777" w:rsidR="0058571D" w:rsidRPr="00600CE4" w:rsidRDefault="0058571D" w:rsidP="00C90D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82EB2B" w14:textId="77777777" w:rsidR="0058571D" w:rsidRPr="00600CE4" w:rsidRDefault="0058571D" w:rsidP="00C90D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613508" w14:textId="77777777" w:rsidR="007226C7" w:rsidRDefault="007226C7" w:rsidP="00C90D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EA072F" w14:textId="61B8249B" w:rsidR="00C90DAD" w:rsidRPr="00600CE4" w:rsidRDefault="00C90DAD" w:rsidP="00C90D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8571D" w:rsidRPr="00600CE4">
        <w:rPr>
          <w:rFonts w:ascii="TH SarabunPSK" w:hAnsi="TH SarabunPSK" w:cs="TH SarabunPSK" w:hint="cs"/>
          <w:b/>
          <w:bCs/>
          <w:sz w:val="32"/>
          <w:szCs w:val="32"/>
        </w:rPr>
        <w:t>5.8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อัตโนมัติรอบที่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ทดสอบเบื้องต้น (</w:t>
      </w:r>
      <w:r w:rsidRPr="00600CE4">
        <w:rPr>
          <w:rFonts w:ascii="TH SarabunPSK" w:hAnsi="TH SarabunPSK" w:cs="TH SarabunPSK" w:hint="cs"/>
          <w:sz w:val="32"/>
          <w:szCs w:val="32"/>
        </w:rPr>
        <w:t>Initial T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410"/>
        <w:gridCol w:w="1962"/>
        <w:gridCol w:w="895"/>
        <w:gridCol w:w="895"/>
        <w:gridCol w:w="889"/>
      </w:tblGrid>
      <w:tr w:rsidR="00C90DAD" w:rsidRPr="00600CE4" w14:paraId="4B877EEE" w14:textId="77777777" w:rsidTr="00061F4F">
        <w:tc>
          <w:tcPr>
            <w:tcW w:w="1251" w:type="dxa"/>
          </w:tcPr>
          <w:p w14:paraId="1B2264AD" w14:textId="77777777" w:rsidR="00C90DAD" w:rsidRPr="00600CE4" w:rsidRDefault="00C90DAD" w:rsidP="00585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410" w:type="dxa"/>
          </w:tcPr>
          <w:p w14:paraId="117D0915" w14:textId="77777777" w:rsidR="00C90DAD" w:rsidRPr="00600CE4" w:rsidRDefault="00C90DAD" w:rsidP="00061F4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บเขตการทดสอบหลัก</w:t>
            </w:r>
          </w:p>
        </w:tc>
        <w:tc>
          <w:tcPr>
            <w:tcW w:w="1962" w:type="dxa"/>
          </w:tcPr>
          <w:p w14:paraId="04D22201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ารทดสอบ</w:t>
            </w:r>
          </w:p>
        </w:tc>
        <w:tc>
          <w:tcPr>
            <w:tcW w:w="895" w:type="dxa"/>
          </w:tcPr>
          <w:p w14:paraId="0C6F3CC2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95" w:type="dxa"/>
          </w:tcPr>
          <w:p w14:paraId="227AA164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889" w:type="dxa"/>
          </w:tcPr>
          <w:p w14:paraId="558E34AC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90DAD" w:rsidRPr="00600CE4" w14:paraId="3600C291" w14:textId="77777777" w:rsidTr="00061F4F">
        <w:tc>
          <w:tcPr>
            <w:tcW w:w="1251" w:type="dxa"/>
          </w:tcPr>
          <w:p w14:paraId="281D3F23" w14:textId="77777777" w:rsidR="00C90DAD" w:rsidRPr="00600CE4" w:rsidRDefault="00C90DAD" w:rsidP="00585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410" w:type="dxa"/>
          </w:tcPr>
          <w:p w14:paraId="050BF0EB" w14:textId="77777777" w:rsidR="00C90DAD" w:rsidRPr="00600CE4" w:rsidRDefault="00C90DAD" w:rsidP="00061F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Login &amp; Access Control</w:t>
            </w:r>
          </w:p>
        </w:tc>
        <w:tc>
          <w:tcPr>
            <w:tcW w:w="1962" w:type="dxa"/>
          </w:tcPr>
          <w:p w14:paraId="36261A9F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895" w:type="dxa"/>
          </w:tcPr>
          <w:p w14:paraId="6ED828E4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95" w:type="dxa"/>
          </w:tcPr>
          <w:p w14:paraId="75A59894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89" w:type="dxa"/>
          </w:tcPr>
          <w:p w14:paraId="6CDB5961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60.00</w:t>
            </w:r>
          </w:p>
        </w:tc>
      </w:tr>
      <w:tr w:rsidR="00C90DAD" w:rsidRPr="00600CE4" w14:paraId="4674C46F" w14:textId="77777777" w:rsidTr="00061F4F">
        <w:tc>
          <w:tcPr>
            <w:tcW w:w="1251" w:type="dxa"/>
          </w:tcPr>
          <w:p w14:paraId="563516E8" w14:textId="77777777" w:rsidR="00C90DAD" w:rsidRPr="00600CE4" w:rsidRDefault="00C90DAD" w:rsidP="00585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2410" w:type="dxa"/>
          </w:tcPr>
          <w:p w14:paraId="4DBCA124" w14:textId="77777777" w:rsidR="00C90DAD" w:rsidRPr="00600CE4" w:rsidRDefault="00C90DAD" w:rsidP="00061F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Projects &amp; Dashboard</w:t>
            </w:r>
          </w:p>
        </w:tc>
        <w:tc>
          <w:tcPr>
            <w:tcW w:w="1962" w:type="dxa"/>
          </w:tcPr>
          <w:p w14:paraId="587EBA44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895" w:type="dxa"/>
          </w:tcPr>
          <w:p w14:paraId="10BCBAE4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95" w:type="dxa"/>
          </w:tcPr>
          <w:p w14:paraId="335A7DCB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89" w:type="dxa"/>
          </w:tcPr>
          <w:p w14:paraId="31989ABB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66.67</w:t>
            </w:r>
          </w:p>
        </w:tc>
      </w:tr>
      <w:tr w:rsidR="00C90DAD" w:rsidRPr="00600CE4" w14:paraId="165B4057" w14:textId="77777777" w:rsidTr="00061F4F">
        <w:tc>
          <w:tcPr>
            <w:tcW w:w="1251" w:type="dxa"/>
          </w:tcPr>
          <w:p w14:paraId="08A0C1A0" w14:textId="77777777" w:rsidR="00C90DAD" w:rsidRPr="00600CE4" w:rsidRDefault="00C90DAD" w:rsidP="00585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410" w:type="dxa"/>
          </w:tcPr>
          <w:p w14:paraId="1A30CECD" w14:textId="77777777" w:rsidR="00C90DAD" w:rsidRPr="00600CE4" w:rsidRDefault="00C90DAD" w:rsidP="00061F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Project Detail &amp; SOW</w:t>
            </w:r>
          </w:p>
        </w:tc>
        <w:tc>
          <w:tcPr>
            <w:tcW w:w="1962" w:type="dxa"/>
          </w:tcPr>
          <w:p w14:paraId="5D7A4060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28</w:t>
            </w:r>
          </w:p>
        </w:tc>
        <w:tc>
          <w:tcPr>
            <w:tcW w:w="895" w:type="dxa"/>
          </w:tcPr>
          <w:p w14:paraId="36047BAA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895" w:type="dxa"/>
          </w:tcPr>
          <w:p w14:paraId="65090BF6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89" w:type="dxa"/>
          </w:tcPr>
          <w:p w14:paraId="271CC917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67.86</w:t>
            </w:r>
          </w:p>
        </w:tc>
      </w:tr>
      <w:tr w:rsidR="00C90DAD" w:rsidRPr="00600CE4" w14:paraId="714802E6" w14:textId="77777777" w:rsidTr="00061F4F">
        <w:tc>
          <w:tcPr>
            <w:tcW w:w="1251" w:type="dxa"/>
          </w:tcPr>
          <w:p w14:paraId="45BFF9EF" w14:textId="77777777" w:rsidR="00C90DAD" w:rsidRPr="00600CE4" w:rsidRDefault="00C90DAD" w:rsidP="005857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2410" w:type="dxa"/>
          </w:tcPr>
          <w:p w14:paraId="70E425BB" w14:textId="77777777" w:rsidR="00C90DAD" w:rsidRPr="00600CE4" w:rsidRDefault="00C90DAD" w:rsidP="00061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Other Document &amp;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br/>
              <w:t>Full Regression</w:t>
            </w:r>
          </w:p>
        </w:tc>
        <w:tc>
          <w:tcPr>
            <w:tcW w:w="1962" w:type="dxa"/>
          </w:tcPr>
          <w:p w14:paraId="7B8863F3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31</w:t>
            </w:r>
          </w:p>
        </w:tc>
        <w:tc>
          <w:tcPr>
            <w:tcW w:w="895" w:type="dxa"/>
          </w:tcPr>
          <w:p w14:paraId="3A6F6C92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895" w:type="dxa"/>
          </w:tcPr>
          <w:p w14:paraId="5FA4EA4A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89" w:type="dxa"/>
          </w:tcPr>
          <w:p w14:paraId="54BCFD23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80.65</w:t>
            </w:r>
          </w:p>
        </w:tc>
      </w:tr>
    </w:tbl>
    <w:p w14:paraId="72A433ED" w14:textId="77777777" w:rsidR="00C90DAD" w:rsidRPr="00600CE4" w:rsidRDefault="00C90DAD" w:rsidP="00C90D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690D66" w14:textId="43624D5B" w:rsidR="00C90DAD" w:rsidRPr="00600CE4" w:rsidRDefault="004B1A07" w:rsidP="00C90D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0BAF8343" wp14:editId="7E6ACFEF">
            <wp:extent cx="5390707" cy="2945219"/>
            <wp:effectExtent l="0" t="0" r="635" b="7620"/>
            <wp:docPr id="192657503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9FF4DB-0860-C798-1885-99552051C2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5EAC21D6" w14:textId="462A6795" w:rsidR="00C90DAD" w:rsidRPr="00600CE4" w:rsidRDefault="00C90DAD" w:rsidP="00C90DAD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36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อัตโนมัติรอบที่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ทดสอบเบื้องต้น (</w:t>
      </w:r>
      <w:r w:rsidRPr="00600CE4">
        <w:rPr>
          <w:rFonts w:ascii="TH SarabunPSK" w:hAnsi="TH SarabunPSK" w:cs="TH SarabunPSK" w:hint="cs"/>
          <w:sz w:val="32"/>
          <w:szCs w:val="32"/>
        </w:rPr>
        <w:t>Initial Test)</w:t>
      </w:r>
    </w:p>
    <w:p w14:paraId="0C9AF3D3" w14:textId="77777777" w:rsidR="00C90DAD" w:rsidRPr="00600CE4" w:rsidRDefault="00C90DAD" w:rsidP="00C90DA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8EB88DF" w14:textId="77777777" w:rsidR="0058571D" w:rsidRPr="00600CE4" w:rsidRDefault="0058571D" w:rsidP="00C90DA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C5F1F7B" w14:textId="77777777" w:rsidR="004B1A07" w:rsidRPr="00600CE4" w:rsidRDefault="004B1A07" w:rsidP="00C90DA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8DE2DF2" w14:textId="77777777" w:rsidR="004B1A07" w:rsidRPr="00600CE4" w:rsidRDefault="004B1A07" w:rsidP="00C90DA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F889A67" w14:textId="59005238" w:rsidR="00C90DAD" w:rsidRPr="00600CE4" w:rsidRDefault="00C90DAD" w:rsidP="00C90DA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8571D" w:rsidRPr="00600CE4">
        <w:rPr>
          <w:rFonts w:ascii="TH SarabunPSK" w:hAnsi="TH SarabunPSK" w:cs="TH SarabunPSK" w:hint="cs"/>
          <w:b/>
          <w:bCs/>
          <w:sz w:val="32"/>
          <w:szCs w:val="32"/>
        </w:rPr>
        <w:t>5.9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อัตโนมัติรอบที่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ทดสอบซ้ำเพื่อยืนยันผล (</w:t>
      </w:r>
      <w:r w:rsidRPr="00600CE4">
        <w:rPr>
          <w:rFonts w:ascii="TH SarabunPSK" w:hAnsi="TH SarabunPSK" w:cs="TH SarabunPSK" w:hint="cs"/>
          <w:sz w:val="32"/>
          <w:szCs w:val="32"/>
        </w:rPr>
        <w:t>Re-test)</w:t>
      </w:r>
    </w:p>
    <w:tbl>
      <w:tblPr>
        <w:tblStyle w:val="TableGrid"/>
        <w:tblW w:w="8640" w:type="dxa"/>
        <w:tblInd w:w="-5" w:type="dxa"/>
        <w:tblLook w:val="04A0" w:firstRow="1" w:lastRow="0" w:firstColumn="1" w:lastColumn="0" w:noHBand="0" w:noVBand="1"/>
      </w:tblPr>
      <w:tblGrid>
        <w:gridCol w:w="1251"/>
        <w:gridCol w:w="2529"/>
        <w:gridCol w:w="1980"/>
        <w:gridCol w:w="900"/>
        <w:gridCol w:w="900"/>
        <w:gridCol w:w="1080"/>
      </w:tblGrid>
      <w:tr w:rsidR="00C90DAD" w:rsidRPr="00600CE4" w14:paraId="3CF067F5" w14:textId="77777777" w:rsidTr="004B1A07">
        <w:tc>
          <w:tcPr>
            <w:tcW w:w="1251" w:type="dxa"/>
          </w:tcPr>
          <w:p w14:paraId="26983677" w14:textId="77777777" w:rsidR="00C90DAD" w:rsidRPr="00600CE4" w:rsidRDefault="00C90DAD" w:rsidP="00585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529" w:type="dxa"/>
          </w:tcPr>
          <w:p w14:paraId="386E2CED" w14:textId="77777777" w:rsidR="00C90DAD" w:rsidRPr="00600CE4" w:rsidRDefault="00C90DAD" w:rsidP="00061F4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บเขตการทดสอบหลัก</w:t>
            </w:r>
          </w:p>
        </w:tc>
        <w:tc>
          <w:tcPr>
            <w:tcW w:w="1980" w:type="dxa"/>
          </w:tcPr>
          <w:p w14:paraId="75BE54B0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ารทดสอบ</w:t>
            </w:r>
          </w:p>
        </w:tc>
        <w:tc>
          <w:tcPr>
            <w:tcW w:w="900" w:type="dxa"/>
          </w:tcPr>
          <w:p w14:paraId="21C3E6EA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00" w:type="dxa"/>
          </w:tcPr>
          <w:p w14:paraId="737E65F6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080" w:type="dxa"/>
          </w:tcPr>
          <w:p w14:paraId="531A8F18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90DAD" w:rsidRPr="00600CE4" w14:paraId="5E87147A" w14:textId="77777777" w:rsidTr="004B1A07">
        <w:tc>
          <w:tcPr>
            <w:tcW w:w="1251" w:type="dxa"/>
          </w:tcPr>
          <w:p w14:paraId="6DD0EC7B" w14:textId="77777777" w:rsidR="00C90DAD" w:rsidRPr="00600CE4" w:rsidRDefault="00C90DAD" w:rsidP="00585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529" w:type="dxa"/>
          </w:tcPr>
          <w:p w14:paraId="030D19A8" w14:textId="77777777" w:rsidR="00C90DAD" w:rsidRPr="00600CE4" w:rsidRDefault="00C90DAD" w:rsidP="00061F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Login &amp; Access Control</w:t>
            </w:r>
          </w:p>
        </w:tc>
        <w:tc>
          <w:tcPr>
            <w:tcW w:w="1980" w:type="dxa"/>
          </w:tcPr>
          <w:p w14:paraId="289DF5F5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900" w:type="dxa"/>
          </w:tcPr>
          <w:p w14:paraId="4EF18D20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900" w:type="dxa"/>
          </w:tcPr>
          <w:p w14:paraId="23BFDC4B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1272F0A8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90.00</w:t>
            </w:r>
          </w:p>
        </w:tc>
      </w:tr>
      <w:tr w:rsidR="00C90DAD" w:rsidRPr="00600CE4" w14:paraId="76E971EF" w14:textId="77777777" w:rsidTr="004B1A07">
        <w:tc>
          <w:tcPr>
            <w:tcW w:w="1251" w:type="dxa"/>
          </w:tcPr>
          <w:p w14:paraId="7F29760A" w14:textId="77777777" w:rsidR="00C90DAD" w:rsidRPr="00600CE4" w:rsidRDefault="00C90DAD" w:rsidP="00585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2529" w:type="dxa"/>
          </w:tcPr>
          <w:p w14:paraId="74A26925" w14:textId="77777777" w:rsidR="00C90DAD" w:rsidRPr="00600CE4" w:rsidRDefault="00C90DAD" w:rsidP="00061F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Projects &amp; Dashboard</w:t>
            </w:r>
          </w:p>
        </w:tc>
        <w:tc>
          <w:tcPr>
            <w:tcW w:w="1980" w:type="dxa"/>
          </w:tcPr>
          <w:p w14:paraId="15A8B90A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900" w:type="dxa"/>
          </w:tcPr>
          <w:p w14:paraId="04CF6D35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900" w:type="dxa"/>
          </w:tcPr>
          <w:p w14:paraId="249D430D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14:paraId="4022176C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88.89</w:t>
            </w:r>
          </w:p>
        </w:tc>
      </w:tr>
      <w:tr w:rsidR="00C90DAD" w:rsidRPr="00600CE4" w14:paraId="42D25104" w14:textId="77777777" w:rsidTr="004B1A07">
        <w:tc>
          <w:tcPr>
            <w:tcW w:w="1251" w:type="dxa"/>
          </w:tcPr>
          <w:p w14:paraId="74C4C6A5" w14:textId="77777777" w:rsidR="00C90DAD" w:rsidRPr="00600CE4" w:rsidRDefault="00C90DAD" w:rsidP="00585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529" w:type="dxa"/>
          </w:tcPr>
          <w:p w14:paraId="3C05ACA4" w14:textId="77777777" w:rsidR="00C90DAD" w:rsidRPr="00600CE4" w:rsidRDefault="00C90DAD" w:rsidP="00061F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Project Detail &amp; SOW</w:t>
            </w:r>
          </w:p>
        </w:tc>
        <w:tc>
          <w:tcPr>
            <w:tcW w:w="1980" w:type="dxa"/>
          </w:tcPr>
          <w:p w14:paraId="40BCDD6E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28</w:t>
            </w:r>
          </w:p>
        </w:tc>
        <w:tc>
          <w:tcPr>
            <w:tcW w:w="900" w:type="dxa"/>
          </w:tcPr>
          <w:p w14:paraId="2887943D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900" w:type="dxa"/>
          </w:tcPr>
          <w:p w14:paraId="744EA260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</w:tcPr>
          <w:p w14:paraId="07B84240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85.71</w:t>
            </w:r>
          </w:p>
        </w:tc>
      </w:tr>
      <w:tr w:rsidR="00C90DAD" w:rsidRPr="00600CE4" w14:paraId="7575BDDE" w14:textId="77777777" w:rsidTr="004B1A07">
        <w:tc>
          <w:tcPr>
            <w:tcW w:w="1251" w:type="dxa"/>
          </w:tcPr>
          <w:p w14:paraId="197AD009" w14:textId="77777777" w:rsidR="00C90DAD" w:rsidRPr="00600CE4" w:rsidRDefault="00C90DAD" w:rsidP="005857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2529" w:type="dxa"/>
          </w:tcPr>
          <w:p w14:paraId="178BAAFC" w14:textId="77777777" w:rsidR="00C90DAD" w:rsidRPr="00600CE4" w:rsidRDefault="00C90DAD" w:rsidP="00061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Other Document &amp;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br/>
              <w:t>Full Regression</w:t>
            </w:r>
          </w:p>
        </w:tc>
        <w:tc>
          <w:tcPr>
            <w:tcW w:w="1980" w:type="dxa"/>
          </w:tcPr>
          <w:p w14:paraId="642B447C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31</w:t>
            </w:r>
          </w:p>
        </w:tc>
        <w:tc>
          <w:tcPr>
            <w:tcW w:w="900" w:type="dxa"/>
          </w:tcPr>
          <w:p w14:paraId="6AEF3910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900" w:type="dxa"/>
          </w:tcPr>
          <w:p w14:paraId="766D09DA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</w:tcPr>
          <w:p w14:paraId="501FF7E4" w14:textId="77777777" w:rsidR="00C90DAD" w:rsidRPr="00600CE4" w:rsidRDefault="00C90DAD" w:rsidP="0006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87.10</w:t>
            </w:r>
          </w:p>
        </w:tc>
      </w:tr>
    </w:tbl>
    <w:p w14:paraId="4101D7E6" w14:textId="77777777" w:rsidR="00C90DAD" w:rsidRPr="00600CE4" w:rsidRDefault="00C90DAD" w:rsidP="00C90D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C45BE8" w14:textId="4EDE51BE" w:rsidR="00C90DAD" w:rsidRPr="00600CE4" w:rsidRDefault="004B1A07" w:rsidP="00C90D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41F2D2E5" wp14:editId="2428751B">
            <wp:extent cx="5486400" cy="2758965"/>
            <wp:effectExtent l="0" t="0" r="0" b="3810"/>
            <wp:docPr id="201325308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5B93C3B-86C9-0C6B-4BB3-37983C9277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75EC3960" w14:textId="09D76873" w:rsidR="00C90DAD" w:rsidRPr="00600CE4" w:rsidRDefault="00C90DAD" w:rsidP="00F72B3F">
      <w:pPr>
        <w:jc w:val="center"/>
        <w:rPr>
          <w:rFonts w:ascii="TH SarabunPSK" w:hAnsi="TH SarabunPSK" w:cs="TH SarabunPSK"/>
          <w:sz w:val="18"/>
          <w:szCs w:val="18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58571D" w:rsidRPr="00600CE4">
        <w:rPr>
          <w:rFonts w:ascii="TH SarabunPSK" w:hAnsi="TH SarabunPSK" w:cs="TH SarabunPSK" w:hint="cs"/>
          <w:b/>
          <w:bCs/>
          <w:sz w:val="32"/>
          <w:szCs w:val="32"/>
        </w:rPr>
        <w:t>5.37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อัตโนมัติรอบที่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ทดสอบซ้ำเพื่อยืนยันผล (</w:t>
      </w:r>
      <w:r w:rsidRPr="00600CE4">
        <w:rPr>
          <w:rFonts w:ascii="TH SarabunPSK" w:hAnsi="TH SarabunPSK" w:cs="TH SarabunPSK" w:hint="cs"/>
          <w:sz w:val="32"/>
          <w:szCs w:val="32"/>
        </w:rPr>
        <w:t>Re-test)</w:t>
      </w:r>
      <w:r w:rsidR="00F72B3F" w:rsidRPr="00600CE4">
        <w:rPr>
          <w:rFonts w:ascii="TH SarabunPSK" w:hAnsi="TH SarabunPSK" w:cs="TH SarabunPSK" w:hint="cs"/>
          <w:sz w:val="32"/>
          <w:szCs w:val="32"/>
        </w:rPr>
        <w:br/>
      </w:r>
    </w:p>
    <w:p w14:paraId="19315B3E" w14:textId="236D339A" w:rsidR="00C90DAD" w:rsidRPr="00600CE4" w:rsidRDefault="00C90DAD" w:rsidP="00C90D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ผลการทดสอบเชิงปฏิบัติการบ่งชี้ถึงพัฒนาการของคุณภาพระบบในลักษณะลำดับขั้น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ystematic Improvemen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โดยพบว่าประสิทธิภาพของกระบวนการแก้ไขข้อบกพร่องมีแนวโน้มที่ดีขึ้นอย่างต่อเนื่อง ซึ่งสะท้อนผ่านดัชนีอัตราความสำเร็จในรอบการทดสอบซ้ำ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Re-tes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ที่สูงกว่ารอบการทดสอบเบื้องต้น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Initial Tes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ในทุกระยะการดำเนินงาน ข้อมูลดังกล่าวเป็นหลักฐานเชิงประจักษ์ที่แสดงถึงประสิทธิภาพของเครื่องมือ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laywrigh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นการระบุพิกัดข้อบกพร่องได้อย่างแม่นยำ ส่งผลให้การบริหารจัดการทรัพยากรและการดำเนินงานแก้ไขปัญหาเชิงโครงสร้างเป็นไปได้อย่างมีประสิทธิภาพ</w:t>
      </w:r>
    </w:p>
    <w:p w14:paraId="57EA226D" w14:textId="494A2C97" w:rsidR="0058571D" w:rsidRPr="00600CE4" w:rsidRDefault="00C90DAD" w:rsidP="00C90D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สำหรับการประเมินระดับความเสถียรในระยะสุดท้ายของโครงการ พบว่าในรอบการทดสอบแบบบูรณาการรวมทุกระบบ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Full Regression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ตุลาคม ระบบมีดัชนีความเสถียรสูงถึงร้อยละ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87.10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ซึ่งถือเป็นระดับความสมบูรณ์ที่เพียงพอสำหรับการทำงานร่วมกันของทุกโมดูลภายใต้สภาวะจำลองสถานการณ์จริง โดยสรุปแล้ว ข้อมูลสถิติข้างต้นพิสูจน์ให้เห็นถึงความเหมาะสมและสัมฤทธิผลของการนำระเบียบวิธีทดสอบอัตโนมัติแบบวงจรซ้ำมาประยุกต์ใช้ ซึ่งส่งผลโดยตรงให้ระบบบริหารจัดการงานสนับสนุนภายในองค์กรมีเสถียรภาพ มีความถูกต้องแม่นยำ และมีความพร้อมสำหรับการนำไปใช้งานจริงในเชิงปฏิบัติการอย่างมีนัยสำคัญ</w:t>
      </w:r>
    </w:p>
    <w:p w14:paraId="5C60E206" w14:textId="77777777" w:rsidR="004B1A07" w:rsidRPr="00600CE4" w:rsidRDefault="004B1A07" w:rsidP="00C90D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5EE426" w14:textId="1516DC06" w:rsidR="00C90DAD" w:rsidRPr="00600CE4" w:rsidRDefault="00C90DAD" w:rsidP="00C90DA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0CE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D0FE7C1" wp14:editId="263AA198">
            <wp:extent cx="5400675" cy="2657475"/>
            <wp:effectExtent l="0" t="0" r="9525" b="9525"/>
            <wp:docPr id="7726786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56DE07D-F672-62C4-EA43-63FEC7EB0E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16366A7" w14:textId="70F1EC8B" w:rsidR="00C90DAD" w:rsidRPr="00600CE4" w:rsidRDefault="00C90DAD" w:rsidP="00C90DAD">
      <w:pPr>
        <w:jc w:val="center"/>
        <w:rPr>
          <w:rFonts w:ascii="TH SarabunPSK" w:hAnsi="TH SarabunPSK" w:cs="TH SarabunPSK"/>
          <w:sz w:val="32"/>
          <w:szCs w:val="32"/>
        </w:rPr>
      </w:pPr>
      <w:bookmarkStart w:id="14" w:name="_Hlk219408296"/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58571D" w:rsidRPr="00600CE4">
        <w:rPr>
          <w:rFonts w:ascii="TH SarabunPSK" w:hAnsi="TH SarabunPSK" w:cs="TH SarabunPSK" w:hint="cs"/>
          <w:b/>
          <w:bCs/>
          <w:sz w:val="32"/>
          <w:szCs w:val="32"/>
        </w:rPr>
        <w:t>5.38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ภาพรวมความสำเร็จการทดสอบระบบอัตโนมัติ ด้วยเครื่อง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Playwright</w:t>
      </w:r>
      <w:bookmarkEnd w:id="14"/>
    </w:p>
    <w:p w14:paraId="2D65D28F" w14:textId="77777777" w:rsidR="00C90DAD" w:rsidRPr="00600CE4" w:rsidRDefault="00C90DAD" w:rsidP="00C90DAD">
      <w:pPr>
        <w:jc w:val="center"/>
        <w:rPr>
          <w:rFonts w:ascii="TH SarabunPSK" w:hAnsi="TH SarabunPSK" w:cs="TH SarabunPSK"/>
          <w:sz w:val="20"/>
          <w:szCs w:val="20"/>
        </w:rPr>
      </w:pPr>
    </w:p>
    <w:p w14:paraId="0B4EC080" w14:textId="0CDA317D" w:rsidR="0058571D" w:rsidRPr="00600CE4" w:rsidRDefault="00C90DAD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จากการวิเคราะห์แผนภูมิภาพรวมความสำเร็จการทดสอบระบบอัตโนมัติในรูปที่ ค.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31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สามารถสรุปผลการวิจัยเชิงประจักษ์ได้ว่า อัตราความสำเร็จในการทดสอบรอบแรก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Initial Tes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มีแนวโน้มการขยายตัวเชิงบวกอย่างต่อเนื่องจากร้อยละ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60.00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ในเดือนกรกฎาคม สู่ร้อยละ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80.65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นเดือนตุลาคม ซึ่งสะท้อนถึงระดับความสมบูรณ์ของโครงสร้างระบบที่เพิ่มขึ้นตามลำดับการพัฒนา โดยเมื่อพิจารณาผลการทดสอบซ้ำ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Re-tes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พบว่าระบบสามารถยกระดับดัชนีความสำเร็จขึ้นสู่ค่าเฉลี่ยรวมที่ร้อยละ </w:t>
      </w:r>
      <w:r w:rsidRPr="00600CE4">
        <w:rPr>
          <w:rFonts w:ascii="TH SarabunPSK" w:hAnsi="TH SarabunPSK" w:cs="TH SarabunPSK" w:hint="cs"/>
          <w:sz w:val="32"/>
          <w:szCs w:val="32"/>
        </w:rPr>
        <w:t>87.93</w:t>
      </w:r>
      <w:r w:rsidR="004B1A07" w:rsidRPr="00600CE4">
        <w:rPr>
          <w:rFonts w:ascii="TH SarabunPSK" w:hAnsi="TH SarabunPSK" w:cs="TH SarabunPSK" w:hint="cs"/>
          <w:sz w:val="32"/>
          <w:szCs w:val="32"/>
        </w:rPr>
        <w:t xml:space="preserve">     </w:t>
      </w:r>
      <w:r w:rsidR="004B1A07"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>ซึ่ง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สดงถึงประสิทธิภาพของกระบวนการแก้ไขข้อบกพร่องที่ดำเนินการได้อย่างแม่นยำ นอกจากนี้</w:t>
      </w:r>
      <w:r w:rsidR="004B1A07" w:rsidRPr="00600CE4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การลดลงของอัตราการพัฒนาการ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Improvement Rat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ในเดือนตุลาคมที่เหลือเพียงร้อยละ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6.45 </w:t>
      </w:r>
      <w:r w:rsidR="004B1A07" w:rsidRPr="00600CE4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ยังเป็นดัชนีชี้วัดสำคัญที่บ่งชี้ว่าระบบเริ่มเข้าสู่สภาวะคงตัวและมีความเสถียรภาพสูงสุด พร้อมสำหรับ</w:t>
      </w:r>
      <w:r w:rsidR="004B1A07" w:rsidRPr="00600CE4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นำไปประยุกต์ใช้งานจริงในเชิงปฏิบัติการอย่างมีนัยสำคัญ</w:t>
      </w:r>
      <w:bookmarkStart w:id="15" w:name="_Hlk207367538"/>
    </w:p>
    <w:p w14:paraId="31CC3B60" w14:textId="77777777" w:rsidR="00386AAB" w:rsidRPr="00600CE4" w:rsidRDefault="00C90DAD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ในการเปรียบเทียบระหว่าง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Manual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utomated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Manual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มีความเหมาะสมในระยะเริ่มต้นของการทดสอบ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ประเมินประสิทธิภาพและความถูกต้องของฟังก์ชันหลักดำเนินการด้วย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Manual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ียงอย่างเดียว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สามารถดำเนินการได้ทันทีโดยไม่ต้องใช้เวลาในการพัฒนาสคริปต์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Manual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จึงเหมาะสมสำหรับระยะเริ่มต้นของการทดสอบ โดยใช้เวลาเฉลี่ยประมาณ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3–20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นาทีต่อโมดูล ตัวอย่างเช่น การทดสอบฟังก์ชันการเข้าสู่ระบบ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Login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Manual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ใช้เวลาประมาณ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18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นาที ซึ่งสะท้อนให้เห็นว่า การทดสอบด้วยวิธี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Manual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สามารถให้ข้อมูลเชิงษ์เกี่ยวกับประสิทธิภาพและความถูกต้องของฟังก์ชันได้อย่างรวดเร็ว ทั้งนี้ การพัฒนาสคริปต์สำหรับ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Automated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ยังไม่สมบูรณ์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ส่งผลให้ในระยะเริ่มต้นยังไม่สามารถใช้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utomated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Manual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ด้อย่างเต็มประสิทธิภาพ</w:t>
      </w:r>
    </w:p>
    <w:p w14:paraId="629117AA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38B184F1" w14:textId="030E9C5C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</w:t>
      </w:r>
      <w:r w:rsidR="00386AAB" w:rsidRPr="00600CE4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ช่วงเริ่มต้นของการทดสอบ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Manual vs Automated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่อนพัฒนาสคริปต์เต็ม)</w:t>
      </w:r>
    </w:p>
    <w:tbl>
      <w:tblPr>
        <w:tblStyle w:val="TableGrid"/>
        <w:tblW w:w="8467" w:type="dxa"/>
        <w:tblLook w:val="04A0" w:firstRow="1" w:lastRow="0" w:firstColumn="1" w:lastColumn="0" w:noHBand="0" w:noVBand="1"/>
      </w:tblPr>
      <w:tblGrid>
        <w:gridCol w:w="2674"/>
        <w:gridCol w:w="1962"/>
        <w:gridCol w:w="2026"/>
        <w:gridCol w:w="1805"/>
      </w:tblGrid>
      <w:tr w:rsidR="004D4D89" w:rsidRPr="00600CE4" w14:paraId="17CD2487" w14:textId="77777777" w:rsidTr="00C75E70">
        <w:trPr>
          <w:trHeight w:val="372"/>
        </w:trPr>
        <w:tc>
          <w:tcPr>
            <w:tcW w:w="2674" w:type="dxa"/>
            <w:vAlign w:val="center"/>
          </w:tcPr>
          <w:p w14:paraId="0D45E147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ทำการทดสอบ</w:t>
            </w:r>
          </w:p>
        </w:tc>
        <w:tc>
          <w:tcPr>
            <w:tcW w:w="1962" w:type="dxa"/>
            <w:vAlign w:val="center"/>
          </w:tcPr>
          <w:p w14:paraId="4CE01E75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026" w:type="dxa"/>
            <w:vAlign w:val="center"/>
          </w:tcPr>
          <w:p w14:paraId="4CFD5B26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anual</w:t>
            </w:r>
          </w:p>
        </w:tc>
        <w:tc>
          <w:tcPr>
            <w:tcW w:w="1805" w:type="dxa"/>
            <w:vAlign w:val="center"/>
          </w:tcPr>
          <w:p w14:paraId="2E9EA92E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utomated</w:t>
            </w:r>
          </w:p>
        </w:tc>
      </w:tr>
      <w:tr w:rsidR="004D4D89" w:rsidRPr="00600CE4" w14:paraId="3068D053" w14:textId="77777777" w:rsidTr="00C75E70">
        <w:trPr>
          <w:trHeight w:val="372"/>
        </w:trPr>
        <w:tc>
          <w:tcPr>
            <w:tcW w:w="2674" w:type="dxa"/>
            <w:vAlign w:val="center"/>
          </w:tcPr>
          <w:p w14:paraId="33FF0837" w14:textId="77777777" w:rsidR="004D4D89" w:rsidRPr="00600CE4" w:rsidRDefault="004D4D89" w:rsidP="00C75E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in</w:t>
            </w:r>
          </w:p>
        </w:tc>
        <w:tc>
          <w:tcPr>
            <w:tcW w:w="1962" w:type="dxa"/>
            <w:vAlign w:val="center"/>
          </w:tcPr>
          <w:p w14:paraId="59EAF029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</w:t>
            </w:r>
          </w:p>
        </w:tc>
        <w:tc>
          <w:tcPr>
            <w:tcW w:w="2026" w:type="dxa"/>
            <w:vAlign w:val="center"/>
          </w:tcPr>
          <w:p w14:paraId="250C27FE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18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805" w:type="dxa"/>
            <w:vAlign w:val="center"/>
          </w:tcPr>
          <w:p w14:paraId="5E66FF9B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4D4D89" w:rsidRPr="00600CE4" w14:paraId="3CD93BC0" w14:textId="77777777" w:rsidTr="00C75E70">
        <w:trPr>
          <w:trHeight w:val="383"/>
        </w:trPr>
        <w:tc>
          <w:tcPr>
            <w:tcW w:w="2674" w:type="dxa"/>
            <w:vAlign w:val="center"/>
          </w:tcPr>
          <w:p w14:paraId="400CD306" w14:textId="77777777" w:rsidR="004D4D89" w:rsidRPr="00600CE4" w:rsidRDefault="004D4D89" w:rsidP="00C75E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dashboard</w:t>
            </w:r>
          </w:p>
        </w:tc>
        <w:tc>
          <w:tcPr>
            <w:tcW w:w="1962" w:type="dxa"/>
            <w:vAlign w:val="center"/>
          </w:tcPr>
          <w:p w14:paraId="470862F9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26" w:type="dxa"/>
            <w:vAlign w:val="center"/>
          </w:tcPr>
          <w:p w14:paraId="27C9C379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805" w:type="dxa"/>
            <w:vAlign w:val="center"/>
          </w:tcPr>
          <w:p w14:paraId="025CCAB5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4D4D89" w:rsidRPr="00600CE4" w14:paraId="5C2EE5C6" w14:textId="77777777" w:rsidTr="00C75E70">
        <w:trPr>
          <w:trHeight w:val="372"/>
        </w:trPr>
        <w:tc>
          <w:tcPr>
            <w:tcW w:w="2674" w:type="dxa"/>
            <w:vAlign w:val="center"/>
          </w:tcPr>
          <w:p w14:paraId="74D5FEDB" w14:textId="77777777" w:rsidR="004D4D89" w:rsidRPr="00600CE4" w:rsidRDefault="004D4D89" w:rsidP="00C75E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add project</w:t>
            </w:r>
          </w:p>
        </w:tc>
        <w:tc>
          <w:tcPr>
            <w:tcW w:w="1962" w:type="dxa"/>
            <w:vAlign w:val="center"/>
          </w:tcPr>
          <w:p w14:paraId="509EFAB0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26" w:type="dxa"/>
            <w:vAlign w:val="center"/>
          </w:tcPr>
          <w:p w14:paraId="7E0417C3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7.5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805" w:type="dxa"/>
            <w:vAlign w:val="center"/>
          </w:tcPr>
          <w:p w14:paraId="7E108E45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4D4D89" w:rsidRPr="00600CE4" w14:paraId="33A0FE9C" w14:textId="77777777" w:rsidTr="00C75E70">
        <w:trPr>
          <w:trHeight w:val="372"/>
        </w:trPr>
        <w:tc>
          <w:tcPr>
            <w:tcW w:w="2674" w:type="dxa"/>
            <w:vAlign w:val="center"/>
          </w:tcPr>
          <w:p w14:paraId="0E31CEC0" w14:textId="77777777" w:rsidR="004D4D89" w:rsidRPr="00600CE4" w:rsidRDefault="004D4D89" w:rsidP="00C75E7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00C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otherDocument</w:t>
            </w:r>
            <w:proofErr w:type="spellEnd"/>
          </w:p>
        </w:tc>
        <w:tc>
          <w:tcPr>
            <w:tcW w:w="1962" w:type="dxa"/>
            <w:vAlign w:val="center"/>
          </w:tcPr>
          <w:p w14:paraId="27D54BDB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26" w:type="dxa"/>
            <w:vAlign w:val="center"/>
          </w:tcPr>
          <w:p w14:paraId="3CCBDB90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8.5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805" w:type="dxa"/>
            <w:vAlign w:val="center"/>
          </w:tcPr>
          <w:p w14:paraId="73B2F655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4D4D89" w:rsidRPr="00600CE4" w14:paraId="4580FA5E" w14:textId="77777777" w:rsidTr="00C75E70">
        <w:trPr>
          <w:trHeight w:val="372"/>
        </w:trPr>
        <w:tc>
          <w:tcPr>
            <w:tcW w:w="2674" w:type="dxa"/>
            <w:vAlign w:val="center"/>
          </w:tcPr>
          <w:p w14:paraId="42547785" w14:textId="77777777" w:rsidR="004D4D89" w:rsidRPr="00600CE4" w:rsidRDefault="004D4D89" w:rsidP="00C75E7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00C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scopeOfWork</w:t>
            </w:r>
            <w:proofErr w:type="spellEnd"/>
          </w:p>
        </w:tc>
        <w:tc>
          <w:tcPr>
            <w:tcW w:w="1962" w:type="dxa"/>
            <w:vAlign w:val="center"/>
          </w:tcPr>
          <w:p w14:paraId="3D7A02C8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26" w:type="dxa"/>
            <w:vAlign w:val="center"/>
          </w:tcPr>
          <w:p w14:paraId="0CC987DA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8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805" w:type="dxa"/>
            <w:vAlign w:val="center"/>
          </w:tcPr>
          <w:p w14:paraId="2A6D7DD4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4D4D89" w:rsidRPr="00600CE4" w14:paraId="03932C22" w14:textId="77777777" w:rsidTr="00C75E70">
        <w:trPr>
          <w:trHeight w:val="372"/>
        </w:trPr>
        <w:tc>
          <w:tcPr>
            <w:tcW w:w="2674" w:type="dxa"/>
            <w:vAlign w:val="center"/>
          </w:tcPr>
          <w:p w14:paraId="0011C583" w14:textId="77777777" w:rsidR="004D4D89" w:rsidRPr="00600CE4" w:rsidRDefault="004D4D89" w:rsidP="00C75E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projects</w:t>
            </w:r>
          </w:p>
        </w:tc>
        <w:tc>
          <w:tcPr>
            <w:tcW w:w="1962" w:type="dxa"/>
            <w:vAlign w:val="center"/>
          </w:tcPr>
          <w:p w14:paraId="44D2F281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26" w:type="dxa"/>
            <w:vAlign w:val="center"/>
          </w:tcPr>
          <w:p w14:paraId="6BAE1661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20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805" w:type="dxa"/>
            <w:vAlign w:val="center"/>
          </w:tcPr>
          <w:p w14:paraId="109D74B6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4D4D89" w:rsidRPr="00600CE4" w14:paraId="4918AE93" w14:textId="77777777" w:rsidTr="00C75E70">
        <w:trPr>
          <w:trHeight w:val="372"/>
        </w:trPr>
        <w:tc>
          <w:tcPr>
            <w:tcW w:w="2674" w:type="dxa"/>
            <w:vAlign w:val="center"/>
          </w:tcPr>
          <w:p w14:paraId="4010C8CD" w14:textId="77777777" w:rsidR="004D4D89" w:rsidRPr="00600CE4" w:rsidRDefault="004D4D89" w:rsidP="00C75E7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Project Detail</w:t>
            </w:r>
          </w:p>
        </w:tc>
        <w:tc>
          <w:tcPr>
            <w:tcW w:w="1962" w:type="dxa"/>
            <w:vAlign w:val="center"/>
          </w:tcPr>
          <w:p w14:paraId="5EF44001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26" w:type="dxa"/>
            <w:vAlign w:val="center"/>
          </w:tcPr>
          <w:p w14:paraId="5B4856E7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20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805" w:type="dxa"/>
            <w:vAlign w:val="center"/>
          </w:tcPr>
          <w:p w14:paraId="013AD562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5D54A4E5" w14:textId="77777777" w:rsidR="00386AAB" w:rsidRPr="00600CE4" w:rsidRDefault="004D4D89" w:rsidP="00386AAB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52106F2B" wp14:editId="5A613B34">
            <wp:extent cx="5486400" cy="2995448"/>
            <wp:effectExtent l="0" t="0" r="0" b="14605"/>
            <wp:docPr id="38267072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9EA0DF8-E82A-5849-EFC5-79D6DFBCF2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</w:t>
      </w:r>
      <w:r w:rsidR="00386AAB" w:rsidRPr="00600CE4">
        <w:rPr>
          <w:rFonts w:ascii="TH SarabunPSK" w:hAnsi="TH SarabunPSK" w:cs="TH SarabunPSK" w:hint="cs"/>
          <w:b/>
          <w:bCs/>
          <w:sz w:val="32"/>
          <w:szCs w:val="32"/>
        </w:rPr>
        <w:t>39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Manual vs Automated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่อนพัฒนาสคริปต์</w:t>
      </w:r>
      <w:bookmarkEnd w:id="15"/>
    </w:p>
    <w:p w14:paraId="787E9202" w14:textId="18D98704" w:rsidR="004D4D89" w:rsidRPr="00600CE4" w:rsidRDefault="00386AAB" w:rsidP="00386A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br/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ab/>
        <w:t>ภายหลังจากการพัฒนาสคริปต์อัตโนมัติอย่างครบถ้วน พบว่า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 Automated Testing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>สามารถลดระยะเวลาในการทดสอบได้อย่างมีนัยสำคัญ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 xml:space="preserve">เมื่อเปรียบเทียบกับ 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Manual Testing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>ในแต่ละโมดูล การดำเนินการทดสอบสามารถใช้เวลาอย่างรวดเร็วและมีประสิทธิภาพมากขึ้น ตัวอย่างเช่น ฟังก์ชันการเข้าสู่ระบบ (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Login)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 xml:space="preserve">ใช้เวลาในการทดสอบเพียง 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0.39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 xml:space="preserve">นาที จากเดิมที่ต้องใช้เวลาประมาณ 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20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>นาที ฟังก์ชันการจัดการโครงการ (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Projects)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 xml:space="preserve">ใช้เวลาเพียง 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0.48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 xml:space="preserve">นาที จากเดิมที่ต้องใช้เวลาประมาณ 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25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 xml:space="preserve">นาที นอกจากนี้ 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Automated Testing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>ยังช่วยลดความผิดพลาดที่เกิดจากมนุษย์ และสร้างหลักฐานการทดสอบที่สามารถตรวจสอบย้อนหลังได้อย่างครบถ้วนและเป็นระบบ</w:t>
      </w:r>
      <w:bookmarkStart w:id="16" w:name="_Hlk211518067"/>
      <w:bookmarkStart w:id="17" w:name="_Hlk207367559"/>
    </w:p>
    <w:p w14:paraId="2AB44566" w14:textId="77777777" w:rsidR="004D4D89" w:rsidRPr="00600CE4" w:rsidRDefault="004D4D89" w:rsidP="004D4D8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7326FF" w14:textId="77777777" w:rsidR="0058571D" w:rsidRPr="00600CE4" w:rsidRDefault="0058571D" w:rsidP="004D4D8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DB84F6" w14:textId="77777777" w:rsidR="0058571D" w:rsidRPr="00600CE4" w:rsidRDefault="0058571D" w:rsidP="004D4D8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335E5C" w14:textId="77777777" w:rsidR="0058571D" w:rsidRPr="00600CE4" w:rsidRDefault="0058571D" w:rsidP="004D4D8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D71878" w14:textId="27E569D2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</w:t>
      </w:r>
      <w:r w:rsidR="00386AAB" w:rsidRPr="00600CE4">
        <w:rPr>
          <w:rFonts w:ascii="TH SarabunPSK" w:hAnsi="TH SarabunPSK" w:cs="TH SarabunPSK" w:hint="cs"/>
          <w:b/>
          <w:bCs/>
          <w:sz w:val="32"/>
          <w:szCs w:val="32"/>
        </w:rPr>
        <w:t>11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หลังพัฒนาสคริปต์อัตโนมัติครบถ้วน (</w:t>
      </w:r>
      <w:r w:rsidRPr="00600CE4">
        <w:rPr>
          <w:rFonts w:ascii="TH SarabunPSK" w:hAnsi="TH SarabunPSK" w:cs="TH SarabunPSK" w:hint="cs"/>
          <w:sz w:val="32"/>
          <w:szCs w:val="32"/>
        </w:rPr>
        <w:t>Manual vs Automated Run)</w:t>
      </w:r>
    </w:p>
    <w:tbl>
      <w:tblPr>
        <w:tblStyle w:val="TableGrid"/>
        <w:tblW w:w="8349" w:type="dxa"/>
        <w:jc w:val="center"/>
        <w:tblLook w:val="04A0" w:firstRow="1" w:lastRow="0" w:firstColumn="1" w:lastColumn="0" w:noHBand="0" w:noVBand="1"/>
      </w:tblPr>
      <w:tblGrid>
        <w:gridCol w:w="2670"/>
        <w:gridCol w:w="2318"/>
        <w:gridCol w:w="1605"/>
        <w:gridCol w:w="1756"/>
      </w:tblGrid>
      <w:tr w:rsidR="004D4D89" w:rsidRPr="00600CE4" w14:paraId="77258440" w14:textId="77777777" w:rsidTr="00C75E70">
        <w:trPr>
          <w:trHeight w:val="446"/>
          <w:jc w:val="center"/>
        </w:trPr>
        <w:tc>
          <w:tcPr>
            <w:tcW w:w="2670" w:type="dxa"/>
            <w:vAlign w:val="center"/>
          </w:tcPr>
          <w:bookmarkEnd w:id="16"/>
          <w:p w14:paraId="36D29933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ทำการทดสอบ</w:t>
            </w:r>
          </w:p>
        </w:tc>
        <w:tc>
          <w:tcPr>
            <w:tcW w:w="2318" w:type="dxa"/>
            <w:vAlign w:val="center"/>
          </w:tcPr>
          <w:p w14:paraId="484BF8B1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1605" w:type="dxa"/>
            <w:vAlign w:val="center"/>
          </w:tcPr>
          <w:p w14:paraId="25907CDD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anual</w:t>
            </w:r>
          </w:p>
        </w:tc>
        <w:tc>
          <w:tcPr>
            <w:tcW w:w="1756" w:type="dxa"/>
            <w:vAlign w:val="center"/>
          </w:tcPr>
          <w:p w14:paraId="3312E69B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utomated</w:t>
            </w:r>
          </w:p>
        </w:tc>
      </w:tr>
      <w:tr w:rsidR="004D4D89" w:rsidRPr="00600CE4" w14:paraId="444B6C9C" w14:textId="77777777" w:rsidTr="00C75E70">
        <w:trPr>
          <w:trHeight w:val="446"/>
          <w:jc w:val="center"/>
        </w:trPr>
        <w:tc>
          <w:tcPr>
            <w:tcW w:w="2670" w:type="dxa"/>
            <w:vAlign w:val="center"/>
          </w:tcPr>
          <w:p w14:paraId="754F7113" w14:textId="77777777" w:rsidR="004D4D89" w:rsidRPr="00600CE4" w:rsidRDefault="004D4D89" w:rsidP="00C75E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in</w:t>
            </w:r>
          </w:p>
        </w:tc>
        <w:tc>
          <w:tcPr>
            <w:tcW w:w="2318" w:type="dxa"/>
            <w:vAlign w:val="center"/>
          </w:tcPr>
          <w:p w14:paraId="03B1E06A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</w:t>
            </w:r>
          </w:p>
        </w:tc>
        <w:tc>
          <w:tcPr>
            <w:tcW w:w="1605" w:type="dxa"/>
            <w:vAlign w:val="center"/>
          </w:tcPr>
          <w:p w14:paraId="59FAF562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20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756" w:type="dxa"/>
            <w:vAlign w:val="center"/>
          </w:tcPr>
          <w:p w14:paraId="0BA49742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0.39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4D4D89" w:rsidRPr="00600CE4" w14:paraId="2EF1B7B2" w14:textId="77777777" w:rsidTr="00C75E70">
        <w:trPr>
          <w:trHeight w:val="446"/>
          <w:jc w:val="center"/>
        </w:trPr>
        <w:tc>
          <w:tcPr>
            <w:tcW w:w="2670" w:type="dxa"/>
            <w:vAlign w:val="center"/>
          </w:tcPr>
          <w:p w14:paraId="1C9267E7" w14:textId="77777777" w:rsidR="004D4D89" w:rsidRPr="00600CE4" w:rsidRDefault="004D4D89" w:rsidP="00C75E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dashboard</w:t>
            </w:r>
          </w:p>
        </w:tc>
        <w:tc>
          <w:tcPr>
            <w:tcW w:w="2318" w:type="dxa"/>
            <w:vAlign w:val="center"/>
          </w:tcPr>
          <w:p w14:paraId="37A8CA7B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05" w:type="dxa"/>
            <w:vAlign w:val="center"/>
          </w:tcPr>
          <w:p w14:paraId="616CA80C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3 นาที</w:t>
            </w:r>
          </w:p>
        </w:tc>
        <w:tc>
          <w:tcPr>
            <w:tcW w:w="1756" w:type="dxa"/>
            <w:vAlign w:val="center"/>
          </w:tcPr>
          <w:p w14:paraId="2077CC9F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0.12 นาที</w:t>
            </w:r>
          </w:p>
        </w:tc>
      </w:tr>
      <w:tr w:rsidR="004D4D89" w:rsidRPr="00600CE4" w14:paraId="6C7439EF" w14:textId="77777777" w:rsidTr="00C75E70">
        <w:trPr>
          <w:trHeight w:val="446"/>
          <w:jc w:val="center"/>
        </w:trPr>
        <w:tc>
          <w:tcPr>
            <w:tcW w:w="2670" w:type="dxa"/>
            <w:vAlign w:val="center"/>
          </w:tcPr>
          <w:p w14:paraId="0A20E988" w14:textId="77777777" w:rsidR="004D4D89" w:rsidRPr="00600CE4" w:rsidRDefault="004D4D89" w:rsidP="00C75E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add project</w:t>
            </w:r>
          </w:p>
        </w:tc>
        <w:tc>
          <w:tcPr>
            <w:tcW w:w="2318" w:type="dxa"/>
            <w:vAlign w:val="center"/>
          </w:tcPr>
          <w:p w14:paraId="2BABACEC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05" w:type="dxa"/>
            <w:vAlign w:val="center"/>
          </w:tcPr>
          <w:p w14:paraId="74159B25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7.5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756" w:type="dxa"/>
            <w:vAlign w:val="center"/>
          </w:tcPr>
          <w:p w14:paraId="7BEDCA3B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0.31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4D4D89" w:rsidRPr="00600CE4" w14:paraId="5A99381A" w14:textId="77777777" w:rsidTr="00C75E70">
        <w:trPr>
          <w:trHeight w:val="446"/>
          <w:jc w:val="center"/>
        </w:trPr>
        <w:tc>
          <w:tcPr>
            <w:tcW w:w="2670" w:type="dxa"/>
            <w:vAlign w:val="center"/>
          </w:tcPr>
          <w:p w14:paraId="41DF7372" w14:textId="77777777" w:rsidR="004D4D89" w:rsidRPr="00600CE4" w:rsidRDefault="004D4D89" w:rsidP="00C75E7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00C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otherDocument</w:t>
            </w:r>
            <w:proofErr w:type="spellEnd"/>
          </w:p>
        </w:tc>
        <w:tc>
          <w:tcPr>
            <w:tcW w:w="2318" w:type="dxa"/>
            <w:vAlign w:val="center"/>
          </w:tcPr>
          <w:p w14:paraId="345CAC5D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05" w:type="dxa"/>
            <w:vAlign w:val="center"/>
          </w:tcPr>
          <w:p w14:paraId="624D3E5B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9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756" w:type="dxa"/>
            <w:vAlign w:val="center"/>
          </w:tcPr>
          <w:p w14:paraId="485E0957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0.22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4D4D89" w:rsidRPr="00600CE4" w14:paraId="41D59DDC" w14:textId="77777777" w:rsidTr="00C75E70">
        <w:trPr>
          <w:trHeight w:val="446"/>
          <w:jc w:val="center"/>
        </w:trPr>
        <w:tc>
          <w:tcPr>
            <w:tcW w:w="2670" w:type="dxa"/>
            <w:vAlign w:val="center"/>
          </w:tcPr>
          <w:p w14:paraId="430A340F" w14:textId="77777777" w:rsidR="004D4D89" w:rsidRPr="00600CE4" w:rsidRDefault="004D4D89" w:rsidP="00C75E7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00C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scopeOfWork</w:t>
            </w:r>
            <w:proofErr w:type="spellEnd"/>
          </w:p>
        </w:tc>
        <w:tc>
          <w:tcPr>
            <w:tcW w:w="2318" w:type="dxa"/>
            <w:vAlign w:val="center"/>
          </w:tcPr>
          <w:p w14:paraId="797BEB87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05" w:type="dxa"/>
            <w:vAlign w:val="center"/>
          </w:tcPr>
          <w:p w14:paraId="22079035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8.5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756" w:type="dxa"/>
            <w:vAlign w:val="center"/>
          </w:tcPr>
          <w:p w14:paraId="173405F7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0.25 นาที</w:t>
            </w:r>
          </w:p>
        </w:tc>
      </w:tr>
      <w:tr w:rsidR="004D4D89" w:rsidRPr="00600CE4" w14:paraId="64898208" w14:textId="77777777" w:rsidTr="00C75E70">
        <w:trPr>
          <w:trHeight w:val="446"/>
          <w:jc w:val="center"/>
        </w:trPr>
        <w:tc>
          <w:tcPr>
            <w:tcW w:w="2670" w:type="dxa"/>
            <w:vAlign w:val="center"/>
          </w:tcPr>
          <w:p w14:paraId="3B15E58D" w14:textId="77777777" w:rsidR="004D4D89" w:rsidRPr="00600CE4" w:rsidRDefault="004D4D89" w:rsidP="00C75E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projects</w:t>
            </w:r>
          </w:p>
        </w:tc>
        <w:tc>
          <w:tcPr>
            <w:tcW w:w="2318" w:type="dxa"/>
            <w:vAlign w:val="center"/>
          </w:tcPr>
          <w:p w14:paraId="521429E3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  <w:tc>
          <w:tcPr>
            <w:tcW w:w="1605" w:type="dxa"/>
            <w:vAlign w:val="center"/>
          </w:tcPr>
          <w:p w14:paraId="6A97D73C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25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756" w:type="dxa"/>
            <w:vAlign w:val="center"/>
          </w:tcPr>
          <w:p w14:paraId="5E28F69B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0.48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4D4D89" w:rsidRPr="00600CE4" w14:paraId="10F1F25A" w14:textId="77777777" w:rsidTr="00C75E70">
        <w:trPr>
          <w:trHeight w:val="446"/>
          <w:jc w:val="center"/>
        </w:trPr>
        <w:tc>
          <w:tcPr>
            <w:tcW w:w="2670" w:type="dxa"/>
            <w:vAlign w:val="center"/>
          </w:tcPr>
          <w:p w14:paraId="0A4E5210" w14:textId="77777777" w:rsidR="004D4D89" w:rsidRPr="00600CE4" w:rsidRDefault="004D4D89" w:rsidP="00C75E7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Project Detail</w:t>
            </w:r>
          </w:p>
        </w:tc>
        <w:tc>
          <w:tcPr>
            <w:tcW w:w="2318" w:type="dxa"/>
            <w:vAlign w:val="center"/>
          </w:tcPr>
          <w:p w14:paraId="79AEEB87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  <w:tc>
          <w:tcPr>
            <w:tcW w:w="1605" w:type="dxa"/>
            <w:vAlign w:val="center"/>
          </w:tcPr>
          <w:p w14:paraId="468E9154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25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756" w:type="dxa"/>
            <w:vAlign w:val="center"/>
          </w:tcPr>
          <w:p w14:paraId="666A23F2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0.48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</w:tbl>
    <w:p w14:paraId="4351EF3D" w14:textId="04D0AD92" w:rsidR="00386AAB" w:rsidRPr="00600CE4" w:rsidRDefault="004D4D89" w:rsidP="00386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br/>
      </w:r>
      <w:r w:rsidRPr="00600CE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1113B8C" wp14:editId="3FAE222D">
            <wp:extent cx="5474524" cy="3158836"/>
            <wp:effectExtent l="0" t="0" r="12065" b="3810"/>
            <wp:docPr id="9596223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525C96E-14BE-51D2-01F6-A589D645F7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60FE4DBA" w14:textId="3ABD195A" w:rsidR="00386AAB" w:rsidRPr="00600CE4" w:rsidRDefault="004D4D89" w:rsidP="00386AAB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4</w:t>
      </w:r>
      <w:r w:rsidR="00386AAB" w:rsidRPr="00600CE4">
        <w:rPr>
          <w:rFonts w:ascii="TH SarabunPSK" w:hAnsi="TH SarabunPSK" w:cs="TH SarabunPSK" w:hint="cs"/>
          <w:b/>
          <w:bCs/>
          <w:sz w:val="32"/>
          <w:szCs w:val="32"/>
        </w:rPr>
        <w:t>0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Manual vs Automated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หลังพัฒนาสคริปต์</w:t>
      </w:r>
      <w:bookmarkEnd w:id="17"/>
    </w:p>
    <w:p w14:paraId="63255B29" w14:textId="77777777" w:rsidR="00386AAB" w:rsidRPr="00600CE4" w:rsidRDefault="00386AAB" w:rsidP="00386AA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F98895" w14:textId="77777777" w:rsidR="00386AAB" w:rsidRPr="00600CE4" w:rsidRDefault="00386AAB" w:rsidP="00386AA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EFEB77" w14:textId="1C4B6DA3" w:rsidR="004D4D89" w:rsidRPr="00600CE4" w:rsidRDefault="004D4D89" w:rsidP="00386A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อย่างไรก็ตาม การทดสอบด้วยวิธี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Manual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ยังคงเหมาะสมสำหรับการประเมินฟังก์ชันใหม่ หรือกรณีทดสอบเฉพาะที่ต้องอาศัยการวิเคราะห์และการตัดสินใจของผู้ทดสอบ ตารางเปรียบเทียบดังกล่าวแสดงให้เห็นถึงศักยภาพของ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Automated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นการเพิ่มประสิทธิภาพ ลดระยะเวลาในการทดสอบซ้ำหลายครั้ง และสร้างความต่อเนื่องในการดำเนินการทดสอบ แม้ว่าผลการทดสอบทั้งหมดจะอยู่ในเกณฑ์มาตรฐานแล้ว แต่เพื่อยกระดับประสิทธิภาพและประสบการณ์ของผู้ใช้งาน ควรพิจารณาปรับปรุงเพิ่มเติม เช่น การเพิ่มคำแนะนำหรือแนวทางการกรอกข้อมูลบนแบบฟอร์ม การปรับปรุงประสิทธิภาพในการโหลดข้อมูลปริมาณมาก และการเสริมมาตรการด้านความปลอดภัย เช่น การยืนยันตัวตนแบบหลายขั้นตอน (</w:t>
      </w:r>
      <w:r w:rsidRPr="00600CE4">
        <w:rPr>
          <w:rFonts w:ascii="TH SarabunPSK" w:hAnsi="TH SarabunPSK" w:cs="TH SarabunPSK" w:hint="cs"/>
          <w:sz w:val="32"/>
          <w:szCs w:val="32"/>
        </w:rPr>
        <w:t>Multi-Factor Authentication)</w:t>
      </w:r>
      <w:bookmarkEnd w:id="13"/>
      <w:r w:rsidR="00386AAB" w:rsidRPr="00600CE4">
        <w:rPr>
          <w:rFonts w:ascii="TH SarabunPSK" w:hAnsi="TH SarabunPSK" w:cs="TH SarabunPSK" w:hint="cs"/>
          <w:sz w:val="32"/>
          <w:szCs w:val="32"/>
        </w:rPr>
        <w:tab/>
      </w:r>
      <w:r w:rsidR="00386AAB" w:rsidRPr="00600CE4">
        <w:rPr>
          <w:rFonts w:ascii="TH SarabunPSK" w:hAnsi="TH SarabunPSK" w:cs="TH SarabunPSK" w:hint="cs"/>
          <w:sz w:val="32"/>
          <w:szCs w:val="32"/>
        </w:rPr>
        <w:tab/>
      </w:r>
      <w:r w:rsidR="00386AAB" w:rsidRPr="00600CE4">
        <w:rPr>
          <w:rFonts w:ascii="TH SarabunPSK" w:hAnsi="TH SarabunPSK" w:cs="TH SarabunPSK" w:hint="cs"/>
          <w:sz w:val="32"/>
          <w:szCs w:val="32"/>
        </w:rPr>
        <w:tab/>
      </w:r>
      <w:r w:rsidR="00386AAB" w:rsidRPr="00600CE4">
        <w:rPr>
          <w:rFonts w:ascii="TH SarabunPSK" w:hAnsi="TH SarabunPSK" w:cs="TH SarabunPSK" w:hint="cs"/>
          <w:sz w:val="32"/>
          <w:szCs w:val="32"/>
        </w:rPr>
        <w:tab/>
      </w:r>
      <w:r w:rsidR="00386AAB" w:rsidRPr="00600CE4">
        <w:rPr>
          <w:rFonts w:ascii="TH SarabunPSK" w:hAnsi="TH SarabunPSK" w:cs="TH SarabunPSK" w:hint="cs"/>
          <w:sz w:val="32"/>
          <w:szCs w:val="32"/>
        </w:rPr>
        <w:tab/>
      </w:r>
      <w:r w:rsidR="00386AAB"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ม้ว่า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utomated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จะมีข้อได้เปรียบด้านเวลาและความต่อเนื่อง แต่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Manual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ยังคงมีบทบาทสำคัญ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โดยเฉพาะอย่างยิ่งในกรณีที่ต้องทดสอบฟังก์ชันใหม่ กรณีทดสอบเฉพาะ หรือสถานการณ์ที่ต้องอาศัยการวิเคราะห์เชิงลึกและการตัดสินใจของผู้ทดสอบ ซึ่งไม่สามารถดำเนินการด้วยการทดสอบอัตโนมัติได้อย่างเต็มรูปแบบ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ทดสอบระบบ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Issue &amp; Support Management System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สดงให้เห็นว่าระบบมีประสิทธิภาพในระดับสูง ทั้งด้านความถูกต้อง ความรวดเร็ว และความเสถียร สามารถตอบสนองต่อความต้องการใช้งานจริงขององค์กรได้อย่างเหมาะสม การนำ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utomated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มาใช้สามารถยกระดับประสิทธิภาพในการทดสอบซ้ำ ลดเวลาในการดำเนินการ และเพิ่มความถูกต้องของผลการทดสอบ ในขณะที่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Manual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มีความเหมาะสมสำหรับกรณีการทดสอบเฉพาะ ทั้งนี้ ผลการวิจัยยังสะท้อนให้เห็นทิศทางในการปรับปรุงและพัฒนาระบบเพิ่มเติมในอนาคต เช่น การปรับปรุงการออกแบบฟอร์ม การเพิ่มประสิทธิภาพการประมวลผลข้อมูลขนาดใหญ่ และการเสริมมาตรการด้านความปลอดภัย เช่น การยืนยันตัวตนแบบสองขั้นตอน ซึ่งจะช่วยสร้างความเชื่อมั่นและเพิ่มคุณภาพการใช้งานระบบในระยะยาว</w:t>
      </w:r>
    </w:p>
    <w:p w14:paraId="0D28F605" w14:textId="77777777" w:rsidR="004D4D89" w:rsidRPr="00600CE4" w:rsidRDefault="004D4D89" w:rsidP="004D4D89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4A6E8ABA" w14:textId="77777777" w:rsidR="004D4D89" w:rsidRPr="00600CE4" w:rsidRDefault="004D4D89" w:rsidP="004D4D89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490E7A44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7772E3B9" w14:textId="5F2928C8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8 สรุปผลการทดสอบ</w:t>
      </w:r>
      <w:r w:rsidRPr="00600CE4">
        <w:rPr>
          <w:rFonts w:ascii="TH SarabunPSK" w:hAnsi="TH SarabunPSK" w:cs="TH SarabunPSK" w:hint="cs"/>
        </w:rPr>
        <w:t xml:space="preserve">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Accessibility Testing</w:t>
      </w:r>
    </w:p>
    <w:p w14:paraId="0F13FBF3" w14:textId="3268127A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6"/>
          <w:szCs w:val="36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ทดสอบความสามารถในการเข้าถึงเว็บไซต์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eb Accessibility Testing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นงานวิจัยนี้ มีวัตถุประสงค์เพื่อประเมินระดับการรองรับการใช้งานของเว็บไซต์สำหรับ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ผู้พิการทางสายตาโดยเฉพาะ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โดยมุ่งเน้นการใช้งานร่วมกับโปรแกรมอ่านหน้าจอ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creen Reader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การนำทางผ่านแป้นพิมพ์เป็นหลัก การประเมินครอบคลุมความสามารถในการเข้าถึงข้อมูล ฟังก์ชันการทำงาน และโครงสร้างเนื้อหาที่สำคัญของระบบ โดยอ้างอิงตามแนวทางมาตรฐาน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eb Content Accessibility Guidelines (WCAG) 2.1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รวมถึงหลักการใช้งานของ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WAI-ARI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นส่วนที่เกี่ยวข้องกับการรับรู้และการโต้ตอบของผู้พิการทางสายตา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นด้านระเบียบวิธีประเมินได้เลือกใช้เครื่องมือ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00CE4">
        <w:rPr>
          <w:rFonts w:ascii="TH SarabunPSK" w:hAnsi="TH SarabunPSK" w:cs="TH SarabunPSK" w:hint="cs"/>
          <w:sz w:val="32"/>
          <w:szCs w:val="32"/>
        </w:rPr>
        <w:t>Includia</w:t>
      </w:r>
      <w:proofErr w:type="spellEnd"/>
      <w:r w:rsidRPr="00600CE4">
        <w:rPr>
          <w:rFonts w:ascii="TH SarabunPSK" w:hAnsi="TH SarabunPSK" w:cs="TH SarabunPSK" w:hint="cs"/>
          <w:sz w:val="32"/>
          <w:szCs w:val="32"/>
        </w:rPr>
        <w:t xml:space="preserve"> Accessibility Checker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พื่อวิเคราะห์และนำเสนอผลลัพธ์ในรูปแบบคะแนนเชิงปริมาณ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Quantitative Scor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บนมาตรวัดระดั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0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คะแนน ซึ่งใช้เป็นดัชนีชี้วัดระดับความสอดคล้องของระบบกับมาตรฐานสากล โดยได้กำหนดเกณฑ์การแปลผลคะแนนเพื่อใช้เป็นมาตรฐานในการวิเคราะห์ ดังรายละเอียดในตารางที่ </w:t>
      </w:r>
      <w:r w:rsidRPr="00600CE4">
        <w:rPr>
          <w:rFonts w:ascii="TH SarabunPSK" w:hAnsi="TH SarabunPSK" w:cs="TH SarabunPSK" w:hint="cs"/>
          <w:sz w:val="32"/>
          <w:szCs w:val="32"/>
        </w:rPr>
        <w:t>5.10</w:t>
      </w:r>
    </w:p>
    <w:p w14:paraId="0CB54EDB" w14:textId="77777777" w:rsidR="004D4D89" w:rsidRPr="00600CE4" w:rsidRDefault="004D4D89" w:rsidP="004D4D89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6A5D5EDA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5126DD23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6DF99ED9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3E5AC839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53DEAF50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753FF1DF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706B5984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400DF4D4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3B96D843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23EE075F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219A5E82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3D651417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1B6E5F94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0F65BCFC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735470D8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2AF369D6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6732F5BE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0F3F946E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20A42D0F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115FACA0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04839C02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7571C285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229ED62B" w14:textId="6F49BF3A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386AAB" w:rsidRPr="00600CE4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กณฑ์การแปลผลคะแนนการประเมินการเข้าถึงการใช้งาน (</w:t>
      </w:r>
      <w:r w:rsidRPr="00600CE4">
        <w:rPr>
          <w:rFonts w:ascii="TH SarabunPSK" w:hAnsi="TH SarabunPSK" w:cs="TH SarabunPSK" w:hint="cs"/>
          <w:sz w:val="32"/>
          <w:szCs w:val="32"/>
        </w:rPr>
        <w:t>0–100)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555"/>
        <w:gridCol w:w="2409"/>
        <w:gridCol w:w="4678"/>
      </w:tblGrid>
      <w:tr w:rsidR="004D4D89" w:rsidRPr="00600CE4" w14:paraId="1D150425" w14:textId="77777777" w:rsidTr="00C75E70">
        <w:tc>
          <w:tcPr>
            <w:tcW w:w="1555" w:type="dxa"/>
            <w:vAlign w:val="center"/>
          </w:tcPr>
          <w:p w14:paraId="428AE259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D4D89" w:rsidRPr="00600CE4" w14:paraId="3C712D99" w14:textId="77777777" w:rsidTr="00C75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1A490C" w14:textId="77777777" w:rsidR="004D4D89" w:rsidRPr="00600CE4" w:rsidRDefault="004D4D89" w:rsidP="00C75E70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5CEF110F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vanish/>
                <w:sz w:val="32"/>
                <w:szCs w:val="32"/>
              </w:rPr>
            </w:pPr>
          </w:p>
          <w:p w14:paraId="5A6E5B6B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เข้าถึงการใช้งาน</w:t>
            </w:r>
          </w:p>
        </w:tc>
        <w:tc>
          <w:tcPr>
            <w:tcW w:w="4678" w:type="dxa"/>
            <w:vAlign w:val="center"/>
          </w:tcPr>
          <w:p w14:paraId="56B5F215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4D4D89" w:rsidRPr="00600CE4" w14:paraId="2B01B108" w14:textId="77777777" w:rsidTr="00C75E70">
        <w:tc>
          <w:tcPr>
            <w:tcW w:w="1555" w:type="dxa"/>
            <w:vAlign w:val="center"/>
          </w:tcPr>
          <w:p w14:paraId="4A4CC43A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90–100</w:t>
            </w:r>
          </w:p>
        </w:tc>
        <w:tc>
          <w:tcPr>
            <w:tcW w:w="2409" w:type="dxa"/>
            <w:vAlign w:val="center"/>
          </w:tcPr>
          <w:p w14:paraId="7E10B52A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Excellent Accessibility</w:t>
            </w:r>
          </w:p>
        </w:tc>
        <w:tc>
          <w:tcPr>
            <w:tcW w:w="4678" w:type="dxa"/>
            <w:vAlign w:val="center"/>
          </w:tcPr>
          <w:p w14:paraId="62031321" w14:textId="77777777" w:rsidR="004D4D89" w:rsidRPr="00600CE4" w:rsidRDefault="004D4D89" w:rsidP="00C75E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มีประสิทธิภาพการเข้าถึงระดับสูงมาก มีความสอดคล้องกับมาตรฐาน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WCAG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 และพบประเด็นปัญหา (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Accessibility Issues)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ต่ำ (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Low/Minor)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</w:tr>
      <w:tr w:rsidR="004D4D89" w:rsidRPr="00600CE4" w14:paraId="711948CA" w14:textId="77777777" w:rsidTr="00C75E70">
        <w:tc>
          <w:tcPr>
            <w:tcW w:w="1555" w:type="dxa"/>
            <w:vAlign w:val="center"/>
          </w:tcPr>
          <w:p w14:paraId="7AF143CA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70–89</w:t>
            </w:r>
          </w:p>
        </w:tc>
        <w:tc>
          <w:tcPr>
            <w:tcW w:w="2409" w:type="dxa"/>
            <w:vAlign w:val="center"/>
          </w:tcPr>
          <w:p w14:paraId="14C28BF4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Good Accessibility</w:t>
            </w:r>
          </w:p>
        </w:tc>
        <w:tc>
          <w:tcPr>
            <w:tcW w:w="4678" w:type="dxa"/>
            <w:vAlign w:val="center"/>
          </w:tcPr>
          <w:p w14:paraId="067FD4F4" w14:textId="77777777" w:rsidR="004D4D89" w:rsidRPr="00600CE4" w:rsidRDefault="004D4D89" w:rsidP="00C75E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มารถรองรับผู้ใช้งานส่วนใหญ่ได้ดี แต่ยังพบประเด็นปัญหาด้านการเข้าถึงในระดับกลาง (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Medium)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างส่วนในระดับสูง (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High)</w:t>
            </w:r>
          </w:p>
        </w:tc>
      </w:tr>
      <w:tr w:rsidR="004D4D89" w:rsidRPr="00600CE4" w14:paraId="2EAD1D46" w14:textId="77777777" w:rsidTr="00C75E70">
        <w:tc>
          <w:tcPr>
            <w:tcW w:w="1555" w:type="dxa"/>
            <w:vAlign w:val="center"/>
          </w:tcPr>
          <w:p w14:paraId="720A5767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50–69</w:t>
            </w:r>
          </w:p>
        </w:tc>
        <w:tc>
          <w:tcPr>
            <w:tcW w:w="2409" w:type="dxa"/>
            <w:vAlign w:val="center"/>
          </w:tcPr>
          <w:p w14:paraId="11C80B86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Moderate Accessibility</w:t>
            </w:r>
          </w:p>
        </w:tc>
        <w:tc>
          <w:tcPr>
            <w:tcW w:w="4678" w:type="dxa"/>
            <w:vAlign w:val="center"/>
          </w:tcPr>
          <w:p w14:paraId="426EC5F5" w14:textId="77777777" w:rsidR="004D4D89" w:rsidRPr="00600CE4" w:rsidRDefault="004D4D89" w:rsidP="00C75E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มีข้อจำกัดด้านการเข้าถึงที่ส่งผลต่อผู้ใช้บางกลุ่มอย่างมีนัยสำคัญ จำเป็นต้องดำเนินการปรับปรุงในหลายส่วนประกอบ (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Components)</w:t>
            </w:r>
          </w:p>
        </w:tc>
      </w:tr>
      <w:tr w:rsidR="004D4D89" w:rsidRPr="00600CE4" w14:paraId="36F7869C" w14:textId="77777777" w:rsidTr="00C75E70">
        <w:tc>
          <w:tcPr>
            <w:tcW w:w="1555" w:type="dxa"/>
            <w:vAlign w:val="center"/>
          </w:tcPr>
          <w:p w14:paraId="4248D508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</w:p>
        </w:tc>
        <w:tc>
          <w:tcPr>
            <w:tcW w:w="2409" w:type="dxa"/>
            <w:vAlign w:val="center"/>
          </w:tcPr>
          <w:p w14:paraId="7F215C22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Poor Accessibility</w:t>
            </w:r>
          </w:p>
        </w:tc>
        <w:tc>
          <w:tcPr>
            <w:tcW w:w="4678" w:type="dxa"/>
            <w:vAlign w:val="center"/>
          </w:tcPr>
          <w:p w14:paraId="3DD88873" w14:textId="77777777" w:rsidR="004D4D89" w:rsidRPr="00600CE4" w:rsidRDefault="004D4D89" w:rsidP="00C75E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มีประเด็นปัญหาด้านการเข้าถึงระดับสูง (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High)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ิกฤต (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 xml:space="preserve">Critical) </w:t>
            </w:r>
            <w:r w:rsidRPr="00600CE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มาก ซึ่งส่งผลกระทบต่อการใช้งานผ่านเทคโนโลยีสิ่งอำนวยความสะดวกอย่างชัดเจน</w:t>
            </w:r>
          </w:p>
        </w:tc>
      </w:tr>
    </w:tbl>
    <w:p w14:paraId="50F3D88D" w14:textId="77777777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D51C82" w14:textId="1CCA7BFC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ทดสอบครั้งที่ 1 แสดงให้เห็นว่าระบบโดยรวมสามารถรองรับการใช้งานของผู้พิการทางสายตาได้ในระดับหนึ่ง โดยคะแนนเฉลี่ยของหน้าเว็บส่วนใหญ่อยู่ในระดั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Good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อย่างไรก็ตาม ยังพบข้อจำกัดสำคัญหลายประการ ได้แก่ การขาดข้อความแทนภาพ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lternative Text: alt tex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ความคมชัดของสี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lor Contras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ที่ไม่เป็นไปตามเกณฑ์ของ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CA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2.1 ระดับ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จัดลำดับโครงสร้างหัวข้อที่ไม่สอดคล้องกับโครงสร้างเนื้อหา และองค์ประกอบเชิงโต้ตอบบางส่วนที่ไม่สามารถเข้าถึงได้ผ่านแป้นพิมพ์หรือไม่มีข้อความกำกับที่ชัดเจน ส่งผลให้การรับรู้ข้อมูลและการนำทางผ่านโปรแกรมอ่านหน้าจอยังไม่สมบูรณ์ในบางหน้าเว็บ</w:t>
      </w:r>
      <w:bookmarkStart w:id="18" w:name="_Hlk211518089"/>
    </w:p>
    <w:p w14:paraId="5788BDD5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85A6325" w14:textId="7D39FDD5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386AAB" w:rsidRPr="00600CE4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ะแนนหน้าเว็บด้วยการทำ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ccessibility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ครั้งที่ 1 </w:t>
      </w:r>
    </w:p>
    <w:tbl>
      <w:tblPr>
        <w:tblStyle w:val="TableGrid"/>
        <w:tblW w:w="8388" w:type="dxa"/>
        <w:tblLook w:val="04A0" w:firstRow="1" w:lastRow="0" w:firstColumn="1" w:lastColumn="0" w:noHBand="0" w:noVBand="1"/>
      </w:tblPr>
      <w:tblGrid>
        <w:gridCol w:w="3024"/>
        <w:gridCol w:w="2799"/>
        <w:gridCol w:w="2565"/>
      </w:tblGrid>
      <w:tr w:rsidR="004D4D89" w:rsidRPr="00600CE4" w14:paraId="219F89BF" w14:textId="77777777" w:rsidTr="00C75E70">
        <w:trPr>
          <w:trHeight w:val="359"/>
        </w:trPr>
        <w:tc>
          <w:tcPr>
            <w:tcW w:w="3024" w:type="dxa"/>
            <w:vAlign w:val="center"/>
          </w:tcPr>
          <w:bookmarkEnd w:id="18"/>
          <w:p w14:paraId="0E9A44E8" w14:textId="77777777" w:rsidR="004D4D89" w:rsidRPr="00600CE4" w:rsidRDefault="004D4D89" w:rsidP="00386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เว็บ</w:t>
            </w:r>
          </w:p>
        </w:tc>
        <w:tc>
          <w:tcPr>
            <w:tcW w:w="2799" w:type="dxa"/>
            <w:vAlign w:val="center"/>
          </w:tcPr>
          <w:p w14:paraId="4F52302D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ครั้งที่ </w:t>
            </w: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565" w:type="dxa"/>
            <w:vAlign w:val="center"/>
          </w:tcPr>
          <w:p w14:paraId="1F0F1B85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4D4D89" w:rsidRPr="00600CE4" w14:paraId="5FF942CD" w14:textId="77777777" w:rsidTr="00C75E70">
        <w:trPr>
          <w:trHeight w:val="359"/>
        </w:trPr>
        <w:tc>
          <w:tcPr>
            <w:tcW w:w="3024" w:type="dxa"/>
            <w:vAlign w:val="center"/>
          </w:tcPr>
          <w:p w14:paraId="0074225B" w14:textId="77777777" w:rsidR="004D4D89" w:rsidRPr="00600CE4" w:rsidRDefault="004D4D89" w:rsidP="00C75E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0CE4">
              <w:rPr>
                <w:rFonts w:ascii="TH SarabunPSK" w:hAnsi="TH SarabunPSK" w:cs="TH SarabunPSK" w:hint="cs"/>
                <w:sz w:val="28"/>
                <w:szCs w:val="28"/>
              </w:rPr>
              <w:t>Dashboard</w:t>
            </w:r>
          </w:p>
        </w:tc>
        <w:tc>
          <w:tcPr>
            <w:tcW w:w="2799" w:type="dxa"/>
            <w:vAlign w:val="center"/>
          </w:tcPr>
          <w:p w14:paraId="0256B8DB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2565" w:type="dxa"/>
            <w:vAlign w:val="center"/>
          </w:tcPr>
          <w:p w14:paraId="53FE5B16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28"/>
                <w:szCs w:val="28"/>
              </w:rPr>
              <w:t>Excellent</w:t>
            </w:r>
          </w:p>
        </w:tc>
      </w:tr>
      <w:tr w:rsidR="004D4D89" w:rsidRPr="00600CE4" w14:paraId="5D7BE3A2" w14:textId="77777777" w:rsidTr="00C75E70">
        <w:trPr>
          <w:trHeight w:val="359"/>
        </w:trPr>
        <w:tc>
          <w:tcPr>
            <w:tcW w:w="3024" w:type="dxa"/>
            <w:vAlign w:val="center"/>
          </w:tcPr>
          <w:p w14:paraId="7884A1F6" w14:textId="77777777" w:rsidR="004D4D89" w:rsidRPr="00600CE4" w:rsidRDefault="004D4D89" w:rsidP="00C75E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0CE4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Setting</w:t>
            </w:r>
          </w:p>
        </w:tc>
        <w:tc>
          <w:tcPr>
            <w:tcW w:w="2799" w:type="dxa"/>
            <w:vAlign w:val="center"/>
          </w:tcPr>
          <w:p w14:paraId="1346655D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89</w:t>
            </w:r>
          </w:p>
        </w:tc>
        <w:tc>
          <w:tcPr>
            <w:tcW w:w="2565" w:type="dxa"/>
            <w:vAlign w:val="center"/>
          </w:tcPr>
          <w:p w14:paraId="0EAB522B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Good</w:t>
            </w:r>
          </w:p>
        </w:tc>
      </w:tr>
      <w:tr w:rsidR="004D4D89" w:rsidRPr="00600CE4" w14:paraId="2134D9A7" w14:textId="77777777" w:rsidTr="00C75E70">
        <w:trPr>
          <w:trHeight w:val="359"/>
        </w:trPr>
        <w:tc>
          <w:tcPr>
            <w:tcW w:w="3024" w:type="dxa"/>
            <w:vAlign w:val="center"/>
          </w:tcPr>
          <w:p w14:paraId="74D8978A" w14:textId="77777777" w:rsidR="004D4D89" w:rsidRPr="00600CE4" w:rsidRDefault="004D4D89" w:rsidP="00C75E70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00CE4">
              <w:rPr>
                <w:rFonts w:ascii="TH SarabunPSK" w:hAnsi="TH SarabunPSK" w:cs="TH SarabunPSK" w:hint="cs"/>
                <w:sz w:val="28"/>
                <w:szCs w:val="28"/>
              </w:rPr>
              <w:t>OtherDocument</w:t>
            </w:r>
            <w:proofErr w:type="spellEnd"/>
          </w:p>
        </w:tc>
        <w:tc>
          <w:tcPr>
            <w:tcW w:w="2799" w:type="dxa"/>
            <w:vAlign w:val="center"/>
          </w:tcPr>
          <w:p w14:paraId="343A733B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92</w:t>
            </w:r>
          </w:p>
        </w:tc>
        <w:tc>
          <w:tcPr>
            <w:tcW w:w="2565" w:type="dxa"/>
            <w:vAlign w:val="center"/>
          </w:tcPr>
          <w:p w14:paraId="41638011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28"/>
                <w:szCs w:val="28"/>
              </w:rPr>
              <w:t>Excellent</w:t>
            </w:r>
          </w:p>
        </w:tc>
      </w:tr>
      <w:tr w:rsidR="004D4D89" w:rsidRPr="00600CE4" w14:paraId="61E4E414" w14:textId="77777777" w:rsidTr="00C75E70">
        <w:trPr>
          <w:trHeight w:val="359"/>
        </w:trPr>
        <w:tc>
          <w:tcPr>
            <w:tcW w:w="3024" w:type="dxa"/>
            <w:vAlign w:val="center"/>
          </w:tcPr>
          <w:p w14:paraId="038EAE78" w14:textId="77777777" w:rsidR="004D4D89" w:rsidRPr="00600CE4" w:rsidRDefault="004D4D89" w:rsidP="00C75E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0CE4">
              <w:rPr>
                <w:rFonts w:ascii="TH SarabunPSK" w:hAnsi="TH SarabunPSK" w:cs="TH SarabunPSK" w:hint="cs"/>
                <w:sz w:val="28"/>
                <w:szCs w:val="28"/>
              </w:rPr>
              <w:t>Scope of Work</w:t>
            </w:r>
          </w:p>
        </w:tc>
        <w:tc>
          <w:tcPr>
            <w:tcW w:w="2799" w:type="dxa"/>
            <w:vAlign w:val="center"/>
          </w:tcPr>
          <w:p w14:paraId="13C7DA0F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91</w:t>
            </w:r>
          </w:p>
        </w:tc>
        <w:tc>
          <w:tcPr>
            <w:tcW w:w="2565" w:type="dxa"/>
            <w:vAlign w:val="center"/>
          </w:tcPr>
          <w:p w14:paraId="75052838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28"/>
                <w:szCs w:val="28"/>
              </w:rPr>
              <w:t>Excellent</w:t>
            </w:r>
          </w:p>
        </w:tc>
      </w:tr>
      <w:tr w:rsidR="004D4D89" w:rsidRPr="00600CE4" w14:paraId="387F50B4" w14:textId="77777777" w:rsidTr="00C75E70">
        <w:trPr>
          <w:trHeight w:val="359"/>
        </w:trPr>
        <w:tc>
          <w:tcPr>
            <w:tcW w:w="3024" w:type="dxa"/>
            <w:vAlign w:val="center"/>
          </w:tcPr>
          <w:p w14:paraId="250EB74C" w14:textId="77777777" w:rsidR="004D4D89" w:rsidRPr="00600CE4" w:rsidRDefault="004D4D89" w:rsidP="00C75E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0CE4">
              <w:rPr>
                <w:rFonts w:ascii="TH SarabunPSK" w:hAnsi="TH SarabunPSK" w:cs="TH SarabunPSK" w:hint="cs"/>
                <w:sz w:val="28"/>
                <w:szCs w:val="28"/>
              </w:rPr>
              <w:t>Projects</w:t>
            </w:r>
          </w:p>
        </w:tc>
        <w:tc>
          <w:tcPr>
            <w:tcW w:w="2799" w:type="dxa"/>
            <w:vAlign w:val="center"/>
          </w:tcPr>
          <w:p w14:paraId="409AA4E4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89</w:t>
            </w:r>
          </w:p>
        </w:tc>
        <w:tc>
          <w:tcPr>
            <w:tcW w:w="2565" w:type="dxa"/>
            <w:vAlign w:val="center"/>
          </w:tcPr>
          <w:p w14:paraId="07B4A735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Good</w:t>
            </w:r>
          </w:p>
        </w:tc>
      </w:tr>
      <w:tr w:rsidR="004D4D89" w:rsidRPr="00600CE4" w14:paraId="2C63933D" w14:textId="77777777" w:rsidTr="00C75E70">
        <w:trPr>
          <w:trHeight w:val="359"/>
        </w:trPr>
        <w:tc>
          <w:tcPr>
            <w:tcW w:w="3024" w:type="dxa"/>
            <w:vAlign w:val="center"/>
          </w:tcPr>
          <w:p w14:paraId="0747E8EE" w14:textId="77777777" w:rsidR="004D4D89" w:rsidRPr="00600CE4" w:rsidRDefault="004D4D89" w:rsidP="00C75E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0CE4">
              <w:rPr>
                <w:rFonts w:ascii="TH SarabunPSK" w:hAnsi="TH SarabunPSK" w:cs="TH SarabunPSK" w:hint="cs"/>
                <w:sz w:val="28"/>
                <w:szCs w:val="28"/>
              </w:rPr>
              <w:t>Project Detail</w:t>
            </w:r>
          </w:p>
        </w:tc>
        <w:tc>
          <w:tcPr>
            <w:tcW w:w="2799" w:type="dxa"/>
            <w:vAlign w:val="center"/>
          </w:tcPr>
          <w:p w14:paraId="6CBF9646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92</w:t>
            </w:r>
          </w:p>
        </w:tc>
        <w:tc>
          <w:tcPr>
            <w:tcW w:w="2565" w:type="dxa"/>
            <w:vAlign w:val="center"/>
          </w:tcPr>
          <w:p w14:paraId="0CF4F4E4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Excellent</w:t>
            </w:r>
          </w:p>
        </w:tc>
      </w:tr>
    </w:tbl>
    <w:p w14:paraId="03145EC9" w14:textId="77777777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84ED68" w14:textId="541A495F" w:rsidR="004D4D89" w:rsidRPr="00600CE4" w:rsidRDefault="001B38C1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</w:rPr>
        <w:drawing>
          <wp:inline distT="0" distB="0" distL="0" distR="0" wp14:anchorId="0F7DA458" wp14:editId="214D1610">
            <wp:extent cx="5554639" cy="2647666"/>
            <wp:effectExtent l="0" t="0" r="8255" b="635"/>
            <wp:docPr id="9701165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C174291-9504-6910-6804-FA8A152A3E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699484F3" w14:textId="47E08244" w:rsidR="004D4D89" w:rsidRPr="00600CE4" w:rsidRDefault="004D4D89" w:rsidP="004D4D89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4</w:t>
      </w:r>
      <w:r w:rsidR="00C16B39" w:rsidRPr="00600CE4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ภาพรวมระดับการประเมินภาพรวมของหน้าเว็บคะแนน (เต็ม 100)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ครั้งที่ 1</w:t>
      </w:r>
    </w:p>
    <w:p w14:paraId="5503DBAE" w14:textId="77777777" w:rsidR="00367715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br/>
      </w:r>
      <w:r w:rsidRPr="00600CE4">
        <w:rPr>
          <w:rFonts w:ascii="TH SarabunPSK" w:hAnsi="TH SarabunPSK" w:cs="TH SarabunPSK" w:hint="cs"/>
          <w:sz w:val="36"/>
          <w:szCs w:val="36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ภายหลังจากการปรับปรุงองค์ประกอบที่เกี่ยวข้องกับการเข้าถึงการใช้งาน ได้แก่ การเพิ่มและปรับโครงสร้างหัวข้อ การกำหนด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label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ccessible Name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ให้กับฟอร์ม ปุ่ม และลิงก์ การเพิ่ม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lt tex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ให้กับรูปภาพ การปรับค่า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lor contras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การปรับปรุงโครงสร้างตารางข้อมูลให้สอดคล้องกับหลัก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ccessible Table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ครั้งที่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สดงให้เห็นถึงพัฒนาการอย่างชัดเจน โดยคะแนนของทุกหน้าเว็บเพิ่มขึ้นอยู่ในระดับ “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Excellent”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ทั้งหมด และมีคะแนนเฉลี่ยประมาณ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95/100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คะแนน</w:t>
      </w:r>
      <w:bookmarkStart w:id="19" w:name="_Hlk211518114"/>
    </w:p>
    <w:p w14:paraId="1CB2C135" w14:textId="0CBD4B71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386AAB" w:rsidRPr="00600CE4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ะแนนหน้าเว็บด้วยการทำ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ccessibility Testin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ครั้งที่ 2 </w:t>
      </w:r>
    </w:p>
    <w:tbl>
      <w:tblPr>
        <w:tblStyle w:val="TableGrid"/>
        <w:tblW w:w="8484" w:type="dxa"/>
        <w:tblLook w:val="04A0" w:firstRow="1" w:lastRow="0" w:firstColumn="1" w:lastColumn="0" w:noHBand="0" w:noVBand="1"/>
      </w:tblPr>
      <w:tblGrid>
        <w:gridCol w:w="2976"/>
        <w:gridCol w:w="3214"/>
        <w:gridCol w:w="2294"/>
      </w:tblGrid>
      <w:tr w:rsidR="004D4D89" w:rsidRPr="00600CE4" w14:paraId="502EF7E2" w14:textId="77777777" w:rsidTr="00C75E70">
        <w:trPr>
          <w:trHeight w:val="428"/>
        </w:trPr>
        <w:tc>
          <w:tcPr>
            <w:tcW w:w="2976" w:type="dxa"/>
            <w:vAlign w:val="center"/>
          </w:tcPr>
          <w:p w14:paraId="10AADDAE" w14:textId="77777777" w:rsidR="004D4D89" w:rsidRPr="00600CE4" w:rsidRDefault="004D4D89" w:rsidP="00386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เว็บ</w:t>
            </w:r>
          </w:p>
        </w:tc>
        <w:tc>
          <w:tcPr>
            <w:tcW w:w="3214" w:type="dxa"/>
            <w:vAlign w:val="center"/>
          </w:tcPr>
          <w:p w14:paraId="0607245F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ครั้งที่ </w:t>
            </w: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94" w:type="dxa"/>
            <w:vAlign w:val="center"/>
          </w:tcPr>
          <w:p w14:paraId="5B0B00EA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4D4D89" w:rsidRPr="00600CE4" w14:paraId="1811BB11" w14:textId="77777777" w:rsidTr="00C75E70">
        <w:trPr>
          <w:trHeight w:val="428"/>
        </w:trPr>
        <w:tc>
          <w:tcPr>
            <w:tcW w:w="2976" w:type="dxa"/>
            <w:vAlign w:val="center"/>
          </w:tcPr>
          <w:p w14:paraId="34E88201" w14:textId="77777777" w:rsidR="004D4D89" w:rsidRPr="00600CE4" w:rsidRDefault="004D4D89" w:rsidP="00C75E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0CE4">
              <w:rPr>
                <w:rFonts w:ascii="TH SarabunPSK" w:hAnsi="TH SarabunPSK" w:cs="TH SarabunPSK" w:hint="cs"/>
                <w:sz w:val="28"/>
                <w:szCs w:val="28"/>
              </w:rPr>
              <w:t>Dashboard</w:t>
            </w:r>
          </w:p>
        </w:tc>
        <w:tc>
          <w:tcPr>
            <w:tcW w:w="3214" w:type="dxa"/>
            <w:vAlign w:val="center"/>
          </w:tcPr>
          <w:p w14:paraId="56D01F3A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94</w:t>
            </w:r>
          </w:p>
        </w:tc>
        <w:tc>
          <w:tcPr>
            <w:tcW w:w="2294" w:type="dxa"/>
            <w:vAlign w:val="center"/>
          </w:tcPr>
          <w:p w14:paraId="094ADD20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Excellent</w:t>
            </w:r>
          </w:p>
        </w:tc>
      </w:tr>
      <w:tr w:rsidR="004D4D89" w:rsidRPr="00600CE4" w14:paraId="6D4B9F96" w14:textId="77777777" w:rsidTr="00C75E70">
        <w:trPr>
          <w:trHeight w:val="428"/>
        </w:trPr>
        <w:tc>
          <w:tcPr>
            <w:tcW w:w="2976" w:type="dxa"/>
            <w:vAlign w:val="center"/>
          </w:tcPr>
          <w:p w14:paraId="7B42359E" w14:textId="77777777" w:rsidR="004D4D89" w:rsidRPr="00600CE4" w:rsidRDefault="004D4D89" w:rsidP="00C75E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0CE4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Setting</w:t>
            </w:r>
          </w:p>
        </w:tc>
        <w:tc>
          <w:tcPr>
            <w:tcW w:w="3214" w:type="dxa"/>
            <w:vAlign w:val="center"/>
          </w:tcPr>
          <w:p w14:paraId="360FE250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95</w:t>
            </w:r>
          </w:p>
        </w:tc>
        <w:tc>
          <w:tcPr>
            <w:tcW w:w="2294" w:type="dxa"/>
            <w:vAlign w:val="center"/>
          </w:tcPr>
          <w:p w14:paraId="1A69F0E7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Excellent</w:t>
            </w:r>
          </w:p>
        </w:tc>
      </w:tr>
      <w:tr w:rsidR="004D4D89" w:rsidRPr="00600CE4" w14:paraId="70A208C0" w14:textId="77777777" w:rsidTr="00C75E70">
        <w:trPr>
          <w:trHeight w:val="428"/>
        </w:trPr>
        <w:tc>
          <w:tcPr>
            <w:tcW w:w="2976" w:type="dxa"/>
            <w:vAlign w:val="center"/>
          </w:tcPr>
          <w:p w14:paraId="09363D40" w14:textId="77777777" w:rsidR="004D4D89" w:rsidRPr="00600CE4" w:rsidRDefault="004D4D89" w:rsidP="00C75E70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00CE4">
              <w:rPr>
                <w:rFonts w:ascii="TH SarabunPSK" w:hAnsi="TH SarabunPSK" w:cs="TH SarabunPSK" w:hint="cs"/>
                <w:sz w:val="28"/>
                <w:szCs w:val="28"/>
              </w:rPr>
              <w:t>OtherDocument</w:t>
            </w:r>
            <w:proofErr w:type="spellEnd"/>
          </w:p>
        </w:tc>
        <w:tc>
          <w:tcPr>
            <w:tcW w:w="3214" w:type="dxa"/>
            <w:vAlign w:val="center"/>
          </w:tcPr>
          <w:p w14:paraId="00D86831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96</w:t>
            </w:r>
          </w:p>
        </w:tc>
        <w:tc>
          <w:tcPr>
            <w:tcW w:w="2294" w:type="dxa"/>
            <w:vAlign w:val="center"/>
          </w:tcPr>
          <w:p w14:paraId="0921CC29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Excellent</w:t>
            </w:r>
          </w:p>
        </w:tc>
      </w:tr>
      <w:tr w:rsidR="004D4D89" w:rsidRPr="00600CE4" w14:paraId="5D8929B1" w14:textId="77777777" w:rsidTr="00C75E70">
        <w:trPr>
          <w:trHeight w:val="428"/>
        </w:trPr>
        <w:tc>
          <w:tcPr>
            <w:tcW w:w="2976" w:type="dxa"/>
            <w:vAlign w:val="center"/>
          </w:tcPr>
          <w:p w14:paraId="13369A83" w14:textId="77777777" w:rsidR="004D4D89" w:rsidRPr="00600CE4" w:rsidRDefault="004D4D89" w:rsidP="00C75E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0CE4">
              <w:rPr>
                <w:rFonts w:ascii="TH SarabunPSK" w:hAnsi="TH SarabunPSK" w:cs="TH SarabunPSK" w:hint="cs"/>
                <w:sz w:val="28"/>
                <w:szCs w:val="28"/>
              </w:rPr>
              <w:t>Scope of Work</w:t>
            </w:r>
          </w:p>
        </w:tc>
        <w:tc>
          <w:tcPr>
            <w:tcW w:w="3214" w:type="dxa"/>
            <w:vAlign w:val="center"/>
          </w:tcPr>
          <w:p w14:paraId="30D24CE9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95</w:t>
            </w:r>
          </w:p>
        </w:tc>
        <w:tc>
          <w:tcPr>
            <w:tcW w:w="2294" w:type="dxa"/>
            <w:vAlign w:val="center"/>
          </w:tcPr>
          <w:p w14:paraId="0EDD5EC3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Excellent</w:t>
            </w:r>
          </w:p>
        </w:tc>
      </w:tr>
      <w:tr w:rsidR="004D4D89" w:rsidRPr="00600CE4" w14:paraId="424434D3" w14:textId="77777777" w:rsidTr="00C75E70">
        <w:trPr>
          <w:trHeight w:val="428"/>
        </w:trPr>
        <w:tc>
          <w:tcPr>
            <w:tcW w:w="2976" w:type="dxa"/>
            <w:vAlign w:val="center"/>
          </w:tcPr>
          <w:p w14:paraId="721156BF" w14:textId="77777777" w:rsidR="004D4D89" w:rsidRPr="00600CE4" w:rsidRDefault="004D4D89" w:rsidP="00C75E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0CE4">
              <w:rPr>
                <w:rFonts w:ascii="TH SarabunPSK" w:hAnsi="TH SarabunPSK" w:cs="TH SarabunPSK" w:hint="cs"/>
                <w:sz w:val="28"/>
                <w:szCs w:val="28"/>
              </w:rPr>
              <w:t>Projects</w:t>
            </w:r>
          </w:p>
        </w:tc>
        <w:tc>
          <w:tcPr>
            <w:tcW w:w="3214" w:type="dxa"/>
            <w:vAlign w:val="center"/>
          </w:tcPr>
          <w:p w14:paraId="1E39C95C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95</w:t>
            </w:r>
          </w:p>
        </w:tc>
        <w:tc>
          <w:tcPr>
            <w:tcW w:w="2294" w:type="dxa"/>
            <w:vAlign w:val="center"/>
          </w:tcPr>
          <w:p w14:paraId="29EE9E86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Excellent</w:t>
            </w:r>
          </w:p>
        </w:tc>
      </w:tr>
      <w:tr w:rsidR="004D4D89" w:rsidRPr="00600CE4" w14:paraId="0F7AF533" w14:textId="77777777" w:rsidTr="00C75E70">
        <w:trPr>
          <w:trHeight w:val="428"/>
        </w:trPr>
        <w:tc>
          <w:tcPr>
            <w:tcW w:w="2976" w:type="dxa"/>
            <w:vAlign w:val="center"/>
          </w:tcPr>
          <w:p w14:paraId="4DAB5AB1" w14:textId="77777777" w:rsidR="004D4D89" w:rsidRPr="00600CE4" w:rsidRDefault="004D4D89" w:rsidP="00C75E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0CE4">
              <w:rPr>
                <w:rFonts w:ascii="TH SarabunPSK" w:hAnsi="TH SarabunPSK" w:cs="TH SarabunPSK" w:hint="cs"/>
                <w:sz w:val="28"/>
                <w:szCs w:val="28"/>
              </w:rPr>
              <w:t>Project Detail</w:t>
            </w:r>
          </w:p>
        </w:tc>
        <w:tc>
          <w:tcPr>
            <w:tcW w:w="3214" w:type="dxa"/>
            <w:vAlign w:val="center"/>
          </w:tcPr>
          <w:p w14:paraId="41C3228D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95</w:t>
            </w:r>
          </w:p>
        </w:tc>
        <w:tc>
          <w:tcPr>
            <w:tcW w:w="2294" w:type="dxa"/>
            <w:vAlign w:val="center"/>
          </w:tcPr>
          <w:p w14:paraId="7611446D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Excellent</w:t>
            </w:r>
          </w:p>
        </w:tc>
      </w:tr>
      <w:bookmarkEnd w:id="19"/>
    </w:tbl>
    <w:p w14:paraId="7B1D52B5" w14:textId="77777777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FAD7E6" w14:textId="712E3CEA" w:rsidR="004D4D89" w:rsidRPr="00600CE4" w:rsidRDefault="001B38C1" w:rsidP="004D4D89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noProof/>
        </w:rPr>
        <w:drawing>
          <wp:inline distT="0" distB="0" distL="0" distR="0" wp14:anchorId="15E3E42E" wp14:editId="7B2C1ECA">
            <wp:extent cx="5595582" cy="2538484"/>
            <wp:effectExtent l="0" t="0" r="5715" b="14605"/>
            <wp:docPr id="20887835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2C13A8-EA6F-CEE0-675A-D8B00CEC00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68396CFE" w14:textId="3CB38B62" w:rsidR="004D4D89" w:rsidRPr="00600CE4" w:rsidRDefault="004D4D89" w:rsidP="004D4D89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4</w:t>
      </w:r>
      <w:r w:rsidR="00C16B39" w:rsidRPr="00600CE4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ภาพรวมระดับการประเมินภาพรวมของหน้าเว็บคะแนน (เต็ม 100)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ครั้งที่ 2</w:t>
      </w:r>
    </w:p>
    <w:p w14:paraId="699CC345" w14:textId="7CC8DAD1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br/>
      </w:r>
      <w:r w:rsidRPr="00600CE4">
        <w:rPr>
          <w:rFonts w:ascii="TH SarabunPSK" w:hAnsi="TH SarabunPSK" w:cs="TH SarabunPSK" w:hint="cs"/>
          <w:sz w:val="36"/>
          <w:szCs w:val="36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>เมื่อพิจารณาผลการเปรียบเทียบก่อนและหลังการปรับปรุง พบว่าระบบได้รับการยกระดับจากระดับ “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Good”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ปสู่ระดับ “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Excellent”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อย่างเป็นรูปธรรม สะท้อนถึงการพัฒนาที่สอดคล้องกับมาตรฐา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CAG 2.1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แนวทาง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AI-ARI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โดยเฉพาะในด้านการจัดโครงสร้างข้อมูลเชิงความหมาย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emantic Structur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ปรับปรุงการรับรู้เนื้อหาผ่านโปรแกรมอ่านหน้าจอ และการเพิ่มประสิทธิภาพการนำทางด้วยแป้นพิมพ์</w:t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3061817" w14:textId="00211C01" w:rsidR="004D4D89" w:rsidRPr="00600CE4" w:rsidRDefault="004D4D89" w:rsidP="004D4D8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อย่างไรก็ตาม แม้ผลการประเมินโดยรวมจะอยู่ในระดับสูง ยังพบข้อจำกัดบางประการ เช่น ความแตกต่างของสีในบางองค์ประกอบที่ยังต้องปรับให้เหมาะสมยิ่งขึ้น และการเพิ่มประสิทธิภาพการทำงานร่วมกับโปรแกรมอ่านหน้าจอในกรณีข้อมูลเชิงตารางหรือองค์ประกอบที่มีความซับซ้อน ซึ่งหากได้รับการปรับปรุงเพิ่มเติม จะช่วยเสริมประสบการณ์การใช้งานของผู้พิการทางสายตาให้มีความสมบูรณ์ยิ่งขึ้น</w:t>
      </w:r>
    </w:p>
    <w:p w14:paraId="4520AD25" w14:textId="77777777" w:rsidR="00386AAB" w:rsidRPr="00600CE4" w:rsidRDefault="00386AAB" w:rsidP="004D4D89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7616C214" w14:textId="2F9B2022" w:rsidR="004D4D89" w:rsidRPr="00600CE4" w:rsidRDefault="004D4D89" w:rsidP="004D4D8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5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367715" w:rsidRPr="00600CE4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ccessibility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่อนและหลังปรับปรุ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629"/>
        <w:gridCol w:w="1625"/>
        <w:gridCol w:w="1631"/>
        <w:gridCol w:w="1640"/>
      </w:tblGrid>
      <w:tr w:rsidR="004D4D89" w:rsidRPr="00600CE4" w14:paraId="57901D49" w14:textId="77777777" w:rsidTr="00C75E70">
        <w:tc>
          <w:tcPr>
            <w:tcW w:w="1771" w:type="dxa"/>
            <w:vAlign w:val="center"/>
          </w:tcPr>
          <w:p w14:paraId="29EBFF8D" w14:textId="77777777" w:rsidR="004D4D89" w:rsidRPr="00600CE4" w:rsidRDefault="004D4D89" w:rsidP="00C75E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เว็บ</w:t>
            </w:r>
          </w:p>
        </w:tc>
        <w:tc>
          <w:tcPr>
            <w:tcW w:w="1629" w:type="dxa"/>
            <w:vAlign w:val="center"/>
          </w:tcPr>
          <w:p w14:paraId="5DB77B71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ครั้งที่ </w:t>
            </w: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25" w:type="dxa"/>
            <w:vAlign w:val="center"/>
          </w:tcPr>
          <w:p w14:paraId="6307993B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631" w:type="dxa"/>
            <w:vAlign w:val="center"/>
          </w:tcPr>
          <w:p w14:paraId="358E5DF3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ครั้งที่ </w:t>
            </w: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40" w:type="dxa"/>
            <w:vAlign w:val="center"/>
          </w:tcPr>
          <w:p w14:paraId="31B7143C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4D4D89" w:rsidRPr="00600CE4" w14:paraId="22D1AE90" w14:textId="77777777" w:rsidTr="00C75E70">
        <w:tc>
          <w:tcPr>
            <w:tcW w:w="1771" w:type="dxa"/>
            <w:vAlign w:val="center"/>
          </w:tcPr>
          <w:p w14:paraId="4EC04B0A" w14:textId="77777777" w:rsidR="004D4D89" w:rsidRPr="00600CE4" w:rsidRDefault="004D4D89" w:rsidP="00C75E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Dashboard</w:t>
            </w:r>
          </w:p>
        </w:tc>
        <w:tc>
          <w:tcPr>
            <w:tcW w:w="1629" w:type="dxa"/>
            <w:vAlign w:val="center"/>
          </w:tcPr>
          <w:p w14:paraId="420BB073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625" w:type="dxa"/>
            <w:vAlign w:val="center"/>
          </w:tcPr>
          <w:p w14:paraId="557D023E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28"/>
                <w:szCs w:val="28"/>
              </w:rPr>
              <w:t>Excellent</w:t>
            </w:r>
          </w:p>
        </w:tc>
        <w:tc>
          <w:tcPr>
            <w:tcW w:w="1631" w:type="dxa"/>
            <w:vAlign w:val="center"/>
          </w:tcPr>
          <w:p w14:paraId="37CBF5E4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94</w:t>
            </w:r>
          </w:p>
        </w:tc>
        <w:tc>
          <w:tcPr>
            <w:tcW w:w="1640" w:type="dxa"/>
            <w:vAlign w:val="center"/>
          </w:tcPr>
          <w:p w14:paraId="26A4FEDA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Excellent</w:t>
            </w:r>
          </w:p>
        </w:tc>
      </w:tr>
      <w:tr w:rsidR="004D4D89" w:rsidRPr="00600CE4" w14:paraId="7C26F16D" w14:textId="77777777" w:rsidTr="00C75E70">
        <w:tc>
          <w:tcPr>
            <w:tcW w:w="1771" w:type="dxa"/>
            <w:vAlign w:val="center"/>
          </w:tcPr>
          <w:p w14:paraId="61229B15" w14:textId="77777777" w:rsidR="004D4D89" w:rsidRPr="00600CE4" w:rsidRDefault="004D4D89" w:rsidP="00C75E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Add Project</w:t>
            </w:r>
          </w:p>
        </w:tc>
        <w:tc>
          <w:tcPr>
            <w:tcW w:w="1629" w:type="dxa"/>
            <w:vAlign w:val="center"/>
          </w:tcPr>
          <w:p w14:paraId="07A46D7E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89</w:t>
            </w:r>
          </w:p>
        </w:tc>
        <w:tc>
          <w:tcPr>
            <w:tcW w:w="1625" w:type="dxa"/>
            <w:vAlign w:val="center"/>
          </w:tcPr>
          <w:p w14:paraId="4A092DB9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Good</w:t>
            </w:r>
          </w:p>
        </w:tc>
        <w:tc>
          <w:tcPr>
            <w:tcW w:w="1631" w:type="dxa"/>
            <w:vAlign w:val="center"/>
          </w:tcPr>
          <w:p w14:paraId="5D2BFFD3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95</w:t>
            </w:r>
          </w:p>
        </w:tc>
        <w:tc>
          <w:tcPr>
            <w:tcW w:w="1640" w:type="dxa"/>
            <w:vAlign w:val="center"/>
          </w:tcPr>
          <w:p w14:paraId="7C0237E3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Excellent</w:t>
            </w:r>
          </w:p>
        </w:tc>
      </w:tr>
      <w:tr w:rsidR="004D4D89" w:rsidRPr="00600CE4" w14:paraId="0C20BD14" w14:textId="77777777" w:rsidTr="00C75E70">
        <w:tc>
          <w:tcPr>
            <w:tcW w:w="1771" w:type="dxa"/>
            <w:vAlign w:val="center"/>
          </w:tcPr>
          <w:p w14:paraId="7D08ED70" w14:textId="77777777" w:rsidR="004D4D89" w:rsidRPr="00600CE4" w:rsidRDefault="004D4D89" w:rsidP="00C75E7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OtherDocument</w:t>
            </w:r>
            <w:proofErr w:type="spellEnd"/>
          </w:p>
        </w:tc>
        <w:tc>
          <w:tcPr>
            <w:tcW w:w="1629" w:type="dxa"/>
            <w:vAlign w:val="center"/>
          </w:tcPr>
          <w:p w14:paraId="5A89D1DB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92</w:t>
            </w:r>
          </w:p>
        </w:tc>
        <w:tc>
          <w:tcPr>
            <w:tcW w:w="1625" w:type="dxa"/>
            <w:vAlign w:val="center"/>
          </w:tcPr>
          <w:p w14:paraId="7444953F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28"/>
                <w:szCs w:val="28"/>
              </w:rPr>
              <w:t>Excellent</w:t>
            </w:r>
          </w:p>
        </w:tc>
        <w:tc>
          <w:tcPr>
            <w:tcW w:w="1631" w:type="dxa"/>
            <w:vAlign w:val="center"/>
          </w:tcPr>
          <w:p w14:paraId="061E9829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96</w:t>
            </w:r>
          </w:p>
        </w:tc>
        <w:tc>
          <w:tcPr>
            <w:tcW w:w="1640" w:type="dxa"/>
            <w:vAlign w:val="center"/>
          </w:tcPr>
          <w:p w14:paraId="5EC0238D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Excellent</w:t>
            </w:r>
          </w:p>
        </w:tc>
      </w:tr>
      <w:tr w:rsidR="004D4D89" w:rsidRPr="00600CE4" w14:paraId="49322C67" w14:textId="77777777" w:rsidTr="00C75E70">
        <w:tc>
          <w:tcPr>
            <w:tcW w:w="1771" w:type="dxa"/>
            <w:vAlign w:val="center"/>
          </w:tcPr>
          <w:p w14:paraId="5F026E79" w14:textId="77777777" w:rsidR="004D4D89" w:rsidRPr="00600CE4" w:rsidRDefault="004D4D89" w:rsidP="00C75E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Scope of Work</w:t>
            </w:r>
          </w:p>
        </w:tc>
        <w:tc>
          <w:tcPr>
            <w:tcW w:w="1629" w:type="dxa"/>
            <w:vAlign w:val="center"/>
          </w:tcPr>
          <w:p w14:paraId="7B54F95C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91</w:t>
            </w:r>
          </w:p>
        </w:tc>
        <w:tc>
          <w:tcPr>
            <w:tcW w:w="1625" w:type="dxa"/>
            <w:vAlign w:val="center"/>
          </w:tcPr>
          <w:p w14:paraId="05EF43B9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28"/>
                <w:szCs w:val="28"/>
              </w:rPr>
              <w:t>Excellent</w:t>
            </w:r>
          </w:p>
        </w:tc>
        <w:tc>
          <w:tcPr>
            <w:tcW w:w="1631" w:type="dxa"/>
            <w:vAlign w:val="center"/>
          </w:tcPr>
          <w:p w14:paraId="4705C914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95</w:t>
            </w:r>
          </w:p>
        </w:tc>
        <w:tc>
          <w:tcPr>
            <w:tcW w:w="1640" w:type="dxa"/>
            <w:vAlign w:val="center"/>
          </w:tcPr>
          <w:p w14:paraId="43FFD8EF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Excellent</w:t>
            </w:r>
          </w:p>
        </w:tc>
      </w:tr>
      <w:tr w:rsidR="004D4D89" w:rsidRPr="00600CE4" w14:paraId="0AE60619" w14:textId="77777777" w:rsidTr="00C75E70">
        <w:tc>
          <w:tcPr>
            <w:tcW w:w="1771" w:type="dxa"/>
            <w:vAlign w:val="center"/>
          </w:tcPr>
          <w:p w14:paraId="24DE549F" w14:textId="77777777" w:rsidR="004D4D89" w:rsidRPr="00600CE4" w:rsidRDefault="004D4D89" w:rsidP="00C75E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Projects</w:t>
            </w:r>
          </w:p>
        </w:tc>
        <w:tc>
          <w:tcPr>
            <w:tcW w:w="1629" w:type="dxa"/>
            <w:vAlign w:val="center"/>
          </w:tcPr>
          <w:p w14:paraId="00610C24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89</w:t>
            </w:r>
          </w:p>
        </w:tc>
        <w:tc>
          <w:tcPr>
            <w:tcW w:w="1625" w:type="dxa"/>
            <w:vAlign w:val="center"/>
          </w:tcPr>
          <w:p w14:paraId="261B7348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Good</w:t>
            </w:r>
          </w:p>
        </w:tc>
        <w:tc>
          <w:tcPr>
            <w:tcW w:w="1631" w:type="dxa"/>
            <w:vAlign w:val="center"/>
          </w:tcPr>
          <w:p w14:paraId="06225F76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95</w:t>
            </w:r>
          </w:p>
        </w:tc>
        <w:tc>
          <w:tcPr>
            <w:tcW w:w="1640" w:type="dxa"/>
            <w:vAlign w:val="center"/>
          </w:tcPr>
          <w:p w14:paraId="6FB4EC9C" w14:textId="77777777" w:rsidR="004D4D89" w:rsidRPr="00600CE4" w:rsidRDefault="004D4D89" w:rsidP="00C75E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CE4">
              <w:rPr>
                <w:rFonts w:ascii="TH SarabunPSK" w:hAnsi="TH SarabunPSK" w:cs="TH SarabunPSK" w:hint="cs"/>
                <w:sz w:val="32"/>
                <w:szCs w:val="32"/>
              </w:rPr>
              <w:t>Excellent</w:t>
            </w:r>
          </w:p>
        </w:tc>
      </w:tr>
    </w:tbl>
    <w:p w14:paraId="00FC313E" w14:textId="77777777" w:rsidR="001B38C1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28"/>
          <w:szCs w:val="28"/>
          <w:cs/>
        </w:rPr>
        <w:br/>
      </w:r>
      <w:r w:rsidRPr="00600CE4">
        <w:rPr>
          <w:rFonts w:ascii="TH SarabunPSK" w:hAnsi="TH SarabunPSK" w:cs="TH SarabunPSK" w:hint="cs"/>
          <w:sz w:val="32"/>
          <w:szCs w:val="32"/>
          <w:cs/>
        </w:rPr>
        <w:tab/>
        <w:t>จากตารางผลการเปรียบเทียบพบว่าระบบได้รับการปรับปรุงจากระดับ “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Good”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ไปสู่ระดับ “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Excellent”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อย่างชัดเจน สะท้อนถึงการพัฒนาที่สอดคล้องกับมาตรฐา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CAG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โดยเฉพาะในด้านการจัดโครงสร้างข้อมูล การกำหนดข้อความแทนองค์ประกอบที่ไม่ใช่ข้อความ และการปรับปรุงความคมชัดของสี อย่างไรก็ตาม ยังคงมีประเด็นที่ควรพัฒนาเพิ่มเติม เช่น การปรับค่า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lor Contrast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นบางส่วน และการเพิ่มประสิทธิภาพการทำงานร่วมกับโปรแกรมอ่านหน้าจอ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 (screen reader)</w:t>
      </w:r>
    </w:p>
    <w:p w14:paraId="3F57B9DC" w14:textId="1D2A75F6" w:rsidR="004D4D89" w:rsidRPr="00600CE4" w:rsidRDefault="001B38C1" w:rsidP="004D4D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0CE4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518CD66E" wp14:editId="18D3B609">
            <wp:extent cx="5429250" cy="2952750"/>
            <wp:effectExtent l="0" t="0" r="0" b="0"/>
            <wp:docPr id="17385413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558AC0B-ABD7-A411-AEA3-C1BDCBD943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2381F83A" w14:textId="729090D0" w:rsidR="004D4D89" w:rsidRPr="00600CE4" w:rsidRDefault="004D4D89" w:rsidP="004D4D89">
      <w:pPr>
        <w:jc w:val="center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0CE4">
        <w:rPr>
          <w:rFonts w:ascii="TH SarabunPSK" w:hAnsi="TH SarabunPSK" w:cs="TH SarabunPSK" w:hint="cs"/>
          <w:b/>
          <w:bCs/>
          <w:sz w:val="32"/>
          <w:szCs w:val="32"/>
        </w:rPr>
        <w:t>5.4</w:t>
      </w:r>
      <w:r w:rsidR="00C16B39" w:rsidRPr="00600CE4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 ภาพรวมระดับการประเมินภาพรวมของหน้าเว็บคะแนน (เต็ม 100) ครั้งที่1 และครั้งที่2</w:t>
      </w:r>
    </w:p>
    <w:p w14:paraId="386F5521" w14:textId="77777777" w:rsidR="00386AAB" w:rsidRPr="00600CE4" w:rsidRDefault="004D4D89" w:rsidP="004D4D89">
      <w:pPr>
        <w:jc w:val="thaiDistribute"/>
        <w:rPr>
          <w:rFonts w:ascii="TH SarabunPSK" w:hAnsi="TH SarabunPSK" w:cs="TH SarabunPSK"/>
          <w:sz w:val="20"/>
          <w:szCs w:val="20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C1C919A" w14:textId="2221A76F" w:rsidR="004D4D89" w:rsidRPr="00600CE4" w:rsidRDefault="00386AAB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ab/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 xml:space="preserve">จากการวิเคราะห์เปรียบเทียบดัชนีชี้วัดความสามารถในการเข้าถึงระหว่างก่อนและหลังการปรับปรุงระบบ (ดังแสดงในตารางที่ 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5.13)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>พบว่าเว็บไซต์มีพัฒนาการเชิงประสิทธิภาพอย่างมีนัยสำคัญ โดยคะแนนเฉลี่ยรวมขยับสูงขึ้นจากระดับ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 “Good” (91/100)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>ในการประเมินรอบแรก สู่ระดับ</w:t>
      </w:r>
      <w:r w:rsidR="004D4D89" w:rsidRPr="00600CE4">
        <w:rPr>
          <w:rFonts w:ascii="TH SarabunPSK" w:hAnsi="TH SarabunPSK" w:cs="TH SarabunPSK" w:hint="cs"/>
          <w:sz w:val="32"/>
          <w:szCs w:val="32"/>
        </w:rPr>
        <w:t xml:space="preserve"> “Excellent” (95/100) </w:t>
      </w:r>
      <w:r w:rsidR="004D4D89" w:rsidRPr="00600CE4">
        <w:rPr>
          <w:rFonts w:ascii="TH SarabunPSK" w:hAnsi="TH SarabunPSK" w:cs="TH SarabunPSK" w:hint="cs"/>
          <w:sz w:val="32"/>
          <w:szCs w:val="32"/>
          <w:cs/>
        </w:rPr>
        <w:t>ในรอบที่สอง ผลลัพธ์ดังกล่าวสะท้อนให้เห็นถึงความสำเร็จในการยกระดับโครงสร้างพื้นฐานของเว็บไซต์ผ่านกระบวนการแก้ไขเชิงเทคนิคที่สำคัญ ดังนี้</w:t>
      </w:r>
    </w:p>
    <w:p w14:paraId="7F0A9430" w14:textId="77777777" w:rsidR="004D4D89" w:rsidRPr="00600CE4" w:rsidRDefault="004D4D89">
      <w:pPr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การปรับปรุงโครงสร้างเชิงความหมาย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Semantic Enhancement):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จัดลำดับหัวข้อ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Heading Hierarchy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การกำหนดบทบาทขององค์ประกอบ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RIA Role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ช่วยให้โปรแกรมอ่านหน้าจอสามารถถ่ายทอดบริบทและโครงสร้างของข้อมูลได้อย่างแม่นยำ</w:t>
      </w:r>
    </w:p>
    <w:p w14:paraId="53E3EE12" w14:textId="77777777" w:rsidR="004D4D89" w:rsidRPr="00600CE4" w:rsidRDefault="004D4D89">
      <w:pPr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การโต้ตอบ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Interactive Optimization):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กำหนดคำนิยามให้แก่ปุ่มและฟอร์ม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ccessible Names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รวมถึงการปรับปรุงการนำทางด้วยแป้นพิมพ์ ช่วยลดอุปสรรคในการทำธุรกรรมหรือเข้าถึงฟังก์ชันเชิงลึกภายในระบบ</w:t>
      </w:r>
    </w:p>
    <w:p w14:paraId="6A311376" w14:textId="77777777" w:rsidR="004D4D89" w:rsidRPr="00600CE4" w:rsidRDefault="004D4D89">
      <w:pPr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  <w:cs/>
        </w:rPr>
        <w:lastRenderedPageBreak/>
        <w:t>การยกระดับการรับรู้ข้อมูล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Perceptual Improvement):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การปรับปรุงค่าความคมชัดของสี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Color Contras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และการระบุข้อความแทนภาพ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Alt Text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ส่งผลให้เนื้อหาสารสนเทศมีความครอบคลุม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Inclusiv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ต่อผู้ใช้งานที่มีข้อจำกัดด้านการมองเห็นในระดับต่าง ๆ</w:t>
      </w:r>
    </w:p>
    <w:p w14:paraId="77C4776C" w14:textId="77777777" w:rsidR="004D4D89" w:rsidRPr="00600CE4" w:rsidRDefault="004D4D89" w:rsidP="004D4D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CE4">
        <w:rPr>
          <w:rFonts w:ascii="TH SarabunPSK" w:hAnsi="TH SarabunPSK" w:cs="TH SarabunPSK" w:hint="cs"/>
          <w:sz w:val="32"/>
          <w:szCs w:val="32"/>
        </w:rPr>
        <w:t xml:space="preserve">        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สรุปภาพรวมผลการประเมินยืนยันว่าการประยุกต์ใช้มาตรฐาน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CAG 2.1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 xml:space="preserve">และแนวทาง 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WAI-ARIA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อย่างเป็นระบบ สามารถเปลี่ยนแปลงสถานะของเว็บไซต์จากเพียงแค่ "รองรับการใช้งานได้" ไปสู่การเป็น "แพลตฟอร์มที่เข้าถึงได้อย่างเท่าเทียม" ซึ่งไม่เพียงแต่เป็นการแก้ไขข้อบกพร่องทางเทคนิคเท่านั้น แต่ยังเป็นการส่งเสริมประสบการณ์ผู้ใช้งาน (</w:t>
      </w:r>
      <w:r w:rsidRPr="00600CE4">
        <w:rPr>
          <w:rFonts w:ascii="TH SarabunPSK" w:hAnsi="TH SarabunPSK" w:cs="TH SarabunPSK" w:hint="cs"/>
          <w:sz w:val="32"/>
          <w:szCs w:val="32"/>
        </w:rPr>
        <w:t xml:space="preserve">User Experience) </w:t>
      </w:r>
      <w:r w:rsidRPr="00600CE4">
        <w:rPr>
          <w:rFonts w:ascii="TH SarabunPSK" w:hAnsi="TH SarabunPSK" w:cs="TH SarabunPSK" w:hint="cs"/>
          <w:sz w:val="32"/>
          <w:szCs w:val="32"/>
          <w:cs/>
        </w:rPr>
        <w:t>ให้มีความสมบูรณ์ตามหลักการออกแบบเพื่อมวลชน (</w:t>
      </w:r>
      <w:r w:rsidRPr="00600CE4">
        <w:rPr>
          <w:rFonts w:ascii="TH SarabunPSK" w:hAnsi="TH SarabunPSK" w:cs="TH SarabunPSK" w:hint="cs"/>
          <w:sz w:val="32"/>
          <w:szCs w:val="32"/>
        </w:rPr>
        <w:t>Universal Design)</w:t>
      </w:r>
    </w:p>
    <w:p w14:paraId="0B62F5FB" w14:textId="77777777" w:rsidR="001B55F2" w:rsidRPr="00600CE4" w:rsidRDefault="001B55F2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39578D" w14:textId="77777777" w:rsidR="001B55F2" w:rsidRPr="00600CE4" w:rsidRDefault="001B55F2" w:rsidP="001B55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60127B" w14:textId="77777777" w:rsidR="001B55F2" w:rsidRPr="00600CE4" w:rsidRDefault="001B55F2" w:rsidP="001B55F2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B17D1A5" w14:textId="77777777" w:rsidR="001B55F2" w:rsidRPr="00600CE4" w:rsidRDefault="001B55F2" w:rsidP="00B01258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</w:p>
    <w:sectPr w:rsidR="001B55F2" w:rsidRPr="00600CE4" w:rsidSect="00600CE4">
      <w:headerReference w:type="default" r:id="rId53"/>
      <w:footerReference w:type="default" r:id="rId54"/>
      <w:pgSz w:w="12240" w:h="15840" w:code="1"/>
      <w:pgMar w:top="2160" w:right="1800" w:bottom="1440" w:left="1800" w:header="720" w:footer="720" w:gutter="0"/>
      <w:pgNumType w:start="5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61279" w14:textId="77777777" w:rsidR="00B02280" w:rsidRDefault="00B02280" w:rsidP="000E0E32">
      <w:pPr>
        <w:spacing w:after="0" w:line="240" w:lineRule="auto"/>
      </w:pPr>
      <w:r>
        <w:separator/>
      </w:r>
    </w:p>
  </w:endnote>
  <w:endnote w:type="continuationSeparator" w:id="0">
    <w:p w14:paraId="5F464D26" w14:textId="77777777" w:rsidR="00B02280" w:rsidRDefault="00B02280" w:rsidP="000E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FF5B37" w14:paraId="2C371AC8" w14:textId="77777777" w:rsidTr="60F9826F">
      <w:trPr>
        <w:trHeight w:val="300"/>
      </w:trPr>
      <w:tc>
        <w:tcPr>
          <w:tcW w:w="2880" w:type="dxa"/>
        </w:tcPr>
        <w:p w14:paraId="65477CD8" w14:textId="1958D1A1" w:rsidR="00FF5B37" w:rsidRDefault="00FF5B37" w:rsidP="60F9826F">
          <w:pPr>
            <w:pStyle w:val="Header"/>
            <w:ind w:left="-115"/>
          </w:pPr>
        </w:p>
      </w:tc>
      <w:tc>
        <w:tcPr>
          <w:tcW w:w="2880" w:type="dxa"/>
        </w:tcPr>
        <w:p w14:paraId="4B50CD38" w14:textId="746EA4ED" w:rsidR="00FF5B37" w:rsidRDefault="00FF5B37" w:rsidP="60F9826F">
          <w:pPr>
            <w:pStyle w:val="Header"/>
            <w:jc w:val="center"/>
          </w:pPr>
        </w:p>
      </w:tc>
      <w:tc>
        <w:tcPr>
          <w:tcW w:w="2880" w:type="dxa"/>
        </w:tcPr>
        <w:p w14:paraId="1BE7813F" w14:textId="3BF9D2A2" w:rsidR="00FF5B37" w:rsidRDefault="00FF5B37" w:rsidP="60F9826F">
          <w:pPr>
            <w:pStyle w:val="Header"/>
            <w:ind w:right="-115"/>
            <w:jc w:val="right"/>
          </w:pPr>
        </w:p>
      </w:tc>
    </w:tr>
  </w:tbl>
  <w:p w14:paraId="358095B8" w14:textId="43571549" w:rsidR="00FF5B37" w:rsidRDefault="00FF5B37" w:rsidP="60F98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5B397" w14:textId="77777777" w:rsidR="00B02280" w:rsidRDefault="00B02280" w:rsidP="000E0E32">
      <w:pPr>
        <w:spacing w:after="0" w:line="240" w:lineRule="auto"/>
      </w:pPr>
      <w:r>
        <w:separator/>
      </w:r>
    </w:p>
  </w:footnote>
  <w:footnote w:type="continuationSeparator" w:id="0">
    <w:p w14:paraId="18337228" w14:textId="77777777" w:rsidR="00B02280" w:rsidRDefault="00B02280" w:rsidP="000E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657F8" w14:textId="77777777" w:rsidR="00FF5B37" w:rsidRPr="00521441" w:rsidRDefault="00FF5B37" w:rsidP="000A38E5">
    <w:pPr>
      <w:pStyle w:val="Header"/>
      <w:tabs>
        <w:tab w:val="left" w:pos="2075"/>
      </w:tabs>
      <w:rPr>
        <w:rFonts w:ascii="TH Sarabun New" w:hAnsi="TH Sarabun New" w:cs="TH Sarabun New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 w:hint="cs"/>
        <w:sz w:val="32"/>
        <w:szCs w:val="32"/>
      </w:rPr>
      <w:id w:val="-1605648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0397A2" w14:textId="119C9384" w:rsidR="00FF5B37" w:rsidRPr="00531948" w:rsidRDefault="00FF5B37" w:rsidP="00531948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531948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531948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531948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531948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531948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18CD"/>
    <w:multiLevelType w:val="multilevel"/>
    <w:tmpl w:val="D14252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4752282"/>
    <w:multiLevelType w:val="hybridMultilevel"/>
    <w:tmpl w:val="6D7CC2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3D50"/>
    <w:multiLevelType w:val="multilevel"/>
    <w:tmpl w:val="07A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7088E"/>
    <w:multiLevelType w:val="hybridMultilevel"/>
    <w:tmpl w:val="3FEA3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17D89"/>
    <w:multiLevelType w:val="hybridMultilevel"/>
    <w:tmpl w:val="A33EFDD8"/>
    <w:lvl w:ilvl="0" w:tplc="F2F67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E6840"/>
    <w:multiLevelType w:val="multilevel"/>
    <w:tmpl w:val="6C08D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FF09A1"/>
    <w:multiLevelType w:val="multilevel"/>
    <w:tmpl w:val="07AC9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2B85570"/>
    <w:multiLevelType w:val="multilevel"/>
    <w:tmpl w:val="D142529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277A09"/>
    <w:multiLevelType w:val="multilevel"/>
    <w:tmpl w:val="C01A1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188A0B59"/>
    <w:multiLevelType w:val="multilevel"/>
    <w:tmpl w:val="07AC9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C6804E7"/>
    <w:multiLevelType w:val="hybridMultilevel"/>
    <w:tmpl w:val="806E6A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F359B6"/>
    <w:multiLevelType w:val="hybridMultilevel"/>
    <w:tmpl w:val="DBD87636"/>
    <w:lvl w:ilvl="0" w:tplc="EE8AB4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BF2F07"/>
    <w:multiLevelType w:val="hybridMultilevel"/>
    <w:tmpl w:val="C5723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17ECA"/>
    <w:multiLevelType w:val="multilevel"/>
    <w:tmpl w:val="B11CF8AC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decimal"/>
      <w:isLgl/>
      <w:lvlText w:val="%1.%2"/>
      <w:lvlJc w:val="left"/>
      <w:pPr>
        <w:ind w:left="1326" w:hanging="516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4" w15:restartNumberingAfterBreak="0">
    <w:nsid w:val="36436914"/>
    <w:multiLevelType w:val="hybridMultilevel"/>
    <w:tmpl w:val="EDE2B0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8D20854"/>
    <w:multiLevelType w:val="hybridMultilevel"/>
    <w:tmpl w:val="6332E8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1501DF"/>
    <w:multiLevelType w:val="hybridMultilevel"/>
    <w:tmpl w:val="F35CC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3711C"/>
    <w:multiLevelType w:val="hybridMultilevel"/>
    <w:tmpl w:val="2BDE7194"/>
    <w:lvl w:ilvl="0" w:tplc="B7746A5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F555708"/>
    <w:multiLevelType w:val="multilevel"/>
    <w:tmpl w:val="C01A1D10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0" w:hanging="1800"/>
      </w:pPr>
      <w:rPr>
        <w:rFonts w:hint="default"/>
      </w:rPr>
    </w:lvl>
  </w:abstractNum>
  <w:abstractNum w:abstractNumId="19" w15:restartNumberingAfterBreak="0">
    <w:nsid w:val="45BC751B"/>
    <w:multiLevelType w:val="hybridMultilevel"/>
    <w:tmpl w:val="C60E85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502D4"/>
    <w:multiLevelType w:val="multilevel"/>
    <w:tmpl w:val="07AC9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4B694AA5"/>
    <w:multiLevelType w:val="multilevel"/>
    <w:tmpl w:val="DCA4FD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4CAD4417"/>
    <w:multiLevelType w:val="hybridMultilevel"/>
    <w:tmpl w:val="81B444DE"/>
    <w:lvl w:ilvl="0" w:tplc="6DC0BE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3C73BE"/>
    <w:multiLevelType w:val="hybridMultilevel"/>
    <w:tmpl w:val="B6660C28"/>
    <w:lvl w:ilvl="0" w:tplc="9EA254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4302AC"/>
    <w:multiLevelType w:val="hybridMultilevel"/>
    <w:tmpl w:val="01289BFA"/>
    <w:lvl w:ilvl="0" w:tplc="76DC6C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63288F"/>
    <w:multiLevelType w:val="multilevel"/>
    <w:tmpl w:val="B11CF8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16" w:hanging="516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6" w15:restartNumberingAfterBreak="0">
    <w:nsid w:val="547E37F2"/>
    <w:multiLevelType w:val="hybridMultilevel"/>
    <w:tmpl w:val="0AC68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54625A"/>
    <w:multiLevelType w:val="multilevel"/>
    <w:tmpl w:val="07AC96C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8" w15:restartNumberingAfterBreak="0">
    <w:nsid w:val="638C3BE6"/>
    <w:multiLevelType w:val="hybridMultilevel"/>
    <w:tmpl w:val="C9685928"/>
    <w:lvl w:ilvl="0" w:tplc="C9565F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4B2638"/>
    <w:multiLevelType w:val="hybridMultilevel"/>
    <w:tmpl w:val="F92231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682F6E"/>
    <w:multiLevelType w:val="multilevel"/>
    <w:tmpl w:val="07AC9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68F30523"/>
    <w:multiLevelType w:val="hybridMultilevel"/>
    <w:tmpl w:val="935CAD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862A0E"/>
    <w:multiLevelType w:val="hybridMultilevel"/>
    <w:tmpl w:val="731088E4"/>
    <w:lvl w:ilvl="0" w:tplc="E6EA24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C34EA2"/>
    <w:multiLevelType w:val="multilevel"/>
    <w:tmpl w:val="D142529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34" w15:restartNumberingAfterBreak="0">
    <w:nsid w:val="7F506CA3"/>
    <w:multiLevelType w:val="multilevel"/>
    <w:tmpl w:val="DD48C8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651056215">
    <w:abstractNumId w:val="13"/>
  </w:num>
  <w:num w:numId="2" w16cid:durableId="1389764415">
    <w:abstractNumId w:val="12"/>
  </w:num>
  <w:num w:numId="3" w16cid:durableId="495658174">
    <w:abstractNumId w:val="5"/>
  </w:num>
  <w:num w:numId="4" w16cid:durableId="2073384036">
    <w:abstractNumId w:val="1"/>
  </w:num>
  <w:num w:numId="5" w16cid:durableId="16198382">
    <w:abstractNumId w:val="11"/>
  </w:num>
  <w:num w:numId="6" w16cid:durableId="1314216414">
    <w:abstractNumId w:val="26"/>
  </w:num>
  <w:num w:numId="7" w16cid:durableId="123157859">
    <w:abstractNumId w:val="9"/>
  </w:num>
  <w:num w:numId="8" w16cid:durableId="619340294">
    <w:abstractNumId w:val="20"/>
  </w:num>
  <w:num w:numId="9" w16cid:durableId="2031372906">
    <w:abstractNumId w:val="2"/>
  </w:num>
  <w:num w:numId="10" w16cid:durableId="1755473927">
    <w:abstractNumId w:val="27"/>
  </w:num>
  <w:num w:numId="11" w16cid:durableId="85856777">
    <w:abstractNumId w:val="6"/>
  </w:num>
  <w:num w:numId="12" w16cid:durableId="1009716314">
    <w:abstractNumId w:val="30"/>
  </w:num>
  <w:num w:numId="13" w16cid:durableId="757138135">
    <w:abstractNumId w:val="8"/>
  </w:num>
  <w:num w:numId="14" w16cid:durableId="1901866835">
    <w:abstractNumId w:val="15"/>
  </w:num>
  <w:num w:numId="15" w16cid:durableId="2072464470">
    <w:abstractNumId w:val="16"/>
  </w:num>
  <w:num w:numId="16" w16cid:durableId="51120997">
    <w:abstractNumId w:val="19"/>
  </w:num>
  <w:num w:numId="17" w16cid:durableId="1564025040">
    <w:abstractNumId w:val="3"/>
  </w:num>
  <w:num w:numId="18" w16cid:durableId="743333322">
    <w:abstractNumId w:val="29"/>
  </w:num>
  <w:num w:numId="19" w16cid:durableId="1045132483">
    <w:abstractNumId w:val="14"/>
  </w:num>
  <w:num w:numId="20" w16cid:durableId="1679652390">
    <w:abstractNumId w:val="31"/>
  </w:num>
  <w:num w:numId="21" w16cid:durableId="722828837">
    <w:abstractNumId w:val="10"/>
  </w:num>
  <w:num w:numId="22" w16cid:durableId="540945111">
    <w:abstractNumId w:val="23"/>
  </w:num>
  <w:num w:numId="23" w16cid:durableId="523254145">
    <w:abstractNumId w:val="24"/>
  </w:num>
  <w:num w:numId="24" w16cid:durableId="184103319">
    <w:abstractNumId w:val="17"/>
  </w:num>
  <w:num w:numId="25" w16cid:durableId="1159690297">
    <w:abstractNumId w:val="28"/>
  </w:num>
  <w:num w:numId="26" w16cid:durableId="453642032">
    <w:abstractNumId w:val="32"/>
  </w:num>
  <w:num w:numId="27" w16cid:durableId="820119962">
    <w:abstractNumId w:val="22"/>
  </w:num>
  <w:num w:numId="28" w16cid:durableId="329455113">
    <w:abstractNumId w:val="4"/>
  </w:num>
  <w:num w:numId="29" w16cid:durableId="689645518">
    <w:abstractNumId w:val="21"/>
  </w:num>
  <w:num w:numId="30" w16cid:durableId="525942673">
    <w:abstractNumId w:val="25"/>
  </w:num>
  <w:num w:numId="31" w16cid:durableId="1888950577">
    <w:abstractNumId w:val="34"/>
  </w:num>
  <w:num w:numId="32" w16cid:durableId="287512876">
    <w:abstractNumId w:val="33"/>
  </w:num>
  <w:num w:numId="33" w16cid:durableId="1855414304">
    <w:abstractNumId w:val="0"/>
  </w:num>
  <w:num w:numId="34" w16cid:durableId="122424500">
    <w:abstractNumId w:val="7"/>
  </w:num>
  <w:num w:numId="35" w16cid:durableId="2030518537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34E5D"/>
    <w:rsid w:val="00003BAA"/>
    <w:rsid w:val="00006084"/>
    <w:rsid w:val="00014455"/>
    <w:rsid w:val="00020FB2"/>
    <w:rsid w:val="000356E8"/>
    <w:rsid w:val="0005000E"/>
    <w:rsid w:val="00071EAB"/>
    <w:rsid w:val="00095448"/>
    <w:rsid w:val="000A38E5"/>
    <w:rsid w:val="000B22C5"/>
    <w:rsid w:val="000E0E32"/>
    <w:rsid w:val="000F1ECA"/>
    <w:rsid w:val="000F352E"/>
    <w:rsid w:val="0011113F"/>
    <w:rsid w:val="00121D68"/>
    <w:rsid w:val="00125613"/>
    <w:rsid w:val="0013719F"/>
    <w:rsid w:val="0016245A"/>
    <w:rsid w:val="0016359C"/>
    <w:rsid w:val="00196C79"/>
    <w:rsid w:val="001B38C1"/>
    <w:rsid w:val="001B55F2"/>
    <w:rsid w:val="001E2CE6"/>
    <w:rsid w:val="001F34A8"/>
    <w:rsid w:val="00211363"/>
    <w:rsid w:val="00211B38"/>
    <w:rsid w:val="00214922"/>
    <w:rsid w:val="00221FF4"/>
    <w:rsid w:val="00225309"/>
    <w:rsid w:val="002270C3"/>
    <w:rsid w:val="00255484"/>
    <w:rsid w:val="00266246"/>
    <w:rsid w:val="00295DE9"/>
    <w:rsid w:val="002A3880"/>
    <w:rsid w:val="002C7799"/>
    <w:rsid w:val="002E5F4A"/>
    <w:rsid w:val="002E7500"/>
    <w:rsid w:val="002F3A87"/>
    <w:rsid w:val="00323104"/>
    <w:rsid w:val="0032619E"/>
    <w:rsid w:val="00335025"/>
    <w:rsid w:val="0034768D"/>
    <w:rsid w:val="00363B8D"/>
    <w:rsid w:val="00367715"/>
    <w:rsid w:val="0037052C"/>
    <w:rsid w:val="00373168"/>
    <w:rsid w:val="003849A7"/>
    <w:rsid w:val="00386AAB"/>
    <w:rsid w:val="003B4805"/>
    <w:rsid w:val="003D7C10"/>
    <w:rsid w:val="003E548B"/>
    <w:rsid w:val="004010E3"/>
    <w:rsid w:val="00402A8C"/>
    <w:rsid w:val="00403ACB"/>
    <w:rsid w:val="00405F14"/>
    <w:rsid w:val="0041286B"/>
    <w:rsid w:val="00415D0B"/>
    <w:rsid w:val="00417FC6"/>
    <w:rsid w:val="00436992"/>
    <w:rsid w:val="00450DE9"/>
    <w:rsid w:val="00450FA8"/>
    <w:rsid w:val="004543A3"/>
    <w:rsid w:val="004545A2"/>
    <w:rsid w:val="00457DA9"/>
    <w:rsid w:val="00460E26"/>
    <w:rsid w:val="004849A3"/>
    <w:rsid w:val="0048622F"/>
    <w:rsid w:val="00496885"/>
    <w:rsid w:val="004B1A07"/>
    <w:rsid w:val="004D2BEA"/>
    <w:rsid w:val="004D4D89"/>
    <w:rsid w:val="004E0334"/>
    <w:rsid w:val="004E37CD"/>
    <w:rsid w:val="004E4FF9"/>
    <w:rsid w:val="004F7E81"/>
    <w:rsid w:val="00521441"/>
    <w:rsid w:val="00531948"/>
    <w:rsid w:val="00544A2D"/>
    <w:rsid w:val="005556B8"/>
    <w:rsid w:val="00563308"/>
    <w:rsid w:val="005659FB"/>
    <w:rsid w:val="00572447"/>
    <w:rsid w:val="0057466E"/>
    <w:rsid w:val="005761D7"/>
    <w:rsid w:val="0058571D"/>
    <w:rsid w:val="005B0007"/>
    <w:rsid w:val="005E1197"/>
    <w:rsid w:val="00600CE4"/>
    <w:rsid w:val="006108AE"/>
    <w:rsid w:val="006221F8"/>
    <w:rsid w:val="00650A90"/>
    <w:rsid w:val="0065211F"/>
    <w:rsid w:val="00655B09"/>
    <w:rsid w:val="00664C00"/>
    <w:rsid w:val="00677CF7"/>
    <w:rsid w:val="0068291A"/>
    <w:rsid w:val="00692AD5"/>
    <w:rsid w:val="006936CC"/>
    <w:rsid w:val="006A6195"/>
    <w:rsid w:val="006B54EF"/>
    <w:rsid w:val="006E029A"/>
    <w:rsid w:val="006F1B99"/>
    <w:rsid w:val="006F47C6"/>
    <w:rsid w:val="006F6ECB"/>
    <w:rsid w:val="00705119"/>
    <w:rsid w:val="007101AD"/>
    <w:rsid w:val="00711442"/>
    <w:rsid w:val="007217BD"/>
    <w:rsid w:val="007226C7"/>
    <w:rsid w:val="00733922"/>
    <w:rsid w:val="00766D3E"/>
    <w:rsid w:val="00767113"/>
    <w:rsid w:val="00780420"/>
    <w:rsid w:val="007949D8"/>
    <w:rsid w:val="007C1C52"/>
    <w:rsid w:val="007C1FAE"/>
    <w:rsid w:val="007C2F85"/>
    <w:rsid w:val="00805B76"/>
    <w:rsid w:val="00822B62"/>
    <w:rsid w:val="00823339"/>
    <w:rsid w:val="00862B8C"/>
    <w:rsid w:val="00897C53"/>
    <w:rsid w:val="008B566F"/>
    <w:rsid w:val="008C5353"/>
    <w:rsid w:val="008D4C16"/>
    <w:rsid w:val="008D6173"/>
    <w:rsid w:val="008E5B88"/>
    <w:rsid w:val="008F2217"/>
    <w:rsid w:val="00904605"/>
    <w:rsid w:val="00916ECB"/>
    <w:rsid w:val="009370C8"/>
    <w:rsid w:val="0094664C"/>
    <w:rsid w:val="009662B0"/>
    <w:rsid w:val="00967188"/>
    <w:rsid w:val="009674CE"/>
    <w:rsid w:val="00972E77"/>
    <w:rsid w:val="009730FB"/>
    <w:rsid w:val="0099405F"/>
    <w:rsid w:val="009B00F0"/>
    <w:rsid w:val="009B3A0A"/>
    <w:rsid w:val="009B41B0"/>
    <w:rsid w:val="009B5FEA"/>
    <w:rsid w:val="009E1FC6"/>
    <w:rsid w:val="009F1464"/>
    <w:rsid w:val="00A0457D"/>
    <w:rsid w:val="00A10D46"/>
    <w:rsid w:val="00A130D8"/>
    <w:rsid w:val="00A149DD"/>
    <w:rsid w:val="00A27FC3"/>
    <w:rsid w:val="00A34DAD"/>
    <w:rsid w:val="00A4493A"/>
    <w:rsid w:val="00A5081F"/>
    <w:rsid w:val="00A56F3A"/>
    <w:rsid w:val="00A72A5D"/>
    <w:rsid w:val="00A77EA8"/>
    <w:rsid w:val="00A865C7"/>
    <w:rsid w:val="00A94F6C"/>
    <w:rsid w:val="00AC5688"/>
    <w:rsid w:val="00AE6CB4"/>
    <w:rsid w:val="00AE734D"/>
    <w:rsid w:val="00AE7B6F"/>
    <w:rsid w:val="00AF57AF"/>
    <w:rsid w:val="00B01258"/>
    <w:rsid w:val="00B02280"/>
    <w:rsid w:val="00B25D23"/>
    <w:rsid w:val="00B25FDE"/>
    <w:rsid w:val="00B27EDA"/>
    <w:rsid w:val="00B41B12"/>
    <w:rsid w:val="00B44461"/>
    <w:rsid w:val="00B54F74"/>
    <w:rsid w:val="00B62AA6"/>
    <w:rsid w:val="00B66B56"/>
    <w:rsid w:val="00B80F40"/>
    <w:rsid w:val="00B86898"/>
    <w:rsid w:val="00BA0BE0"/>
    <w:rsid w:val="00BC7442"/>
    <w:rsid w:val="00BE0E8B"/>
    <w:rsid w:val="00BE4C85"/>
    <w:rsid w:val="00BE5497"/>
    <w:rsid w:val="00BE75C9"/>
    <w:rsid w:val="00C16B39"/>
    <w:rsid w:val="00C629A8"/>
    <w:rsid w:val="00C6786D"/>
    <w:rsid w:val="00C90DAD"/>
    <w:rsid w:val="00C94A42"/>
    <w:rsid w:val="00CB2DD9"/>
    <w:rsid w:val="00CD46B2"/>
    <w:rsid w:val="00CE4473"/>
    <w:rsid w:val="00D014AB"/>
    <w:rsid w:val="00D040D2"/>
    <w:rsid w:val="00D143C4"/>
    <w:rsid w:val="00D15FD7"/>
    <w:rsid w:val="00D16215"/>
    <w:rsid w:val="00D35BFE"/>
    <w:rsid w:val="00D425B9"/>
    <w:rsid w:val="00D57BAF"/>
    <w:rsid w:val="00D84AFC"/>
    <w:rsid w:val="00DA0224"/>
    <w:rsid w:val="00DA45DB"/>
    <w:rsid w:val="00DB0F56"/>
    <w:rsid w:val="00DB16C3"/>
    <w:rsid w:val="00DC16B8"/>
    <w:rsid w:val="00DD7976"/>
    <w:rsid w:val="00DE28C3"/>
    <w:rsid w:val="00DF0102"/>
    <w:rsid w:val="00DF24A4"/>
    <w:rsid w:val="00DF520B"/>
    <w:rsid w:val="00DF67C3"/>
    <w:rsid w:val="00E008A2"/>
    <w:rsid w:val="00E11F8C"/>
    <w:rsid w:val="00E27DFE"/>
    <w:rsid w:val="00E3353C"/>
    <w:rsid w:val="00E34767"/>
    <w:rsid w:val="00E41DB9"/>
    <w:rsid w:val="00E565EE"/>
    <w:rsid w:val="00E620A5"/>
    <w:rsid w:val="00E71208"/>
    <w:rsid w:val="00E7388B"/>
    <w:rsid w:val="00E738E8"/>
    <w:rsid w:val="00E7670D"/>
    <w:rsid w:val="00E82838"/>
    <w:rsid w:val="00E96C68"/>
    <w:rsid w:val="00EA4D9D"/>
    <w:rsid w:val="00EA5D6C"/>
    <w:rsid w:val="00EA7A65"/>
    <w:rsid w:val="00EB1D8A"/>
    <w:rsid w:val="00EC3AD5"/>
    <w:rsid w:val="00EF14D2"/>
    <w:rsid w:val="00F02CED"/>
    <w:rsid w:val="00F16D6F"/>
    <w:rsid w:val="00F21996"/>
    <w:rsid w:val="00F34608"/>
    <w:rsid w:val="00F51693"/>
    <w:rsid w:val="00F72B3F"/>
    <w:rsid w:val="00FC4BC7"/>
    <w:rsid w:val="00FF5B37"/>
    <w:rsid w:val="00FF7395"/>
    <w:rsid w:val="00FF7D0E"/>
    <w:rsid w:val="057DBF4A"/>
    <w:rsid w:val="05A3C859"/>
    <w:rsid w:val="0716A6AD"/>
    <w:rsid w:val="082EF6D1"/>
    <w:rsid w:val="09758C7B"/>
    <w:rsid w:val="0ABD7E13"/>
    <w:rsid w:val="0BDDC390"/>
    <w:rsid w:val="0C7DFD56"/>
    <w:rsid w:val="0D24F162"/>
    <w:rsid w:val="0D493B8C"/>
    <w:rsid w:val="0D748100"/>
    <w:rsid w:val="0DDB527C"/>
    <w:rsid w:val="104FB677"/>
    <w:rsid w:val="107AD360"/>
    <w:rsid w:val="11C5368E"/>
    <w:rsid w:val="158726FA"/>
    <w:rsid w:val="18470720"/>
    <w:rsid w:val="1871F53F"/>
    <w:rsid w:val="1940AD1C"/>
    <w:rsid w:val="1A26F966"/>
    <w:rsid w:val="1B3E7802"/>
    <w:rsid w:val="1B9BB212"/>
    <w:rsid w:val="1C3CFABB"/>
    <w:rsid w:val="1D0F10F9"/>
    <w:rsid w:val="204BABE5"/>
    <w:rsid w:val="250850F3"/>
    <w:rsid w:val="2837D3CB"/>
    <w:rsid w:val="291C25D7"/>
    <w:rsid w:val="2D7F6DD6"/>
    <w:rsid w:val="2E414DC6"/>
    <w:rsid w:val="30DACFD9"/>
    <w:rsid w:val="30F4A228"/>
    <w:rsid w:val="31FB9DEC"/>
    <w:rsid w:val="33202588"/>
    <w:rsid w:val="3604FCEB"/>
    <w:rsid w:val="36DBEBBF"/>
    <w:rsid w:val="3808C760"/>
    <w:rsid w:val="383925C4"/>
    <w:rsid w:val="3855950B"/>
    <w:rsid w:val="39ABBCF8"/>
    <w:rsid w:val="3A44A3F4"/>
    <w:rsid w:val="3AF8F079"/>
    <w:rsid w:val="3E16CEE5"/>
    <w:rsid w:val="3EAF9950"/>
    <w:rsid w:val="3FC4C32A"/>
    <w:rsid w:val="41442C23"/>
    <w:rsid w:val="4252A67A"/>
    <w:rsid w:val="42F34E5D"/>
    <w:rsid w:val="43D7445E"/>
    <w:rsid w:val="4404673F"/>
    <w:rsid w:val="47E54A26"/>
    <w:rsid w:val="48F600C4"/>
    <w:rsid w:val="4B8E50C0"/>
    <w:rsid w:val="4C11C4CB"/>
    <w:rsid w:val="4C52048F"/>
    <w:rsid w:val="4F780294"/>
    <w:rsid w:val="4FD6768F"/>
    <w:rsid w:val="511282A6"/>
    <w:rsid w:val="5141AD2A"/>
    <w:rsid w:val="54FB025A"/>
    <w:rsid w:val="559DD7B5"/>
    <w:rsid w:val="59125FE5"/>
    <w:rsid w:val="5A109063"/>
    <w:rsid w:val="5A904A10"/>
    <w:rsid w:val="5BAC117E"/>
    <w:rsid w:val="60F9826F"/>
    <w:rsid w:val="63375AB0"/>
    <w:rsid w:val="642A1CF1"/>
    <w:rsid w:val="653CE357"/>
    <w:rsid w:val="65494F00"/>
    <w:rsid w:val="69105F53"/>
    <w:rsid w:val="69A9E70E"/>
    <w:rsid w:val="6AE5319F"/>
    <w:rsid w:val="6D306B51"/>
    <w:rsid w:val="6DA0157E"/>
    <w:rsid w:val="7338279D"/>
    <w:rsid w:val="75066745"/>
    <w:rsid w:val="770914F9"/>
    <w:rsid w:val="7853F5BC"/>
    <w:rsid w:val="78C75542"/>
    <w:rsid w:val="7B3DE246"/>
    <w:rsid w:val="7DACA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34E5D"/>
  <w15:chartTrackingRefBased/>
  <w15:docId w15:val="{AF6DB0AF-5480-4050-B9A9-5C4DB3AB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82EF6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 w:bidi="th-TH"/>
    </w:rPr>
  </w:style>
  <w:style w:type="paragraph" w:styleId="Header">
    <w:name w:val="header"/>
    <w:basedOn w:val="Normal"/>
    <w:link w:val="HeaderChar"/>
    <w:uiPriority w:val="99"/>
    <w:unhideWhenUsed/>
    <w:rsid w:val="000E0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E32"/>
  </w:style>
  <w:style w:type="paragraph" w:styleId="Footer">
    <w:name w:val="footer"/>
    <w:basedOn w:val="Normal"/>
    <w:link w:val="FooterChar"/>
    <w:uiPriority w:val="99"/>
    <w:unhideWhenUsed/>
    <w:rsid w:val="000E0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E32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A4493A"/>
    <w:pPr>
      <w:spacing w:after="0" w:line="240" w:lineRule="auto"/>
      <w:jc w:val="center"/>
    </w:pPr>
    <w:rPr>
      <w:rFonts w:eastAsiaTheme="minorHAnsi"/>
      <w:sz w:val="22"/>
      <w:szCs w:val="28"/>
      <w:lang w:eastAsia="en-US" w:bidi="th-TH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B7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15FD7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2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2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258"/>
    <w:rPr>
      <w:sz w:val="32"/>
      <w:szCs w:val="32"/>
      <w:vertAlign w:val="superscript"/>
    </w:rPr>
  </w:style>
  <w:style w:type="character" w:customStyle="1" w:styleId="math-inline">
    <w:name w:val="math-inline"/>
    <w:basedOn w:val="DefaultParagraphFont"/>
    <w:rsid w:val="004D4D89"/>
  </w:style>
  <w:style w:type="character" w:styleId="HTMLCode">
    <w:name w:val="HTML Code"/>
    <w:basedOn w:val="DefaultParagraphFont"/>
    <w:uiPriority w:val="99"/>
    <w:semiHidden/>
    <w:unhideWhenUsed/>
    <w:rsid w:val="004D4D89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chart" Target="charts/chart3.xml"/><Relationship Id="rId50" Type="http://schemas.openxmlformats.org/officeDocument/2006/relationships/chart" Target="charts/chart6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chart" Target="charts/chart1.xm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chart" Target="charts/chart4.xm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chart" Target="charts/chart7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chart" Target="charts/chart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ummi\Downloads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ummi\Downloads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ummi\Downloads\Book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ummi\Downloads\Book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ummi\Downloads\Book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ummi\Downloads\Book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ummi\Downloads\Book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ummi\Downloads\Book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/>
              <a:t>ผลการทดสอบอัตโนมัติรอบที่ </a:t>
            </a:r>
            <a:r>
              <a:rPr lang="en-US" sz="1600"/>
              <a:t>1 </a:t>
            </a:r>
            <a:r>
              <a:rPr lang="th-TH" sz="1600"/>
              <a:t>การทดสอบเบื้องต้น (</a:t>
            </a:r>
            <a:r>
              <a:rPr lang="en-US" sz="1600"/>
              <a:t>Initial Tes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137</c:f>
              <c:strCache>
                <c:ptCount val="1"/>
                <c:pt idx="0">
                  <c:v>ผ่าน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J$138:$K$141</c:f>
              <c:multiLvlStrCache>
                <c:ptCount val="4"/>
                <c:lvl>
                  <c:pt idx="0">
                    <c:v>Login &amp; Access Control</c:v>
                  </c:pt>
                  <c:pt idx="1">
                    <c:v>Projects &amp; Dashboard</c:v>
                  </c:pt>
                  <c:pt idx="2">
                    <c:v>Project Detail &amp; SOW</c:v>
                  </c:pt>
                  <c:pt idx="3">
                    <c:v>Other Document &amp; Full Regression</c:v>
                  </c:pt>
                </c:lvl>
                <c:lvl>
                  <c:pt idx="0">
                    <c:v>กรกฎาคม</c:v>
                  </c:pt>
                  <c:pt idx="1">
                    <c:v>สิงหาคม</c:v>
                  </c:pt>
                  <c:pt idx="2">
                    <c:v>กันยายน</c:v>
                  </c:pt>
                  <c:pt idx="3">
                    <c:v>ตุลาคม</c:v>
                  </c:pt>
                </c:lvl>
              </c:multiLvlStrCache>
            </c:multiLvlStrRef>
          </c:cat>
          <c:val>
            <c:numRef>
              <c:f>Sheet1!$L$138:$L$141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19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33-4E56-A3C5-99D7501CB347}"/>
            </c:ext>
          </c:extLst>
        </c:ser>
        <c:ser>
          <c:idx val="1"/>
          <c:order val="1"/>
          <c:tx>
            <c:strRef>
              <c:f>Sheet1!$M$137</c:f>
              <c:strCache>
                <c:ptCount val="1"/>
                <c:pt idx="0">
                  <c:v>ไม่ผ่าน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J$138:$K$141</c:f>
              <c:multiLvlStrCache>
                <c:ptCount val="4"/>
                <c:lvl>
                  <c:pt idx="0">
                    <c:v>Login &amp; Access Control</c:v>
                  </c:pt>
                  <c:pt idx="1">
                    <c:v>Projects &amp; Dashboard</c:v>
                  </c:pt>
                  <c:pt idx="2">
                    <c:v>Project Detail &amp; SOW</c:v>
                  </c:pt>
                  <c:pt idx="3">
                    <c:v>Other Document &amp; Full Regression</c:v>
                  </c:pt>
                </c:lvl>
                <c:lvl>
                  <c:pt idx="0">
                    <c:v>กรกฎาคม</c:v>
                  </c:pt>
                  <c:pt idx="1">
                    <c:v>สิงหาคม</c:v>
                  </c:pt>
                  <c:pt idx="2">
                    <c:v>กันยายน</c:v>
                  </c:pt>
                  <c:pt idx="3">
                    <c:v>ตุลาคม</c:v>
                  </c:pt>
                </c:lvl>
              </c:multiLvlStrCache>
            </c:multiLvlStrRef>
          </c:cat>
          <c:val>
            <c:numRef>
              <c:f>Sheet1!$M$138:$M$141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33-4E56-A3C5-99D7501CB3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00240063"/>
        <c:axId val="1800240543"/>
      </c:barChart>
      <c:catAx>
        <c:axId val="1800240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800240543"/>
        <c:crosses val="autoZero"/>
        <c:auto val="1"/>
        <c:lblAlgn val="ctr"/>
        <c:lblOffset val="100"/>
        <c:noMultiLvlLbl val="0"/>
      </c:catAx>
      <c:valAx>
        <c:axId val="180024054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00240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/>
              <a:t>ผลการทดสอบอัตโนมัติรอบที่ </a:t>
            </a:r>
            <a:r>
              <a:rPr lang="en-US" sz="1600"/>
              <a:t>2: </a:t>
            </a:r>
            <a:r>
              <a:rPr lang="th-TH" sz="1600"/>
              <a:t>การทดสอบซ้ำเพื่อยืนยันผล (</a:t>
            </a:r>
            <a:r>
              <a:rPr lang="en-US" sz="1600"/>
              <a:t>Re-tes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146</c:f>
              <c:strCache>
                <c:ptCount val="1"/>
                <c:pt idx="0">
                  <c:v>ผ่าน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J$147:$K$150</c:f>
              <c:multiLvlStrCache>
                <c:ptCount val="4"/>
                <c:lvl>
                  <c:pt idx="0">
                    <c:v>Login &amp; Access Control</c:v>
                  </c:pt>
                  <c:pt idx="1">
                    <c:v>Projects &amp; Dashboard</c:v>
                  </c:pt>
                  <c:pt idx="2">
                    <c:v>Project Detail &amp; SOW</c:v>
                  </c:pt>
                  <c:pt idx="3">
                    <c:v>Other Document &amp; Full Regression</c:v>
                  </c:pt>
                </c:lvl>
                <c:lvl>
                  <c:pt idx="0">
                    <c:v>กรกฎาคม</c:v>
                  </c:pt>
                  <c:pt idx="1">
                    <c:v>สิงหาคม</c:v>
                  </c:pt>
                  <c:pt idx="2">
                    <c:v>กันยายน</c:v>
                  </c:pt>
                  <c:pt idx="3">
                    <c:v>ตุลาคม</c:v>
                  </c:pt>
                </c:lvl>
              </c:multiLvlStrCache>
            </c:multiLvlStrRef>
          </c:cat>
          <c:val>
            <c:numRef>
              <c:f>Sheet1!$L$147:$L$150</c:f>
              <c:numCache>
                <c:formatCode>General</c:formatCode>
                <c:ptCount val="4"/>
                <c:pt idx="0">
                  <c:v>9</c:v>
                </c:pt>
                <c:pt idx="1">
                  <c:v>16</c:v>
                </c:pt>
                <c:pt idx="2">
                  <c:v>24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B1-4517-8EAD-91BBC6D20539}"/>
            </c:ext>
          </c:extLst>
        </c:ser>
        <c:ser>
          <c:idx val="1"/>
          <c:order val="1"/>
          <c:tx>
            <c:strRef>
              <c:f>Sheet1!$M$146</c:f>
              <c:strCache>
                <c:ptCount val="1"/>
                <c:pt idx="0">
                  <c:v>ไม่ผ่าน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J$147:$K$150</c:f>
              <c:multiLvlStrCache>
                <c:ptCount val="4"/>
                <c:lvl>
                  <c:pt idx="0">
                    <c:v>Login &amp; Access Control</c:v>
                  </c:pt>
                  <c:pt idx="1">
                    <c:v>Projects &amp; Dashboard</c:v>
                  </c:pt>
                  <c:pt idx="2">
                    <c:v>Project Detail &amp; SOW</c:v>
                  </c:pt>
                  <c:pt idx="3">
                    <c:v>Other Document &amp; Full Regression</c:v>
                  </c:pt>
                </c:lvl>
                <c:lvl>
                  <c:pt idx="0">
                    <c:v>กรกฎาคม</c:v>
                  </c:pt>
                  <c:pt idx="1">
                    <c:v>สิงหาคม</c:v>
                  </c:pt>
                  <c:pt idx="2">
                    <c:v>กันยายน</c:v>
                  </c:pt>
                  <c:pt idx="3">
                    <c:v>ตุลาคม</c:v>
                  </c:pt>
                </c:lvl>
              </c:multiLvlStrCache>
            </c:multiLvlStrRef>
          </c:cat>
          <c:val>
            <c:numRef>
              <c:f>Sheet1!$M$147:$M$15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B1-4517-8EAD-91BBC6D205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85796735"/>
        <c:axId val="1085798175"/>
      </c:barChart>
      <c:catAx>
        <c:axId val="1085796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085798175"/>
        <c:crosses val="autoZero"/>
        <c:auto val="1"/>
        <c:lblAlgn val="ctr"/>
        <c:lblOffset val="100"/>
        <c:noMultiLvlLbl val="0"/>
      </c:catAx>
      <c:valAx>
        <c:axId val="10857981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85796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0" i="0" u="none" strike="noStrike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ภาพรวมความสำเร็จการทดสอบระบบอัตโนมัติ</a:t>
            </a:r>
            <a:endParaRPr lang="en-US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Book1.xlsx]Sheet1!$K$159</c:f>
              <c:strCache>
                <c:ptCount val="1"/>
                <c:pt idx="0">
                  <c:v>รอบการทดสอบที่ 1 (Initial Test)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[Book1.xlsx]Sheet1!$J$160:$J$164</c:f>
              <c:strCache>
                <c:ptCount val="5"/>
                <c:pt idx="0">
                  <c:v>กรกฎาคม</c:v>
                </c:pt>
                <c:pt idx="1">
                  <c:v>สิงหาคม</c:v>
                </c:pt>
                <c:pt idx="2">
                  <c:v>กันยายน</c:v>
                </c:pt>
                <c:pt idx="3">
                  <c:v>ตุลาคม</c:v>
                </c:pt>
                <c:pt idx="4">
                  <c:v>เฉลี่ยรวม</c:v>
                </c:pt>
              </c:strCache>
            </c:strRef>
          </c:cat>
          <c:val>
            <c:numRef>
              <c:f>[Book1.xlsx]Sheet1!$K$160:$K$164</c:f>
              <c:numCache>
                <c:formatCode>0.00%</c:formatCode>
                <c:ptCount val="5"/>
                <c:pt idx="0">
                  <c:v>0.6</c:v>
                </c:pt>
                <c:pt idx="1">
                  <c:v>0.66669999999999996</c:v>
                </c:pt>
                <c:pt idx="2">
                  <c:v>0.67859999999999998</c:v>
                </c:pt>
                <c:pt idx="3">
                  <c:v>0.80649999999999999</c:v>
                </c:pt>
                <c:pt idx="4">
                  <c:v>0.687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DE-4CEC-961F-C05BB13D2C86}"/>
            </c:ext>
          </c:extLst>
        </c:ser>
        <c:ser>
          <c:idx val="1"/>
          <c:order val="1"/>
          <c:tx>
            <c:strRef>
              <c:f>[Book1.xlsx]Sheet1!$L$159</c:f>
              <c:strCache>
                <c:ptCount val="1"/>
                <c:pt idx="0">
                  <c:v>รอบการทดสอบที่ 2 (Re-test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[Book1.xlsx]Sheet1!$J$160:$J$164</c:f>
              <c:strCache>
                <c:ptCount val="5"/>
                <c:pt idx="0">
                  <c:v>กรกฎาคม</c:v>
                </c:pt>
                <c:pt idx="1">
                  <c:v>สิงหาคม</c:v>
                </c:pt>
                <c:pt idx="2">
                  <c:v>กันยายน</c:v>
                </c:pt>
                <c:pt idx="3">
                  <c:v>ตุลาคม</c:v>
                </c:pt>
                <c:pt idx="4">
                  <c:v>เฉลี่ยรวม</c:v>
                </c:pt>
              </c:strCache>
            </c:strRef>
          </c:cat>
          <c:val>
            <c:numRef>
              <c:f>[Book1.xlsx]Sheet1!$L$160:$L$164</c:f>
              <c:numCache>
                <c:formatCode>0.00%</c:formatCode>
                <c:ptCount val="5"/>
                <c:pt idx="0">
                  <c:v>0.9</c:v>
                </c:pt>
                <c:pt idx="1">
                  <c:v>0.88890000000000002</c:v>
                </c:pt>
                <c:pt idx="2">
                  <c:v>0.85709999999999997</c:v>
                </c:pt>
                <c:pt idx="3">
                  <c:v>0.871</c:v>
                </c:pt>
                <c:pt idx="4">
                  <c:v>0.8792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DE-4CEC-961F-C05BB13D2C86}"/>
            </c:ext>
          </c:extLst>
        </c:ser>
        <c:ser>
          <c:idx val="2"/>
          <c:order val="2"/>
          <c:tx>
            <c:strRef>
              <c:f>[Book1.xlsx]Sheet1!$M$159</c:f>
              <c:strCache>
                <c:ptCount val="1"/>
                <c:pt idx="0">
                  <c:v>อัตราการพัฒนาการ (Improvement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[Book1.xlsx]Sheet1!$J$160:$J$164</c:f>
              <c:strCache>
                <c:ptCount val="5"/>
                <c:pt idx="0">
                  <c:v>กรกฎาคม</c:v>
                </c:pt>
                <c:pt idx="1">
                  <c:v>สิงหาคม</c:v>
                </c:pt>
                <c:pt idx="2">
                  <c:v>กันยายน</c:v>
                </c:pt>
                <c:pt idx="3">
                  <c:v>ตุลาคม</c:v>
                </c:pt>
                <c:pt idx="4">
                  <c:v>เฉลี่ยรวม</c:v>
                </c:pt>
              </c:strCache>
            </c:strRef>
          </c:cat>
          <c:val>
            <c:numRef>
              <c:f>[Book1.xlsx]Sheet1!$M$160:$M$164</c:f>
              <c:numCache>
                <c:formatCode>0.00%</c:formatCode>
                <c:ptCount val="5"/>
                <c:pt idx="0">
                  <c:v>0.3</c:v>
                </c:pt>
                <c:pt idx="1">
                  <c:v>0.22220000000000001</c:v>
                </c:pt>
                <c:pt idx="2">
                  <c:v>0.17849999999999999</c:v>
                </c:pt>
                <c:pt idx="3">
                  <c:v>6.4500000000000002E-2</c:v>
                </c:pt>
                <c:pt idx="4">
                  <c:v>0.1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DE-4CEC-961F-C05BB13D2C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31069360"/>
        <c:axId val="1531071760"/>
      </c:barChart>
      <c:catAx>
        <c:axId val="153106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31071760"/>
        <c:crosses val="autoZero"/>
        <c:auto val="1"/>
        <c:lblAlgn val="ctr"/>
        <c:lblOffset val="100"/>
        <c:noMultiLvlLbl val="0"/>
      </c:catAx>
      <c:valAx>
        <c:axId val="153107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3106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40" b="0" i="0" u="none" strike="noStrike" kern="1200" cap="all" spc="0" baseline="0">
                <a:gradFill>
                  <a:gsLst>
                    <a:gs pos="0">
                      <a:schemeClr val="dk1">
                        <a:lumMod val="50000"/>
                        <a:lumOff val="50000"/>
                      </a:schemeClr>
                    </a:gs>
                    <a:gs pos="100000">
                      <a:schemeClr val="dk1">
                        <a:lumMod val="85000"/>
                        <a:lumOff val="15000"/>
                      </a:schemeClr>
                    </a:gs>
                  </a:gsLst>
                  <a:lin ang="5400000" scaled="0"/>
                </a:gradFill>
                <a:latin typeface="+mn-lt"/>
                <a:ea typeface="+mn-ea"/>
                <a:cs typeface="+mn-cs"/>
              </a:defRPr>
            </a:pPr>
            <a:r>
              <a:rPr lang="th-TH" sz="1600" b="1" i="0" u="none" strike="noStrike" cap="all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ยะเวลาการทำ </a:t>
            </a:r>
            <a:r>
              <a:rPr lang="en-US" sz="1600" b="1" i="0" u="none" strike="noStrike" cap="all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Manual vs Automated </a:t>
            </a:r>
            <a:r>
              <a:rPr lang="th-TH" sz="1600" b="1" i="0" u="none" strike="noStrike" cap="all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่อนพัฒนาสคริปต์</a:t>
            </a:r>
            <a:endParaRPr lang="en-US" sz="1600" b="1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16266985614140006"/>
          <c:y val="0.10389610389610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40" b="0" i="0" u="none" strike="noStrike" kern="1200" cap="all" spc="0" baseline="0">
              <a:gradFill>
                <a:gsLst>
                  <a:gs pos="0">
                    <a:schemeClr val="dk1">
                      <a:lumMod val="50000"/>
                      <a:lumOff val="50000"/>
                    </a:schemeClr>
                  </a:gs>
                  <a:gs pos="100000">
                    <a:schemeClr val="dk1">
                      <a:lumMod val="85000"/>
                      <a:lumOff val="15000"/>
                    </a:schemeClr>
                  </a:gs>
                </a:gsLst>
                <a:lin ang="5400000" scaled="0"/>
              </a:gra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K$85</c:f>
              <c:strCache>
                <c:ptCount val="1"/>
                <c:pt idx="0">
                  <c:v>Manual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J$86:$AJ$92</c:f>
              <c:strCache>
                <c:ptCount val="7"/>
                <c:pt idx="0">
                  <c:v>Login</c:v>
                </c:pt>
                <c:pt idx="1">
                  <c:v>Dashboard</c:v>
                </c:pt>
                <c:pt idx="2">
                  <c:v>Setting</c:v>
                </c:pt>
                <c:pt idx="3">
                  <c:v>Other Document</c:v>
                </c:pt>
                <c:pt idx="4">
                  <c:v>Scope of Work</c:v>
                </c:pt>
                <c:pt idx="5">
                  <c:v>Project</c:v>
                </c:pt>
                <c:pt idx="6">
                  <c:v>Project Detail</c:v>
                </c:pt>
              </c:strCache>
            </c:strRef>
          </c:cat>
          <c:val>
            <c:numRef>
              <c:f>Sheet1!$AK$86:$AK$92</c:f>
              <c:numCache>
                <c:formatCode>General</c:formatCode>
                <c:ptCount val="7"/>
                <c:pt idx="0">
                  <c:v>18</c:v>
                </c:pt>
                <c:pt idx="1">
                  <c:v>4</c:v>
                </c:pt>
                <c:pt idx="2">
                  <c:v>7.5</c:v>
                </c:pt>
                <c:pt idx="3">
                  <c:v>8.5</c:v>
                </c:pt>
                <c:pt idx="4">
                  <c:v>8</c:v>
                </c:pt>
                <c:pt idx="5">
                  <c:v>20</c:v>
                </c:pt>
                <c:pt idx="6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7F-45F2-89BB-84F15FB48AE7}"/>
            </c:ext>
          </c:extLst>
        </c:ser>
        <c:ser>
          <c:idx val="1"/>
          <c:order val="1"/>
          <c:tx>
            <c:strRef>
              <c:f>Sheet1!$AL$85</c:f>
              <c:strCache>
                <c:ptCount val="1"/>
                <c:pt idx="0">
                  <c:v>Automated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J$86:$AJ$92</c:f>
              <c:strCache>
                <c:ptCount val="7"/>
                <c:pt idx="0">
                  <c:v>Login</c:v>
                </c:pt>
                <c:pt idx="1">
                  <c:v>Dashboard</c:v>
                </c:pt>
                <c:pt idx="2">
                  <c:v>Setting</c:v>
                </c:pt>
                <c:pt idx="3">
                  <c:v>Other Document</c:v>
                </c:pt>
                <c:pt idx="4">
                  <c:v>Scope of Work</c:v>
                </c:pt>
                <c:pt idx="5">
                  <c:v>Project</c:v>
                </c:pt>
                <c:pt idx="6">
                  <c:v>Project Detail</c:v>
                </c:pt>
              </c:strCache>
            </c:strRef>
          </c:cat>
          <c:val>
            <c:numRef>
              <c:f>Sheet1!$AL$86:$AL$92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7F-45F2-89BB-84F15FB48AE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34630192"/>
        <c:axId val="834632112"/>
      </c:lineChart>
      <c:catAx>
        <c:axId val="83463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34632112"/>
        <c:crosses val="autoZero"/>
        <c:auto val="1"/>
        <c:lblAlgn val="ctr"/>
        <c:lblOffset val="100"/>
        <c:noMultiLvlLbl val="0"/>
      </c:catAx>
      <c:valAx>
        <c:axId val="834632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3463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cap="all" spc="0" baseline="0">
                <a:gradFill>
                  <a:gsLst>
                    <a:gs pos="0">
                      <a:schemeClr val="dk1">
                        <a:lumMod val="50000"/>
                        <a:lumOff val="50000"/>
                      </a:schemeClr>
                    </a:gs>
                    <a:gs pos="100000">
                      <a:schemeClr val="dk1">
                        <a:lumMod val="85000"/>
                        <a:lumOff val="15000"/>
                      </a:schemeClr>
                    </a:gs>
                  </a:gsLst>
                  <a:lin ang="5400000" scaled="0"/>
                </a:gradFill>
                <a:latin typeface="+mn-lt"/>
                <a:ea typeface="+mn-ea"/>
                <a:cs typeface="+mn-cs"/>
              </a:defRPr>
            </a:pPr>
            <a:r>
              <a:rPr lang="th-TH" sz="1600" b="1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ยะเวลาการทำ </a:t>
            </a:r>
            <a:r>
              <a:rPr lang="en-US" sz="1600" b="1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Manual vs Automated </a:t>
            </a:r>
            <a:r>
              <a:rPr lang="th-TH" sz="1600" b="1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หลังพัฒนาสคริปต์</a:t>
            </a:r>
            <a:endParaRPr lang="en-US" sz="1600" b="1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12566382850469049"/>
          <c:y val="0.106113033448673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cap="all" spc="0" baseline="0">
              <a:gradFill>
                <a:gsLst>
                  <a:gs pos="0">
                    <a:schemeClr val="dk1">
                      <a:lumMod val="50000"/>
                      <a:lumOff val="50000"/>
                    </a:schemeClr>
                  </a:gs>
                  <a:gs pos="100000">
                    <a:schemeClr val="dk1">
                      <a:lumMod val="85000"/>
                      <a:lumOff val="15000"/>
                    </a:schemeClr>
                  </a:gs>
                </a:gsLst>
                <a:lin ang="5400000" scaled="0"/>
              </a:gra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K$97</c:f>
              <c:strCache>
                <c:ptCount val="1"/>
                <c:pt idx="0">
                  <c:v>Manual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J$98:$AJ$104</c:f>
              <c:strCache>
                <c:ptCount val="7"/>
                <c:pt idx="0">
                  <c:v>Login</c:v>
                </c:pt>
                <c:pt idx="1">
                  <c:v>Dashboard</c:v>
                </c:pt>
                <c:pt idx="2">
                  <c:v>Setting</c:v>
                </c:pt>
                <c:pt idx="3">
                  <c:v>Other Document</c:v>
                </c:pt>
                <c:pt idx="4">
                  <c:v>Scope of Work</c:v>
                </c:pt>
                <c:pt idx="5">
                  <c:v>Project</c:v>
                </c:pt>
                <c:pt idx="6">
                  <c:v>Project Detail</c:v>
                </c:pt>
              </c:strCache>
            </c:strRef>
          </c:cat>
          <c:val>
            <c:numRef>
              <c:f>Sheet1!$AK$98:$AK$104</c:f>
              <c:numCache>
                <c:formatCode>General</c:formatCode>
                <c:ptCount val="7"/>
                <c:pt idx="0">
                  <c:v>20</c:v>
                </c:pt>
                <c:pt idx="1">
                  <c:v>3</c:v>
                </c:pt>
                <c:pt idx="2">
                  <c:v>7.5</c:v>
                </c:pt>
                <c:pt idx="3">
                  <c:v>9</c:v>
                </c:pt>
                <c:pt idx="4">
                  <c:v>8.5</c:v>
                </c:pt>
                <c:pt idx="5">
                  <c:v>25</c:v>
                </c:pt>
                <c:pt idx="6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5D-4B14-96CF-785B63E6BAF7}"/>
            </c:ext>
          </c:extLst>
        </c:ser>
        <c:ser>
          <c:idx val="1"/>
          <c:order val="1"/>
          <c:tx>
            <c:strRef>
              <c:f>Sheet1!$AL$97</c:f>
              <c:strCache>
                <c:ptCount val="1"/>
                <c:pt idx="0">
                  <c:v>Automated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J$98:$AJ$104</c:f>
              <c:strCache>
                <c:ptCount val="7"/>
                <c:pt idx="0">
                  <c:v>Login</c:v>
                </c:pt>
                <c:pt idx="1">
                  <c:v>Dashboard</c:v>
                </c:pt>
                <c:pt idx="2">
                  <c:v>Setting</c:v>
                </c:pt>
                <c:pt idx="3">
                  <c:v>Other Document</c:v>
                </c:pt>
                <c:pt idx="4">
                  <c:v>Scope of Work</c:v>
                </c:pt>
                <c:pt idx="5">
                  <c:v>Project</c:v>
                </c:pt>
                <c:pt idx="6">
                  <c:v>Project Detail</c:v>
                </c:pt>
              </c:strCache>
            </c:strRef>
          </c:cat>
          <c:val>
            <c:numRef>
              <c:f>Sheet1!$AL$98:$AL$104</c:f>
              <c:numCache>
                <c:formatCode>General</c:formatCode>
                <c:ptCount val="7"/>
                <c:pt idx="0">
                  <c:v>0.39</c:v>
                </c:pt>
                <c:pt idx="1">
                  <c:v>0.12</c:v>
                </c:pt>
                <c:pt idx="2">
                  <c:v>0.31</c:v>
                </c:pt>
                <c:pt idx="3">
                  <c:v>0.22</c:v>
                </c:pt>
                <c:pt idx="4">
                  <c:v>0.25</c:v>
                </c:pt>
                <c:pt idx="5">
                  <c:v>0.48</c:v>
                </c:pt>
                <c:pt idx="6">
                  <c:v>0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5D-4B14-96CF-785B63E6BAF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0434751"/>
        <c:axId val="290436671"/>
      </c:lineChart>
      <c:catAx>
        <c:axId val="290434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90436671"/>
        <c:crosses val="autoZero"/>
        <c:auto val="1"/>
        <c:lblAlgn val="ctr"/>
        <c:lblOffset val="100"/>
        <c:noMultiLvlLbl val="0"/>
      </c:catAx>
      <c:valAx>
        <c:axId val="29043667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0434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u="none" strike="noStrike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การประเมินภาพรวมของหน้าเว็บคะแนน (เต็ม 100) ครั้งที่ 1</a:t>
            </a:r>
            <a:endParaRPr lang="th-TH" sz="1600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O$43</c:f>
              <c:strCache>
                <c:ptCount val="1"/>
                <c:pt idx="0">
                  <c:v>คะแนนการประเมิน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58C-4F55-8788-4CAC35C5E995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58C-4F55-8788-4CAC35C5E995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58C-4F55-8788-4CAC35C5E995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58C-4F55-8788-4CAC35C5E995}"/>
              </c:ext>
            </c:extLst>
          </c:dPt>
          <c:dPt>
            <c:idx val="4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58C-4F55-8788-4CAC35C5E995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58C-4F55-8788-4CAC35C5E995}"/>
              </c:ext>
            </c:extLst>
          </c:dPt>
          <c:dPt>
            <c:idx val="6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58C-4F55-8788-4CAC35C5E995}"/>
              </c:ext>
            </c:extLst>
          </c:dPt>
          <c:cat>
            <c:strRef>
              <c:f>Sheet1!$AN$44:$AN$50</c:f>
              <c:strCache>
                <c:ptCount val="7"/>
                <c:pt idx="0">
                  <c:v>Login</c:v>
                </c:pt>
                <c:pt idx="1">
                  <c:v>Dashboard</c:v>
                </c:pt>
                <c:pt idx="2">
                  <c:v>Add Project</c:v>
                </c:pt>
                <c:pt idx="3">
                  <c:v>Other Document</c:v>
                </c:pt>
                <c:pt idx="4">
                  <c:v>Scope of Work</c:v>
                </c:pt>
                <c:pt idx="5">
                  <c:v>Project</c:v>
                </c:pt>
                <c:pt idx="6">
                  <c:v>Project Detail</c:v>
                </c:pt>
              </c:strCache>
            </c:strRef>
          </c:cat>
          <c:val>
            <c:numRef>
              <c:f>Sheet1!$AO$44:$AO$50</c:f>
              <c:numCache>
                <c:formatCode>General</c:formatCode>
                <c:ptCount val="7"/>
                <c:pt idx="0">
                  <c:v>88</c:v>
                </c:pt>
                <c:pt idx="1">
                  <c:v>90</c:v>
                </c:pt>
                <c:pt idx="2">
                  <c:v>89</c:v>
                </c:pt>
                <c:pt idx="3">
                  <c:v>92</c:v>
                </c:pt>
                <c:pt idx="4">
                  <c:v>91</c:v>
                </c:pt>
                <c:pt idx="5">
                  <c:v>89</c:v>
                </c:pt>
                <c:pt idx="6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58C-4F55-8788-4CAC35C5E9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592032"/>
        <c:axId val="1437589632"/>
      </c:barChart>
      <c:catAx>
        <c:axId val="143759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437589632"/>
        <c:crosses val="autoZero"/>
        <c:auto val="1"/>
        <c:lblAlgn val="ctr"/>
        <c:lblOffset val="100"/>
        <c:noMultiLvlLbl val="0"/>
      </c:catAx>
      <c:valAx>
        <c:axId val="143758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43759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การประเมินภาพรวมของหน้าเว็บคะแนน (เต็ม 100) ครั้งที่ 2</a:t>
            </a:r>
            <a:endParaRPr lang="th-TH" sz="16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O$54</c:f>
              <c:strCache>
                <c:ptCount val="1"/>
                <c:pt idx="0">
                  <c:v>คะแนนการประเมิน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F5A-41DE-8EB7-C41961AA0BC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F5A-41DE-8EB7-C41961AA0BCC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F5A-41DE-8EB7-C41961AA0BCC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F5A-41DE-8EB7-C41961AA0BCC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F5A-41DE-8EB7-C41961AA0BCC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F5A-41DE-8EB7-C41961AA0BCC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8F5A-41DE-8EB7-C41961AA0BCC}"/>
              </c:ext>
            </c:extLst>
          </c:dPt>
          <c:cat>
            <c:strRef>
              <c:f>Sheet1!$AN$55:$AN$61</c:f>
              <c:strCache>
                <c:ptCount val="7"/>
                <c:pt idx="0">
                  <c:v>Login</c:v>
                </c:pt>
                <c:pt idx="1">
                  <c:v>Dashboard</c:v>
                </c:pt>
                <c:pt idx="2">
                  <c:v>Add Project</c:v>
                </c:pt>
                <c:pt idx="3">
                  <c:v>Other Document</c:v>
                </c:pt>
                <c:pt idx="4">
                  <c:v>Scope of Work</c:v>
                </c:pt>
                <c:pt idx="5">
                  <c:v>Project</c:v>
                </c:pt>
                <c:pt idx="6">
                  <c:v>Project Detail</c:v>
                </c:pt>
              </c:strCache>
            </c:strRef>
          </c:cat>
          <c:val>
            <c:numRef>
              <c:f>Sheet1!$AO$55:$AO$61</c:f>
              <c:numCache>
                <c:formatCode>General</c:formatCode>
                <c:ptCount val="7"/>
                <c:pt idx="0">
                  <c:v>95</c:v>
                </c:pt>
                <c:pt idx="1">
                  <c:v>94</c:v>
                </c:pt>
                <c:pt idx="2">
                  <c:v>95</c:v>
                </c:pt>
                <c:pt idx="3">
                  <c:v>96</c:v>
                </c:pt>
                <c:pt idx="4">
                  <c:v>95</c:v>
                </c:pt>
                <c:pt idx="5">
                  <c:v>95</c:v>
                </c:pt>
                <c:pt idx="6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F5A-41DE-8EB7-C41961AA0B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601632"/>
        <c:axId val="1437597312"/>
      </c:barChart>
      <c:catAx>
        <c:axId val="143760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437597312"/>
        <c:crosses val="autoZero"/>
        <c:auto val="1"/>
        <c:lblAlgn val="ctr"/>
        <c:lblOffset val="100"/>
        <c:noMultiLvlLbl val="0"/>
      </c:catAx>
      <c:valAx>
        <c:axId val="143759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43760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0" i="0" u="none" strike="noStrike" baseline="0">
                <a:effectLst/>
              </a:rPr>
              <a:t>ภาพรวมระดับการประเมินภาพรวมของหน้าเว็บคะแนน (เต็ม 100) ครั้งที่1 และครั้งที่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X$89</c:f>
              <c:strCache>
                <c:ptCount val="1"/>
                <c:pt idx="0">
                  <c:v>คะแนนการประเมินครั้งที่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Sheet1!$W$90:$W$96</c:f>
              <c:strCache>
                <c:ptCount val="7"/>
                <c:pt idx="0">
                  <c:v>Login</c:v>
                </c:pt>
                <c:pt idx="1">
                  <c:v>Dashboard</c:v>
                </c:pt>
                <c:pt idx="2">
                  <c:v>Add Project</c:v>
                </c:pt>
                <c:pt idx="3">
                  <c:v>Other Document</c:v>
                </c:pt>
                <c:pt idx="4">
                  <c:v>Scope of Work</c:v>
                </c:pt>
                <c:pt idx="5">
                  <c:v>Project</c:v>
                </c:pt>
                <c:pt idx="6">
                  <c:v>Project Detail</c:v>
                </c:pt>
              </c:strCache>
            </c:strRef>
          </c:cat>
          <c:val>
            <c:numRef>
              <c:f>Sheet1!$X$90:$X$96</c:f>
              <c:numCache>
                <c:formatCode>General</c:formatCode>
                <c:ptCount val="7"/>
                <c:pt idx="0">
                  <c:v>88</c:v>
                </c:pt>
                <c:pt idx="1">
                  <c:v>90</c:v>
                </c:pt>
                <c:pt idx="2">
                  <c:v>89</c:v>
                </c:pt>
                <c:pt idx="3">
                  <c:v>92</c:v>
                </c:pt>
                <c:pt idx="4">
                  <c:v>91</c:v>
                </c:pt>
                <c:pt idx="5">
                  <c:v>89</c:v>
                </c:pt>
                <c:pt idx="6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AC-4CEC-9D02-1796998752A2}"/>
            </c:ext>
          </c:extLst>
        </c:ser>
        <c:ser>
          <c:idx val="1"/>
          <c:order val="1"/>
          <c:tx>
            <c:strRef>
              <c:f>Sheet1!$Y$89</c:f>
              <c:strCache>
                <c:ptCount val="1"/>
                <c:pt idx="0">
                  <c:v>คะแนนการประเมินครั้งที่2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Sheet1!$W$90:$W$96</c:f>
              <c:strCache>
                <c:ptCount val="7"/>
                <c:pt idx="0">
                  <c:v>Login</c:v>
                </c:pt>
                <c:pt idx="1">
                  <c:v>Dashboard</c:v>
                </c:pt>
                <c:pt idx="2">
                  <c:v>Add Project</c:v>
                </c:pt>
                <c:pt idx="3">
                  <c:v>Other Document</c:v>
                </c:pt>
                <c:pt idx="4">
                  <c:v>Scope of Work</c:v>
                </c:pt>
                <c:pt idx="5">
                  <c:v>Project</c:v>
                </c:pt>
                <c:pt idx="6">
                  <c:v>Project Detail</c:v>
                </c:pt>
              </c:strCache>
            </c:strRef>
          </c:cat>
          <c:val>
            <c:numRef>
              <c:f>Sheet1!$Y$90:$Y$96</c:f>
              <c:numCache>
                <c:formatCode>General</c:formatCode>
                <c:ptCount val="7"/>
                <c:pt idx="0">
                  <c:v>95</c:v>
                </c:pt>
                <c:pt idx="1">
                  <c:v>94</c:v>
                </c:pt>
                <c:pt idx="2">
                  <c:v>95</c:v>
                </c:pt>
                <c:pt idx="3">
                  <c:v>96</c:v>
                </c:pt>
                <c:pt idx="4">
                  <c:v>95</c:v>
                </c:pt>
                <c:pt idx="5">
                  <c:v>95</c:v>
                </c:pt>
                <c:pt idx="6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AC-4CEC-9D02-179699875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691872"/>
        <c:axId val="1437688992"/>
      </c:barChart>
      <c:catAx>
        <c:axId val="143769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437688992"/>
        <c:crosses val="autoZero"/>
        <c:auto val="1"/>
        <c:lblAlgn val="ctr"/>
        <c:lblOffset val="100"/>
        <c:noMultiLvlLbl val="0"/>
      </c:catAx>
      <c:valAx>
        <c:axId val="143768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43769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3968-6046-4ADD-9753-9108C219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3</Pages>
  <Words>13134</Words>
  <Characters>64489</Characters>
  <Application>Microsoft Office Word</Application>
  <DocSecurity>0</DocSecurity>
  <Lines>1572</Lines>
  <Paragraphs>7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04101384 วัฒนพงศ์พันธ์ พรมน้อย</dc:creator>
  <cp:keywords/>
  <dc:description/>
  <cp:lastModifiedBy>6504101392 ศิรวิทย์ หาญณรงค์</cp:lastModifiedBy>
  <cp:revision>17</cp:revision>
  <cp:lastPrinted>2026-02-04T08:29:00Z</cp:lastPrinted>
  <dcterms:created xsi:type="dcterms:W3CDTF">2026-01-27T17:14:00Z</dcterms:created>
  <dcterms:modified xsi:type="dcterms:W3CDTF">2026-02-04T15:39:00Z</dcterms:modified>
</cp:coreProperties>
</file>